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FA" w:rsidRDefault="00045AFA" w:rsidP="00045AF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2336" w:rsidRDefault="00522336" w:rsidP="00045AF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5AFA" w:rsidRDefault="00045AFA" w:rsidP="0052233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4BCE" w:rsidRPr="00C44BCE" w:rsidRDefault="00C44BCE" w:rsidP="00C44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44BC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Рабочая программа </w:t>
      </w:r>
    </w:p>
    <w:p w:rsidR="00C44BCE" w:rsidRPr="00C44BCE" w:rsidRDefault="00C44BCE" w:rsidP="00C44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44BC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итературному чтению</w:t>
      </w:r>
      <w:r w:rsidRPr="00C44BC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</w:t>
      </w:r>
    </w:p>
    <w:p w:rsidR="00C44BCE" w:rsidRPr="00C44BCE" w:rsidRDefault="00C44BCE" w:rsidP="00C44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44BC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ля обучающихся с задержкой психического развития (</w:t>
      </w:r>
      <w:r w:rsidR="004702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 вариант</w:t>
      </w:r>
      <w:r w:rsidRPr="00C44BC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)</w:t>
      </w:r>
    </w:p>
    <w:p w:rsidR="00C44BCE" w:rsidRPr="00C44BCE" w:rsidRDefault="00C44BCE" w:rsidP="00C44B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44BC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-4 классы (УМК «Школа России»)</w:t>
      </w:r>
    </w:p>
    <w:p w:rsidR="00522336" w:rsidRPr="00522336" w:rsidRDefault="00522336" w:rsidP="0052233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45AFA" w:rsidRDefault="00045AFA" w:rsidP="005223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2336" w:rsidRPr="00CE0814" w:rsidRDefault="00927CB8" w:rsidP="0052233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>Кол-во часов: 540</w:t>
      </w:r>
    </w:p>
    <w:p w:rsidR="00045AFA" w:rsidRPr="00CE0814" w:rsidRDefault="00651B3A" w:rsidP="0052233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522336"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927CB8"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>л</w:t>
      </w:r>
      <w:proofErr w:type="spellEnd"/>
      <w:r w:rsidR="00927CB8"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о 4 часа в неделю, всего 132</w:t>
      </w:r>
      <w:r w:rsidR="00045AFA"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</w:t>
      </w:r>
    </w:p>
    <w:p w:rsidR="00045AFA" w:rsidRPr="00CE0814" w:rsidRDefault="00651B3A" w:rsidP="0052233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522336"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>кл</w:t>
      </w:r>
      <w:proofErr w:type="spellEnd"/>
      <w:r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- по 4</w:t>
      </w:r>
      <w:r w:rsidR="00045AFA"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а в неделю, </w:t>
      </w:r>
      <w:r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>всего 136</w:t>
      </w:r>
      <w:r w:rsidR="00045AFA"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</w:t>
      </w:r>
    </w:p>
    <w:p w:rsidR="00045AFA" w:rsidRPr="00CE0814" w:rsidRDefault="00651B3A" w:rsidP="0052233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522336"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>кл</w:t>
      </w:r>
      <w:proofErr w:type="spellEnd"/>
      <w:r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- по 4 часа в неделю, всего 136</w:t>
      </w:r>
      <w:r w:rsidR="00045AFA"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</w:t>
      </w:r>
    </w:p>
    <w:p w:rsidR="00045AFA" w:rsidRPr="00CE0814" w:rsidRDefault="00651B3A" w:rsidP="0052233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522336"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>кл</w:t>
      </w:r>
      <w:proofErr w:type="spellEnd"/>
      <w:r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- по 4</w:t>
      </w:r>
      <w:r w:rsidR="00045AFA"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а в неделю, всего </w:t>
      </w:r>
      <w:r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>136</w:t>
      </w:r>
      <w:r w:rsidR="00045AFA" w:rsidRPr="00CE0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</w:t>
      </w:r>
    </w:p>
    <w:p w:rsidR="00522336" w:rsidRPr="00CE0814" w:rsidRDefault="00522336" w:rsidP="0052233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22336" w:rsidRPr="00CE0814" w:rsidRDefault="00522336" w:rsidP="0052233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2143E" w:rsidRDefault="0012143E" w:rsidP="00ED551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5BCF" w:rsidRDefault="00BB5BCF" w:rsidP="00ED551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5BCF" w:rsidRDefault="00BB5BCF" w:rsidP="00ED551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5BCF" w:rsidRDefault="00BB5BCF" w:rsidP="00ED551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5BCF" w:rsidRDefault="00BB5BCF" w:rsidP="00ED551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5BCF" w:rsidRDefault="00BB5BCF" w:rsidP="00ED551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5BCF" w:rsidRDefault="00BB5BCF" w:rsidP="00ED551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045AFA" w:rsidRPr="00B4679E" w:rsidRDefault="00045AFA" w:rsidP="00ED551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679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045AFA" w:rsidRPr="009D7752" w:rsidRDefault="00627CDF" w:rsidP="009D775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CDF">
        <w:rPr>
          <w:rFonts w:ascii="Times New Roman" w:hAnsi="Times New Roman" w:cs="Times New Roman"/>
          <w:color w:val="000000"/>
          <w:sz w:val="24"/>
          <w:szCs w:val="24"/>
        </w:rPr>
        <w:t xml:space="preserve">   В соответствии  с требованиями Федерального  государственного образовательного стандарта начального общего образования </w:t>
      </w:r>
      <w:proofErr w:type="gramStart"/>
      <w:r w:rsidRPr="00627CD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27CDF">
        <w:rPr>
          <w:rFonts w:ascii="Times New Roman" w:hAnsi="Times New Roman" w:cs="Times New Roman"/>
          <w:color w:val="000000"/>
          <w:sz w:val="24"/>
          <w:szCs w:val="24"/>
        </w:rPr>
        <w:t xml:space="preserve"> с ограниченными возможностями здоровья (далее ФГОС НОО обучающихся с ОВЗ) разработана рабочая программа    учебного предмета «Литературное чтение» для  обучающихся  с задержкой психического развит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5AFA" w:rsidRPr="009D7752">
        <w:rPr>
          <w:rFonts w:ascii="Times New Roman" w:hAnsi="Times New Roman" w:cs="Times New Roman"/>
          <w:color w:val="000000"/>
          <w:sz w:val="24"/>
          <w:szCs w:val="24"/>
        </w:rPr>
        <w:t>Она содержит дифференцированные требования к результатам освоения и условия её реализации, обеспечивающие удовлетворение образовательных потребностей учащихся</w:t>
      </w:r>
      <w:r w:rsidR="00CE0814" w:rsidRPr="00CE0814">
        <w:t xml:space="preserve"> </w:t>
      </w:r>
      <w:r w:rsidR="00CE0814" w:rsidRPr="00CE0814">
        <w:rPr>
          <w:rFonts w:ascii="Times New Roman" w:hAnsi="Times New Roman" w:cs="Times New Roman"/>
          <w:color w:val="000000"/>
          <w:sz w:val="24"/>
          <w:szCs w:val="24"/>
        </w:rPr>
        <w:t>задержкой психического развития</w:t>
      </w:r>
      <w:r w:rsidR="00045AFA" w:rsidRPr="009D7752">
        <w:rPr>
          <w:rFonts w:ascii="Times New Roman" w:hAnsi="Times New Roman" w:cs="Times New Roman"/>
          <w:color w:val="000000"/>
          <w:sz w:val="24"/>
          <w:szCs w:val="24"/>
        </w:rPr>
        <w:t xml:space="preserve">. Рабочая программа разработана на основе авторской программы </w:t>
      </w:r>
      <w:r w:rsidR="008C6BE1">
        <w:rPr>
          <w:rFonts w:ascii="Times New Roman" w:hAnsi="Times New Roman" w:cs="Times New Roman"/>
          <w:color w:val="000000"/>
          <w:sz w:val="24"/>
          <w:szCs w:val="24"/>
        </w:rPr>
        <w:t>Климановой</w:t>
      </w:r>
      <w:r w:rsidR="00ED551C">
        <w:rPr>
          <w:rFonts w:ascii="Times New Roman" w:hAnsi="Times New Roman" w:cs="Times New Roman"/>
          <w:color w:val="000000"/>
          <w:sz w:val="24"/>
          <w:szCs w:val="24"/>
        </w:rPr>
        <w:t xml:space="preserve"> Л.Ф.</w:t>
      </w:r>
      <w:r w:rsidR="00045AFA" w:rsidRPr="009D77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45AFA" w:rsidRPr="009D7752">
        <w:rPr>
          <w:rFonts w:ascii="Times New Roman" w:hAnsi="Times New Roman" w:cs="Times New Roman"/>
          <w:color w:val="000000"/>
          <w:sz w:val="24"/>
          <w:szCs w:val="24"/>
        </w:rPr>
        <w:t>Бойкина</w:t>
      </w:r>
      <w:proofErr w:type="spellEnd"/>
      <w:r w:rsidR="00045AFA" w:rsidRPr="009D7752">
        <w:rPr>
          <w:rFonts w:ascii="Times New Roman" w:hAnsi="Times New Roman" w:cs="Times New Roman"/>
          <w:color w:val="000000"/>
          <w:sz w:val="24"/>
          <w:szCs w:val="24"/>
        </w:rPr>
        <w:t xml:space="preserve"> М.В., «Литературное чтение», издательство «Просвещение», УМК «Школа России» с учётом:</w:t>
      </w:r>
    </w:p>
    <w:p w:rsidR="00844C9B" w:rsidRPr="00844C9B" w:rsidRDefault="00844C9B" w:rsidP="00844C9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44C9B">
        <w:rPr>
          <w:rFonts w:ascii="Times New Roman" w:hAnsi="Times New Roman" w:cs="Times New Roman"/>
          <w:sz w:val="24"/>
          <w:szCs w:val="24"/>
        </w:rPr>
        <w:t>1.Федеральный закон  от 29.12.2012 №273-ФЗ «Об образовании в Российской Федерации»</w:t>
      </w:r>
    </w:p>
    <w:p w:rsidR="00844C9B" w:rsidRPr="00844C9B" w:rsidRDefault="00844C9B" w:rsidP="00844C9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44C9B">
        <w:rPr>
          <w:rFonts w:ascii="Times New Roman" w:hAnsi="Times New Roman" w:cs="Times New Roman"/>
          <w:sz w:val="24"/>
          <w:szCs w:val="24"/>
        </w:rPr>
        <w:t xml:space="preserve">2.Приказ </w:t>
      </w:r>
      <w:proofErr w:type="spellStart"/>
      <w:r w:rsidRPr="00844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44C9B">
        <w:rPr>
          <w:rFonts w:ascii="Times New Roman" w:hAnsi="Times New Roman" w:cs="Times New Roman"/>
          <w:sz w:val="24"/>
          <w:szCs w:val="24"/>
        </w:rPr>
        <w:t xml:space="preserve"> РФ от 6.10. 2009 г. № 373 «Об утверждении и введении в действие ФГОС НОО» (зарегистрирован Минюстом России 22 декабря 2009 г., рег. № 15785)</w:t>
      </w:r>
    </w:p>
    <w:p w:rsidR="00844C9B" w:rsidRPr="00844C9B" w:rsidRDefault="00844C9B" w:rsidP="00844C9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44C9B">
        <w:rPr>
          <w:rFonts w:ascii="Times New Roman" w:hAnsi="Times New Roman" w:cs="Times New Roman"/>
          <w:sz w:val="24"/>
          <w:szCs w:val="24"/>
        </w:rPr>
        <w:t xml:space="preserve">3.Приказ </w:t>
      </w:r>
      <w:proofErr w:type="spellStart"/>
      <w:r w:rsidRPr="00844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44C9B">
        <w:rPr>
          <w:rFonts w:ascii="Times New Roman" w:hAnsi="Times New Roman" w:cs="Times New Roman"/>
          <w:sz w:val="24"/>
          <w:szCs w:val="24"/>
        </w:rPr>
        <w:t xml:space="preserve"> РФ от 26.11.2010 № 1241 «О внесении изменений во ФГОС НОО, утвержденный приказом </w:t>
      </w:r>
      <w:proofErr w:type="spellStart"/>
      <w:r w:rsidRPr="00844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44C9B">
        <w:rPr>
          <w:rFonts w:ascii="Times New Roman" w:hAnsi="Times New Roman" w:cs="Times New Roman"/>
          <w:sz w:val="24"/>
          <w:szCs w:val="24"/>
        </w:rPr>
        <w:t xml:space="preserve"> РФ  от 6 октября 2009 г.  № 373»  (зарегистрирован Минюстом России 4 февраля 2011 г., рег. № 19707)</w:t>
      </w:r>
    </w:p>
    <w:p w:rsidR="00844C9B" w:rsidRPr="00844C9B" w:rsidRDefault="00844C9B" w:rsidP="00844C9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44C9B">
        <w:rPr>
          <w:rFonts w:ascii="Times New Roman" w:hAnsi="Times New Roman" w:cs="Times New Roman"/>
          <w:sz w:val="24"/>
          <w:szCs w:val="24"/>
        </w:rPr>
        <w:t xml:space="preserve">4. Приказ </w:t>
      </w:r>
      <w:proofErr w:type="spellStart"/>
      <w:r w:rsidRPr="00844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44C9B">
        <w:rPr>
          <w:rFonts w:ascii="Times New Roman" w:hAnsi="Times New Roman" w:cs="Times New Roman"/>
          <w:sz w:val="24"/>
          <w:szCs w:val="24"/>
        </w:rPr>
        <w:t xml:space="preserve"> РФ от 22.09.2011 № 2357 «О внесении изменений во ФГОС НОО, утвержденный приказом </w:t>
      </w:r>
      <w:proofErr w:type="spellStart"/>
      <w:r w:rsidRPr="00844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44C9B">
        <w:rPr>
          <w:rFonts w:ascii="Times New Roman" w:hAnsi="Times New Roman" w:cs="Times New Roman"/>
          <w:sz w:val="24"/>
          <w:szCs w:val="24"/>
        </w:rPr>
        <w:t xml:space="preserve"> РФ  от 6 октября 2009 г.  № 373» (зарегистрирован Минюстом России 12 декабря 2011 г., рег. № 22540)</w:t>
      </w:r>
    </w:p>
    <w:p w:rsidR="00844C9B" w:rsidRPr="00844C9B" w:rsidRDefault="00844C9B" w:rsidP="00844C9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44C9B">
        <w:rPr>
          <w:rFonts w:ascii="Times New Roman" w:hAnsi="Times New Roman" w:cs="Times New Roman"/>
          <w:sz w:val="24"/>
          <w:szCs w:val="24"/>
        </w:rPr>
        <w:t xml:space="preserve">5. Приказ </w:t>
      </w:r>
      <w:proofErr w:type="spellStart"/>
      <w:r w:rsidRPr="00844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44C9B">
        <w:rPr>
          <w:rFonts w:ascii="Times New Roman" w:hAnsi="Times New Roman" w:cs="Times New Roman"/>
          <w:sz w:val="24"/>
          <w:szCs w:val="24"/>
        </w:rPr>
        <w:t xml:space="preserve"> РФ от 31.01.2012г № 69 «О внесении изменений в федеральный компонент ГОС НОО, ООО, утвержденный приказом </w:t>
      </w:r>
      <w:proofErr w:type="spellStart"/>
      <w:r w:rsidRPr="00844C9B">
        <w:rPr>
          <w:rFonts w:ascii="Times New Roman" w:hAnsi="Times New Roman" w:cs="Times New Roman"/>
          <w:sz w:val="24"/>
          <w:szCs w:val="24"/>
        </w:rPr>
        <w:t>Минобр</w:t>
      </w:r>
      <w:proofErr w:type="spellEnd"/>
      <w:r w:rsidRPr="00844C9B">
        <w:rPr>
          <w:rFonts w:ascii="Times New Roman" w:hAnsi="Times New Roman" w:cs="Times New Roman"/>
          <w:sz w:val="24"/>
          <w:szCs w:val="24"/>
        </w:rPr>
        <w:t xml:space="preserve"> РФ от 5 марта 2004 г.  № 1089»</w:t>
      </w:r>
    </w:p>
    <w:p w:rsidR="00844C9B" w:rsidRPr="00844C9B" w:rsidRDefault="00844C9B" w:rsidP="00844C9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44C9B">
        <w:rPr>
          <w:rFonts w:ascii="Times New Roman" w:hAnsi="Times New Roman" w:cs="Times New Roman"/>
          <w:sz w:val="24"/>
          <w:szCs w:val="24"/>
        </w:rPr>
        <w:t xml:space="preserve">6. Приказ </w:t>
      </w:r>
      <w:proofErr w:type="spellStart"/>
      <w:r w:rsidRPr="00844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44C9B">
        <w:rPr>
          <w:rFonts w:ascii="Times New Roman" w:hAnsi="Times New Roman" w:cs="Times New Roman"/>
          <w:sz w:val="24"/>
          <w:szCs w:val="24"/>
        </w:rPr>
        <w:t xml:space="preserve"> РФ от 18.12.2012г № 1060 «О внесении изменений во ФГОС НОО, утвержденный приказом </w:t>
      </w:r>
      <w:proofErr w:type="spellStart"/>
      <w:r w:rsidRPr="00844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44C9B">
        <w:rPr>
          <w:rFonts w:ascii="Times New Roman" w:hAnsi="Times New Roman" w:cs="Times New Roman"/>
          <w:sz w:val="24"/>
          <w:szCs w:val="24"/>
        </w:rPr>
        <w:t xml:space="preserve"> РФ от 6 октября 2009 г.  № 373» (зарегистрирован Минюстом России 11 февраля 2013 г., рег. № 26993)</w:t>
      </w:r>
    </w:p>
    <w:p w:rsidR="00844C9B" w:rsidRPr="00844C9B" w:rsidRDefault="00844C9B" w:rsidP="00844C9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44C9B">
        <w:rPr>
          <w:rFonts w:ascii="Times New Roman" w:hAnsi="Times New Roman" w:cs="Times New Roman"/>
          <w:sz w:val="24"/>
          <w:szCs w:val="24"/>
        </w:rPr>
        <w:t xml:space="preserve">7. Приказ </w:t>
      </w:r>
      <w:proofErr w:type="spellStart"/>
      <w:r w:rsidRPr="00844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44C9B">
        <w:rPr>
          <w:rFonts w:ascii="Times New Roman" w:hAnsi="Times New Roman" w:cs="Times New Roman"/>
          <w:sz w:val="24"/>
          <w:szCs w:val="24"/>
        </w:rPr>
        <w:t xml:space="preserve"> РФ от 29.12.2014г № 1643 «О внесении изменений в приказ </w:t>
      </w:r>
      <w:proofErr w:type="spellStart"/>
      <w:r w:rsidRPr="00844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44C9B">
        <w:rPr>
          <w:rFonts w:ascii="Times New Roman" w:hAnsi="Times New Roman" w:cs="Times New Roman"/>
          <w:sz w:val="24"/>
          <w:szCs w:val="24"/>
        </w:rPr>
        <w:t xml:space="preserve"> РФ от 6 октября 2009 г.  № 373 «Об утверждении и введении в действие ФГОС НОО, утвержденный приказом </w:t>
      </w:r>
      <w:proofErr w:type="spellStart"/>
      <w:r w:rsidRPr="00844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44C9B">
        <w:rPr>
          <w:rFonts w:ascii="Times New Roman" w:hAnsi="Times New Roman" w:cs="Times New Roman"/>
          <w:sz w:val="24"/>
          <w:szCs w:val="24"/>
        </w:rPr>
        <w:t xml:space="preserve"> РФ  от 6 октября 2009 г.  № 373» (зарегистрирован Минюстом России 6 февраля 2015 г., рег. № 35916)</w:t>
      </w:r>
    </w:p>
    <w:p w:rsidR="00522336" w:rsidRDefault="00844C9B" w:rsidP="00844C9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44C9B">
        <w:rPr>
          <w:rFonts w:ascii="Times New Roman" w:hAnsi="Times New Roman" w:cs="Times New Roman"/>
          <w:sz w:val="24"/>
          <w:szCs w:val="24"/>
        </w:rPr>
        <w:t xml:space="preserve">8. Приказ </w:t>
      </w:r>
      <w:proofErr w:type="spellStart"/>
      <w:r w:rsidRPr="00844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44C9B">
        <w:rPr>
          <w:rFonts w:ascii="Times New Roman" w:hAnsi="Times New Roman" w:cs="Times New Roman"/>
          <w:sz w:val="24"/>
          <w:szCs w:val="24"/>
        </w:rPr>
        <w:t xml:space="preserve"> РФ  от 31.12.2015г. № 1576 «О внесении изменений во ФГОС НОО, утвержденный приказом </w:t>
      </w:r>
      <w:proofErr w:type="spellStart"/>
      <w:r w:rsidRPr="00844C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44C9B">
        <w:rPr>
          <w:rFonts w:ascii="Times New Roman" w:hAnsi="Times New Roman" w:cs="Times New Roman"/>
          <w:sz w:val="24"/>
          <w:szCs w:val="24"/>
        </w:rPr>
        <w:t xml:space="preserve"> РФ от 6 октября 2009 г.  № 373» (зарегистрировано в Минюсте России 02.02.2016г. № 40936)</w:t>
      </w:r>
    </w:p>
    <w:p w:rsidR="00522336" w:rsidRDefault="00522336" w:rsidP="00844C9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21302A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21302A">
        <w:rPr>
          <w:rFonts w:ascii="Times New Roman" w:hAnsi="Times New Roman" w:cs="Times New Roman"/>
          <w:sz w:val="24"/>
          <w:szCs w:val="24"/>
        </w:rPr>
        <w:t>Минобр</w:t>
      </w:r>
      <w:r w:rsidR="005D15E3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="005D15E3">
        <w:rPr>
          <w:rFonts w:ascii="Times New Roman" w:hAnsi="Times New Roman" w:cs="Times New Roman"/>
          <w:sz w:val="24"/>
          <w:szCs w:val="24"/>
        </w:rPr>
        <w:t xml:space="preserve"> Р.Ф от 19.12.2014 №1598 «О</w:t>
      </w:r>
      <w:r w:rsidRPr="00522336">
        <w:rPr>
          <w:rFonts w:ascii="Times New Roman" w:hAnsi="Times New Roman" w:cs="Times New Roman"/>
          <w:sz w:val="24"/>
          <w:szCs w:val="24"/>
        </w:rPr>
        <w:t>б утверждении федерального государственного стандарта начального общего образования обучающихся с ограниченными возможностями здоровья» (зарегистрирован Минюстом</w:t>
      </w:r>
      <w:r w:rsidR="0021302A">
        <w:rPr>
          <w:rFonts w:ascii="Times New Roman" w:hAnsi="Times New Roman" w:cs="Times New Roman"/>
          <w:sz w:val="24"/>
          <w:szCs w:val="24"/>
        </w:rPr>
        <w:t xml:space="preserve"> </w:t>
      </w:r>
      <w:r w:rsidRPr="00522336">
        <w:rPr>
          <w:rFonts w:ascii="Times New Roman" w:hAnsi="Times New Roman" w:cs="Times New Roman"/>
          <w:sz w:val="24"/>
          <w:szCs w:val="24"/>
        </w:rPr>
        <w:t>Р.Ф 03.02.2015г №35847)</w:t>
      </w:r>
      <w:proofErr w:type="gramEnd"/>
    </w:p>
    <w:p w:rsidR="00844C9B" w:rsidRPr="00844C9B" w:rsidRDefault="00522336" w:rsidP="00844C9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44C9B" w:rsidRPr="00844C9B">
        <w:rPr>
          <w:rFonts w:ascii="Times New Roman" w:hAnsi="Times New Roman" w:cs="Times New Roman"/>
          <w:sz w:val="24"/>
          <w:szCs w:val="24"/>
        </w:rPr>
        <w:t xml:space="preserve">.Фундаментальное ядро содержания общего образования/под ред. </w:t>
      </w:r>
      <w:proofErr w:type="spellStart"/>
      <w:r w:rsidR="00844C9B" w:rsidRPr="00844C9B">
        <w:rPr>
          <w:rFonts w:ascii="Times New Roman" w:hAnsi="Times New Roman" w:cs="Times New Roman"/>
          <w:sz w:val="24"/>
          <w:szCs w:val="24"/>
        </w:rPr>
        <w:t>В.В.Козлова</w:t>
      </w:r>
      <w:proofErr w:type="spellEnd"/>
      <w:r w:rsidR="00844C9B" w:rsidRPr="00844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4C9B" w:rsidRPr="00844C9B">
        <w:rPr>
          <w:rFonts w:ascii="Times New Roman" w:hAnsi="Times New Roman" w:cs="Times New Roman"/>
          <w:sz w:val="24"/>
          <w:szCs w:val="24"/>
        </w:rPr>
        <w:t>А.М.Кондакова</w:t>
      </w:r>
      <w:proofErr w:type="spellEnd"/>
      <w:r w:rsidR="00844C9B" w:rsidRPr="00844C9B">
        <w:rPr>
          <w:rFonts w:ascii="Times New Roman" w:hAnsi="Times New Roman" w:cs="Times New Roman"/>
          <w:sz w:val="24"/>
          <w:szCs w:val="24"/>
        </w:rPr>
        <w:t xml:space="preserve">. – 2-е изд. – Москва, «Просвещение», 2010. (Стандарты второго поколения). </w:t>
      </w:r>
    </w:p>
    <w:p w:rsidR="008C6BE1" w:rsidRDefault="00522336" w:rsidP="009D775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844C9B" w:rsidRPr="00844C9B">
        <w:rPr>
          <w:rFonts w:ascii="Times New Roman" w:hAnsi="Times New Roman" w:cs="Times New Roman"/>
          <w:sz w:val="24"/>
          <w:szCs w:val="24"/>
        </w:rPr>
        <w:t xml:space="preserve">. Концепция духовно-нравственного развития и воспитания гражданина России/ под ред. </w:t>
      </w:r>
      <w:proofErr w:type="spellStart"/>
      <w:r w:rsidR="00844C9B" w:rsidRPr="00844C9B">
        <w:rPr>
          <w:rFonts w:ascii="Times New Roman" w:hAnsi="Times New Roman" w:cs="Times New Roman"/>
          <w:sz w:val="24"/>
          <w:szCs w:val="24"/>
        </w:rPr>
        <w:t>А.Я.Данилюка</w:t>
      </w:r>
      <w:proofErr w:type="spellEnd"/>
      <w:r w:rsidR="00844C9B" w:rsidRPr="00844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4C9B" w:rsidRPr="00844C9B">
        <w:rPr>
          <w:rFonts w:ascii="Times New Roman" w:hAnsi="Times New Roman" w:cs="Times New Roman"/>
          <w:sz w:val="24"/>
          <w:szCs w:val="24"/>
        </w:rPr>
        <w:t>А.М.Кондакова</w:t>
      </w:r>
      <w:proofErr w:type="spellEnd"/>
      <w:r w:rsidR="00844C9B" w:rsidRPr="00844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4C9B" w:rsidRPr="00844C9B">
        <w:rPr>
          <w:rFonts w:ascii="Times New Roman" w:hAnsi="Times New Roman" w:cs="Times New Roman"/>
          <w:sz w:val="24"/>
          <w:szCs w:val="24"/>
        </w:rPr>
        <w:t>В.А.Тишкова</w:t>
      </w:r>
      <w:proofErr w:type="spellEnd"/>
      <w:r w:rsidR="00844C9B" w:rsidRPr="00844C9B">
        <w:rPr>
          <w:rFonts w:ascii="Times New Roman" w:hAnsi="Times New Roman" w:cs="Times New Roman"/>
          <w:sz w:val="24"/>
          <w:szCs w:val="24"/>
        </w:rPr>
        <w:t>; Москва, «Просвещение», 20</w:t>
      </w:r>
      <w:r w:rsidR="00844C9B">
        <w:rPr>
          <w:rFonts w:ascii="Times New Roman" w:hAnsi="Times New Roman" w:cs="Times New Roman"/>
          <w:sz w:val="24"/>
          <w:szCs w:val="24"/>
        </w:rPr>
        <w:t>09 (Стандарты второго поколения)</w:t>
      </w:r>
    </w:p>
    <w:p w:rsidR="00F628CC" w:rsidRPr="00F628CC" w:rsidRDefault="00F628CC" w:rsidP="00F62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8CC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е чтение является одним из тех базовых предметов начальной школы, общекультурное и </w:t>
      </w:r>
      <w:proofErr w:type="spellStart"/>
      <w:r w:rsidRPr="00F628CC">
        <w:rPr>
          <w:rFonts w:ascii="Times New Roman" w:hAnsi="Times New Roman" w:cs="Times New Roman"/>
          <w:color w:val="000000"/>
          <w:sz w:val="24"/>
          <w:szCs w:val="24"/>
        </w:rPr>
        <w:t>метапредметное</w:t>
      </w:r>
      <w:proofErr w:type="spellEnd"/>
      <w:r w:rsidRPr="00F628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628CC">
        <w:rPr>
          <w:rFonts w:ascii="Times New Roman" w:hAnsi="Times New Roman" w:cs="Times New Roman"/>
          <w:color w:val="000000"/>
          <w:sz w:val="24"/>
          <w:szCs w:val="24"/>
        </w:rPr>
        <w:t>значение</w:t>
      </w:r>
      <w:proofErr w:type="gramEnd"/>
      <w:r w:rsidRPr="00F628CC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ыходит за рамки предметной области. Во-первых, эта предметная область, как никакая другая, способствует формированию позитивного и целостного мировосприятия младших школьников, а также отвечает за воспитание нравственного, ответственного сознания. Во-вторых, средствами этого предмета формируется функциональная грамотность школьника и достигается результативность в целом. Освоение умений чтения и понимания текста, формирование всех видов речевой деятельности, овладение элементами коммуникативной культуры и, наконец, приобретение опыта самостоятельной читательской деятельности – вот круг тех </w:t>
      </w:r>
      <w:proofErr w:type="spellStart"/>
      <w:r w:rsidRPr="00F628CC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F628CC">
        <w:rPr>
          <w:rFonts w:ascii="Times New Roman" w:hAnsi="Times New Roman" w:cs="Times New Roman"/>
          <w:color w:val="000000"/>
          <w:sz w:val="24"/>
          <w:szCs w:val="24"/>
        </w:rPr>
        <w:t xml:space="preserve"> задач, которые целенаправленно и системно решаются в рамках данной предметной области. Именно чтение лежит в основе всех видов работы с информацией, начиная с её поиска в рамках одного текста или в разных источниках и заканчивая её интерпретацией и преобразованием. </w:t>
      </w:r>
    </w:p>
    <w:p w:rsidR="00F628CC" w:rsidRPr="00F628CC" w:rsidRDefault="00F628CC" w:rsidP="00F628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28CC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F628CC">
        <w:rPr>
          <w:rFonts w:ascii="Times New Roman" w:hAnsi="Times New Roman" w:cs="Times New Roman"/>
          <w:sz w:val="24"/>
          <w:szCs w:val="24"/>
        </w:rPr>
        <w:t>данного предмета:</w:t>
      </w:r>
    </w:p>
    <w:p w:rsidR="00F628CC" w:rsidRPr="00F628CC" w:rsidRDefault="00F628CC" w:rsidP="00F62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8CC">
        <w:rPr>
          <w:rFonts w:ascii="Times New Roman" w:hAnsi="Times New Roman" w:cs="Times New Roman"/>
          <w:sz w:val="24"/>
          <w:szCs w:val="24"/>
        </w:rPr>
        <w:t>- 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F628CC" w:rsidRPr="00F628CC" w:rsidRDefault="00F628CC" w:rsidP="00F62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8CC">
        <w:rPr>
          <w:rFonts w:ascii="Times New Roman" w:hAnsi="Times New Roman" w:cs="Times New Roman"/>
          <w:sz w:val="24"/>
          <w:szCs w:val="24"/>
        </w:rPr>
        <w:t>-развитие художественно – 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 – познавательными текстами;</w:t>
      </w:r>
    </w:p>
    <w:p w:rsidR="00F628CC" w:rsidRPr="00F628CC" w:rsidRDefault="00F628CC" w:rsidP="00F62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8CC">
        <w:rPr>
          <w:rFonts w:ascii="Times New Roman" w:hAnsi="Times New Roman" w:cs="Times New Roman"/>
          <w:sz w:val="24"/>
          <w:szCs w:val="24"/>
        </w:rPr>
        <w:t>- 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F628CC" w:rsidRPr="00F628CC" w:rsidRDefault="00F628CC" w:rsidP="00F628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8CC">
        <w:rPr>
          <w:rFonts w:ascii="Times New Roman" w:hAnsi="Times New Roman" w:cs="Times New Roman"/>
          <w:sz w:val="24"/>
          <w:szCs w:val="24"/>
        </w:rPr>
        <w:t xml:space="preserve">Приоритетной </w:t>
      </w:r>
      <w:proofErr w:type="spellStart"/>
      <w:r w:rsidRPr="00F628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ой</w:t>
      </w:r>
      <w:proofErr w:type="spellEnd"/>
      <w:r w:rsidRPr="00F628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628CC">
        <w:rPr>
          <w:rFonts w:ascii="Times New Roman" w:hAnsi="Times New Roman" w:cs="Times New Roman"/>
          <w:sz w:val="24"/>
          <w:szCs w:val="24"/>
        </w:rPr>
        <w:t xml:space="preserve">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</w:t>
      </w:r>
    </w:p>
    <w:p w:rsidR="00F628CC" w:rsidRPr="00F628CC" w:rsidRDefault="00F628CC" w:rsidP="00F62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8CC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зучения литературного чтения в начальной школе необходимо решение следующих практических </w:t>
      </w:r>
      <w:r w:rsidRPr="00F628CC">
        <w:rPr>
          <w:rFonts w:ascii="Times New Roman" w:hAnsi="Times New Roman" w:cs="Times New Roman"/>
          <w:b/>
          <w:sz w:val="24"/>
          <w:szCs w:val="24"/>
        </w:rPr>
        <w:t>задач</w:t>
      </w:r>
      <w:r w:rsidRPr="00F628CC">
        <w:rPr>
          <w:rFonts w:ascii="Times New Roman" w:hAnsi="Times New Roman" w:cs="Times New Roman"/>
          <w:sz w:val="24"/>
          <w:szCs w:val="24"/>
        </w:rPr>
        <w:t>:</w:t>
      </w:r>
    </w:p>
    <w:p w:rsidR="00F628CC" w:rsidRPr="00F628CC" w:rsidRDefault="00F628CC" w:rsidP="00F62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8CC">
        <w:rPr>
          <w:rFonts w:ascii="Times New Roman" w:hAnsi="Times New Roman" w:cs="Times New Roman"/>
          <w:sz w:val="24"/>
          <w:szCs w:val="24"/>
        </w:rPr>
        <w:t xml:space="preserve">- формировать осмысленный читательский навык, который во многом определяет успешность </w:t>
      </w:r>
      <w:proofErr w:type="gramStart"/>
      <w:r w:rsidRPr="00F628CC">
        <w:rPr>
          <w:rFonts w:ascii="Times New Roman" w:hAnsi="Times New Roman" w:cs="Times New Roman"/>
          <w:sz w:val="24"/>
          <w:szCs w:val="24"/>
        </w:rPr>
        <w:t>обучения младшего школьника по</w:t>
      </w:r>
      <w:proofErr w:type="gramEnd"/>
      <w:r w:rsidRPr="00F628CC">
        <w:rPr>
          <w:rFonts w:ascii="Times New Roman" w:hAnsi="Times New Roman" w:cs="Times New Roman"/>
          <w:sz w:val="24"/>
          <w:szCs w:val="24"/>
        </w:rPr>
        <w:t xml:space="preserve"> другим предметам;</w:t>
      </w:r>
    </w:p>
    <w:p w:rsidR="00F628CC" w:rsidRPr="00F628CC" w:rsidRDefault="00F628CC" w:rsidP="00F62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8CC">
        <w:rPr>
          <w:rFonts w:ascii="Times New Roman" w:hAnsi="Times New Roman" w:cs="Times New Roman"/>
          <w:sz w:val="24"/>
          <w:szCs w:val="24"/>
        </w:rPr>
        <w:t xml:space="preserve">-  работать с различными видами текстов, ориентироваться в книге, использовать ее для расширения знаний об окружающем мире; </w:t>
      </w:r>
    </w:p>
    <w:p w:rsidR="00F628CC" w:rsidRPr="00F628CC" w:rsidRDefault="00F628CC" w:rsidP="00F62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8CC">
        <w:rPr>
          <w:rFonts w:ascii="Times New Roman" w:hAnsi="Times New Roman" w:cs="Times New Roman"/>
          <w:sz w:val="24"/>
          <w:szCs w:val="24"/>
        </w:rPr>
        <w:t xml:space="preserve">- понимать художественное произведение как особый вид искусства; формировать умение определять его художественную ценность и анализировать средства выразительности; </w:t>
      </w:r>
    </w:p>
    <w:p w:rsidR="00F628CC" w:rsidRPr="00F628CC" w:rsidRDefault="00F628CC" w:rsidP="00F62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8CC">
        <w:rPr>
          <w:rFonts w:ascii="Times New Roman" w:hAnsi="Times New Roman" w:cs="Times New Roman"/>
          <w:sz w:val="24"/>
          <w:szCs w:val="24"/>
        </w:rPr>
        <w:t xml:space="preserve">- осваивать основные нравственно - этические ценности взаимодействия с окружающим миром, получая навык анализа положительных и отрицательных действий героев, событий. </w:t>
      </w:r>
    </w:p>
    <w:p w:rsidR="00FE0A75" w:rsidRPr="009D7752" w:rsidRDefault="008C6BE1" w:rsidP="008C6BE1">
      <w:pPr>
        <w:pStyle w:val="a3"/>
        <w:spacing w:before="0" w:beforeAutospacing="0" w:after="0" w:afterAutospacing="0"/>
      </w:pPr>
      <w:r>
        <w:t xml:space="preserve">         </w:t>
      </w:r>
      <w:r w:rsidR="00FE0A75" w:rsidRPr="009D7752">
        <w:t>Знакомство учащихся с доступными их возрасту художе</w:t>
      </w:r>
      <w:r w:rsidR="00FE0A75" w:rsidRPr="009D7752">
        <w:softHyphen/>
        <w:t>ственными произведениями, духовно-нравственное и эстети</w:t>
      </w:r>
      <w:r w:rsidR="00FE0A75" w:rsidRPr="009D7752">
        <w:softHyphen/>
        <w:t xml:space="preserve">ческое содержание которых активно влияет на чувства, сознание и волю читателя, способствует формированию личных качеств, соответствующих </w:t>
      </w:r>
      <w:r w:rsidR="00FE0A75" w:rsidRPr="009D7752">
        <w:lastRenderedPageBreak/>
        <w:t>национальным и общечеловеческим ценно</w:t>
      </w:r>
      <w:r w:rsidR="00FE0A75" w:rsidRPr="009D7752"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="00FE0A75" w:rsidRPr="009D7752">
        <w:softHyphen/>
        <w:t>ципами поведения культурного человека, формирует навыки доброжелательного сотрудничества.</w:t>
      </w:r>
    </w:p>
    <w:p w:rsidR="00FE0A75" w:rsidRDefault="008C6BE1" w:rsidP="00522336">
      <w:pPr>
        <w:pStyle w:val="a3"/>
        <w:spacing w:before="0" w:beforeAutospacing="0" w:after="0" w:afterAutospacing="0"/>
      </w:pPr>
      <w:r>
        <w:t xml:space="preserve">         </w:t>
      </w:r>
      <w:r w:rsidR="00FE0A75" w:rsidRPr="009D7752">
        <w:t>Курс литературного чтения пробуждает интерес учащих</w:t>
      </w:r>
      <w:r w:rsidR="00FE0A75" w:rsidRPr="009D7752">
        <w:softHyphen/>
        <w:t>ся к чтению художественных произведений. Внимание начи</w:t>
      </w:r>
      <w:r w:rsidR="00FE0A75" w:rsidRPr="009D7752"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522336" w:rsidRDefault="00522336" w:rsidP="0012143E">
      <w:pPr>
        <w:pStyle w:val="a3"/>
        <w:spacing w:before="0" w:beforeAutospacing="0" w:after="0" w:afterAutospacing="0"/>
        <w:ind w:firstLine="708"/>
      </w:pPr>
      <w:r>
        <w:t xml:space="preserve">Данная программа предполагает дифференцированную помощь для </w:t>
      </w:r>
      <w:proofErr w:type="gramStart"/>
      <w:r>
        <w:t>обучающихся</w:t>
      </w:r>
      <w:proofErr w:type="gramEnd"/>
      <w:r>
        <w:t xml:space="preserve"> с ОВЗ: </w:t>
      </w:r>
    </w:p>
    <w:p w:rsidR="00522336" w:rsidRDefault="00522336" w:rsidP="00522336">
      <w:pPr>
        <w:pStyle w:val="a3"/>
        <w:spacing w:before="0" w:beforeAutospacing="0" w:after="0" w:afterAutospacing="0"/>
      </w:pPr>
      <w:r>
        <w:t>• инструкция учителя для освоения технологии работы,</w:t>
      </w:r>
    </w:p>
    <w:p w:rsidR="00522336" w:rsidRDefault="00522336" w:rsidP="00522336">
      <w:pPr>
        <w:pStyle w:val="a3"/>
        <w:spacing w:before="0" w:beforeAutospacing="0" w:after="0" w:afterAutospacing="0"/>
      </w:pPr>
      <w:r>
        <w:t xml:space="preserve">• </w:t>
      </w:r>
      <w:proofErr w:type="spellStart"/>
      <w:r>
        <w:t>переконструирование</w:t>
      </w:r>
      <w:proofErr w:type="spellEnd"/>
      <w:r>
        <w:t xml:space="preserve"> содержания учебного материала с ориентацией на зону ближайшего развития ученика,</w:t>
      </w:r>
    </w:p>
    <w:p w:rsidR="00522336" w:rsidRDefault="00522336" w:rsidP="00522336">
      <w:pPr>
        <w:pStyle w:val="a3"/>
        <w:spacing w:before="0" w:beforeAutospacing="0" w:after="0" w:afterAutospacing="0"/>
      </w:pPr>
      <w:r>
        <w:t xml:space="preserve">• опора на жизненный опыт ребёнка, </w:t>
      </w:r>
    </w:p>
    <w:p w:rsidR="00522336" w:rsidRDefault="00522336" w:rsidP="00522336">
      <w:pPr>
        <w:pStyle w:val="a3"/>
        <w:spacing w:before="0" w:beforeAutospacing="0" w:after="0" w:afterAutospacing="0"/>
      </w:pPr>
      <w:r>
        <w:t>• использование наглядных, дидактических</w:t>
      </w:r>
      <w:r w:rsidR="0058523C">
        <w:t xml:space="preserve"> </w:t>
      </w:r>
      <w:r>
        <w:t xml:space="preserve">материалов, </w:t>
      </w:r>
    </w:p>
    <w:p w:rsidR="00522336" w:rsidRDefault="00522336" w:rsidP="00522336">
      <w:pPr>
        <w:pStyle w:val="a3"/>
        <w:spacing w:before="0" w:beforeAutospacing="0" w:after="0" w:afterAutospacing="0"/>
      </w:pPr>
      <w:r>
        <w:t xml:space="preserve">• итог выступления учащихся обсуждают по алгоритму-сличения, сильный ученик самостоятельно отвечает на итоговые вопросы, </w:t>
      </w:r>
      <w:proofErr w:type="gramStart"/>
      <w:r>
        <w:t>слабым</w:t>
      </w:r>
      <w:proofErr w:type="gramEnd"/>
      <w:r>
        <w:t xml:space="preserve">  даётся опорная схема-алгоритм,</w:t>
      </w:r>
    </w:p>
    <w:p w:rsidR="00522336" w:rsidRDefault="00522336" w:rsidP="00522336">
      <w:pPr>
        <w:pStyle w:val="a3"/>
        <w:spacing w:before="0" w:beforeAutospacing="0" w:after="0" w:afterAutospacing="0"/>
      </w:pPr>
      <w:r>
        <w:t xml:space="preserve">• реконструкция урока с ориентиром на включение разнообразных индивидуальных форм преподнесения заданий, </w:t>
      </w:r>
    </w:p>
    <w:p w:rsidR="00522336" w:rsidRDefault="00522336" w:rsidP="00522336">
      <w:pPr>
        <w:pStyle w:val="a3"/>
        <w:spacing w:before="0" w:beforeAutospacing="0" w:after="0" w:afterAutospacing="0"/>
      </w:pPr>
      <w:r>
        <w:t>• использование при преобразовании извлеченной информации из учебника и дополнительных источников знаний  опорной  карт</w:t>
      </w:r>
      <w:proofErr w:type="gramStart"/>
      <w:r>
        <w:t>ы-</w:t>
      </w:r>
      <w:proofErr w:type="gramEnd"/>
      <w:r>
        <w:t xml:space="preserve"> сличения, опорной схемы алгоритма.</w:t>
      </w:r>
      <w:r w:rsidR="008C6BE1">
        <w:t xml:space="preserve">     </w:t>
      </w:r>
    </w:p>
    <w:p w:rsidR="0068747A" w:rsidRPr="008C6BE1" w:rsidRDefault="00522336" w:rsidP="00F628CC">
      <w:pPr>
        <w:shd w:val="clear" w:color="auto" w:fill="FFFFFF"/>
        <w:tabs>
          <w:tab w:val="left" w:pos="0"/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747A" w:rsidRPr="009D7752">
        <w:rPr>
          <w:rFonts w:ascii="Times New Roman" w:hAnsi="Times New Roman" w:cs="Times New Roman"/>
          <w:sz w:val="24"/>
          <w:szCs w:val="24"/>
        </w:rPr>
        <w:t xml:space="preserve">Рабочая  программа позволяет достичь планируемые (личностные, </w:t>
      </w:r>
      <w:proofErr w:type="spellStart"/>
      <w:r w:rsidR="0068747A" w:rsidRPr="009D775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68747A" w:rsidRPr="009D7752">
        <w:rPr>
          <w:rFonts w:ascii="Times New Roman" w:hAnsi="Times New Roman" w:cs="Times New Roman"/>
          <w:sz w:val="24"/>
          <w:szCs w:val="24"/>
        </w:rPr>
        <w:t xml:space="preserve"> и  предметные) результаты.</w:t>
      </w:r>
    </w:p>
    <w:p w:rsidR="00FE0A75" w:rsidRPr="009D7752" w:rsidRDefault="00F628CC" w:rsidP="00F62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E0A75" w:rsidRPr="009D7752">
        <w:rPr>
          <w:rFonts w:ascii="Times New Roman" w:eastAsia="Times New Roman" w:hAnsi="Times New Roman" w:cs="Times New Roman"/>
          <w:sz w:val="24"/>
          <w:szCs w:val="24"/>
        </w:rPr>
        <w:t>Курс «Литературное чтение» ра</w:t>
      </w:r>
      <w:r w:rsidR="00927CB8">
        <w:rPr>
          <w:rFonts w:ascii="Times New Roman" w:eastAsia="Times New Roman" w:hAnsi="Times New Roman" w:cs="Times New Roman"/>
          <w:sz w:val="24"/>
          <w:szCs w:val="24"/>
        </w:rPr>
        <w:t>ссчитан на 540</w:t>
      </w:r>
      <w:r w:rsidR="00FE0A75" w:rsidRPr="009D7752">
        <w:rPr>
          <w:rFonts w:ascii="Times New Roman" w:eastAsia="Times New Roman" w:hAnsi="Times New Roman" w:cs="Times New Roman"/>
          <w:sz w:val="24"/>
          <w:szCs w:val="24"/>
        </w:rPr>
        <w:t xml:space="preserve"> ч. В </w:t>
      </w:r>
      <w:r w:rsidR="00FE0A75" w:rsidRPr="009D775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E0A75" w:rsidRPr="009D7752">
        <w:rPr>
          <w:rFonts w:ascii="Times New Roman" w:eastAsia="Times New Roman" w:hAnsi="Times New Roman" w:cs="Times New Roman"/>
          <w:sz w:val="24"/>
          <w:szCs w:val="24"/>
        </w:rPr>
        <w:t xml:space="preserve"> классе на изучение л</w:t>
      </w:r>
      <w:r w:rsidR="0068747A" w:rsidRPr="009D77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27CB8">
        <w:rPr>
          <w:rFonts w:ascii="Times New Roman" w:eastAsia="Times New Roman" w:hAnsi="Times New Roman" w:cs="Times New Roman"/>
          <w:sz w:val="24"/>
          <w:szCs w:val="24"/>
        </w:rPr>
        <w:t>тературного чтения отводится 132</w:t>
      </w:r>
      <w:r w:rsidR="00651B3A" w:rsidRPr="009D7752">
        <w:rPr>
          <w:rFonts w:ascii="Times New Roman" w:eastAsia="Times New Roman" w:hAnsi="Times New Roman" w:cs="Times New Roman"/>
          <w:sz w:val="24"/>
          <w:szCs w:val="24"/>
        </w:rPr>
        <w:t xml:space="preserve"> ч (4</w:t>
      </w:r>
      <w:r w:rsidR="0068747A" w:rsidRPr="009D7752">
        <w:rPr>
          <w:rFonts w:ascii="Times New Roman" w:eastAsia="Times New Roman" w:hAnsi="Times New Roman" w:cs="Times New Roman"/>
          <w:sz w:val="24"/>
          <w:szCs w:val="24"/>
        </w:rPr>
        <w:t xml:space="preserve"> ч в неделю</w:t>
      </w:r>
      <w:r w:rsidR="00927CB8">
        <w:rPr>
          <w:rFonts w:ascii="Times New Roman" w:eastAsia="Times New Roman" w:hAnsi="Times New Roman" w:cs="Times New Roman"/>
          <w:sz w:val="24"/>
          <w:szCs w:val="24"/>
        </w:rPr>
        <w:t>, 33</w:t>
      </w:r>
      <w:r w:rsidR="00651B3A" w:rsidRPr="009D7752">
        <w:rPr>
          <w:rFonts w:ascii="Times New Roman" w:eastAsia="Times New Roman" w:hAnsi="Times New Roman" w:cs="Times New Roman"/>
          <w:sz w:val="24"/>
          <w:szCs w:val="24"/>
        </w:rPr>
        <w:t xml:space="preserve"> учебных недель</w:t>
      </w:r>
      <w:r w:rsidR="00FE0A75" w:rsidRPr="009D7752">
        <w:rPr>
          <w:rFonts w:ascii="Times New Roman" w:eastAsia="Times New Roman" w:hAnsi="Times New Roman" w:cs="Times New Roman"/>
          <w:sz w:val="24"/>
          <w:szCs w:val="24"/>
        </w:rPr>
        <w:t xml:space="preserve">), во </w:t>
      </w:r>
      <w:r w:rsidR="0052233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301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3, </w:t>
      </w:r>
      <w:r w:rsidR="00FE0A75" w:rsidRPr="009D775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651B3A" w:rsidRPr="009D7752">
        <w:rPr>
          <w:rFonts w:ascii="Times New Roman" w:eastAsia="Times New Roman" w:hAnsi="Times New Roman" w:cs="Times New Roman"/>
          <w:sz w:val="24"/>
          <w:szCs w:val="24"/>
        </w:rPr>
        <w:t xml:space="preserve"> классах по 136 ч (4</w:t>
      </w:r>
      <w:r w:rsidR="00FE0A75" w:rsidRPr="009D7752">
        <w:rPr>
          <w:rFonts w:ascii="Times New Roman" w:eastAsia="Times New Roman" w:hAnsi="Times New Roman" w:cs="Times New Roman"/>
          <w:sz w:val="24"/>
          <w:szCs w:val="24"/>
        </w:rPr>
        <w:t xml:space="preserve"> ч в неделю, 34 учебные недели в каждом классе).</w:t>
      </w:r>
    </w:p>
    <w:p w:rsidR="006E4354" w:rsidRDefault="006E4354" w:rsidP="00F628C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3C8" w:rsidRDefault="00CC63C8" w:rsidP="00CC63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4354" w:rsidRDefault="006E4354" w:rsidP="009D775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0A75" w:rsidRPr="00F628CC" w:rsidRDefault="0068747A" w:rsidP="00F628CC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8C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 учебного курса «Литературное чтение»</w:t>
      </w:r>
    </w:p>
    <w:p w:rsidR="00F628CC" w:rsidRDefault="0068747A" w:rsidP="005223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752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925335" w:rsidRPr="00F628CC" w:rsidRDefault="00925335" w:rsidP="00925335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F628CC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925335" w:rsidRPr="00925335" w:rsidRDefault="00925335" w:rsidP="00F628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 выпускника будут сформированы:</w:t>
      </w:r>
    </w:p>
    <w:p w:rsidR="00F628CC" w:rsidRDefault="00925335" w:rsidP="00F628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sz w:val="24"/>
          <w:szCs w:val="24"/>
        </w:rPr>
        <w:t>·внутренняя позиция школьника на уровне положительного отношения к школе, ориентации на содержательные моменты школьной</w:t>
      </w:r>
    </w:p>
    <w:p w:rsidR="00925335" w:rsidRPr="00925335" w:rsidRDefault="00925335" w:rsidP="00F628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ействительности и принятия образца «хорошего ученика»;</w:t>
      </w:r>
    </w:p>
    <w:p w:rsidR="00925335" w:rsidRPr="00925335" w:rsidRDefault="00925335" w:rsidP="00F628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sz w:val="24"/>
          <w:szCs w:val="24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925335" w:rsidRPr="00925335" w:rsidRDefault="00925335" w:rsidP="00F628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sz w:val="24"/>
          <w:szCs w:val="24"/>
        </w:rPr>
        <w:t>·учебно-познавательный интерес к новому учебному материалу и способам решения новой задачи;</w:t>
      </w:r>
    </w:p>
    <w:p w:rsidR="00F628CC" w:rsidRDefault="00925335" w:rsidP="00F628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F628CC" w:rsidRDefault="00925335" w:rsidP="00F628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гражданина России, чувства сопричастности и гордости за свою Родину, народ и историю, осознание ответственности человека за общее </w:t>
      </w:r>
    </w:p>
    <w:p w:rsidR="00925335" w:rsidRPr="00925335" w:rsidRDefault="00925335" w:rsidP="00F628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благополучие;</w:t>
      </w:r>
    </w:p>
    <w:p w:rsidR="00925335" w:rsidRPr="00925335" w:rsidRDefault="00925335" w:rsidP="00F628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риентация в нравственном содержании и </w:t>
      </w: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мысле</w:t>
      </w:r>
      <w:proofErr w:type="gram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собственных поступков, так и поступков окружающих людей;</w:t>
      </w:r>
    </w:p>
    <w:p w:rsidR="00F628CC" w:rsidRDefault="00925335" w:rsidP="00F628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знание основных моральных норм и ориентация на их выполнение, дифференциация моральных и конвенциональных норм, развитие</w:t>
      </w:r>
    </w:p>
    <w:p w:rsidR="00925335" w:rsidRPr="00925335" w:rsidRDefault="00925335" w:rsidP="00F628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морального сознания как переходного от </w:t>
      </w:r>
      <w:proofErr w:type="spell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оконвенционального</w:t>
      </w:r>
      <w:proofErr w:type="spell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 конвенциональному уровню;</w:t>
      </w:r>
    </w:p>
    <w:p w:rsidR="00925335" w:rsidRPr="00925335" w:rsidRDefault="00925335" w:rsidP="00F628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развитие этических чувств — стыда, вины, совести как регуляторов морального поведения;</w:t>
      </w:r>
    </w:p>
    <w:p w:rsidR="00925335" w:rsidRPr="00925335" w:rsidRDefault="00925335" w:rsidP="00F628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proofErr w:type="spell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эмпатия</w:t>
      </w:r>
      <w:proofErr w:type="spell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понимание чу</w:t>
      </w: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ств др</w:t>
      </w:r>
      <w:proofErr w:type="gram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гих людей и сопереживание им;</w:t>
      </w:r>
    </w:p>
    <w:p w:rsidR="00F628CC" w:rsidRDefault="00925335" w:rsidP="00F628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новы экологической культуры: принятие ценности природного мира, готовность следовать в своей деятельности нормам </w:t>
      </w:r>
    </w:p>
    <w:p w:rsidR="00925335" w:rsidRPr="00925335" w:rsidRDefault="00925335" w:rsidP="00F628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природоохранного, нерасточительного, </w:t>
      </w:r>
      <w:proofErr w:type="spell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оведения;</w:t>
      </w:r>
    </w:p>
    <w:p w:rsidR="00925335" w:rsidRPr="00925335" w:rsidRDefault="00925335" w:rsidP="00F628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925335" w:rsidRPr="00925335" w:rsidRDefault="00925335" w:rsidP="0092533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925335" w:rsidRPr="00F628CC" w:rsidRDefault="00925335" w:rsidP="00925335">
      <w:pPr>
        <w:pStyle w:val="Zag3"/>
        <w:tabs>
          <w:tab w:val="left" w:leader="dot" w:pos="624"/>
        </w:tabs>
        <w:spacing w:after="136"/>
        <w:rPr>
          <w:rStyle w:val="Zag11"/>
          <w:rFonts w:eastAsia="@Arial Unicode MS"/>
          <w:b/>
          <w:lang w:val="ru-RU"/>
        </w:rPr>
      </w:pPr>
      <w:r w:rsidRPr="00F628CC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925335" w:rsidRPr="00ED551C" w:rsidRDefault="00925335" w:rsidP="00ED551C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D551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925335" w:rsidRPr="00ED551C" w:rsidRDefault="00925335" w:rsidP="00ED551C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D551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ринимать и сохранять учебную задачу;</w:t>
      </w:r>
    </w:p>
    <w:p w:rsidR="00925335" w:rsidRPr="00ED551C" w:rsidRDefault="00925335" w:rsidP="00ED551C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D551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925335" w:rsidRPr="00ED551C" w:rsidRDefault="00925335" w:rsidP="00ED551C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D551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воспринимать предложения и оценку учителей, товарищей, родителей и других людей;</w:t>
      </w:r>
    </w:p>
    <w:p w:rsidR="00925335" w:rsidRPr="00925335" w:rsidRDefault="00925335" w:rsidP="0092533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925335" w:rsidRPr="00ED551C" w:rsidRDefault="00925335" w:rsidP="00925335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ED551C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925335" w:rsidRPr="00925335" w:rsidRDefault="00925335" w:rsidP="00ED551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925335" w:rsidRPr="00925335" w:rsidRDefault="00925335" w:rsidP="00ED551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знаково-символически</w:t>
      </w:r>
      <w:r w:rsidR="00FB2C2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е средства, в том числе модели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925335" w:rsidRPr="00925335" w:rsidRDefault="00925335" w:rsidP="00ED551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сообщения в устной и письменной форме;</w:t>
      </w:r>
    </w:p>
    <w:p w:rsidR="00ED551C" w:rsidRDefault="00925335" w:rsidP="00ED551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новам смыслового восприятия художественных и познавательных текстов, выделять существенную информацию из сообщений </w:t>
      </w:r>
    </w:p>
    <w:p w:rsidR="00925335" w:rsidRPr="00925335" w:rsidRDefault="00925335" w:rsidP="00ED551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ных видов (в первую очередь текстов);</w:t>
      </w:r>
    </w:p>
    <w:p w:rsidR="00925335" w:rsidRPr="00925335" w:rsidRDefault="00925335" w:rsidP="00ED551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анализ объектов с выделением существенных и несущественных признаков;</w:t>
      </w:r>
    </w:p>
    <w:p w:rsidR="00925335" w:rsidRPr="00925335" w:rsidRDefault="00925335" w:rsidP="00ED551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синтез как составление целого из частей;</w:t>
      </w:r>
    </w:p>
    <w:p w:rsidR="00925335" w:rsidRPr="00925335" w:rsidRDefault="00925335" w:rsidP="00ED551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роводить сравнение, </w:t>
      </w:r>
      <w:proofErr w:type="spell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ериацию</w:t>
      </w:r>
      <w:proofErr w:type="spell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 классификацию по заданным критериям;</w:t>
      </w:r>
    </w:p>
    <w:p w:rsidR="00925335" w:rsidRPr="00925335" w:rsidRDefault="00925335" w:rsidP="00ED551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причинно-следственные связи в изучаемом круге явлений;</w:t>
      </w:r>
    </w:p>
    <w:p w:rsidR="00ED551C" w:rsidRDefault="00925335" w:rsidP="00ED551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бобщать, т. е. осуществлять генерализацию и выведение общности для целого ряда или класса единичных объектов на основе</w:t>
      </w:r>
    </w:p>
    <w:p w:rsidR="00925335" w:rsidRPr="00925335" w:rsidRDefault="00925335" w:rsidP="00ED551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ыделения сущностной связи;</w:t>
      </w:r>
    </w:p>
    <w:p w:rsidR="00925335" w:rsidRPr="00925335" w:rsidRDefault="00925335" w:rsidP="00ED551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925335" w:rsidRPr="00925335" w:rsidRDefault="00925335" w:rsidP="00ED551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аналогии;</w:t>
      </w:r>
    </w:p>
    <w:p w:rsidR="00925335" w:rsidRDefault="00925335" w:rsidP="0092533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22566E" w:rsidRPr="00925335" w:rsidRDefault="0022566E" w:rsidP="0092533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925335" w:rsidRPr="001A469C" w:rsidRDefault="00925335" w:rsidP="001A469C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lang w:val="ru-RU"/>
        </w:rPr>
      </w:pPr>
      <w:r w:rsidRPr="001A469C">
        <w:rPr>
          <w:rStyle w:val="Zag11"/>
          <w:rFonts w:eastAsia="@Arial Unicode MS"/>
          <w:b/>
          <w:lang w:val="ru-RU"/>
        </w:rPr>
        <w:lastRenderedPageBreak/>
        <w:t>Коммуникативные универсальные учебные действия</w:t>
      </w:r>
    </w:p>
    <w:p w:rsidR="00925335" w:rsidRPr="00925335" w:rsidRDefault="00925335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1A469C" w:rsidRDefault="00925335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использовать коммуникативные, прежде всего речевые, средства для решения различных коммуникативных задач, строить</w:t>
      </w:r>
    </w:p>
    <w:p w:rsidR="001A469C" w:rsidRDefault="00925335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монологическое высказывание (в том числе сопровождая его аудиовизуальной поддержкой), владеть диалогической формой</w:t>
      </w:r>
    </w:p>
    <w:p w:rsidR="00925335" w:rsidRPr="00925335" w:rsidRDefault="00925335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оммуникации, </w:t>
      </w: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уя</w:t>
      </w:r>
      <w:proofErr w:type="gram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1A469C" w:rsidRDefault="00925335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допускать возможность существования у людей различных точек зрения, в том числе не совпадающих с его </w:t>
      </w: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обственной</w:t>
      </w:r>
      <w:proofErr w:type="gram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, и</w:t>
      </w:r>
    </w:p>
    <w:p w:rsidR="00925335" w:rsidRPr="00925335" w:rsidRDefault="00925335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риентироваться на позицию партнёра в общении и взаимодействии;</w:t>
      </w:r>
    </w:p>
    <w:p w:rsidR="00925335" w:rsidRPr="00925335" w:rsidRDefault="00925335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разные мнения и стремиться к координации различных позиций в сотрудничестве;</w:t>
      </w:r>
    </w:p>
    <w:p w:rsidR="00925335" w:rsidRPr="00925335" w:rsidRDefault="00925335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собственное мнение и позицию;</w:t>
      </w:r>
    </w:p>
    <w:p w:rsidR="00925335" w:rsidRPr="00925335" w:rsidRDefault="00925335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925335" w:rsidRPr="00925335" w:rsidRDefault="00925335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понятные для партнёра высказывания, учитывающие, что партнёр знает и видит, а что нет;</w:t>
      </w:r>
    </w:p>
    <w:p w:rsidR="00925335" w:rsidRPr="00925335" w:rsidRDefault="00925335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задавать вопросы;</w:t>
      </w:r>
    </w:p>
    <w:p w:rsidR="00925335" w:rsidRPr="00925335" w:rsidRDefault="00925335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ечь для регуляции своего действия;</w:t>
      </w:r>
    </w:p>
    <w:p w:rsidR="001A469C" w:rsidRPr="001A469C" w:rsidRDefault="00AC7DDB" w:rsidP="00925335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1A469C">
        <w:rPr>
          <w:rStyle w:val="Zag11"/>
          <w:rFonts w:eastAsia="@Arial Unicode MS"/>
          <w:b/>
          <w:lang w:val="ru-RU"/>
        </w:rPr>
        <w:t xml:space="preserve">Чтение. </w:t>
      </w:r>
      <w:r w:rsidR="001A469C" w:rsidRPr="001A469C">
        <w:rPr>
          <w:rStyle w:val="Zag11"/>
          <w:rFonts w:eastAsia="@Arial Unicode MS"/>
          <w:b/>
          <w:lang w:val="ru-RU"/>
        </w:rPr>
        <w:t>Работа с текстом</w:t>
      </w:r>
      <w:r w:rsidR="00925335" w:rsidRPr="001A469C">
        <w:rPr>
          <w:rStyle w:val="Zag11"/>
          <w:rFonts w:eastAsia="@Arial Unicode MS"/>
          <w:b/>
          <w:lang w:val="ru-RU"/>
        </w:rPr>
        <w:t xml:space="preserve"> </w:t>
      </w:r>
    </w:p>
    <w:p w:rsidR="00925335" w:rsidRPr="00925335" w:rsidRDefault="00925335" w:rsidP="0092533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925335">
        <w:rPr>
          <w:rStyle w:val="Zag11"/>
          <w:rFonts w:eastAsia="@Arial Unicode MS"/>
          <w:lang w:val="ru-RU"/>
        </w:rPr>
        <w:t xml:space="preserve">поиск информации и понимание </w:t>
      </w:r>
      <w:proofErr w:type="gramStart"/>
      <w:r w:rsidRPr="00925335">
        <w:rPr>
          <w:rStyle w:val="Zag11"/>
          <w:rFonts w:eastAsia="@Arial Unicode MS"/>
          <w:lang w:val="ru-RU"/>
        </w:rPr>
        <w:t>прочитанного</w:t>
      </w:r>
      <w:proofErr w:type="gramEnd"/>
    </w:p>
    <w:p w:rsidR="00925335" w:rsidRPr="00925335" w:rsidRDefault="00925335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925335" w:rsidRPr="00925335" w:rsidRDefault="00925335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находить в тексте конкретные сведения, факты, заданные в явном виде;</w:t>
      </w:r>
    </w:p>
    <w:p w:rsidR="00925335" w:rsidRPr="00925335" w:rsidRDefault="00925335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пределять тему и главную мысль текста;</w:t>
      </w:r>
    </w:p>
    <w:p w:rsidR="00925335" w:rsidRPr="00925335" w:rsidRDefault="00925335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равнивать между собой объекты, описанные в тексте, выделяя два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>три существенных признака;</w:t>
      </w:r>
    </w:p>
    <w:p w:rsidR="00925335" w:rsidRPr="00925335" w:rsidRDefault="00925335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информацию, представленную разными способами: словесно, в виде таблицы, схемы, диаграммы;</w:t>
      </w:r>
    </w:p>
    <w:p w:rsidR="00925335" w:rsidRPr="00925335" w:rsidRDefault="00925335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1A469C" w:rsidRDefault="00925335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пользовать различные виды чтения: ознакомительное, изучающее, поисковое, выбирать нужный вид чтения в соответствии с целью </w:t>
      </w:r>
    </w:p>
    <w:p w:rsidR="00925335" w:rsidRPr="001A469C" w:rsidRDefault="0022566E" w:rsidP="0022566E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ч</w:t>
      </w:r>
      <w:r w:rsidR="00925335"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тения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925335" w:rsidRPr="00925335" w:rsidRDefault="00925335" w:rsidP="0092533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925335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925335" w:rsidRPr="00925335" w:rsidRDefault="00925335" w:rsidP="001A469C">
      <w:pPr>
        <w:tabs>
          <w:tab w:val="left" w:leader="dot" w:pos="624"/>
        </w:tabs>
        <w:spacing w:after="0" w:line="212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925335" w:rsidRPr="001A469C" w:rsidRDefault="001A469C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="00925335" w:rsidRPr="001A469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ересказывать текст под</w:t>
      </w:r>
      <w:r w:rsidR="00AC7DDB" w:rsidRPr="001A469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обно и сжато, устно</w:t>
      </w:r>
      <w:r w:rsidR="00925335" w:rsidRPr="001A469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1A469C" w:rsidRPr="001A469C" w:rsidRDefault="001A469C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1A469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925335" w:rsidRPr="001A469C" w:rsidRDefault="001A469C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1A469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925335" w:rsidRPr="00925335" w:rsidRDefault="00925335" w:rsidP="00925335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925335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925335" w:rsidRPr="00925335" w:rsidRDefault="00925335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925335" w:rsidRPr="00925335" w:rsidRDefault="00925335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ысказывать оценочные суждения и свою точку зрения о прочитанном тексте;</w:t>
      </w:r>
    </w:p>
    <w:p w:rsidR="00925335" w:rsidRPr="00925335" w:rsidRDefault="00925335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5E080C" w:rsidRPr="0022566E" w:rsidRDefault="00925335" w:rsidP="0022566E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аствовать в учебном диалоге при обсуждении прочитанного или прослушанного текста</w:t>
      </w:r>
      <w:r w:rsidR="0022566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5E080C" w:rsidRPr="001A469C" w:rsidRDefault="005E080C" w:rsidP="001A469C">
      <w:pPr>
        <w:pStyle w:val="Zag2"/>
        <w:tabs>
          <w:tab w:val="left" w:leader="dot" w:pos="624"/>
        </w:tabs>
        <w:spacing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1A469C">
        <w:rPr>
          <w:rStyle w:val="Zag11"/>
          <w:rFonts w:eastAsia="@Arial Unicode MS"/>
          <w:i/>
          <w:lang w:val="ru-RU"/>
        </w:rPr>
        <w:lastRenderedPageBreak/>
        <w:t xml:space="preserve">Формирование ИКТ-компетентности </w:t>
      </w:r>
      <w:proofErr w:type="gramStart"/>
      <w:r w:rsidRPr="001A469C">
        <w:rPr>
          <w:rStyle w:val="Zag11"/>
          <w:rFonts w:eastAsia="@Arial Unicode MS"/>
          <w:i/>
          <w:lang w:val="ru-RU"/>
        </w:rPr>
        <w:t>обучающихся</w:t>
      </w:r>
      <w:proofErr w:type="gramEnd"/>
    </w:p>
    <w:p w:rsidR="005E080C" w:rsidRPr="00A775A8" w:rsidRDefault="005E080C" w:rsidP="005E080C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lang w:val="ru-RU"/>
        </w:rPr>
      </w:pPr>
      <w:r w:rsidRPr="00A775A8">
        <w:rPr>
          <w:rStyle w:val="Zag11"/>
          <w:rFonts w:eastAsia="@Arial Unicode MS"/>
          <w:lang w:val="ru-RU"/>
        </w:rPr>
        <w:t>Обработка и поиск информации</w:t>
      </w:r>
    </w:p>
    <w:p w:rsidR="005E080C" w:rsidRPr="00A775A8" w:rsidRDefault="005E080C" w:rsidP="001A469C">
      <w:pPr>
        <w:pStyle w:val="ab"/>
        <w:tabs>
          <w:tab w:val="left" w:leader="dot" w:pos="624"/>
        </w:tabs>
        <w:ind w:firstLine="340"/>
        <w:jc w:val="both"/>
        <w:rPr>
          <w:rStyle w:val="Zag11"/>
          <w:rFonts w:eastAsia="@Arial Unicode MS"/>
          <w:lang w:val="ru-RU"/>
        </w:rPr>
      </w:pPr>
      <w:r w:rsidRPr="00A775A8">
        <w:rPr>
          <w:rStyle w:val="Zag11"/>
          <w:rFonts w:eastAsia="@Arial Unicode MS"/>
          <w:lang w:val="ru-RU"/>
        </w:rPr>
        <w:t>Выпускник научится:</w:t>
      </w:r>
    </w:p>
    <w:p w:rsidR="001A469C" w:rsidRDefault="005E080C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75A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кать информацию в соответствующих возрасту цифровых словарях и справочниках, базах данных, контролируемом Интернете, </w:t>
      </w:r>
    </w:p>
    <w:p w:rsidR="001A469C" w:rsidRDefault="005E080C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A775A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истеме поиска внутри компьютера; составлять список используемых информационных источников (в том числе с использованием</w:t>
      </w:r>
      <w:proofErr w:type="gramEnd"/>
    </w:p>
    <w:p w:rsidR="005E080C" w:rsidRDefault="0022566E" w:rsidP="001A469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сылок).</w:t>
      </w:r>
    </w:p>
    <w:p w:rsidR="005E080C" w:rsidRPr="00A775A8" w:rsidRDefault="005E080C" w:rsidP="0022566E">
      <w:pPr>
        <w:pStyle w:val="Zag3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lang w:val="ru-RU"/>
        </w:rPr>
      </w:pPr>
    </w:p>
    <w:p w:rsidR="005E080C" w:rsidRPr="00A775A8" w:rsidRDefault="005E080C" w:rsidP="005E080C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</w:p>
    <w:p w:rsidR="001A469C" w:rsidRDefault="00A01189" w:rsidP="001A469C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2275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="00D013CC" w:rsidRPr="00D013CC">
        <w:rPr>
          <w:rFonts w:ascii="Times New Roman" w:hAnsi="Times New Roman" w:cs="Times New Roman"/>
          <w:sz w:val="24"/>
          <w:szCs w:val="24"/>
        </w:rPr>
        <w:t xml:space="preserve"> </w:t>
      </w:r>
      <w:r w:rsidR="00D013CC" w:rsidRPr="00F42275">
        <w:rPr>
          <w:rFonts w:ascii="Times New Roman" w:hAnsi="Times New Roman" w:cs="Times New Roman"/>
          <w:sz w:val="24"/>
          <w:szCs w:val="24"/>
        </w:rPr>
        <w:t>освоения программы учебного предмета «Литературное чтение»</w:t>
      </w:r>
    </w:p>
    <w:p w:rsidR="007F246D" w:rsidRDefault="007F246D" w:rsidP="001A469C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класс</w:t>
      </w:r>
    </w:p>
    <w:p w:rsidR="007F246D" w:rsidRPr="007F246D" w:rsidRDefault="007F246D" w:rsidP="007F246D">
      <w:pPr>
        <w:spacing w:after="0" w:line="21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7F246D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7F246D" w:rsidRPr="007F246D" w:rsidRDefault="007F246D" w:rsidP="007F246D">
      <w:pPr>
        <w:pStyle w:val="a4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246D">
        <w:rPr>
          <w:rFonts w:ascii="Times New Roman" w:hAnsi="Times New Roman" w:cs="Times New Roman"/>
          <w:sz w:val="24"/>
          <w:szCs w:val="24"/>
        </w:rPr>
        <w:t>воспринимать на слух художественный текст (рассказ, стихотворение) в исполнении учителя, учащихся;</w:t>
      </w:r>
    </w:p>
    <w:p w:rsidR="007F246D" w:rsidRPr="007F246D" w:rsidRDefault="007F246D" w:rsidP="007F246D">
      <w:pPr>
        <w:pStyle w:val="a4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246D">
        <w:rPr>
          <w:rFonts w:ascii="Times New Roman" w:hAnsi="Times New Roman" w:cs="Times New Roman"/>
          <w:sz w:val="24"/>
          <w:szCs w:val="24"/>
        </w:rPr>
        <w:t>осмысленно, правильно читать целыми словами;</w:t>
      </w:r>
    </w:p>
    <w:p w:rsidR="007F246D" w:rsidRPr="007F246D" w:rsidRDefault="007F246D" w:rsidP="007F246D">
      <w:pPr>
        <w:pStyle w:val="a4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246D">
        <w:rPr>
          <w:rFonts w:ascii="Times New Roman" w:hAnsi="Times New Roman" w:cs="Times New Roman"/>
          <w:sz w:val="24"/>
          <w:szCs w:val="24"/>
        </w:rPr>
        <w:t>отвечать на вопросы учителя по содержанию прочитанного;</w:t>
      </w:r>
    </w:p>
    <w:p w:rsidR="007F246D" w:rsidRPr="007F246D" w:rsidRDefault="007F246D" w:rsidP="007F246D">
      <w:pPr>
        <w:pStyle w:val="a4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246D">
        <w:rPr>
          <w:rFonts w:ascii="Times New Roman" w:hAnsi="Times New Roman" w:cs="Times New Roman"/>
          <w:sz w:val="24"/>
          <w:szCs w:val="24"/>
        </w:rPr>
        <w:t>подробно пересказывать текст;</w:t>
      </w:r>
    </w:p>
    <w:p w:rsidR="007F246D" w:rsidRPr="007F246D" w:rsidRDefault="007F246D" w:rsidP="007F246D">
      <w:pPr>
        <w:pStyle w:val="a4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246D">
        <w:rPr>
          <w:rFonts w:ascii="Times New Roman" w:hAnsi="Times New Roman" w:cs="Times New Roman"/>
          <w:sz w:val="24"/>
          <w:szCs w:val="24"/>
        </w:rPr>
        <w:t>составлять устный рассказ по картинке;</w:t>
      </w:r>
    </w:p>
    <w:p w:rsidR="007F246D" w:rsidRPr="007F246D" w:rsidRDefault="007F246D" w:rsidP="007F246D">
      <w:pPr>
        <w:pStyle w:val="a4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246D">
        <w:rPr>
          <w:rFonts w:ascii="Times New Roman" w:hAnsi="Times New Roman" w:cs="Times New Roman"/>
          <w:sz w:val="24"/>
          <w:szCs w:val="24"/>
        </w:rPr>
        <w:t>заучивать наизусть небольшие стихотворения;</w:t>
      </w:r>
    </w:p>
    <w:p w:rsidR="007F246D" w:rsidRPr="007F246D" w:rsidRDefault="007F246D" w:rsidP="007F246D">
      <w:pPr>
        <w:pStyle w:val="a4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246D">
        <w:rPr>
          <w:rFonts w:ascii="Times New Roman" w:hAnsi="Times New Roman" w:cs="Times New Roman"/>
          <w:sz w:val="24"/>
          <w:szCs w:val="24"/>
        </w:rPr>
        <w:t>соотносить автора, название и героев прочитанных произведений;</w:t>
      </w:r>
    </w:p>
    <w:p w:rsidR="00576CC1" w:rsidRPr="00522336" w:rsidRDefault="007F246D" w:rsidP="00522336">
      <w:pPr>
        <w:pStyle w:val="a4"/>
        <w:numPr>
          <w:ilvl w:val="0"/>
          <w:numId w:val="8"/>
        </w:numPr>
        <w:spacing w:line="212" w:lineRule="exact"/>
        <w:contextualSpacing w:val="0"/>
        <w:jc w:val="both"/>
        <w:rPr>
          <w:rStyle w:val="Zag11"/>
          <w:rFonts w:ascii="Times New Roman" w:hAnsi="Times New Roman" w:cs="Times New Roman"/>
          <w:b/>
          <w:color w:val="000000"/>
          <w:sz w:val="24"/>
          <w:szCs w:val="24"/>
        </w:rPr>
      </w:pPr>
      <w:r w:rsidRPr="007F246D">
        <w:rPr>
          <w:rFonts w:ascii="Times New Roman" w:hAnsi="Times New Roman" w:cs="Times New Roman"/>
          <w:sz w:val="24"/>
          <w:szCs w:val="24"/>
        </w:rPr>
        <w:t>различать рассказ и стихотворение</w:t>
      </w:r>
      <w:r w:rsidR="00522336">
        <w:rPr>
          <w:rFonts w:ascii="Times New Roman" w:hAnsi="Times New Roman" w:cs="Times New Roman"/>
          <w:sz w:val="24"/>
          <w:szCs w:val="24"/>
        </w:rPr>
        <w:t>.</w:t>
      </w:r>
    </w:p>
    <w:p w:rsidR="0068747A" w:rsidRDefault="0068747A" w:rsidP="007F2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752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7F246D" w:rsidRDefault="007F246D" w:rsidP="007F2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071" w:rsidRPr="007F246D" w:rsidRDefault="00F95071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7F246D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 выпускника будут сформированы:</w:t>
      </w:r>
    </w:p>
    <w:p w:rsidR="007F246D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sz w:val="24"/>
          <w:szCs w:val="24"/>
        </w:rPr>
        <w:t>·внутренняя позиция школьника на уровне положительного отношения к школе, ориентации на содержательные моменты школьной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ействительности и принятия образца «хорошего ученика»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sz w:val="24"/>
          <w:szCs w:val="24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sz w:val="24"/>
          <w:szCs w:val="24"/>
        </w:rPr>
        <w:t>·учебно-познавательный интерес к новому учебному материалу и способам решения новой задачи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пособность к самооценке на основе критериев успешности учебной деятельности;</w:t>
      </w:r>
    </w:p>
    <w:p w:rsidR="007F246D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7F246D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гражданина России, чувства сопричастности и гордости за свою Родину, народ и историю, осознание ответственности человека за общее 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благополучие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риентация в нравственном содержании и </w:t>
      </w: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мысле</w:t>
      </w:r>
      <w:proofErr w:type="gram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собственных поступков, так и поступков окружающих людей;</w:t>
      </w:r>
    </w:p>
    <w:p w:rsidR="007F246D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знание основных моральных норм и ориентация на их выполнение, дифференциация моральных и конвенциональных норм, развитие 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морального сознания как переходного от </w:t>
      </w:r>
      <w:proofErr w:type="spell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оконвенционального</w:t>
      </w:r>
      <w:proofErr w:type="spell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 конвенциональному уровню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развитие этических чувств — стыда, вины, совести как регуляторов морального поведения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proofErr w:type="spell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эмпатия</w:t>
      </w:r>
      <w:proofErr w:type="spell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понимание чу</w:t>
      </w: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ств др</w:t>
      </w:r>
      <w:proofErr w:type="gram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гих людей и сопереживание им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овка на здоровый образ жизни;</w:t>
      </w:r>
    </w:p>
    <w:p w:rsidR="007F246D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новы экологической культуры: принятие ценности природного мира, готовность следовать в своей деятельности нормам 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природоохранного, нерасточительного, </w:t>
      </w:r>
      <w:proofErr w:type="spell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оведения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F95071" w:rsidRPr="00925335" w:rsidRDefault="00F95071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F95071" w:rsidRPr="007F246D" w:rsidRDefault="00F95071" w:rsidP="00F95071">
      <w:pPr>
        <w:pStyle w:val="Zag3"/>
        <w:tabs>
          <w:tab w:val="left" w:leader="dot" w:pos="624"/>
        </w:tabs>
        <w:spacing w:after="136"/>
        <w:rPr>
          <w:rStyle w:val="Zag11"/>
          <w:rFonts w:eastAsia="@Arial Unicode MS"/>
          <w:b/>
          <w:lang w:val="ru-RU"/>
        </w:rPr>
      </w:pPr>
      <w:r w:rsidRPr="007F246D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F95071" w:rsidRDefault="00F95071" w:rsidP="007F246D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ринимать и сохранять учебную задачу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учитывать установленные правила в планировании и контроле способа 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олн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ения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заданий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итоговый и пошаговый контроль по результату;</w:t>
      </w:r>
    </w:p>
    <w:p w:rsidR="007F246D" w:rsidRDefault="00F95071" w:rsidP="007F246D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ценивать правильность выполнения действия на уровне адекватной ретроспективной оценки соответствия результатов требованиям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аданий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F95071" w:rsidRPr="007F246D" w:rsidRDefault="00F95071" w:rsidP="007F246D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воспринимать предложения и оценку учителей, това</w:t>
      </w:r>
      <w:r w:rsidR="0022566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ищей, родителей и других людей.</w:t>
      </w:r>
    </w:p>
    <w:p w:rsidR="00F95071" w:rsidRPr="00925335" w:rsidRDefault="00F95071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F95071" w:rsidRPr="007F246D" w:rsidRDefault="00F95071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7F246D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7F246D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7F246D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правочников (включая </w:t>
      </w: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электронные</w:t>
      </w:r>
      <w:proofErr w:type="gram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, цифровые), в открытом информационном пространстве, в том числе контролируемом пространстве 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нтернета;</w:t>
      </w:r>
    </w:p>
    <w:p w:rsidR="007F246D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запись (фиксацию) выборочной информации об окружающем мире и о себе самом, в том числе с помощью инструментов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КТ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знаково-символически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е средства, в том числе модели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сообщения в устной и письменной форме;</w:t>
      </w:r>
    </w:p>
    <w:p w:rsidR="007F246D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новам смыслового восприятия художественных и познавательных текстов, выделять существенную информацию из сообщений </w:t>
      </w:r>
    </w:p>
    <w:p w:rsidR="00F95071" w:rsidRPr="00925335" w:rsidRDefault="007F246D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 xml:space="preserve"> </w:t>
      </w:r>
      <w:r w:rsidR="00F95071"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ных видов (в первую очередь текстов)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анализ объектов с выделением существенных и несущественных признаков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синтез как составление целого из частей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роводить сравнение, </w:t>
      </w:r>
      <w:proofErr w:type="spell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ериацию</w:t>
      </w:r>
      <w:proofErr w:type="spell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 классификацию по заданным критериям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причинно-следственные связи в изучаемом круге явлений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рассуждения в форме свя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и простых суждений об объекте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7F246D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бобщать, т. е. осуществлять генерализацию и выведение общности для целого ряда или класса единичных объектов на основе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ыделения сущностной связи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F95071" w:rsidRPr="00925335" w:rsidRDefault="0022566E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аналогии.</w:t>
      </w:r>
    </w:p>
    <w:p w:rsidR="00F95071" w:rsidRPr="00925335" w:rsidRDefault="00F95071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F95071" w:rsidRPr="007F246D" w:rsidRDefault="00F95071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7F246D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7F246D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адекватно использовать коммуникативные, прежде всего речевые, средства для решения различных коммуникативных задач, строить </w:t>
      </w:r>
    </w:p>
    <w:p w:rsidR="007F246D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монологическое высказывание (в том числе сопровождая его аудиовизуальной поддержкой), владеть диалогической формой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оммуникации, </w:t>
      </w: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уя</w:t>
      </w:r>
      <w:proofErr w:type="gram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7F246D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допускать возможность существования у людей различных точек зрения, в том числе не совпадающих с его </w:t>
      </w: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обственной</w:t>
      </w:r>
      <w:proofErr w:type="gram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, и 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риентироваться на позицию партнёра в общении и взаимодействии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разные мнения и стремиться к координации различных позиций в сотрудничестве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собственное мнение и позицию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понятные для партнёра высказывания, учитывающие, что партнёр знает и видит, а что нет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задавать вопросы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контролировать действия партнёра;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ечь для регуляции своего действия;</w:t>
      </w:r>
    </w:p>
    <w:p w:rsidR="007F246D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B2C2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</w:t>
      </w:r>
    </w:p>
    <w:p w:rsidR="00F95071" w:rsidRPr="00925335" w:rsidRDefault="00F95071" w:rsidP="007F246D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ладеть диалогической формой речи.</w:t>
      </w:r>
    </w:p>
    <w:p w:rsidR="007F246D" w:rsidRDefault="00F95071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7F246D">
        <w:rPr>
          <w:rStyle w:val="Zag11"/>
          <w:rFonts w:eastAsia="@Arial Unicode MS"/>
          <w:b/>
          <w:lang w:val="ru-RU"/>
        </w:rPr>
        <w:t>Чтение. Работа с текстом</w:t>
      </w:r>
    </w:p>
    <w:p w:rsidR="00F95071" w:rsidRPr="00925335" w:rsidRDefault="00997F1A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 xml:space="preserve"> П</w:t>
      </w:r>
      <w:r w:rsidR="00F95071" w:rsidRPr="00925335">
        <w:rPr>
          <w:rStyle w:val="Zag11"/>
          <w:rFonts w:eastAsia="@Arial Unicode MS"/>
          <w:lang w:val="ru-RU"/>
        </w:rPr>
        <w:t xml:space="preserve">оиск информации и понимание </w:t>
      </w:r>
      <w:proofErr w:type="gramStart"/>
      <w:r w:rsidR="00F95071" w:rsidRPr="00925335">
        <w:rPr>
          <w:rStyle w:val="Zag11"/>
          <w:rFonts w:eastAsia="@Arial Unicode MS"/>
          <w:lang w:val="ru-RU"/>
        </w:rPr>
        <w:t>прочитанного</w:t>
      </w:r>
      <w:proofErr w:type="gramEnd"/>
    </w:p>
    <w:p w:rsidR="00F95071" w:rsidRPr="00925335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F95071" w:rsidRPr="00925335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находить в тексте конкретные сведения, факты, заданные в явном виде;</w:t>
      </w:r>
    </w:p>
    <w:p w:rsidR="00F95071" w:rsidRPr="00925335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пределять тему и главную мысль текста;</w:t>
      </w:r>
    </w:p>
    <w:p w:rsidR="00F95071" w:rsidRPr="00925335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делить тексты на смысловые части, составлять план текста;</w:t>
      </w:r>
    </w:p>
    <w:p w:rsidR="00F10703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вычленять содержащиеся в тексте основные события и устанавливать их последовательность; упорядочивать информацию по </w:t>
      </w: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аданному</w:t>
      </w:r>
      <w:proofErr w:type="gramEnd"/>
    </w:p>
    <w:p w:rsidR="00F95071" w:rsidRPr="00925335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снованию;</w:t>
      </w:r>
    </w:p>
    <w:p w:rsidR="00F95071" w:rsidRPr="00925335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равнивать между собой объекты, описанные в тексте, выделяя два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>три существенных признака;</w:t>
      </w:r>
    </w:p>
    <w:p w:rsidR="00F10703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информацию, представленную в неявном виде (например, находить в тексте несколько примеров, доказывающих приведённое</w:t>
      </w:r>
      <w:proofErr w:type="gramEnd"/>
    </w:p>
    <w:p w:rsidR="00F95071" w:rsidRPr="00925335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утверждение; характеризовать явление по его описанию; выделять общий признак группы элементов);</w:t>
      </w:r>
    </w:p>
    <w:p w:rsidR="00F95071" w:rsidRPr="00925335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информацию, представленную разными способами: словесно, в виде таблицы, схемы, диаграммы;</w:t>
      </w:r>
    </w:p>
    <w:p w:rsidR="00F95071" w:rsidRPr="00925335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F10703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пользовать различные виды чтения: ознакомительное, изучающее, поисковое, выбирать нужный вид чтения в соответствии с целью </w:t>
      </w:r>
    </w:p>
    <w:p w:rsidR="00F95071" w:rsidRPr="00925335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чтения;</w:t>
      </w:r>
    </w:p>
    <w:p w:rsidR="00F95071" w:rsidRPr="00925335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ироваться в соответствующих возрасту словарях и справочниках.</w:t>
      </w:r>
    </w:p>
    <w:p w:rsidR="00F95071" w:rsidRPr="00925335" w:rsidRDefault="00F95071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F95071" w:rsidRPr="00925335" w:rsidRDefault="00997F1A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П</w:t>
      </w:r>
      <w:r w:rsidR="00F95071" w:rsidRPr="00925335">
        <w:rPr>
          <w:rStyle w:val="Zag11"/>
          <w:rFonts w:eastAsia="@Arial Unicode MS"/>
          <w:lang w:val="ru-RU"/>
        </w:rPr>
        <w:t>реобразование и интерпретация информации</w:t>
      </w:r>
    </w:p>
    <w:p w:rsidR="00F95071" w:rsidRPr="00925335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F95071" w:rsidRPr="00925335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ересказывать текст под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обно и сжато, устно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F95071" w:rsidRPr="00925335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относить факты с общей идеей текста, устанавливать простые связи, не показанные в тексте напрямую;</w:t>
      </w:r>
    </w:p>
    <w:p w:rsidR="00F95071" w:rsidRPr="00925335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несложные выводы, основываясь на тексте; находить аргументы, подтверждающие вывод;</w:t>
      </w:r>
    </w:p>
    <w:p w:rsidR="00F95071" w:rsidRPr="00925335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поставлять и обобщать содержащуюся в разных частях текста информацию;</w:t>
      </w:r>
    </w:p>
    <w:p w:rsidR="00F95071" w:rsidRPr="00925335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ставлять на основании текста небольшое монологическое высказывание, отвечая на поставленный вопрос.</w:t>
      </w:r>
    </w:p>
    <w:p w:rsidR="00F95071" w:rsidRPr="00925335" w:rsidRDefault="00997F1A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О</w:t>
      </w:r>
      <w:r w:rsidR="00F95071" w:rsidRPr="00925335">
        <w:rPr>
          <w:rStyle w:val="Zag11"/>
          <w:rFonts w:eastAsia="@Arial Unicode MS"/>
          <w:lang w:val="ru-RU"/>
        </w:rPr>
        <w:t>ценка информации</w:t>
      </w:r>
    </w:p>
    <w:p w:rsidR="00F95071" w:rsidRPr="00925335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F95071" w:rsidRPr="00925335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ысказывать оценочные суждения и свою точку зрения о прочитанном тексте;</w:t>
      </w:r>
    </w:p>
    <w:p w:rsidR="00F95071" w:rsidRPr="00925335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F95071" w:rsidRPr="00925335" w:rsidRDefault="00F95071" w:rsidP="00F10703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аствовать в учебном диалоге при обсуждении прочитанного или прослушанного текста.</w:t>
      </w:r>
    </w:p>
    <w:p w:rsidR="00F95071" w:rsidRPr="00925335" w:rsidRDefault="00F95071" w:rsidP="00F95071">
      <w:pPr>
        <w:pStyle w:val="Zag3"/>
        <w:tabs>
          <w:tab w:val="left" w:leader="dot" w:pos="624"/>
        </w:tabs>
        <w:jc w:val="left"/>
        <w:rPr>
          <w:rStyle w:val="Zag11"/>
          <w:rFonts w:eastAsia="@Arial Unicode MS"/>
          <w:lang w:val="ru-RU"/>
        </w:rPr>
      </w:pPr>
    </w:p>
    <w:p w:rsidR="005E080C" w:rsidRPr="00F10703" w:rsidRDefault="005E080C" w:rsidP="00F10703">
      <w:pPr>
        <w:pStyle w:val="Zag2"/>
        <w:tabs>
          <w:tab w:val="left" w:leader="dot" w:pos="624"/>
        </w:tabs>
        <w:spacing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F10703">
        <w:rPr>
          <w:rStyle w:val="Zag11"/>
          <w:rFonts w:eastAsia="@Arial Unicode MS"/>
          <w:i/>
          <w:lang w:val="ru-RU"/>
        </w:rPr>
        <w:t xml:space="preserve">Формирование ИКТ-компетентности </w:t>
      </w:r>
      <w:proofErr w:type="gramStart"/>
      <w:r w:rsidRPr="00F10703">
        <w:rPr>
          <w:rStyle w:val="Zag11"/>
          <w:rFonts w:eastAsia="@Arial Unicode MS"/>
          <w:i/>
          <w:lang w:val="ru-RU"/>
        </w:rPr>
        <w:t>обучающихся</w:t>
      </w:r>
      <w:proofErr w:type="gramEnd"/>
    </w:p>
    <w:p w:rsidR="005E080C" w:rsidRPr="00A775A8" w:rsidRDefault="005E080C" w:rsidP="005E080C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lang w:val="ru-RU"/>
        </w:rPr>
      </w:pPr>
      <w:r w:rsidRPr="00A775A8">
        <w:rPr>
          <w:rStyle w:val="Zag11"/>
          <w:rFonts w:eastAsia="@Arial Unicode MS"/>
          <w:lang w:val="ru-RU"/>
        </w:rPr>
        <w:t>Обработка и поиск информации</w:t>
      </w:r>
    </w:p>
    <w:p w:rsidR="005E080C" w:rsidRPr="00A775A8" w:rsidRDefault="005E080C" w:rsidP="005E080C">
      <w:pPr>
        <w:pStyle w:val="ab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A775A8">
        <w:rPr>
          <w:rStyle w:val="Zag11"/>
          <w:rFonts w:eastAsia="@Arial Unicode MS"/>
          <w:lang w:val="ru-RU"/>
        </w:rPr>
        <w:t>Выпускник научится:</w:t>
      </w:r>
    </w:p>
    <w:p w:rsidR="005E080C" w:rsidRPr="00F10703" w:rsidRDefault="005E080C" w:rsidP="00F10703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75A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5E080C" w:rsidRDefault="005E080C" w:rsidP="005E080C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22566E" w:rsidRPr="00A775A8" w:rsidRDefault="0022566E" w:rsidP="005E080C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E080C" w:rsidRPr="00A775A8" w:rsidRDefault="005E080C" w:rsidP="005E080C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A775A8">
        <w:rPr>
          <w:rStyle w:val="Zag11"/>
          <w:rFonts w:eastAsia="@Arial Unicode MS"/>
          <w:lang w:val="ru-RU"/>
        </w:rPr>
        <w:lastRenderedPageBreak/>
        <w:t>Создание, представление и передача сообщений</w:t>
      </w:r>
    </w:p>
    <w:p w:rsidR="005E080C" w:rsidRPr="00A775A8" w:rsidRDefault="005E080C" w:rsidP="005E080C">
      <w:pPr>
        <w:pStyle w:val="ab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A775A8">
        <w:rPr>
          <w:rStyle w:val="Zag11"/>
          <w:rFonts w:eastAsia="@Arial Unicode MS"/>
          <w:lang w:val="ru-RU"/>
        </w:rPr>
        <w:t>Выпускник научится:</w:t>
      </w:r>
    </w:p>
    <w:p w:rsidR="005E080C" w:rsidRPr="00A775A8" w:rsidRDefault="005E080C" w:rsidP="005E080C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75A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готовить и проводить презентацию перед небольшой аудиторией: создавать план презентации, выбирать аудиовизуальную поддержку, писать поя</w:t>
      </w:r>
      <w:r w:rsidR="0022566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нения и тезисы для презентации.</w:t>
      </w:r>
    </w:p>
    <w:p w:rsidR="005E080C" w:rsidRDefault="005E080C" w:rsidP="005E080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275" w:rsidRDefault="00F42275" w:rsidP="00D013CC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F42275">
        <w:rPr>
          <w:rFonts w:ascii="Times New Roman" w:hAnsi="Times New Roman" w:cs="Times New Roman"/>
          <w:sz w:val="24"/>
          <w:szCs w:val="24"/>
        </w:rPr>
        <w:t xml:space="preserve"> освоения программы учебного</w:t>
      </w:r>
      <w:r w:rsidR="00D013CC">
        <w:rPr>
          <w:rFonts w:ascii="Times New Roman" w:hAnsi="Times New Roman" w:cs="Times New Roman"/>
          <w:sz w:val="24"/>
          <w:szCs w:val="24"/>
        </w:rPr>
        <w:t xml:space="preserve"> предмета «Литературное чтение»</w:t>
      </w:r>
    </w:p>
    <w:p w:rsidR="00D013CC" w:rsidRPr="00D013CC" w:rsidRDefault="00D013CC" w:rsidP="00D013CC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CC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F10703" w:rsidRPr="00D013CC" w:rsidRDefault="00D013CC" w:rsidP="00D013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10703" w:rsidRPr="00D013CC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F10703" w:rsidRPr="00D013CC" w:rsidRDefault="00F10703" w:rsidP="00D013CC">
      <w:pPr>
        <w:pStyle w:val="a4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013CC">
        <w:rPr>
          <w:rFonts w:ascii="Times New Roman" w:hAnsi="Times New Roman" w:cs="Times New Roman"/>
          <w:sz w:val="24"/>
          <w:szCs w:val="24"/>
        </w:rPr>
        <w:t xml:space="preserve">воспринимать на слух тексты в исполнении учителя, </w:t>
      </w:r>
      <w:proofErr w:type="gramStart"/>
      <w:r w:rsidRPr="00D013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13CC">
        <w:rPr>
          <w:rFonts w:ascii="Times New Roman" w:hAnsi="Times New Roman" w:cs="Times New Roman"/>
          <w:sz w:val="24"/>
          <w:szCs w:val="24"/>
        </w:rPr>
        <w:t>;</w:t>
      </w:r>
    </w:p>
    <w:p w:rsidR="00F10703" w:rsidRPr="00D013CC" w:rsidRDefault="00F10703" w:rsidP="00D013CC">
      <w:pPr>
        <w:pStyle w:val="a4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013CC">
        <w:rPr>
          <w:rFonts w:ascii="Times New Roman" w:hAnsi="Times New Roman" w:cs="Times New Roman"/>
          <w:sz w:val="24"/>
          <w:szCs w:val="24"/>
        </w:rPr>
        <w:t>осознанно, правильно, выразительно читать целыми словами;</w:t>
      </w:r>
    </w:p>
    <w:p w:rsidR="00F10703" w:rsidRPr="00D013CC" w:rsidRDefault="00F10703" w:rsidP="00D013CC">
      <w:pPr>
        <w:pStyle w:val="a4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013CC">
        <w:rPr>
          <w:rFonts w:ascii="Times New Roman" w:hAnsi="Times New Roman" w:cs="Times New Roman"/>
          <w:sz w:val="24"/>
          <w:szCs w:val="24"/>
        </w:rPr>
        <w:t>понимать смысл заглавия произведения; выбирать наиболее подходящее заглавие из данных; самостоятельно озаглавливать текст;</w:t>
      </w:r>
    </w:p>
    <w:p w:rsidR="00F10703" w:rsidRPr="00D013CC" w:rsidRDefault="00F10703" w:rsidP="00D013CC">
      <w:pPr>
        <w:pStyle w:val="a4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013CC">
        <w:rPr>
          <w:rFonts w:ascii="Times New Roman" w:hAnsi="Times New Roman" w:cs="Times New Roman"/>
          <w:sz w:val="24"/>
          <w:szCs w:val="24"/>
        </w:rPr>
        <w:t>делить текст на части, озаглавливать части;</w:t>
      </w:r>
    </w:p>
    <w:p w:rsidR="00F10703" w:rsidRPr="00D013CC" w:rsidRDefault="00F10703" w:rsidP="00D013CC">
      <w:pPr>
        <w:pStyle w:val="a4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013CC">
        <w:rPr>
          <w:rFonts w:ascii="Times New Roman" w:hAnsi="Times New Roman" w:cs="Times New Roman"/>
          <w:sz w:val="24"/>
          <w:szCs w:val="24"/>
        </w:rPr>
        <w:t>выбирать наиболее точную формулировку главной мысли из ряда данных;</w:t>
      </w:r>
    </w:p>
    <w:p w:rsidR="00F10703" w:rsidRPr="00D013CC" w:rsidRDefault="00F10703" w:rsidP="00D013CC">
      <w:pPr>
        <w:pStyle w:val="a4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013CC">
        <w:rPr>
          <w:rFonts w:ascii="Times New Roman" w:hAnsi="Times New Roman" w:cs="Times New Roman"/>
          <w:sz w:val="24"/>
          <w:szCs w:val="24"/>
        </w:rPr>
        <w:t>подробно и выборочно пересказывать текст;</w:t>
      </w:r>
    </w:p>
    <w:p w:rsidR="00F10703" w:rsidRPr="00D013CC" w:rsidRDefault="00F10703" w:rsidP="00D013CC">
      <w:pPr>
        <w:pStyle w:val="a4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013CC">
        <w:rPr>
          <w:rFonts w:ascii="Times New Roman" w:hAnsi="Times New Roman" w:cs="Times New Roman"/>
          <w:sz w:val="24"/>
          <w:szCs w:val="24"/>
        </w:rPr>
        <w:t>составлять устный рассказ о герое прочитанного произведения по плану;</w:t>
      </w:r>
    </w:p>
    <w:p w:rsidR="00F10703" w:rsidRPr="00D013CC" w:rsidRDefault="00F10703" w:rsidP="00D013CC">
      <w:pPr>
        <w:pStyle w:val="a4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013CC">
        <w:rPr>
          <w:rFonts w:ascii="Times New Roman" w:hAnsi="Times New Roman" w:cs="Times New Roman"/>
          <w:sz w:val="24"/>
          <w:szCs w:val="24"/>
        </w:rPr>
        <w:t>размышлять о характере и поступках героя;</w:t>
      </w:r>
    </w:p>
    <w:p w:rsidR="00F10703" w:rsidRPr="00D013CC" w:rsidRDefault="00F10703" w:rsidP="00D013CC">
      <w:pPr>
        <w:pStyle w:val="a4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013CC">
        <w:rPr>
          <w:rFonts w:ascii="Times New Roman" w:hAnsi="Times New Roman" w:cs="Times New Roman"/>
          <w:sz w:val="24"/>
          <w:szCs w:val="24"/>
        </w:rPr>
        <w:t>относить произведение к одному из жанров: сказка, пословица, загадка, песенка, скороговорка; различать народную и литературную (авторскую) сказку;</w:t>
      </w:r>
      <w:proofErr w:type="gramEnd"/>
    </w:p>
    <w:p w:rsidR="00F10703" w:rsidRPr="00D013CC" w:rsidRDefault="00F10703" w:rsidP="00D013CC">
      <w:pPr>
        <w:pStyle w:val="a4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013CC">
        <w:rPr>
          <w:rFonts w:ascii="Times New Roman" w:hAnsi="Times New Roman" w:cs="Times New Roman"/>
          <w:sz w:val="24"/>
          <w:szCs w:val="24"/>
        </w:rPr>
        <w:t>находить в сказке зачин, концовку, троекратный повтор и другие сказочные приметы;</w:t>
      </w:r>
    </w:p>
    <w:p w:rsidR="00F10703" w:rsidRPr="00D013CC" w:rsidRDefault="00F10703" w:rsidP="00D013CC">
      <w:pPr>
        <w:pStyle w:val="a4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013CC">
        <w:rPr>
          <w:rFonts w:ascii="Times New Roman" w:hAnsi="Times New Roman" w:cs="Times New Roman"/>
          <w:sz w:val="24"/>
          <w:szCs w:val="24"/>
        </w:rPr>
        <w:t xml:space="preserve"> относить сказочных героев к одной из групп (положительные, отрицательные, герои-помощники, нейтральные персонажи);</w:t>
      </w:r>
    </w:p>
    <w:p w:rsidR="00F10703" w:rsidRPr="00D013CC" w:rsidRDefault="00F10703" w:rsidP="00D013CC">
      <w:pPr>
        <w:pStyle w:val="a4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013CC">
        <w:rPr>
          <w:rFonts w:ascii="Times New Roman" w:hAnsi="Times New Roman" w:cs="Times New Roman"/>
          <w:sz w:val="24"/>
          <w:szCs w:val="24"/>
        </w:rPr>
        <w:t xml:space="preserve"> соотносить автора, название и героев прочитанных произведений.</w:t>
      </w:r>
    </w:p>
    <w:p w:rsidR="00F42275" w:rsidRPr="00D013CC" w:rsidRDefault="00F42275" w:rsidP="00D013CC">
      <w:pPr>
        <w:pStyle w:val="a4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013CC">
        <w:rPr>
          <w:rFonts w:ascii="Times New Roman" w:hAnsi="Times New Roman" w:cs="Times New Roman"/>
          <w:sz w:val="24"/>
          <w:szCs w:val="24"/>
        </w:rPr>
        <w:t>самостоятельно читать про себя незнакомый текст,  пользоваться  словарями и справочниками для уточнения значения незнакомых слов;</w:t>
      </w:r>
    </w:p>
    <w:p w:rsidR="00F42275" w:rsidRPr="00D013CC" w:rsidRDefault="00F42275" w:rsidP="00D013CC">
      <w:pPr>
        <w:pStyle w:val="a4"/>
        <w:numPr>
          <w:ilvl w:val="0"/>
          <w:numId w:val="9"/>
        </w:numPr>
        <w:spacing w:after="0" w:line="240" w:lineRule="auto"/>
        <w:contextualSpacing w:val="0"/>
        <w:rPr>
          <w:szCs w:val="24"/>
        </w:rPr>
      </w:pPr>
      <w:r w:rsidRPr="00D013CC">
        <w:rPr>
          <w:rFonts w:ascii="Times New Roman" w:hAnsi="Times New Roman" w:cs="Times New Roman"/>
          <w:sz w:val="24"/>
          <w:szCs w:val="24"/>
        </w:rPr>
        <w:t xml:space="preserve">относить произведения к жанрам рассказа, повести, басни, пьесы по определённым признакам; </w:t>
      </w:r>
    </w:p>
    <w:p w:rsidR="00F42275" w:rsidRPr="00D013CC" w:rsidRDefault="00F42275" w:rsidP="00D013CC">
      <w:pPr>
        <w:pStyle w:val="a4"/>
        <w:numPr>
          <w:ilvl w:val="0"/>
          <w:numId w:val="9"/>
        </w:numPr>
        <w:spacing w:after="0" w:line="240" w:lineRule="auto"/>
        <w:contextualSpacing w:val="0"/>
        <w:rPr>
          <w:szCs w:val="24"/>
        </w:rPr>
      </w:pPr>
      <w:r w:rsidRPr="00D013CC">
        <w:rPr>
          <w:rFonts w:ascii="Times New Roman" w:hAnsi="Times New Roman" w:cs="Times New Roman"/>
          <w:sz w:val="24"/>
          <w:szCs w:val="24"/>
        </w:rPr>
        <w:t>умение выступать перед знакомой аудиторией с небольшими сообщениями, используя иллюстративный ряд (плакаты, презентации)</w:t>
      </w:r>
      <w:r w:rsidR="00D013CC">
        <w:rPr>
          <w:rFonts w:ascii="Times New Roman" w:hAnsi="Times New Roman" w:cs="Times New Roman"/>
          <w:sz w:val="24"/>
          <w:szCs w:val="24"/>
        </w:rPr>
        <w:t>.</w:t>
      </w:r>
    </w:p>
    <w:p w:rsidR="00F95071" w:rsidRPr="009D7752" w:rsidRDefault="00F95071" w:rsidP="009D7752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566E" w:rsidRDefault="0022566E" w:rsidP="00D013C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66E" w:rsidRDefault="0022566E" w:rsidP="00D013C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47A" w:rsidRDefault="0068747A" w:rsidP="00D013C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7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 класс</w:t>
      </w:r>
    </w:p>
    <w:p w:rsidR="00F95071" w:rsidRPr="00D013CC" w:rsidRDefault="00F95071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D013CC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 выпускника будут сформированы:</w:t>
      </w:r>
    </w:p>
    <w:p w:rsidR="00D013CC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·внутренняя позиция школьника на уровне положительного отношения к школе, ориентации на содержательные моменты школьной 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sz w:val="24"/>
          <w:szCs w:val="24"/>
        </w:rPr>
        <w:t>действительности и принятия образца «хорошего ученика»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sz w:val="24"/>
          <w:szCs w:val="24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sz w:val="24"/>
          <w:szCs w:val="24"/>
        </w:rPr>
        <w:t>·учебно-познавательный интерес к новому учебному материалу и способам решения новой задачи;</w:t>
      </w:r>
    </w:p>
    <w:p w:rsidR="00D013CC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риентация на понимание причин успеха в учебной деятельности, в том числе на самоанализ и самоконтроль результата, на анализ </w:t>
      </w:r>
    </w:p>
    <w:p w:rsidR="00D013CC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оответствия результатов требованиям конкретной задачи, на понимание предложений и оценок учителей, товарищей, родителей и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других людей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пособность к самооценке на основе критериев успешности учебной деятельности;</w:t>
      </w:r>
    </w:p>
    <w:p w:rsidR="00D013CC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D013CC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гражданина России, чувства сопричастности и гордости за свою Родину, народ и историю, осознание ответственности человека за общее 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благополучие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риентация в нравственном содержании и </w:t>
      </w: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мысле</w:t>
      </w:r>
      <w:proofErr w:type="gram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собственных поступков, так и поступков окружающих людей;</w:t>
      </w:r>
    </w:p>
    <w:p w:rsidR="00D013CC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знание основных моральных норм и ориентация на их выполнение, дифференциация моральных и конвенциональных норм, развитие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морального сознания как переходного от </w:t>
      </w:r>
      <w:proofErr w:type="spell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оконвенционального</w:t>
      </w:r>
      <w:proofErr w:type="spell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 конвенциональному уровню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развитие этических чувств — стыда, вины, совести как регуляторов морального поведения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proofErr w:type="spell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эмпатия</w:t>
      </w:r>
      <w:proofErr w:type="spell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понимание чу</w:t>
      </w: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ств др</w:t>
      </w:r>
      <w:proofErr w:type="gram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гих людей и сопереживание им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овка на здоровый образ жизни;</w:t>
      </w:r>
    </w:p>
    <w:p w:rsidR="00D013CC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новы экологической культуры: принятие ценности природного мира, готовность следовать в своей деятельности нормам 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природоохранного, нерасточительного, </w:t>
      </w:r>
      <w:proofErr w:type="spell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оведения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F95071" w:rsidRPr="00925335" w:rsidRDefault="00F95071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F95071" w:rsidRPr="00D013CC" w:rsidRDefault="00F95071" w:rsidP="00F95071">
      <w:pPr>
        <w:pStyle w:val="Zag3"/>
        <w:tabs>
          <w:tab w:val="left" w:leader="dot" w:pos="624"/>
        </w:tabs>
        <w:spacing w:after="136"/>
        <w:rPr>
          <w:rStyle w:val="Zag11"/>
          <w:rFonts w:eastAsia="@Arial Unicode MS"/>
          <w:b/>
          <w:lang w:val="ru-RU"/>
        </w:rPr>
      </w:pPr>
      <w:r w:rsidRPr="00D013CC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F42275" w:rsidRPr="00925335" w:rsidRDefault="00F95071" w:rsidP="00D013CC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ринимать и сохранять учебную задачу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учитывать установленные правила в планировании и контроле способа 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олн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ения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заданий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итоговый и пошаговый контроль по результату;</w:t>
      </w:r>
    </w:p>
    <w:p w:rsidR="00D013CC" w:rsidRDefault="00F95071" w:rsidP="00D013CC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ценивать правильность выполнения действия на уровне адекватной ретроспективной оценки соответствия результатов требованиям 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заданий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воспринимать предложения и оценку учителей, товарищей, родителей и других людей;</w:t>
      </w:r>
    </w:p>
    <w:p w:rsidR="00D013CC" w:rsidRDefault="00F95071" w:rsidP="00D013CC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носить необходимые коррективы в действие после его завершения на основе его оценки и учёта характера сделанных ошибок,</w:t>
      </w:r>
    </w:p>
    <w:p w:rsidR="00F95071" w:rsidRDefault="00F95071" w:rsidP="00D013CC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спользовать предложения и оценки для создания нового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, более совершенного результата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</w:p>
    <w:p w:rsidR="00F95071" w:rsidRPr="00925335" w:rsidRDefault="00F95071" w:rsidP="0022566E">
      <w:pPr>
        <w:pStyle w:val="Zag3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lang w:val="ru-RU"/>
        </w:rPr>
      </w:pPr>
    </w:p>
    <w:p w:rsidR="00F95071" w:rsidRPr="00D013CC" w:rsidRDefault="00F95071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D013CC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D013CC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D013CC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правочников (включая </w:t>
      </w: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электронные</w:t>
      </w:r>
      <w:proofErr w:type="gram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, цифровые), в открытом информационном пространстве, в том числе контролируемом пространстве 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нтернета;</w:t>
      </w:r>
    </w:p>
    <w:p w:rsidR="00D013CC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уществлять запись (фиксацию) выборочной информации об окружающем мире и о себе самом, в том числе с помощью инструментов 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КТ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знаково-символически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е средства, в том числе модели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сообщения в устной и письменной форме;</w:t>
      </w:r>
    </w:p>
    <w:p w:rsidR="00D013CC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новам смыслового восприятия художественных и познавательных текстов, выделять существенную информацию из сообщений 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ных видов (в первую очередь текстов)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анализ объектов с выделением существенных и несущественных признаков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синтез как составление целого из частей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роводить сравнение, </w:t>
      </w:r>
      <w:proofErr w:type="spell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ериацию</w:t>
      </w:r>
      <w:proofErr w:type="spell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 классификацию по заданным критериям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причинно-следственные связи в изучаемом круге явлений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рассуждения в форме свя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и простых суждений об объекте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D013CC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бобщать, т. е. осуществлять генерализацию и выведение общности для целого ряда или класса единичных объектов на основе 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деления сущностной связи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F95071" w:rsidRPr="00925335" w:rsidRDefault="0022566E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аналогии.</w:t>
      </w:r>
    </w:p>
    <w:p w:rsidR="00F95071" w:rsidRPr="00925335" w:rsidRDefault="00F95071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F95071" w:rsidRPr="00D013CC" w:rsidRDefault="00F95071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D013CC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D013CC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использовать коммуникативные, прежде всего речевые, средства для решения различных коммуникативных задач, строить</w:t>
      </w:r>
    </w:p>
    <w:p w:rsidR="00D013CC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монологическое высказывание (в том числе сопровождая его аудиовизуальной поддержкой), владеть диалогической формой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оммуникации, </w:t>
      </w: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уя</w:t>
      </w:r>
      <w:proofErr w:type="gram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D013CC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допускать возможность существования у людей различных точек зрения, в том числе не совпадающих с его </w:t>
      </w: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обственной</w:t>
      </w:r>
      <w:proofErr w:type="gram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, и 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ориентироваться на позицию партнёра в общении и взаимодействии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разные мнения и стремиться к координации различных позиций в сотрудничестве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собственное мнение и позицию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понятные для партнёра высказывания, учитывающие, что партнёр знает и видит, а что нет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задавать вопросы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контролировать действия партнёра;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ечь для регуляции своего действия;</w:t>
      </w:r>
    </w:p>
    <w:p w:rsidR="00D013CC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B2C2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</w:t>
      </w:r>
    </w:p>
    <w:p w:rsidR="00F95071" w:rsidRPr="00925335" w:rsidRDefault="00F95071" w:rsidP="00D013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ладеть диалогической формой речи.</w:t>
      </w:r>
    </w:p>
    <w:p w:rsidR="00F95071" w:rsidRPr="00925335" w:rsidRDefault="00F95071" w:rsidP="00F95071">
      <w:pPr>
        <w:pStyle w:val="Zag3"/>
        <w:tabs>
          <w:tab w:val="left" w:leader="dot" w:pos="624"/>
        </w:tabs>
        <w:jc w:val="left"/>
        <w:rPr>
          <w:rStyle w:val="Zag11"/>
          <w:rFonts w:eastAsia="@Arial Unicode MS"/>
          <w:lang w:val="ru-RU"/>
        </w:rPr>
      </w:pPr>
    </w:p>
    <w:p w:rsidR="00997F1A" w:rsidRPr="00997F1A" w:rsidRDefault="00F95071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997F1A">
        <w:rPr>
          <w:rStyle w:val="Zag11"/>
          <w:rFonts w:eastAsia="@Arial Unicode MS"/>
          <w:b/>
          <w:lang w:val="ru-RU"/>
        </w:rPr>
        <w:t xml:space="preserve">Чтение. </w:t>
      </w:r>
      <w:r w:rsidR="00997F1A" w:rsidRPr="00997F1A">
        <w:rPr>
          <w:rStyle w:val="Zag11"/>
          <w:rFonts w:eastAsia="@Arial Unicode MS"/>
          <w:b/>
          <w:lang w:val="ru-RU"/>
        </w:rPr>
        <w:t>Работа с текстом</w:t>
      </w:r>
    </w:p>
    <w:p w:rsidR="00F95071" w:rsidRPr="00925335" w:rsidRDefault="00997F1A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 xml:space="preserve"> П</w:t>
      </w:r>
      <w:r w:rsidR="00F95071" w:rsidRPr="00925335">
        <w:rPr>
          <w:rStyle w:val="Zag11"/>
          <w:rFonts w:eastAsia="@Arial Unicode MS"/>
          <w:lang w:val="ru-RU"/>
        </w:rPr>
        <w:t xml:space="preserve">оиск информации и понимание </w:t>
      </w:r>
      <w:proofErr w:type="gramStart"/>
      <w:r w:rsidR="00F95071" w:rsidRPr="00925335">
        <w:rPr>
          <w:rStyle w:val="Zag11"/>
          <w:rFonts w:eastAsia="@Arial Unicode MS"/>
          <w:lang w:val="ru-RU"/>
        </w:rPr>
        <w:t>прочитанного</w:t>
      </w:r>
      <w:proofErr w:type="gramEnd"/>
    </w:p>
    <w:p w:rsidR="00F95071" w:rsidRPr="00925335" w:rsidRDefault="00F95071" w:rsidP="00997F1A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F95071" w:rsidRPr="00925335" w:rsidRDefault="00F95071" w:rsidP="00997F1A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находить в тексте конкретные сведения, факты, заданные в явном виде;</w:t>
      </w:r>
    </w:p>
    <w:p w:rsidR="00F95071" w:rsidRPr="00925335" w:rsidRDefault="00F95071" w:rsidP="00997F1A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пределять тему и главную мысль текста;</w:t>
      </w:r>
    </w:p>
    <w:p w:rsidR="00F95071" w:rsidRPr="00925335" w:rsidRDefault="00F95071" w:rsidP="00997F1A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елить тексты на смысловые части, составлять план текста;</w:t>
      </w:r>
    </w:p>
    <w:p w:rsidR="00997F1A" w:rsidRDefault="00F95071" w:rsidP="00997F1A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вычленять содержащиеся в тексте основные события и устанавливать их последовательность; упорядочивать информацию по </w:t>
      </w: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аданному</w:t>
      </w:r>
      <w:proofErr w:type="gramEnd"/>
    </w:p>
    <w:p w:rsidR="00F95071" w:rsidRPr="00925335" w:rsidRDefault="00F95071" w:rsidP="00997F1A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снованию;</w:t>
      </w:r>
    </w:p>
    <w:p w:rsidR="00F95071" w:rsidRPr="00925335" w:rsidRDefault="00F95071" w:rsidP="00997F1A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равнивать между собой объекты, описанные в тексте, выделяя два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>три существенных признака;</w:t>
      </w:r>
    </w:p>
    <w:p w:rsidR="00997F1A" w:rsidRDefault="00F95071" w:rsidP="00997F1A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онимать информацию, представленную в неявном виде (например, находить в тексте несколько примеров, доказывающих приведённое </w:t>
      </w:r>
      <w:proofErr w:type="gramEnd"/>
    </w:p>
    <w:p w:rsidR="00F95071" w:rsidRPr="00925335" w:rsidRDefault="00F95071" w:rsidP="00997F1A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тверждение; характеризовать явление по его описанию; выделять общий признак группы элементов);</w:t>
      </w:r>
    </w:p>
    <w:p w:rsidR="00F95071" w:rsidRPr="00925335" w:rsidRDefault="00F95071" w:rsidP="00997F1A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информацию, представленную разными способами: словесно, в виде таблицы, схемы, диаграммы;</w:t>
      </w:r>
    </w:p>
    <w:p w:rsidR="00F95071" w:rsidRPr="00925335" w:rsidRDefault="00F95071" w:rsidP="00997F1A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997F1A" w:rsidRDefault="00F95071" w:rsidP="00997F1A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пользовать различные виды чтения: ознакомительное, изучающее, поисковое, выбирать нужный вид чтения в соответствии с целью </w:t>
      </w:r>
    </w:p>
    <w:p w:rsidR="00F95071" w:rsidRPr="00925335" w:rsidRDefault="00F95071" w:rsidP="00997F1A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чтения;</w:t>
      </w:r>
    </w:p>
    <w:p w:rsidR="00F95071" w:rsidRPr="00925335" w:rsidRDefault="00F95071" w:rsidP="00997F1A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ироваться в соответствующих возрасту словарях и справочниках.</w:t>
      </w:r>
    </w:p>
    <w:p w:rsidR="00997F1A" w:rsidRPr="00997F1A" w:rsidRDefault="00997F1A" w:rsidP="00997F1A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</w:p>
    <w:p w:rsidR="00F95071" w:rsidRPr="00925335" w:rsidRDefault="00997F1A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П</w:t>
      </w:r>
      <w:r w:rsidR="00F95071" w:rsidRPr="00925335">
        <w:rPr>
          <w:rStyle w:val="Zag11"/>
          <w:rFonts w:eastAsia="@Arial Unicode MS"/>
          <w:lang w:val="ru-RU"/>
        </w:rPr>
        <w:t>реобразование и интерпретация информации</w:t>
      </w:r>
    </w:p>
    <w:p w:rsidR="00F95071" w:rsidRPr="00925335" w:rsidRDefault="00F95071" w:rsidP="00997F1A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F95071" w:rsidRPr="00925335" w:rsidRDefault="00F95071" w:rsidP="00997F1A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ересказывать текст под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обно и сжато, устно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F95071" w:rsidRPr="00925335" w:rsidRDefault="00F95071" w:rsidP="00997F1A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относить факты с общей идеей текста, устанавливать простые связи, не показанные в тексте напрямую;</w:t>
      </w:r>
    </w:p>
    <w:p w:rsidR="00F95071" w:rsidRPr="00925335" w:rsidRDefault="00F95071" w:rsidP="00997F1A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формулировать несложные выводы, основываясь на тексте; находить аргументы, подтверждающие вывод;</w:t>
      </w:r>
    </w:p>
    <w:p w:rsidR="00F95071" w:rsidRPr="00925335" w:rsidRDefault="00F95071" w:rsidP="00997F1A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поставлять и обобщать содержащуюся в разных частях текста информацию;</w:t>
      </w:r>
    </w:p>
    <w:p w:rsidR="00F95071" w:rsidRPr="00925335" w:rsidRDefault="00F95071" w:rsidP="00997F1A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ставлять на основании текста небольшое монологическое высказывание, отвечая на поставленный вопрос.</w:t>
      </w:r>
    </w:p>
    <w:p w:rsidR="00F95071" w:rsidRPr="00925335" w:rsidRDefault="00F95071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F95071" w:rsidRPr="00925335" w:rsidRDefault="00997F1A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О</w:t>
      </w:r>
      <w:r w:rsidR="00F95071" w:rsidRPr="00925335">
        <w:rPr>
          <w:rStyle w:val="Zag11"/>
          <w:rFonts w:eastAsia="@Arial Unicode MS"/>
          <w:lang w:val="ru-RU"/>
        </w:rPr>
        <w:t>ценка информации</w:t>
      </w:r>
    </w:p>
    <w:p w:rsidR="00F95071" w:rsidRPr="00925335" w:rsidRDefault="00F95071" w:rsidP="00997F1A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F95071" w:rsidRPr="00925335" w:rsidRDefault="00F95071" w:rsidP="00997F1A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ысказывать оценочные суждения и свою точку зрения о прочитанном тексте;</w:t>
      </w:r>
    </w:p>
    <w:p w:rsidR="00F95071" w:rsidRPr="00925335" w:rsidRDefault="00F95071" w:rsidP="00997F1A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F95071" w:rsidRPr="00925335" w:rsidRDefault="00F95071" w:rsidP="00997F1A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аствовать в учебном диалоге при обсуждении прочитанного или прослушанного текста.</w:t>
      </w:r>
    </w:p>
    <w:p w:rsidR="00997F1A" w:rsidRDefault="00997F1A" w:rsidP="005E080C">
      <w:pPr>
        <w:pStyle w:val="Zag2"/>
        <w:tabs>
          <w:tab w:val="left" w:leader="dot" w:pos="624"/>
        </w:tabs>
        <w:spacing w:line="240" w:lineRule="auto"/>
        <w:rPr>
          <w:rStyle w:val="Zag11"/>
          <w:rFonts w:eastAsia="@Arial Unicode MS"/>
          <w:highlight w:val="yellow"/>
          <w:lang w:val="ru-RU"/>
        </w:rPr>
      </w:pPr>
    </w:p>
    <w:p w:rsidR="005E080C" w:rsidRPr="00997F1A" w:rsidRDefault="005E080C" w:rsidP="005E080C">
      <w:pPr>
        <w:pStyle w:val="Zag2"/>
        <w:tabs>
          <w:tab w:val="left" w:leader="dot" w:pos="624"/>
        </w:tabs>
        <w:spacing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997F1A">
        <w:rPr>
          <w:rStyle w:val="Zag11"/>
          <w:rFonts w:eastAsia="@Arial Unicode MS"/>
          <w:i/>
          <w:lang w:val="ru-RU"/>
        </w:rPr>
        <w:t xml:space="preserve">Формирование ИКТ-компетентности </w:t>
      </w:r>
      <w:proofErr w:type="gramStart"/>
      <w:r w:rsidRPr="00997F1A">
        <w:rPr>
          <w:rStyle w:val="Zag11"/>
          <w:rFonts w:eastAsia="@Arial Unicode MS"/>
          <w:i/>
          <w:lang w:val="ru-RU"/>
        </w:rPr>
        <w:t>обучающихся</w:t>
      </w:r>
      <w:proofErr w:type="gramEnd"/>
    </w:p>
    <w:p w:rsidR="005E080C" w:rsidRPr="00A775A8" w:rsidRDefault="005E080C" w:rsidP="005E080C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lang w:val="ru-RU"/>
        </w:rPr>
      </w:pPr>
    </w:p>
    <w:p w:rsidR="005E080C" w:rsidRPr="00A775A8" w:rsidRDefault="005E080C" w:rsidP="005E080C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lang w:val="ru-RU"/>
        </w:rPr>
      </w:pPr>
      <w:r w:rsidRPr="00A775A8">
        <w:rPr>
          <w:rStyle w:val="Zag11"/>
          <w:rFonts w:eastAsia="@Arial Unicode MS"/>
          <w:lang w:val="ru-RU"/>
        </w:rPr>
        <w:t>Обработка и поиск информации</w:t>
      </w:r>
    </w:p>
    <w:p w:rsidR="005E080C" w:rsidRPr="00A775A8" w:rsidRDefault="005E080C" w:rsidP="005E080C">
      <w:pPr>
        <w:pStyle w:val="ab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A775A8">
        <w:rPr>
          <w:rStyle w:val="Zag11"/>
          <w:rFonts w:eastAsia="@Arial Unicode MS"/>
          <w:lang w:val="ru-RU"/>
        </w:rPr>
        <w:t>Выпускник научится:</w:t>
      </w:r>
    </w:p>
    <w:p w:rsidR="00997F1A" w:rsidRDefault="005E080C" w:rsidP="00997F1A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75A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кать информацию в соответствующих возрасту цифровых словарях и справочниках, базах данных, контролируемом Интернете, </w:t>
      </w:r>
    </w:p>
    <w:p w:rsidR="00997F1A" w:rsidRDefault="005E080C" w:rsidP="00997F1A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A775A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истеме поиска внутри компьютера; составлять список используемых информационных источников (в том числе с использованием</w:t>
      </w:r>
      <w:proofErr w:type="gramEnd"/>
    </w:p>
    <w:p w:rsidR="005E080C" w:rsidRPr="00997F1A" w:rsidRDefault="005E080C" w:rsidP="00997F1A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75A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сылок);</w:t>
      </w:r>
    </w:p>
    <w:p w:rsidR="005E080C" w:rsidRPr="00A775A8" w:rsidRDefault="005E080C" w:rsidP="005E080C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A775A8">
        <w:rPr>
          <w:rStyle w:val="Zag11"/>
          <w:rFonts w:eastAsia="@Arial Unicode MS"/>
          <w:lang w:val="ru-RU"/>
        </w:rPr>
        <w:t>Создание, представление и передача сообщений</w:t>
      </w:r>
    </w:p>
    <w:p w:rsidR="005E080C" w:rsidRPr="00A775A8" w:rsidRDefault="005E080C" w:rsidP="005E080C">
      <w:pPr>
        <w:pStyle w:val="ab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A775A8">
        <w:rPr>
          <w:rStyle w:val="Zag11"/>
          <w:rFonts w:eastAsia="@Arial Unicode MS"/>
          <w:lang w:val="ru-RU"/>
        </w:rPr>
        <w:t>Выпускник научится:</w:t>
      </w:r>
    </w:p>
    <w:p w:rsidR="00997F1A" w:rsidRDefault="005E080C" w:rsidP="005E080C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75A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готовить и проводить презентацию перед небольшой аудиторией: создавать план презентации, выбирать аудиовизуальную поддержку, </w:t>
      </w:r>
    </w:p>
    <w:p w:rsidR="005E080C" w:rsidRPr="00A775A8" w:rsidRDefault="005E080C" w:rsidP="005E080C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75A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исать пояснения и тезисы для презентации;</w:t>
      </w:r>
    </w:p>
    <w:p w:rsidR="00997F1A" w:rsidRDefault="00997F1A" w:rsidP="0022566E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</w:p>
    <w:p w:rsidR="00997F1A" w:rsidRPr="00A775A8" w:rsidRDefault="00997F1A" w:rsidP="005E080C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</w:p>
    <w:p w:rsidR="00F42275" w:rsidRDefault="00F42275" w:rsidP="00997F1A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F42275">
        <w:rPr>
          <w:rFonts w:ascii="Times New Roman" w:hAnsi="Times New Roman" w:cs="Times New Roman"/>
          <w:sz w:val="24"/>
          <w:szCs w:val="24"/>
        </w:rPr>
        <w:t xml:space="preserve"> освоения программы учебного</w:t>
      </w:r>
      <w:r w:rsidR="00997F1A">
        <w:rPr>
          <w:rFonts w:ascii="Times New Roman" w:hAnsi="Times New Roman" w:cs="Times New Roman"/>
          <w:sz w:val="24"/>
          <w:szCs w:val="24"/>
        </w:rPr>
        <w:t xml:space="preserve"> предмета «Литературное чтение»</w:t>
      </w:r>
    </w:p>
    <w:p w:rsidR="00997F1A" w:rsidRDefault="00997F1A" w:rsidP="00997F1A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F1A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5F55DB" w:rsidRPr="005F55DB" w:rsidRDefault="005F55DB" w:rsidP="005F55DB">
      <w:pPr>
        <w:pStyle w:val="ac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013C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42275" w:rsidRPr="00F42275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>- воспри</w:t>
      </w:r>
      <w:r w:rsidR="005F55DB">
        <w:rPr>
          <w:rFonts w:ascii="Times New Roman" w:hAnsi="Times New Roman" w:cs="Times New Roman"/>
          <w:sz w:val="24"/>
          <w:szCs w:val="24"/>
        </w:rPr>
        <w:t xml:space="preserve">нимать </w:t>
      </w:r>
      <w:r w:rsidRPr="00F42275">
        <w:rPr>
          <w:rFonts w:ascii="Times New Roman" w:hAnsi="Times New Roman" w:cs="Times New Roman"/>
          <w:sz w:val="24"/>
          <w:szCs w:val="24"/>
        </w:rPr>
        <w:t xml:space="preserve"> художественн</w:t>
      </w:r>
      <w:r w:rsidR="005F55DB">
        <w:rPr>
          <w:rFonts w:ascii="Times New Roman" w:hAnsi="Times New Roman" w:cs="Times New Roman"/>
          <w:sz w:val="24"/>
          <w:szCs w:val="24"/>
        </w:rPr>
        <w:t>ую литературу</w:t>
      </w:r>
      <w:r w:rsidRPr="00F42275">
        <w:rPr>
          <w:rFonts w:ascii="Times New Roman" w:hAnsi="Times New Roman" w:cs="Times New Roman"/>
          <w:sz w:val="24"/>
          <w:szCs w:val="24"/>
        </w:rPr>
        <w:t xml:space="preserve"> как вида искусства;</w:t>
      </w:r>
    </w:p>
    <w:p w:rsidR="00F42275" w:rsidRPr="00F42275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- воспринимать на слух тексты в исполнении учителя, </w:t>
      </w:r>
      <w:proofErr w:type="gramStart"/>
      <w:r w:rsidRPr="00F422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227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2275" w:rsidRPr="00F42275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- </w:t>
      </w:r>
      <w:r w:rsidR="005F55DB">
        <w:rPr>
          <w:rFonts w:ascii="Times New Roman" w:hAnsi="Times New Roman" w:cs="Times New Roman"/>
          <w:sz w:val="24"/>
          <w:szCs w:val="24"/>
        </w:rPr>
        <w:t>владеть</w:t>
      </w:r>
      <w:r w:rsidRPr="00F42275">
        <w:rPr>
          <w:rFonts w:ascii="Times New Roman" w:hAnsi="Times New Roman" w:cs="Times New Roman"/>
          <w:sz w:val="24"/>
          <w:szCs w:val="24"/>
        </w:rPr>
        <w:t xml:space="preserve"> осознанным, правильным, беглым и выразительным чтением вслух;</w:t>
      </w:r>
    </w:p>
    <w:p w:rsidR="00F42275" w:rsidRPr="00F42275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>- использовать разные виды чтения (ознакомительное, просмотровое, выборочное) в соответствии с коммуникативной установкой;</w:t>
      </w:r>
    </w:p>
    <w:p w:rsidR="00F42275" w:rsidRPr="00F42275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>- осознанно воспринимать и оценивать содержание текста;</w:t>
      </w:r>
    </w:p>
    <w:p w:rsidR="005F55DB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lastRenderedPageBreak/>
        <w:t>- самостоятельно прогнозировать содержание текста по заглавию, фамилии автора, иллюстрациям, ключевым словам, самостоятельно</w:t>
      </w:r>
    </w:p>
    <w:p w:rsidR="00F42275" w:rsidRPr="00F42275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 </w:t>
      </w:r>
      <w:r w:rsidR="005F55DB">
        <w:rPr>
          <w:rFonts w:ascii="Times New Roman" w:hAnsi="Times New Roman" w:cs="Times New Roman"/>
          <w:sz w:val="24"/>
          <w:szCs w:val="24"/>
        </w:rPr>
        <w:t xml:space="preserve"> </w:t>
      </w:r>
      <w:r w:rsidRPr="00F42275">
        <w:rPr>
          <w:rFonts w:ascii="Times New Roman" w:hAnsi="Times New Roman" w:cs="Times New Roman"/>
          <w:sz w:val="24"/>
          <w:szCs w:val="24"/>
        </w:rPr>
        <w:t xml:space="preserve">находить ключевые слова в тексте художественного произведения; </w:t>
      </w:r>
    </w:p>
    <w:p w:rsidR="005F55DB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- самостоятельно читать про себя незнакомый текст,  пользоваться  словарями и справочниками для уточнения значения незнакомых </w:t>
      </w:r>
    </w:p>
    <w:p w:rsidR="00F42275" w:rsidRPr="00F42275" w:rsidRDefault="005F55DB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2275" w:rsidRPr="00F42275">
        <w:rPr>
          <w:rFonts w:ascii="Times New Roman" w:hAnsi="Times New Roman" w:cs="Times New Roman"/>
          <w:sz w:val="24"/>
          <w:szCs w:val="24"/>
        </w:rPr>
        <w:t xml:space="preserve">слов; </w:t>
      </w:r>
    </w:p>
    <w:p w:rsidR="00F42275" w:rsidRPr="00F42275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- делить текст на части, составлять простой и сложный план; </w:t>
      </w:r>
    </w:p>
    <w:p w:rsidR="00F42275" w:rsidRPr="00F42275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- самостоятельно формулировать главную мысль текста; </w:t>
      </w:r>
    </w:p>
    <w:p w:rsidR="00F42275" w:rsidRPr="00F42275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>- находить в тексте материал для характеристики героя;</w:t>
      </w:r>
    </w:p>
    <w:p w:rsidR="005F55DB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42275">
        <w:rPr>
          <w:rFonts w:ascii="Times New Roman" w:hAnsi="Times New Roman" w:cs="Times New Roman"/>
          <w:sz w:val="24"/>
          <w:szCs w:val="24"/>
        </w:rPr>
        <w:t>- самостоятельно давать характеристику героя (портрет, черты характера и поступки, речь, отношение автора к герою; собственное</w:t>
      </w:r>
      <w:proofErr w:type="gramEnd"/>
    </w:p>
    <w:p w:rsidR="00F42275" w:rsidRPr="00F42275" w:rsidRDefault="005F55DB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275" w:rsidRPr="00F42275">
        <w:rPr>
          <w:rFonts w:ascii="Times New Roman" w:hAnsi="Times New Roman" w:cs="Times New Roman"/>
          <w:sz w:val="24"/>
          <w:szCs w:val="24"/>
        </w:rPr>
        <w:t xml:space="preserve"> отношение к герою); </w:t>
      </w:r>
    </w:p>
    <w:p w:rsidR="00F42275" w:rsidRPr="00F42275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- владеть подробным и выборочным пересказом текста по плану и без него; </w:t>
      </w:r>
    </w:p>
    <w:p w:rsidR="00F42275" w:rsidRPr="00F42275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- составлять устные и письменные описания; </w:t>
      </w:r>
    </w:p>
    <w:p w:rsidR="00F42275" w:rsidRPr="00F42275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- по ходу чтения представлять картины, устно выражать (рисовать) то, что представили; </w:t>
      </w:r>
    </w:p>
    <w:p w:rsidR="005F55DB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42275">
        <w:rPr>
          <w:rFonts w:ascii="Times New Roman" w:hAnsi="Times New Roman" w:cs="Times New Roman"/>
          <w:sz w:val="24"/>
          <w:szCs w:val="24"/>
        </w:rPr>
        <w:t>- высказывать и аргументировать своё отношение к прочитанному, в том числе к художественной стороне текста (что понравилось из</w:t>
      </w:r>
      <w:proofErr w:type="gramEnd"/>
    </w:p>
    <w:p w:rsidR="00F42275" w:rsidRPr="00F42275" w:rsidRDefault="005F55DB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275" w:rsidRPr="00F42275">
        <w:rPr>
          <w:rFonts w:ascii="Times New Roman" w:hAnsi="Times New Roman" w:cs="Times New Roman"/>
          <w:sz w:val="24"/>
          <w:szCs w:val="24"/>
        </w:rPr>
        <w:t xml:space="preserve"> прочитанного и почему); </w:t>
      </w:r>
    </w:p>
    <w:p w:rsidR="00F42275" w:rsidRPr="00F42275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- относить произведения к жанрам рассказа, повести, басни, пьесы по определённым признакам; </w:t>
      </w:r>
    </w:p>
    <w:p w:rsidR="00F42275" w:rsidRPr="00F42275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- различать в прозаическом произведении героев, рассказчика и автора; </w:t>
      </w:r>
    </w:p>
    <w:p w:rsidR="00F42275" w:rsidRPr="00F42275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- определять в художественном тексте сравнения, эпитеты, метафоры; </w:t>
      </w:r>
    </w:p>
    <w:p w:rsidR="00F42275" w:rsidRPr="00F42275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>- соотносить автора, название и героев прочитанных произведений;</w:t>
      </w:r>
    </w:p>
    <w:p w:rsidR="005F55DB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42275">
        <w:rPr>
          <w:rFonts w:ascii="Times New Roman" w:hAnsi="Times New Roman" w:cs="Times New Roman"/>
          <w:sz w:val="24"/>
          <w:szCs w:val="24"/>
        </w:rPr>
        <w:t>- самостоятельно осваивать незнакомый текст (чтение про себя, постановка вопросов автору по ходу чтения, прогнозирование</w:t>
      </w:r>
      <w:proofErr w:type="gramEnd"/>
    </w:p>
    <w:p w:rsidR="00F42275" w:rsidRPr="00F42275" w:rsidRDefault="005F55DB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275" w:rsidRPr="00F42275">
        <w:rPr>
          <w:rFonts w:ascii="Times New Roman" w:hAnsi="Times New Roman" w:cs="Times New Roman"/>
          <w:sz w:val="24"/>
          <w:szCs w:val="24"/>
        </w:rPr>
        <w:t xml:space="preserve"> ответов, самоконтроль, словарная работа); </w:t>
      </w:r>
    </w:p>
    <w:p w:rsidR="00F42275" w:rsidRPr="00F42275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>- понимать и формулировать своё отношение к авторской манере изложения;</w:t>
      </w:r>
    </w:p>
    <w:p w:rsidR="00F42275" w:rsidRPr="00F42275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>- выступать перед знакомой аудиторией с небольшими сообщениями, используя иллюстративный ряд (плакаты, презентации);</w:t>
      </w:r>
    </w:p>
    <w:p w:rsidR="005E080C" w:rsidRPr="00F42275" w:rsidRDefault="00F42275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>- самостоятельно выбирать интересующую литературу.</w:t>
      </w:r>
    </w:p>
    <w:p w:rsidR="00F95071" w:rsidRPr="009D7752" w:rsidRDefault="00F95071" w:rsidP="009D7752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747A" w:rsidRDefault="0068747A" w:rsidP="005F55D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752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F95071" w:rsidRPr="005F55DB" w:rsidRDefault="00F95071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5F55DB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 выпускника будут сформированы:</w:t>
      </w:r>
    </w:p>
    <w:p w:rsidR="005F55DB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sz w:val="24"/>
          <w:szCs w:val="24"/>
        </w:rPr>
        <w:t>·внутренняя позиция школьника на уровне положительного отношения к школе, ориентации на содержательные моменты школьной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ействительности и принятия образца «хорошего ученика»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sz w:val="24"/>
          <w:szCs w:val="24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sz w:val="24"/>
          <w:szCs w:val="24"/>
        </w:rPr>
        <w:t>·учебно-познавательный интерес к новому учебному материалу и способам решения новой задачи;</w:t>
      </w:r>
    </w:p>
    <w:p w:rsidR="005F55DB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ориентация на понимание причин успеха в учебной деятельности, в том числе на самоанализ и самоконтроль результата, на анализ</w:t>
      </w:r>
    </w:p>
    <w:p w:rsidR="005F55DB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оответствия результатов требованиям конкретной задачи, на понимание предложений и оценок учителей, товарищей, родителей и </w:t>
      </w:r>
    </w:p>
    <w:p w:rsidR="00F95071" w:rsidRPr="00925335" w:rsidRDefault="005F55DB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F95071"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ругих людей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пособность к самооценке на основе критериев успешности учебной деятельности;</w:t>
      </w:r>
    </w:p>
    <w:p w:rsidR="005F55DB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новы гражданской идентичности, своей этнической принадлежности в форме осознания «Я» как члена семьи, представителя народа, </w:t>
      </w:r>
    </w:p>
    <w:p w:rsidR="005F55DB" w:rsidRDefault="005F55DB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F95071"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гражданина России, чувства сопричастности и гордости за свою Родину, народ и историю, осознание ответственности человека за общее </w:t>
      </w:r>
    </w:p>
    <w:p w:rsidR="00F95071" w:rsidRPr="00925335" w:rsidRDefault="005F55DB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F95071"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благополучие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риентация в нравственном содержании и </w:t>
      </w: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мысле</w:t>
      </w:r>
      <w:proofErr w:type="gram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собственных поступков, так и поступков окружающих людей;</w:t>
      </w:r>
    </w:p>
    <w:p w:rsidR="005F55DB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знание основных моральных норм и ориентация на их выполнение, дифференциация моральных и конвенциональных норм, развитие </w:t>
      </w:r>
    </w:p>
    <w:p w:rsidR="00F95071" w:rsidRPr="00925335" w:rsidRDefault="005F55DB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F95071"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морального сознания как переходного от </w:t>
      </w:r>
      <w:proofErr w:type="spellStart"/>
      <w:r w:rsidR="00F95071"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оконвенционального</w:t>
      </w:r>
      <w:proofErr w:type="spellEnd"/>
      <w:r w:rsidR="00F95071"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 конвенциональному уровню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развитие этических чувств — стыда, вины, совести как регуляторов морального поведения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proofErr w:type="spell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эмпатия</w:t>
      </w:r>
      <w:proofErr w:type="spell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понимание чу</w:t>
      </w: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ств др</w:t>
      </w:r>
      <w:proofErr w:type="gram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гих людей и сопереживание им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овка на здоровый образ жизни;</w:t>
      </w:r>
    </w:p>
    <w:p w:rsidR="005F55DB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новы экологической культуры: принятие ценности природного мира, готовность следовать в своей деятельности нормам</w:t>
      </w:r>
    </w:p>
    <w:p w:rsidR="00F95071" w:rsidRPr="00925335" w:rsidRDefault="005F55DB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F95071"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риродоохранного, нерасточительного, </w:t>
      </w:r>
      <w:proofErr w:type="spellStart"/>
      <w:r w:rsidR="00F95071"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="00F95071"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оведения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F95071" w:rsidRPr="00925335" w:rsidRDefault="00F95071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F95071" w:rsidRPr="005F55DB" w:rsidRDefault="00F95071" w:rsidP="00F95071">
      <w:pPr>
        <w:pStyle w:val="Zag3"/>
        <w:tabs>
          <w:tab w:val="left" w:leader="dot" w:pos="624"/>
        </w:tabs>
        <w:spacing w:after="136"/>
        <w:rPr>
          <w:rStyle w:val="Zag11"/>
          <w:rFonts w:eastAsia="@Arial Unicode MS"/>
          <w:b/>
          <w:lang w:val="ru-RU"/>
        </w:rPr>
      </w:pPr>
      <w:r w:rsidRPr="005F55DB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F95071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ринимать и сохранять учебную задачу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учитывать установленные правила в планировании и контроле способа 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олн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ения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заданий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итоговый и пошаговый контроль по результату;</w:t>
      </w:r>
    </w:p>
    <w:p w:rsidR="005F55DB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ценивать правильность выполнения действия на уровне адекватной ретроспективной оценки соответствия результатов требованиям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аданий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воспринимать предложения и оценку учителей, товарищей, родителей и других людей;</w:t>
      </w:r>
    </w:p>
    <w:p w:rsidR="005F55DB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носить необходимые коррективы в действие после его завершения на основе его оценки и учёта характера сделанных ошибок,</w:t>
      </w:r>
    </w:p>
    <w:p w:rsidR="00F95071" w:rsidRPr="005F55DB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спользовать предложения и оценки для создания нового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, более совершенного результата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5F55DB" w:rsidRDefault="005F55DB" w:rsidP="0022566E">
      <w:pPr>
        <w:pStyle w:val="Zag3"/>
        <w:tabs>
          <w:tab w:val="left" w:leader="dot" w:pos="624"/>
        </w:tabs>
        <w:jc w:val="left"/>
        <w:rPr>
          <w:rStyle w:val="Zag11"/>
          <w:rFonts w:eastAsia="@Arial Unicode MS"/>
          <w:lang w:val="ru-RU"/>
        </w:rPr>
      </w:pPr>
    </w:p>
    <w:p w:rsidR="0022566E" w:rsidRDefault="0022566E" w:rsidP="0022566E">
      <w:pPr>
        <w:pStyle w:val="Zag3"/>
        <w:tabs>
          <w:tab w:val="left" w:leader="dot" w:pos="624"/>
        </w:tabs>
        <w:jc w:val="left"/>
        <w:rPr>
          <w:rStyle w:val="Zag11"/>
          <w:rFonts w:eastAsia="@Arial Unicode MS"/>
          <w:lang w:val="ru-RU"/>
        </w:rPr>
      </w:pPr>
    </w:p>
    <w:p w:rsidR="005F55DB" w:rsidRPr="00925335" w:rsidRDefault="005F55DB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F95071" w:rsidRPr="005F55DB" w:rsidRDefault="00F95071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5F55DB">
        <w:rPr>
          <w:rStyle w:val="Zag11"/>
          <w:rFonts w:eastAsia="@Arial Unicode MS"/>
          <w:b/>
          <w:lang w:val="ru-RU"/>
        </w:rPr>
        <w:lastRenderedPageBreak/>
        <w:t>Познавательные универсальные учебные действия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5F55DB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уществлять поиск необходимой информации для выполнения учебных заданий с использованием учебной литературы, энциклопедий, </w:t>
      </w:r>
    </w:p>
    <w:p w:rsidR="005F55DB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правочников (включая </w:t>
      </w: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электронные</w:t>
      </w:r>
      <w:proofErr w:type="gram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, цифровые), в открытом информационном пространстве, в том числе контролируемом пространстве 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нтернета;</w:t>
      </w:r>
    </w:p>
    <w:p w:rsidR="005F55DB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запись (фиксацию) выборочной информации об окружающем мире и о себе самом, в том числе с помощью инструментов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КТ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знаково-символически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е средства, в том числе модели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сообщения в устной и письменной форме;</w:t>
      </w:r>
    </w:p>
    <w:p w:rsidR="005F55DB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сновам смыслового восприятия художественных и познавательных текстов, выделять существенную информацию из сообщений 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ных видов (в первую очередь текстов)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анализ объектов с выделением существенных и несущественных признаков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синтез как составление целого из частей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роводить сравнение, </w:t>
      </w:r>
      <w:proofErr w:type="spell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ериацию</w:t>
      </w:r>
      <w:proofErr w:type="spell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 классификацию по заданным критериям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причинно-следственные связи в изучаемом круге явлений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рассуждения в форме свя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и простых суждений об объекте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5F55DB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обобщать, т. е. осуществлять генерализацию и выведение общности для целого ряда или класса единичных объектов на основе 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деления сущностной связи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5F55DB" w:rsidRDefault="0022566E" w:rsidP="0022566E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станавливать аналогии.</w:t>
      </w:r>
    </w:p>
    <w:p w:rsidR="0022566E" w:rsidRPr="0022566E" w:rsidRDefault="0022566E" w:rsidP="0022566E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F95071" w:rsidRPr="005F55DB" w:rsidRDefault="00F95071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5F55DB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5F55DB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адекватно использовать коммуникативные, прежде всего речевые, средства для решения различных коммуникативных задач, строить</w:t>
      </w:r>
    </w:p>
    <w:p w:rsidR="005F55DB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монологическое высказывание (в том числе сопровождая его аудиовизуальной поддержкой), владеть диалогической формой </w:t>
      </w:r>
    </w:p>
    <w:p w:rsidR="00F95071" w:rsidRPr="00925335" w:rsidRDefault="005F55DB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F95071"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коммуникации, </w:t>
      </w:r>
      <w:proofErr w:type="gramStart"/>
      <w:r w:rsidR="00F95071"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спользуя</w:t>
      </w:r>
      <w:proofErr w:type="gramEnd"/>
      <w:r w:rsidR="00F95071"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5F55DB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допускать возможность существования у людей различных точек зрения, в том числе не совпадающих с его </w:t>
      </w: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обственной</w:t>
      </w:r>
      <w:proofErr w:type="gramEnd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, и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риентироваться на позицию партнёра в общении и взаимодействии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итывать разные мнения и стремиться к координации различных позиций в сотрудничестве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собственное мнение и позицию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троить понятные для партнёра высказывания, учитывающие, что партнёр знает и видит, а что нет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задавать вопросы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контролировать действия партнёра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ечь для регуляции своего действия;</w:t>
      </w:r>
    </w:p>
    <w:p w:rsidR="005F55DB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FB2C2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ладеть диалогической формой речи.</w:t>
      </w:r>
    </w:p>
    <w:p w:rsidR="005F55DB" w:rsidRPr="00925335" w:rsidRDefault="005F55DB" w:rsidP="0022566E">
      <w:pPr>
        <w:pStyle w:val="Zag2"/>
        <w:tabs>
          <w:tab w:val="left" w:leader="dot" w:pos="624"/>
        </w:tabs>
        <w:jc w:val="left"/>
        <w:rPr>
          <w:rStyle w:val="Zag11"/>
          <w:rFonts w:eastAsia="@Arial Unicode MS"/>
          <w:lang w:val="ru-RU"/>
        </w:rPr>
      </w:pPr>
    </w:p>
    <w:p w:rsidR="005F55DB" w:rsidRPr="005F55DB" w:rsidRDefault="00F95071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5F55DB">
        <w:rPr>
          <w:rStyle w:val="Zag11"/>
          <w:rFonts w:eastAsia="@Arial Unicode MS"/>
          <w:b/>
          <w:lang w:val="ru-RU"/>
        </w:rPr>
        <w:t xml:space="preserve">Чтение. </w:t>
      </w:r>
      <w:r w:rsidR="005F55DB" w:rsidRPr="005F55DB">
        <w:rPr>
          <w:rStyle w:val="Zag11"/>
          <w:rFonts w:eastAsia="@Arial Unicode MS"/>
          <w:b/>
          <w:lang w:val="ru-RU"/>
        </w:rPr>
        <w:t>Работа с текстом</w:t>
      </w:r>
    </w:p>
    <w:p w:rsidR="00F95071" w:rsidRPr="00925335" w:rsidRDefault="005F55DB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 xml:space="preserve"> П</w:t>
      </w:r>
      <w:r w:rsidR="00F95071" w:rsidRPr="00925335">
        <w:rPr>
          <w:rStyle w:val="Zag11"/>
          <w:rFonts w:eastAsia="@Arial Unicode MS"/>
          <w:lang w:val="ru-RU"/>
        </w:rPr>
        <w:t xml:space="preserve">оиск информации и понимание </w:t>
      </w:r>
      <w:proofErr w:type="gramStart"/>
      <w:r w:rsidR="00F95071" w:rsidRPr="00925335">
        <w:rPr>
          <w:rStyle w:val="Zag11"/>
          <w:rFonts w:eastAsia="@Arial Unicode MS"/>
          <w:lang w:val="ru-RU"/>
        </w:rPr>
        <w:t>прочитанного</w:t>
      </w:r>
      <w:proofErr w:type="gramEnd"/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находить в тексте конкретные сведения, факты, заданные в явном виде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пределять тему и главную мысль текста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делить тексты на смысловые части, составлять план текста;</w:t>
      </w:r>
    </w:p>
    <w:p w:rsidR="00AD34CC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вычленять содержащиеся в тексте основные события и устанавливать их последовательность; упорядочивать информацию по </w:t>
      </w: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аданному</w:t>
      </w:r>
      <w:proofErr w:type="gramEnd"/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снованию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равнивать между собой объекты, описанные в тексте, выделяя два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>три существенных признака;</w:t>
      </w:r>
    </w:p>
    <w:p w:rsidR="00AD34CC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информацию, представленную в неявном виде (например, находить в тексте несколько примеров, доказывающих приведённое</w:t>
      </w:r>
      <w:proofErr w:type="gramEnd"/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утверждение; характеризовать явление по его описанию; выделять общий признак группы элементов)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информацию, представленную разными способами: словесно, в виде таблицы, схемы, диаграммы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AD34CC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использовать различные виды чтения: ознакомительное, изучающее, поисковое, выбирать нужный вид чтения в соответствии с целью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чтения;</w:t>
      </w:r>
    </w:p>
    <w:p w:rsidR="00F95071" w:rsidRPr="00925335" w:rsidRDefault="00F95071" w:rsidP="005F55DB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риентироваться в соответствующих возрасту словарях и справочниках.</w:t>
      </w:r>
    </w:p>
    <w:p w:rsidR="00F95071" w:rsidRPr="00925335" w:rsidRDefault="00AD34CC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>П</w:t>
      </w:r>
      <w:r w:rsidR="00F95071" w:rsidRPr="00925335">
        <w:rPr>
          <w:rStyle w:val="Zag11"/>
          <w:rFonts w:eastAsia="@Arial Unicode MS"/>
          <w:lang w:val="ru-RU"/>
        </w:rPr>
        <w:t>реобразование и интерпретация информации</w:t>
      </w:r>
    </w:p>
    <w:p w:rsidR="00F95071" w:rsidRPr="00925335" w:rsidRDefault="00F95071" w:rsidP="00AD34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F95071" w:rsidRPr="00925335" w:rsidRDefault="00F95071" w:rsidP="00AD34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пересказывать текст под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обно и сжато, устно</w:t>
      </w: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F95071" w:rsidRPr="00925335" w:rsidRDefault="00F95071" w:rsidP="00AD34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относить факты с общей идеей текста, устанавливать простые связи, не показанные в тексте напрямую;</w:t>
      </w:r>
    </w:p>
    <w:p w:rsidR="00F95071" w:rsidRPr="00925335" w:rsidRDefault="00F95071" w:rsidP="00AD34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формулировать несложные выводы, основываясь на тексте; находить аргументы, подтверждающие вывод;</w:t>
      </w:r>
    </w:p>
    <w:p w:rsidR="00F95071" w:rsidRPr="00925335" w:rsidRDefault="00F95071" w:rsidP="00AD34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поставлять и обобщать содержащуюся в разных частях текста информацию;</w:t>
      </w:r>
    </w:p>
    <w:p w:rsidR="00F95071" w:rsidRPr="00925335" w:rsidRDefault="00F95071" w:rsidP="00AD34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составлять на основании текста небольшое монологическое высказывание, отвечая на поставленный вопрос.</w:t>
      </w:r>
    </w:p>
    <w:p w:rsidR="00F95071" w:rsidRDefault="00F95071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22566E" w:rsidRDefault="0022566E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AD34CC" w:rsidRPr="00925335" w:rsidRDefault="00AD34CC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F95071" w:rsidRPr="00925335" w:rsidRDefault="00AD34CC" w:rsidP="00F95071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lastRenderedPageBreak/>
        <w:t>О</w:t>
      </w:r>
      <w:r w:rsidR="00F95071" w:rsidRPr="00925335">
        <w:rPr>
          <w:rStyle w:val="Zag11"/>
          <w:rFonts w:eastAsia="@Arial Unicode MS"/>
          <w:lang w:val="ru-RU"/>
        </w:rPr>
        <w:t>ценка информации</w:t>
      </w:r>
    </w:p>
    <w:p w:rsidR="00F95071" w:rsidRPr="00925335" w:rsidRDefault="00F95071" w:rsidP="00AD34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F95071" w:rsidRPr="00925335" w:rsidRDefault="00F95071" w:rsidP="00AD34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высказывать оценочные суждения и свою точку зрения о прочитанном тексте;</w:t>
      </w:r>
    </w:p>
    <w:p w:rsidR="00F95071" w:rsidRPr="00925335" w:rsidRDefault="00F95071" w:rsidP="00AD34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F95071" w:rsidRPr="00925335" w:rsidRDefault="00F95071" w:rsidP="00AD34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9253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участвовать в учебном диалоге при обсуждении прочитанного или прослушанного текста.</w:t>
      </w:r>
    </w:p>
    <w:p w:rsidR="00F95071" w:rsidRPr="00925335" w:rsidRDefault="00F95071" w:rsidP="00F95071">
      <w:pPr>
        <w:pStyle w:val="Zag3"/>
        <w:tabs>
          <w:tab w:val="left" w:leader="dot" w:pos="624"/>
        </w:tabs>
        <w:jc w:val="left"/>
        <w:rPr>
          <w:rStyle w:val="Zag11"/>
          <w:rFonts w:eastAsia="@Arial Unicode MS"/>
          <w:lang w:val="ru-RU"/>
        </w:rPr>
      </w:pPr>
    </w:p>
    <w:p w:rsidR="007378D0" w:rsidRPr="00AD34CC" w:rsidRDefault="007378D0" w:rsidP="00AD34CC">
      <w:pPr>
        <w:pStyle w:val="Zag2"/>
        <w:tabs>
          <w:tab w:val="left" w:leader="dot" w:pos="624"/>
        </w:tabs>
        <w:spacing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AD34CC">
        <w:rPr>
          <w:rStyle w:val="Zag11"/>
          <w:rFonts w:eastAsia="@Arial Unicode MS"/>
          <w:i/>
          <w:lang w:val="ru-RU"/>
        </w:rPr>
        <w:t xml:space="preserve">Формирование ИКТ-компетентности </w:t>
      </w:r>
      <w:proofErr w:type="gramStart"/>
      <w:r w:rsidRPr="00AD34CC">
        <w:rPr>
          <w:rStyle w:val="Zag11"/>
          <w:rFonts w:eastAsia="@Arial Unicode MS"/>
          <w:i/>
          <w:lang w:val="ru-RU"/>
        </w:rPr>
        <w:t>обучающихся</w:t>
      </w:r>
      <w:proofErr w:type="gramEnd"/>
    </w:p>
    <w:p w:rsidR="007378D0" w:rsidRPr="00A775A8" w:rsidRDefault="007378D0" w:rsidP="007378D0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lang w:val="ru-RU"/>
        </w:rPr>
      </w:pPr>
      <w:r w:rsidRPr="00A775A8">
        <w:rPr>
          <w:rStyle w:val="Zag11"/>
          <w:rFonts w:eastAsia="@Arial Unicode MS"/>
          <w:lang w:val="ru-RU"/>
        </w:rPr>
        <w:t>Обработка и поиск информации</w:t>
      </w:r>
    </w:p>
    <w:p w:rsidR="007378D0" w:rsidRPr="00A775A8" w:rsidRDefault="007378D0" w:rsidP="00AD34CC">
      <w:pPr>
        <w:pStyle w:val="ab"/>
        <w:tabs>
          <w:tab w:val="left" w:leader="dot" w:pos="624"/>
        </w:tabs>
        <w:ind w:firstLine="340"/>
        <w:jc w:val="both"/>
        <w:rPr>
          <w:rStyle w:val="Zag11"/>
          <w:rFonts w:eastAsia="@Arial Unicode MS"/>
          <w:lang w:val="ru-RU"/>
        </w:rPr>
      </w:pPr>
      <w:r w:rsidRPr="00A775A8">
        <w:rPr>
          <w:rStyle w:val="Zag11"/>
          <w:rFonts w:eastAsia="@Arial Unicode MS"/>
          <w:lang w:val="ru-RU"/>
        </w:rPr>
        <w:t>Выпускник научится:</w:t>
      </w:r>
    </w:p>
    <w:p w:rsidR="00AD34CC" w:rsidRDefault="007378D0" w:rsidP="00AD34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75A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скать информацию в соответствующих возрасту цифровых словарях и справочниках, базах данных, контролируемом Интернете, </w:t>
      </w:r>
    </w:p>
    <w:p w:rsidR="00AD34CC" w:rsidRDefault="007378D0" w:rsidP="00AD34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A775A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истеме поиска внутри компьютера; составлять список используемых информационных источников (в том числе с использованием</w:t>
      </w:r>
      <w:proofErr w:type="gramEnd"/>
    </w:p>
    <w:p w:rsidR="007378D0" w:rsidRPr="00AD34CC" w:rsidRDefault="0022566E" w:rsidP="00AD34CC">
      <w:pPr>
        <w:tabs>
          <w:tab w:val="left" w:leader="dot" w:pos="624"/>
        </w:tabs>
        <w:spacing w:after="0" w:line="240" w:lineRule="auto"/>
        <w:ind w:firstLine="34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сылок).</w:t>
      </w:r>
    </w:p>
    <w:p w:rsidR="007378D0" w:rsidRPr="00A775A8" w:rsidRDefault="007378D0" w:rsidP="007378D0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7378D0" w:rsidRPr="00A775A8" w:rsidRDefault="007378D0" w:rsidP="007378D0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A775A8">
        <w:rPr>
          <w:rStyle w:val="Zag11"/>
          <w:rFonts w:eastAsia="@Arial Unicode MS"/>
          <w:lang w:val="ru-RU"/>
        </w:rPr>
        <w:t>Создание, представление и передача сообщений</w:t>
      </w:r>
    </w:p>
    <w:p w:rsidR="007378D0" w:rsidRPr="00A775A8" w:rsidRDefault="007378D0" w:rsidP="007378D0">
      <w:pPr>
        <w:pStyle w:val="ab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A775A8">
        <w:rPr>
          <w:rStyle w:val="Zag11"/>
          <w:rFonts w:eastAsia="@Arial Unicode MS"/>
          <w:lang w:val="ru-RU"/>
        </w:rPr>
        <w:t>Выпускник научится:</w:t>
      </w:r>
    </w:p>
    <w:p w:rsidR="00AD34CC" w:rsidRDefault="007378D0" w:rsidP="007378D0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75A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готовить и проводить презентацию перед небольшой аудиторией: создавать план презентации, выбирать аудиовизуальную поддержку, </w:t>
      </w:r>
    </w:p>
    <w:p w:rsidR="007378D0" w:rsidRPr="00A775A8" w:rsidRDefault="007378D0" w:rsidP="007378D0">
      <w:pPr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A775A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исать поя</w:t>
      </w:r>
      <w:r w:rsidR="0022566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нения и тезисы для презентации.</w:t>
      </w:r>
    </w:p>
    <w:p w:rsidR="00AD34CC" w:rsidRDefault="00AD34CC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AD34CC" w:rsidRDefault="00AD34CC" w:rsidP="0022566E">
      <w:pPr>
        <w:pStyle w:val="ac"/>
        <w:spacing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AD34CC" w:rsidRDefault="00AD34CC" w:rsidP="00F42275">
      <w:pPr>
        <w:pStyle w:val="ac"/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F42275" w:rsidRDefault="00F42275" w:rsidP="00AD34CC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F42275">
        <w:rPr>
          <w:rFonts w:ascii="Times New Roman" w:hAnsi="Times New Roman" w:cs="Times New Roman"/>
          <w:sz w:val="24"/>
          <w:szCs w:val="24"/>
        </w:rPr>
        <w:t xml:space="preserve"> освоения программы учебного</w:t>
      </w:r>
      <w:r w:rsidR="00AD34CC">
        <w:rPr>
          <w:rFonts w:ascii="Times New Roman" w:hAnsi="Times New Roman" w:cs="Times New Roman"/>
          <w:sz w:val="24"/>
          <w:szCs w:val="24"/>
        </w:rPr>
        <w:t xml:space="preserve"> предмета «Литературное чтение»</w:t>
      </w:r>
    </w:p>
    <w:p w:rsidR="00AD34CC" w:rsidRDefault="00AD34CC" w:rsidP="00AD34CC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4CC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AD34CC" w:rsidRPr="005F55DB" w:rsidRDefault="00AD34CC" w:rsidP="00AD34CC">
      <w:pPr>
        <w:pStyle w:val="ac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013C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>- воспри</w:t>
      </w:r>
      <w:r>
        <w:rPr>
          <w:rFonts w:ascii="Times New Roman" w:hAnsi="Times New Roman" w:cs="Times New Roman"/>
          <w:sz w:val="24"/>
          <w:szCs w:val="24"/>
        </w:rPr>
        <w:t xml:space="preserve">нимать </w:t>
      </w:r>
      <w:r w:rsidRPr="00F42275">
        <w:rPr>
          <w:rFonts w:ascii="Times New Roman" w:hAnsi="Times New Roman" w:cs="Times New Roman"/>
          <w:sz w:val="24"/>
          <w:szCs w:val="24"/>
        </w:rPr>
        <w:t xml:space="preserve"> художественн</w:t>
      </w:r>
      <w:r>
        <w:rPr>
          <w:rFonts w:ascii="Times New Roman" w:hAnsi="Times New Roman" w:cs="Times New Roman"/>
          <w:sz w:val="24"/>
          <w:szCs w:val="24"/>
        </w:rPr>
        <w:t>ую литературу</w:t>
      </w:r>
      <w:r w:rsidRPr="00F42275">
        <w:rPr>
          <w:rFonts w:ascii="Times New Roman" w:hAnsi="Times New Roman" w:cs="Times New Roman"/>
          <w:sz w:val="24"/>
          <w:szCs w:val="24"/>
        </w:rPr>
        <w:t xml:space="preserve"> как вида искусства;</w:t>
      </w:r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- воспринимать на слух тексты в исполнении учителя, </w:t>
      </w:r>
      <w:proofErr w:type="gramStart"/>
      <w:r w:rsidRPr="00F422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227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ладеть</w:t>
      </w:r>
      <w:r w:rsidRPr="00F42275">
        <w:rPr>
          <w:rFonts w:ascii="Times New Roman" w:hAnsi="Times New Roman" w:cs="Times New Roman"/>
          <w:sz w:val="24"/>
          <w:szCs w:val="24"/>
        </w:rPr>
        <w:t xml:space="preserve"> осознанным, правильным, беглым и выразительным чтением вслух;</w:t>
      </w:r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>- использовать разные виды чтения (ознакомительное, просмотровое, выборочное) в соответствии с коммуникативной установкой;</w:t>
      </w:r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>- осознанно воспринимать и оценивать содержание текста;</w:t>
      </w:r>
    </w:p>
    <w:p w:rsidR="00AD34CC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>- самостоятельно прогнозировать содержание текста по заглавию, фамилии автора, иллюстрациям, ключевым словам, самостоятельно</w:t>
      </w:r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275">
        <w:rPr>
          <w:rFonts w:ascii="Times New Roman" w:hAnsi="Times New Roman" w:cs="Times New Roman"/>
          <w:sz w:val="24"/>
          <w:szCs w:val="24"/>
        </w:rPr>
        <w:t xml:space="preserve">находить ключевые слова в тексте художественного произведения; </w:t>
      </w:r>
    </w:p>
    <w:p w:rsidR="00AD34CC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- самостоятельно читать про себя незнакомый текст,  пользоваться  словарями и справочниками для уточнения значения незнакомых </w:t>
      </w:r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2275">
        <w:rPr>
          <w:rFonts w:ascii="Times New Roman" w:hAnsi="Times New Roman" w:cs="Times New Roman"/>
          <w:sz w:val="24"/>
          <w:szCs w:val="24"/>
        </w:rPr>
        <w:t xml:space="preserve">слов; </w:t>
      </w:r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lastRenderedPageBreak/>
        <w:t xml:space="preserve">- делить текст на части, составлять простой и сложный план; </w:t>
      </w:r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- самостоятельно формулировать главную мысль текста; </w:t>
      </w:r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>- находить в тексте материал для характеристики героя;</w:t>
      </w:r>
    </w:p>
    <w:p w:rsidR="00AD34CC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42275">
        <w:rPr>
          <w:rFonts w:ascii="Times New Roman" w:hAnsi="Times New Roman" w:cs="Times New Roman"/>
          <w:sz w:val="24"/>
          <w:szCs w:val="24"/>
        </w:rPr>
        <w:t>- самостоятельно давать характеристику героя (портрет, черты характера и поступки, речь, отношение автора к герою; собственное</w:t>
      </w:r>
      <w:proofErr w:type="gramEnd"/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275">
        <w:rPr>
          <w:rFonts w:ascii="Times New Roman" w:hAnsi="Times New Roman" w:cs="Times New Roman"/>
          <w:sz w:val="24"/>
          <w:szCs w:val="24"/>
        </w:rPr>
        <w:t xml:space="preserve"> отношение к герою); </w:t>
      </w:r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- владеть подробным и выборочным пересказом текста по плану и без него; </w:t>
      </w:r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- составлять устные и письменные описания; </w:t>
      </w:r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- по ходу чтения представлять картины, устно выражать (рисовать) то, что представили; </w:t>
      </w:r>
    </w:p>
    <w:p w:rsidR="00AD34CC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42275">
        <w:rPr>
          <w:rFonts w:ascii="Times New Roman" w:hAnsi="Times New Roman" w:cs="Times New Roman"/>
          <w:sz w:val="24"/>
          <w:szCs w:val="24"/>
        </w:rPr>
        <w:t>- высказывать и аргументировать своё отношение к прочитанному, в том числе к художественной стороне текста (что понравилось из</w:t>
      </w:r>
      <w:proofErr w:type="gramEnd"/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275">
        <w:rPr>
          <w:rFonts w:ascii="Times New Roman" w:hAnsi="Times New Roman" w:cs="Times New Roman"/>
          <w:sz w:val="24"/>
          <w:szCs w:val="24"/>
        </w:rPr>
        <w:t xml:space="preserve"> прочитанного и почему); </w:t>
      </w:r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- относить произведения к жанрам рассказа, повести, басни, пьесы по определённым признакам; </w:t>
      </w:r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- различать в прозаическом произведении героев, рассказчика и автора; </w:t>
      </w:r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 xml:space="preserve">- определять в художественном тексте сравнения, эпитеты, метафоры; </w:t>
      </w:r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>- соотносить автора, название и героев прочитанных произведений;</w:t>
      </w:r>
    </w:p>
    <w:p w:rsidR="00AD34CC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42275">
        <w:rPr>
          <w:rFonts w:ascii="Times New Roman" w:hAnsi="Times New Roman" w:cs="Times New Roman"/>
          <w:sz w:val="24"/>
          <w:szCs w:val="24"/>
        </w:rPr>
        <w:t>- самостоятельно осваивать незнакомый текст (чтение про себя, постановка вопросов автору по ходу чтения, прогнозирование</w:t>
      </w:r>
      <w:proofErr w:type="gramEnd"/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275">
        <w:rPr>
          <w:rFonts w:ascii="Times New Roman" w:hAnsi="Times New Roman" w:cs="Times New Roman"/>
          <w:sz w:val="24"/>
          <w:szCs w:val="24"/>
        </w:rPr>
        <w:t xml:space="preserve"> ответов, самоконтроль, словарная работа); </w:t>
      </w:r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>- понимать и формулировать своё отношение к авторской манере изложения;</w:t>
      </w:r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>- выступать перед знакомой аудиторией с небольшими сообщениями, используя иллюстративный ряд (плакаты, презентации);</w:t>
      </w:r>
    </w:p>
    <w:p w:rsidR="00AD34CC" w:rsidRPr="00F42275" w:rsidRDefault="00AD34CC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275">
        <w:rPr>
          <w:rFonts w:ascii="Times New Roman" w:hAnsi="Times New Roman" w:cs="Times New Roman"/>
          <w:sz w:val="24"/>
          <w:szCs w:val="24"/>
        </w:rPr>
        <w:t>- самостоятельно выбирать интересующую литературу.</w:t>
      </w:r>
    </w:p>
    <w:p w:rsidR="006E4354" w:rsidRPr="00AD34CC" w:rsidRDefault="006E4354" w:rsidP="00AD34CC">
      <w:pPr>
        <w:pStyle w:val="ac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747A" w:rsidRPr="00AD34CC" w:rsidRDefault="0068747A" w:rsidP="00AD34CC">
      <w:pPr>
        <w:pStyle w:val="a4"/>
        <w:numPr>
          <w:ilvl w:val="0"/>
          <w:numId w:val="7"/>
        </w:num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 «</w:t>
      </w:r>
      <w:r w:rsidR="009D7752" w:rsidRPr="00AD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ное чтение</w:t>
      </w:r>
      <w:r w:rsidRPr="00AD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D34CC" w:rsidRDefault="00AD34CC" w:rsidP="009734C0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D34CC" w:rsidRDefault="00F83D11" w:rsidP="009734C0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  <w:r w:rsidR="009734C0" w:rsidRPr="00491A0D">
        <w:rPr>
          <w:rFonts w:ascii="Times New Roman" w:hAnsi="Times New Roman"/>
          <w:b/>
          <w:sz w:val="24"/>
          <w:szCs w:val="24"/>
        </w:rPr>
        <w:t xml:space="preserve"> – 132 часа  (обучение грамоте – 92 часа, литературное чтение - 40 ч)</w:t>
      </w:r>
    </w:p>
    <w:p w:rsidR="00F83D11" w:rsidRPr="00491A0D" w:rsidRDefault="00F83D11" w:rsidP="009734C0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ение грамоте. Литературное чтение (92 ч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42"/>
      </w:tblGrid>
      <w:tr w:rsidR="009734C0" w:rsidRPr="00491A0D" w:rsidTr="00296CE0">
        <w:tc>
          <w:tcPr>
            <w:tcW w:w="14142" w:type="dxa"/>
          </w:tcPr>
          <w:p w:rsidR="00296CE0" w:rsidRPr="00491A0D" w:rsidRDefault="00F83D11" w:rsidP="00296CE0">
            <w:pPr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A0D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spellStart"/>
            <w:r w:rsidRPr="00F83D11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Pr="00491A0D">
              <w:rPr>
                <w:rFonts w:ascii="Times New Roman" w:hAnsi="Times New Roman"/>
                <w:i/>
                <w:sz w:val="24"/>
                <w:szCs w:val="24"/>
              </w:rPr>
              <w:t>буква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  <w:r w:rsidR="00296CE0" w:rsidRPr="00491A0D">
              <w:rPr>
                <w:rFonts w:ascii="Times New Roman" w:hAnsi="Times New Roman"/>
                <w:sz w:val="24"/>
                <w:szCs w:val="24"/>
              </w:rPr>
              <w:t xml:space="preserve">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</w:t>
            </w:r>
            <w:r w:rsidR="00296CE0" w:rsidRPr="00491A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ать сначала элементы букв, а затем овладевают письмом букв. </w:t>
            </w:r>
          </w:p>
          <w:p w:rsidR="00296CE0" w:rsidRPr="00491A0D" w:rsidRDefault="00296CE0" w:rsidP="00296CE0">
            <w:pPr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A0D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491A0D">
              <w:rPr>
                <w:rFonts w:ascii="Times New Roman" w:hAnsi="Times New Roman"/>
                <w:i/>
                <w:sz w:val="24"/>
                <w:szCs w:val="24"/>
              </w:rPr>
              <w:t>букварного</w:t>
            </w:r>
            <w:r w:rsidRPr="00491A0D">
              <w:rPr>
                <w:rFonts w:ascii="Times New Roman" w:hAnsi="Times New Roman"/>
                <w:sz w:val="24"/>
                <w:szCs w:val="24"/>
              </w:rPr>
      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      </w:r>
          </w:p>
          <w:p w:rsidR="009734C0" w:rsidRDefault="00296CE0" w:rsidP="00296CE0">
            <w:pPr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91A0D">
              <w:rPr>
                <w:rFonts w:ascii="Times New Roman" w:hAnsi="Times New Roman"/>
                <w:i/>
                <w:sz w:val="24"/>
                <w:szCs w:val="24"/>
              </w:rPr>
              <w:t>Послебукварны</w:t>
            </w:r>
            <w:proofErr w:type="gramStart"/>
            <w:r w:rsidRPr="00491A0D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proofErr w:type="spellEnd"/>
            <w:r w:rsidRPr="00491A0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491A0D">
              <w:rPr>
                <w:rFonts w:ascii="Times New Roman" w:hAnsi="Times New Roman"/>
                <w:sz w:val="24"/>
                <w:szCs w:val="24"/>
              </w:rPr>
              <w:t xml:space="preserve">заключительный)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AD34CC" w:rsidRPr="00296CE0" w:rsidRDefault="00AD34CC" w:rsidP="00AD34CC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0A75" w:rsidRPr="00AD34CC" w:rsidRDefault="00F83D11" w:rsidP="00AD3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Литературное чтение</w:t>
      </w:r>
      <w:r w:rsidR="00651B3A" w:rsidRPr="00AD34CC">
        <w:rPr>
          <w:rFonts w:ascii="Times New Roman" w:eastAsia="Times New Roman" w:hAnsi="Times New Roman" w:cs="Times New Roman"/>
          <w:b/>
          <w:sz w:val="24"/>
          <w:szCs w:val="24"/>
        </w:rPr>
        <w:t>(40</w:t>
      </w:r>
      <w:r w:rsidR="001D1153" w:rsidRPr="00AD34CC"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651B3A" w:rsidRPr="00AD34CC" w:rsidRDefault="00AD34CC" w:rsidP="00AD3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51B3A" w:rsidRPr="00AD34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Вводный урок (1 ч)</w:t>
      </w:r>
    </w:p>
    <w:p w:rsidR="00651B3A" w:rsidRPr="00AD34CC" w:rsidRDefault="00651B3A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>Знакомство с учебником по литературному чтению. Система условных обозначений. Содержание учебника. Словарь.</w:t>
      </w:r>
    </w:p>
    <w:p w:rsidR="00FE0A75" w:rsidRPr="00AD34CC" w:rsidRDefault="00651B3A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ли-были буквы (7</w:t>
      </w:r>
      <w:r w:rsidR="00FE0A75" w:rsidRPr="00AD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E0A75" w:rsidRPr="00AD34CC" w:rsidRDefault="00FE0A75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и, рассказы и сказки, написанные В. Данько, И. </w:t>
      </w:r>
      <w:proofErr w:type="spell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ковой</w:t>
      </w:r>
      <w:proofErr w:type="spell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 Черным, Ф. </w:t>
      </w:r>
      <w:proofErr w:type="spell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иным</w:t>
      </w:r>
      <w:proofErr w:type="spell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, Т. Собакиным.</w:t>
      </w:r>
    </w:p>
    <w:p w:rsidR="00FE0A75" w:rsidRPr="00AD34CC" w:rsidRDefault="00FE0A75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Вводятся понятия – «автор», «писатель» «произведение». Анализ и сравнение произведений. Обучение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орфоэпически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правильному произношению слов и при чтении. Обучение чтению по ролям.</w:t>
      </w:r>
    </w:p>
    <w:p w:rsidR="00FE0A75" w:rsidRPr="00AD34CC" w:rsidRDefault="00651B3A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зки, загадки, небылицы (7</w:t>
      </w:r>
      <w:r w:rsidR="00FE0A75" w:rsidRPr="00AD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E0A75" w:rsidRPr="00AD34CC" w:rsidRDefault="00FE0A75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дения устного народного творчества: песенки, загадки, </w:t>
      </w:r>
      <w:proofErr w:type="spell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былицы и сказки. Отрывки из сказок А. Пушкина. </w:t>
      </w:r>
      <w:proofErr w:type="spell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, песенки из зарубежного фольклора.</w:t>
      </w:r>
    </w:p>
    <w:p w:rsidR="00FE0A75" w:rsidRPr="00AD34CC" w:rsidRDefault="00FE0A75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приемам выразительной речи и чтения. Произношение скороговорок, </w:t>
      </w:r>
      <w:proofErr w:type="spell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говорок</w:t>
      </w:r>
      <w:proofErr w:type="spell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. Обучение пересказу текста. Вводится понятие – «настроение автора».</w:t>
      </w:r>
    </w:p>
    <w:p w:rsidR="00FE0A75" w:rsidRPr="00AD34CC" w:rsidRDefault="00651B3A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ль, апрель! Звенит капель (5</w:t>
      </w:r>
      <w:r w:rsidR="00FE0A75" w:rsidRPr="00AD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E0A75" w:rsidRPr="00AD34CC" w:rsidRDefault="00FE0A75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и А. </w:t>
      </w:r>
      <w:proofErr w:type="spell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Майкова</w:t>
      </w:r>
      <w:proofErr w:type="spell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Плещеева, С. Маршака, И. </w:t>
      </w:r>
      <w:proofErr w:type="spell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Токма</w:t>
      </w: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ой</w:t>
      </w:r>
      <w:proofErr w:type="spell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 Белозерова, Е. Трутневой, В. </w:t>
      </w:r>
      <w:proofErr w:type="spell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Берестова</w:t>
      </w:r>
      <w:proofErr w:type="spell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, В. Луни</w:t>
      </w: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о русской природе.</w:t>
      </w:r>
    </w:p>
    <w:p w:rsidR="00FE0A75" w:rsidRPr="00AD34CC" w:rsidRDefault="00FE0A75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навыков чтения целыми словами. Ответы на вопросы по содержанию текста, нахождение в нем предложений подтверждающих устное высказывание.</w:t>
      </w:r>
    </w:p>
    <w:p w:rsidR="00FE0A75" w:rsidRPr="00AD34CC" w:rsidRDefault="00651B3A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в шутку и всерьез (6</w:t>
      </w:r>
      <w:r w:rsidR="00FE0A75" w:rsidRPr="00AD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E0A75" w:rsidRPr="00AD34CC" w:rsidRDefault="00FE0A75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дения Н. Артюховой, О. Григорьева, И. </w:t>
      </w:r>
      <w:proofErr w:type="spell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Токмако</w:t>
      </w: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</w:t>
      </w:r>
      <w:proofErr w:type="spell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</w:t>
      </w:r>
      <w:proofErr w:type="spell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Пляцковского</w:t>
      </w:r>
      <w:proofErr w:type="spell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, К. Чуковского, Г. Кружкова, И. Пивоваровой.</w:t>
      </w:r>
    </w:p>
    <w:p w:rsidR="00FE0A75" w:rsidRPr="00AD34CC" w:rsidRDefault="00FE0A75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>Воспроизведение текста по вопросам или по картинному плану. Понимание слов и выражений в контексте. Юмористические произведения. Вводится понятие – «настроение и чувства героя».</w:t>
      </w:r>
    </w:p>
    <w:p w:rsidR="009D7752" w:rsidRPr="00AD34CC" w:rsidRDefault="009D7752" w:rsidP="00AD3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sz w:val="24"/>
          <w:szCs w:val="24"/>
        </w:rPr>
        <w:t>Я и мои друзья (5 ч)</w:t>
      </w:r>
    </w:p>
    <w:p w:rsidR="009D7752" w:rsidRPr="00AD34CC" w:rsidRDefault="007773A5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названием раздела. Стихотворения Е. Благининой, В. Орлова, С. Михалкова, Р.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Сефа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, В.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Берестова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, И. Пивоваровой, Я. Акима, Ю.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Энтина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>. Нравственно-этические представления. Соотнесение содержания произведения с пословицами. Сравнение рассказа и стихотворение.</w:t>
      </w:r>
    </w:p>
    <w:p w:rsidR="009D7752" w:rsidRPr="00AD34CC" w:rsidRDefault="009D7752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B3A" w:rsidRPr="00AD34CC" w:rsidRDefault="00651B3A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братьях наших меньших (5 ч)</w:t>
      </w:r>
    </w:p>
    <w:p w:rsidR="00651B3A" w:rsidRPr="00AD34CC" w:rsidRDefault="00651B3A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дения о взаимоотношениях человека с природой, рассказы и стихи С. Михалкова, В. Осеевой, И. </w:t>
      </w:r>
      <w:proofErr w:type="spell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Токмаковой</w:t>
      </w:r>
      <w:proofErr w:type="spell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</w:t>
      </w:r>
      <w:proofErr w:type="spell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Пляцковского</w:t>
      </w:r>
      <w:proofErr w:type="spell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Сапгира, В. </w:t>
      </w:r>
      <w:proofErr w:type="spell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Берестова</w:t>
      </w:r>
      <w:proofErr w:type="spell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, Н. Сладкова, Д. Хармса, К. Ушинского.</w:t>
      </w:r>
    </w:p>
    <w:p w:rsidR="00651B3A" w:rsidRPr="00AD34CC" w:rsidRDefault="00651B3A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>Сравнение текстов разных жанров.</w:t>
      </w:r>
    </w:p>
    <w:p w:rsidR="0022566E" w:rsidRPr="00AD34CC" w:rsidRDefault="0022566E" w:rsidP="00225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ерв учебного времени- 4ч.</w:t>
      </w:r>
    </w:p>
    <w:p w:rsidR="00651B3A" w:rsidRPr="00AD34CC" w:rsidRDefault="00651B3A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4CC" w:rsidRDefault="00AD34CC" w:rsidP="00AD3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4CC" w:rsidRDefault="00AD34CC" w:rsidP="00AD3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A75" w:rsidRPr="00AD34CC" w:rsidRDefault="00FE0A75" w:rsidP="00AD3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  <w:r w:rsidR="00651B3A" w:rsidRPr="00AD34CC">
        <w:rPr>
          <w:rFonts w:ascii="Times New Roman" w:eastAsia="Times New Roman" w:hAnsi="Times New Roman" w:cs="Times New Roman"/>
          <w:b/>
          <w:sz w:val="24"/>
          <w:szCs w:val="24"/>
        </w:rPr>
        <w:t xml:space="preserve"> (136 ч)</w:t>
      </w:r>
    </w:p>
    <w:p w:rsidR="00651B3A" w:rsidRPr="00AD34CC" w:rsidRDefault="00651B3A" w:rsidP="00AD3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Вводный урок  (1 ч)</w:t>
      </w:r>
    </w:p>
    <w:p w:rsidR="00651B3A" w:rsidRPr="00AD34CC" w:rsidRDefault="00651B3A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>Знакомство с учебником по литературному чтению. Система условных обозначений. Содержание учебника. Словарь.</w:t>
      </w:r>
    </w:p>
    <w:p w:rsidR="00651B3A" w:rsidRPr="00AD34CC" w:rsidRDefault="00651B3A" w:rsidP="00AD3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A75" w:rsidRPr="00AD34CC" w:rsidRDefault="00651B3A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е великое чудо на свете (4</w:t>
      </w:r>
      <w:r w:rsidR="00FE0A75" w:rsidRPr="00AD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FE0A75" w:rsidRPr="00AD34CC" w:rsidRDefault="00FE0A75" w:rsidP="00AD3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Сеф</w:t>
      </w:r>
      <w:proofErr w:type="spell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. Выставка книг по теме. Книги, прочитанные летом. Любимые книги. Герои любимых книг.</w:t>
      </w:r>
    </w:p>
    <w:p w:rsidR="00FE0A75" w:rsidRPr="00AD34CC" w:rsidRDefault="00FE0A75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Устное народное творчество (15 ч)</w:t>
      </w:r>
    </w:p>
    <w:p w:rsidR="00FE0A75" w:rsidRPr="00AD34CC" w:rsidRDefault="00FE0A75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>Сказки о животных, бытовые и волшебные («Сказка по лесу идет..</w:t>
      </w:r>
      <w:proofErr w:type="gramStart"/>
      <w:r w:rsidRPr="00AD34CC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Ю.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Мориц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>, «Петушок и бобовое зернышко», «У страха глаза велики», «Лиса и тетерев», «Лиса и журавль», «Каша из топора», «Гуси-лебеди»).</w:t>
      </w:r>
    </w:p>
    <w:p w:rsidR="00FE0A75" w:rsidRPr="00AD34CC" w:rsidRDefault="00FE0A75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блю природу русскую. Осень (8 ч)</w:t>
      </w:r>
    </w:p>
    <w:p w:rsidR="00FE0A75" w:rsidRPr="00AD34CC" w:rsidRDefault="00FE0A75" w:rsidP="00AD3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Ф. Тютчев. «Есть в осени первоначальной...», К. Баль</w:t>
      </w: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нт. «Поспевает брусника», А. Плещеев. «Осень наступи</w:t>
      </w: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...», А. Фет. «Ласточки пропали...», А. Толстой. «Осень. Обсыпается весь наш бедный сад...», С. Есенин. «Закружи</w:t>
      </w: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ась листва золотая...», В. Брюсов. «Сухие листья», И. </w:t>
      </w:r>
      <w:proofErr w:type="spell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Токма</w:t>
      </w: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а</w:t>
      </w:r>
      <w:proofErr w:type="spell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. «Опустел скворечник...», В. Берестов. «Хитрые грибы», «Грибы» (из энциклопедии), М. Пришвин. «Осеннее утро».</w:t>
      </w:r>
    </w:p>
    <w:p w:rsidR="00061EA9" w:rsidRPr="00AD34CC" w:rsidRDefault="00061EA9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е писатели (14 ч)</w:t>
      </w:r>
    </w:p>
    <w:p w:rsidR="00061EA9" w:rsidRPr="00AD34CC" w:rsidRDefault="00061EA9" w:rsidP="00AD3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0A75" w:rsidRPr="00AD34CC" w:rsidRDefault="00061EA9" w:rsidP="00AD3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А. Пушкин. «У лукоморья дуб зеленый...», «Вот север тучи нагоняя», «Зима!.. Крестьянин, торжествуя...», «Сказка о рыбаке и рыбке». И. Крылов. «Лебедь, Щука и Рак», «Стрекоза и Мура</w:t>
      </w: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й». Л. Толстой. «Старый дед и внучек».</w:t>
      </w:r>
    </w:p>
    <w:p w:rsidR="00061EA9" w:rsidRPr="00AD34CC" w:rsidRDefault="00061EA9" w:rsidP="00AD3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1EA9" w:rsidRPr="00AD34CC" w:rsidRDefault="00061EA9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братьях наших меньших (12 ч)</w:t>
      </w:r>
    </w:p>
    <w:p w:rsidR="00061EA9" w:rsidRPr="00AD34CC" w:rsidRDefault="00061EA9" w:rsidP="00AD3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 </w:t>
      </w:r>
      <w:proofErr w:type="spell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Заходер</w:t>
      </w:r>
      <w:proofErr w:type="spell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. «Плачет киска в коридоре...», И. Пивоварова. «Жила-была собака...», В. Берестов. «Кошкин дом», М. Приш</w:t>
      </w: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ин. «Ребята и утята», Е. </w:t>
      </w:r>
      <w:proofErr w:type="spell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Чарушин</w:t>
      </w:r>
      <w:proofErr w:type="spell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. «Страшный рассказ», Б. Житков. «Храбрый утенок».</w:t>
      </w:r>
    </w:p>
    <w:p w:rsidR="00061EA9" w:rsidRPr="00AD34CC" w:rsidRDefault="00061EA9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детских журналов (9 ч)</w:t>
      </w:r>
    </w:p>
    <w:p w:rsidR="00061EA9" w:rsidRPr="00AD34CC" w:rsidRDefault="00061EA9" w:rsidP="00AD3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1. Д. Хармс. «Игра», «Вы знаете?..»; 2. Д. Хармс, С. Мар</w:t>
      </w: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ак. «Веселые чижи»; 3. Д. Хармс. «Что это было?»; 4. Н. </w:t>
      </w:r>
      <w:proofErr w:type="spell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Гернет</w:t>
      </w:r>
      <w:proofErr w:type="spell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, Д. Хармс. «Очень-очень вкусный пирог»; 5. Ю. Влади</w:t>
      </w: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ров. «Чудаки»; 6. А. Введенский. «Ученый Петя».</w:t>
      </w:r>
    </w:p>
    <w:p w:rsidR="00061EA9" w:rsidRPr="00AD34CC" w:rsidRDefault="00061EA9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блю природу русскую. Зима (9 ч)</w:t>
      </w:r>
    </w:p>
    <w:p w:rsidR="00061EA9" w:rsidRPr="00AD34CC" w:rsidRDefault="00061EA9" w:rsidP="00AD3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И. Бунин. «Зимним холодом...», К. Бальмонт. «</w:t>
      </w:r>
      <w:proofErr w:type="gram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ло-пушистая</w:t>
      </w:r>
      <w:proofErr w:type="gram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...», Я. Аким. «Утром кот...», Ф. Тютчев. «Чародей</w:t>
      </w: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ю Зимою...», С. Есенин. «Поет зима </w:t>
      </w:r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аукает...», «Береза».</w:t>
      </w:r>
    </w:p>
    <w:p w:rsidR="00061EA9" w:rsidRPr="00AD34CC" w:rsidRDefault="00061EA9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исатели </w:t>
      </w:r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ям (17 ч)</w:t>
      </w:r>
    </w:p>
    <w:p w:rsidR="00061EA9" w:rsidRPr="00AD34CC" w:rsidRDefault="00061EA9" w:rsidP="00AD3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о детях, о природе, написанные К. И. Чу</w:t>
      </w: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ским («Путаница», «Радость»), С. Я. Маршаком («Кот и лодыри»), С. В. Михалковым («Мой секрет», «Сила воли»</w:t>
      </w:r>
      <w:proofErr w:type="gram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.«</w:t>
      </w:r>
      <w:proofErr w:type="gram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й щенок»), А. Л. </w:t>
      </w:r>
      <w:proofErr w:type="spell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«Веревочка», «Мы не заметили жука...», «В школу», «Вовка </w:t>
      </w:r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ая душа»), Н. Н. Носовым («Затейники», «Живая шляпа»).</w:t>
      </w:r>
    </w:p>
    <w:p w:rsidR="00061EA9" w:rsidRPr="00AD34CC" w:rsidRDefault="00061EA9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и мои друзья (10 ч)</w:t>
      </w:r>
    </w:p>
    <w:p w:rsidR="00061EA9" w:rsidRPr="00AD34CC" w:rsidRDefault="00061EA9" w:rsidP="00AD3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Берестов. «За игрой», Э. </w:t>
      </w:r>
      <w:proofErr w:type="spell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Мошковская</w:t>
      </w:r>
      <w:proofErr w:type="spell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</w:r>
    </w:p>
    <w:p w:rsidR="00651B3A" w:rsidRPr="00AD34CC" w:rsidRDefault="00651B3A" w:rsidP="00AD34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Люблю природу русскую. Весна (9 ч)</w:t>
      </w:r>
    </w:p>
    <w:p w:rsidR="00651B3A" w:rsidRPr="00AD34CC" w:rsidRDefault="00651B3A" w:rsidP="00AD3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названием раздела. Весенние загадки. Соотнесение загадки с отгадкой. Сочинение весенних загадок. Лирические стихотворения Ф. Тютчева, А. Плещеева, А. Блока, И. Бунина, С. Маршака, Е. Благининой, Э. </w:t>
      </w:r>
      <w:proofErr w:type="spell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Мошковской</w:t>
      </w:r>
      <w:proofErr w:type="spell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роение стихотворения. Приём контраста в создании картин зимы и весны. Слово как средство создания весенней картины природы. Звукопись.</w:t>
      </w:r>
    </w:p>
    <w:p w:rsidR="00061EA9" w:rsidRPr="00AD34CC" w:rsidRDefault="00061EA9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в шутку и всерьез (14 ч)</w:t>
      </w:r>
    </w:p>
    <w:p w:rsidR="00061EA9" w:rsidRPr="00AD34CC" w:rsidRDefault="00061EA9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1. Б.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Заходер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>. «Товарищам детям», «Что красивей все</w:t>
      </w:r>
      <w:r w:rsidRPr="00AD34C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?», «Песенки Винни Пуха»; 2. Э. Успенский. «Чебурашка», «Если был бы я девчонкой...», «Над нашей квартирой», «Память»; 3. В. Берестов. «Знакомый», «Путешественники», «Кисточка»; 4. И.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Токмакова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Плим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>», «В чудной стране» 5. Г. Остер. «Будем знакомы».</w:t>
      </w:r>
    </w:p>
    <w:p w:rsidR="00061EA9" w:rsidRPr="00AD34CC" w:rsidRDefault="00061EA9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зарубежных стран (12 ч)</w:t>
      </w:r>
    </w:p>
    <w:p w:rsidR="00061EA9" w:rsidRPr="00AD34CC" w:rsidRDefault="00061EA9" w:rsidP="00AD3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Сюзон</w:t>
      </w:r>
      <w:proofErr w:type="spellEnd"/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отылек», «Знают мамы, знают дети»). Сказки Ш. Перро («Кот в сапогах», «Красная Шапочка»), Г. </w:t>
      </w: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t>. Андерсена («Принцесса на горо</w:t>
      </w:r>
      <w:r w:rsidRPr="00AD34C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не»), Э. Хогарт («Мафии и паук»).</w:t>
      </w:r>
    </w:p>
    <w:p w:rsidR="00651B3A" w:rsidRPr="00AD34CC" w:rsidRDefault="0022566E" w:rsidP="00AD34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6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ерв учебного времени- 2ч.</w:t>
      </w:r>
    </w:p>
    <w:p w:rsidR="00061EA9" w:rsidRPr="00AD34CC" w:rsidRDefault="00061EA9" w:rsidP="00AD3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 класс</w:t>
      </w:r>
      <w:r w:rsidR="00651B3A" w:rsidRPr="00AD34CC">
        <w:rPr>
          <w:rFonts w:ascii="Times New Roman" w:eastAsia="Times New Roman" w:hAnsi="Times New Roman" w:cs="Times New Roman"/>
          <w:b/>
          <w:sz w:val="24"/>
          <w:szCs w:val="24"/>
        </w:rPr>
        <w:t>(170 ч.</w:t>
      </w:r>
      <w:r w:rsidR="001D1153" w:rsidRPr="00AD34C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51B3A" w:rsidRPr="00AD34CC" w:rsidRDefault="00651B3A" w:rsidP="00AD3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Вводный урок  (1 ч)</w:t>
      </w:r>
    </w:p>
    <w:p w:rsidR="00651B3A" w:rsidRPr="00AD34CC" w:rsidRDefault="00651B3A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>Знакомство с учебником по литературному чтению. Система условных обозначений. Содержание учебника. Словарь.</w:t>
      </w:r>
    </w:p>
    <w:p w:rsidR="00651B3A" w:rsidRPr="00AD34CC" w:rsidRDefault="00651B3A" w:rsidP="00AD34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1EA9" w:rsidRPr="00AD34CC" w:rsidRDefault="00651B3A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е великое чудо на свете (4</w:t>
      </w:r>
      <w:r w:rsidR="00061EA9"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</w:p>
    <w:p w:rsidR="00061EA9" w:rsidRPr="00AD34CC" w:rsidRDefault="00061EA9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>Рукописные книги Древней Руси. Первопечатник Иван Федоров.</w:t>
      </w:r>
    </w:p>
    <w:p w:rsidR="00061EA9" w:rsidRPr="00AD34CC" w:rsidRDefault="00061EA9" w:rsidP="00AD34C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Устное народное творчество (14 ч)</w:t>
      </w:r>
    </w:p>
    <w:p w:rsidR="00061EA9" w:rsidRPr="00AD34CC" w:rsidRDefault="00061EA9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песни. Докучные сказки. Сказки («Сивка-Бурка», «Сестрица Аленушка и братец Иванушка», «Иван </w:t>
      </w:r>
      <w:proofErr w:type="gramStart"/>
      <w:r w:rsidRPr="00AD34CC">
        <w:rPr>
          <w:rFonts w:ascii="Times New Roman" w:eastAsia="Times New Roman" w:hAnsi="Times New Roman" w:cs="Times New Roman"/>
          <w:sz w:val="24"/>
          <w:szCs w:val="24"/>
        </w:rPr>
        <w:t>–ц</w:t>
      </w:r>
      <w:proofErr w:type="gramEnd"/>
      <w:r w:rsidRPr="00AD34CC">
        <w:rPr>
          <w:rFonts w:ascii="Times New Roman" w:eastAsia="Times New Roman" w:hAnsi="Times New Roman" w:cs="Times New Roman"/>
          <w:sz w:val="24"/>
          <w:szCs w:val="24"/>
        </w:rPr>
        <w:t>аревич и серый волк»).</w:t>
      </w:r>
    </w:p>
    <w:p w:rsidR="00061EA9" w:rsidRPr="00AD34CC" w:rsidRDefault="00061EA9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Поэтическая тетрадь 1 (11 ч)</w:t>
      </w:r>
    </w:p>
    <w:p w:rsidR="00061EA9" w:rsidRPr="00AD34CC" w:rsidRDefault="00061EA9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Русские поэты </w:t>
      </w:r>
      <w:r w:rsidRPr="00AD34CC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D34CC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веков. Ф.И.Тютчев «Весенняя гроза», «Листья». А.А.Фет «Мама! Глянь-ка из окошка…», «Зреет рожь над жаркой нивой…». И.С.Никитин «Полно, степь моя…». И.З.Суриков «Детство», «Зима».</w:t>
      </w:r>
    </w:p>
    <w:p w:rsidR="00061EA9" w:rsidRPr="00AD34CC" w:rsidRDefault="00061EA9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Великие русские писатели (24 ч)</w:t>
      </w:r>
    </w:p>
    <w:p w:rsidR="00061EA9" w:rsidRPr="00AD34CC" w:rsidRDefault="00061EA9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А.С.Пушкин. </w:t>
      </w:r>
      <w:proofErr w:type="gramStart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(«За весной красой природы…», «Уж небо осенью дышало…», «В тот год осенняя погода…», «Опрятней модного паркета…», «Зимнее утро», Зимний вечер», «Сказка о царе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Салтане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…»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И.А.Крылов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(«Мартышка и Очки», «Зеркало и Обезьяна», «Ворона и Лисица»). М.Ю.Лермонтов. («Горные вершины…», «На севере диком…», «Утес», «Осень»</w:t>
      </w:r>
      <w:proofErr w:type="gramStart"/>
      <w:r w:rsidRPr="00AD34C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D34CC">
        <w:rPr>
          <w:rFonts w:ascii="Times New Roman" w:eastAsia="Times New Roman" w:hAnsi="Times New Roman" w:cs="Times New Roman"/>
          <w:sz w:val="24"/>
          <w:szCs w:val="24"/>
        </w:rPr>
        <w:t>.Н.Толстой. («Детство Л.Н.Толстого», «Акула», «Прыжок», «Лев и собачка», «Какая бывает роса на траве», «Куда девается вода из моря?»).</w:t>
      </w:r>
    </w:p>
    <w:p w:rsidR="00061EA9" w:rsidRPr="00AD34CC" w:rsidRDefault="00061EA9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Поэтическая тетрадь 2 (6 ч)</w:t>
      </w:r>
    </w:p>
    <w:p w:rsidR="00061EA9" w:rsidRPr="00AD34CC" w:rsidRDefault="00061EA9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Н.А.Некрасов. («Славная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осень</w:t>
      </w:r>
      <w:proofErr w:type="gramStart"/>
      <w:r w:rsidRPr="00AD34CC">
        <w:rPr>
          <w:rFonts w:ascii="Times New Roman" w:eastAsia="Times New Roman" w:hAnsi="Times New Roman" w:cs="Times New Roman"/>
          <w:sz w:val="24"/>
          <w:szCs w:val="24"/>
        </w:rPr>
        <w:t>!З</w:t>
      </w:r>
      <w:proofErr w:type="gramEnd"/>
      <w:r w:rsidRPr="00AD34CC">
        <w:rPr>
          <w:rFonts w:ascii="Times New Roman" w:eastAsia="Times New Roman" w:hAnsi="Times New Roman" w:cs="Times New Roman"/>
          <w:sz w:val="24"/>
          <w:szCs w:val="24"/>
        </w:rPr>
        <w:t>доровый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, ядреный…», «Не ветер бушует над бором…», «Дедушка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Мазай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и зайцы»).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К.Д.Бальмонт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>.(«Золотое слово»). И.А.Бунин («Детство», «Полевые цветы», «Густой зеленый ельник у дороги»).</w:t>
      </w:r>
    </w:p>
    <w:p w:rsidR="00061EA9" w:rsidRPr="00AD34CC" w:rsidRDefault="00061EA9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ные сказки (8 ч)</w:t>
      </w:r>
    </w:p>
    <w:p w:rsidR="00061EA9" w:rsidRPr="00AD34CC" w:rsidRDefault="00061EA9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Д.Н.</w:t>
      </w:r>
      <w:proofErr w:type="gramStart"/>
      <w:r w:rsidRPr="00AD34CC">
        <w:rPr>
          <w:rFonts w:ascii="Times New Roman" w:eastAsia="Times New Roman" w:hAnsi="Times New Roman" w:cs="Times New Roman"/>
          <w:sz w:val="24"/>
          <w:szCs w:val="24"/>
        </w:rPr>
        <w:t>Мамин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>-Сибиряк</w:t>
      </w:r>
      <w:proofErr w:type="gram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Аленушкины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сказки», «Сказка про храброго Зайца – Длинные Уши, Косые Глаза, Короткий Хвост»). В.М.Гаршин («Лягушка-путешественница»). В.Ф.Одоевский («Мороз Иванович»).</w:t>
      </w:r>
    </w:p>
    <w:p w:rsidR="00061EA9" w:rsidRPr="00AD34CC" w:rsidRDefault="00061EA9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Были-небылицы (10 ч)</w:t>
      </w:r>
    </w:p>
    <w:p w:rsidR="00061EA9" w:rsidRPr="00AD34CC" w:rsidRDefault="00061EA9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М.Горький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«Случай с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Евсейкой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К.Г.Паустовский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«Растрепанный воробей», А.И.Куприн «Слон».</w:t>
      </w:r>
    </w:p>
    <w:p w:rsidR="00061EA9" w:rsidRPr="00AD34CC" w:rsidRDefault="00061EA9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Поэтическая тетрадь 1 (6 ч)</w:t>
      </w:r>
    </w:p>
    <w:p w:rsidR="00061EA9" w:rsidRPr="00AD34CC" w:rsidRDefault="007F40B6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>С.Черный («Что ты тискаешь утенка?», «Воробей», «Слон»). А.А.Блок («Ветхая избушка», «Сны», «Ворона»). С.А.Есенин («Черемуха»).</w:t>
      </w:r>
    </w:p>
    <w:p w:rsidR="007F40B6" w:rsidRPr="00AD34CC" w:rsidRDefault="007F40B6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Люби живое (16 ч)</w:t>
      </w:r>
    </w:p>
    <w:p w:rsidR="007F40B6" w:rsidRPr="00AD34CC" w:rsidRDefault="007F40B6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D34CC">
        <w:rPr>
          <w:rFonts w:ascii="Times New Roman" w:eastAsia="Times New Roman" w:hAnsi="Times New Roman" w:cs="Times New Roman"/>
          <w:sz w:val="24"/>
          <w:szCs w:val="24"/>
        </w:rPr>
        <w:t>М.М.Пришвин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«Моя Родина»,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И.С.Соколов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>-Микитов «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Листопадничек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В.И.Белов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«Малька провинилась», «Еще про Мальку», В.В.Бианки «Мышонок Пик», Б.С.Житков «Про обезьянку», В.Л.Дуров «наша Жучка»,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В.П.Астафьев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Капалуха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В.Ю.Драгунский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«Он живой и светится».</w:t>
      </w:r>
      <w:proofErr w:type="gramEnd"/>
    </w:p>
    <w:p w:rsidR="007F40B6" w:rsidRPr="00AD34CC" w:rsidRDefault="007F40B6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Поэтическая тетрадь 2 (8 ч)</w:t>
      </w:r>
    </w:p>
    <w:p w:rsidR="007F40B6" w:rsidRPr="00AD34CC" w:rsidRDefault="007F40B6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.Я.Маршак («Гроза днем», «В лесу над росистой поляной»).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А.Л.Барто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(«Разлука», «В театре»). С.В.Михалков («Если»). Е.А.Благинина («Кукушка», «Котенок»).</w:t>
      </w:r>
    </w:p>
    <w:p w:rsidR="007F40B6" w:rsidRPr="00AD34CC" w:rsidRDefault="007F40B6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Собирай по ягодке – наберешь кузовок (12 ч)</w:t>
      </w:r>
    </w:p>
    <w:p w:rsidR="007F40B6" w:rsidRPr="00AD34CC" w:rsidRDefault="007F40B6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Б.В.Шергин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«Собирай по ягодке-наберешь кузовок»)</w:t>
      </w:r>
      <w:proofErr w:type="gramStart"/>
      <w:r w:rsidRPr="00AD34C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AD34CC">
        <w:rPr>
          <w:rFonts w:ascii="Times New Roman" w:eastAsia="Times New Roman" w:hAnsi="Times New Roman" w:cs="Times New Roman"/>
          <w:sz w:val="24"/>
          <w:szCs w:val="24"/>
        </w:rPr>
        <w:t>.П.Платонов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(«Цветок на земле», «Еще мама»). М.М.Зощенко («Золотые слова», «Великие путешественники»). Н.Н.Носов («Федина задача»). В.Ю.Драгунский («Друг детства»).</w:t>
      </w:r>
    </w:p>
    <w:p w:rsidR="007F40B6" w:rsidRPr="00AD34CC" w:rsidRDefault="007F40B6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По страницам детских журналов (8 ч)</w:t>
      </w:r>
    </w:p>
    <w:p w:rsidR="007F40B6" w:rsidRPr="00AD34CC" w:rsidRDefault="007F40B6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Мурзилка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>» и «Веселые картинки»</w:t>
      </w:r>
      <w:proofErr w:type="gramStart"/>
      <w:r w:rsidRPr="00AD34C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End"/>
      <w:r w:rsidRPr="00AD34CC">
        <w:rPr>
          <w:rFonts w:ascii="Times New Roman" w:eastAsia="Times New Roman" w:hAnsi="Times New Roman" w:cs="Times New Roman"/>
          <w:sz w:val="24"/>
          <w:szCs w:val="24"/>
        </w:rPr>
        <w:t>.И.Ермолаев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(«Проговорился», «Воспитатели»). Г.Б.</w:t>
      </w:r>
      <w:proofErr w:type="gramStart"/>
      <w:r w:rsidRPr="00AD34CC">
        <w:rPr>
          <w:rFonts w:ascii="Times New Roman" w:eastAsia="Times New Roman" w:hAnsi="Times New Roman" w:cs="Times New Roman"/>
          <w:sz w:val="24"/>
          <w:szCs w:val="24"/>
        </w:rPr>
        <w:t>Остер</w:t>
      </w:r>
      <w:proofErr w:type="gram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(«Вредные советы», «Как получаются легенды»). Роман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Сеф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(«Веселые стихи»).</w:t>
      </w:r>
    </w:p>
    <w:p w:rsidR="007F40B6" w:rsidRPr="00AD34CC" w:rsidRDefault="007F40B6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Зарубежная литература (8 ч)</w:t>
      </w:r>
    </w:p>
    <w:p w:rsidR="00651B3A" w:rsidRDefault="007F40B6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>Древнегреческий миф «Храбрый Персей». Г.Х.Андерсен («Гадкий утенок»).</w:t>
      </w:r>
    </w:p>
    <w:p w:rsidR="00AD34CC" w:rsidRPr="00AD34CC" w:rsidRDefault="00AD34CC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B3A" w:rsidRPr="00AD34CC" w:rsidRDefault="00651B3A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40B6" w:rsidRPr="00AD34CC" w:rsidRDefault="007F40B6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  <w:r w:rsidR="00651B3A" w:rsidRPr="00AD34CC">
        <w:rPr>
          <w:rFonts w:ascii="Times New Roman" w:eastAsia="Times New Roman" w:hAnsi="Times New Roman" w:cs="Times New Roman"/>
          <w:b/>
          <w:sz w:val="24"/>
          <w:szCs w:val="24"/>
        </w:rPr>
        <w:t>(136 ч</w:t>
      </w:r>
      <w:r w:rsidR="001D1153" w:rsidRPr="00AD34C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51B3A" w:rsidRPr="00AD34CC" w:rsidRDefault="00651B3A" w:rsidP="00AD34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Вводный урок  (1 ч)</w:t>
      </w:r>
    </w:p>
    <w:p w:rsidR="00651B3A" w:rsidRPr="00AD34CC" w:rsidRDefault="00651B3A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>Знакомство с учебником по литературному чтению. Система условных обозначений. Содержание учебника. Словарь. Рассматривание иллюстраций и оформление учебника.</w:t>
      </w:r>
    </w:p>
    <w:p w:rsidR="007F40B6" w:rsidRPr="00AD34CC" w:rsidRDefault="00651B3A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Былины. Летописи. Жития (11</w:t>
      </w:r>
      <w:r w:rsidR="007F40B6"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</w:p>
    <w:p w:rsidR="007F40B6" w:rsidRPr="00AD34CC" w:rsidRDefault="007F40B6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О былинах. «Ильины три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поездочки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». Летописи. Жития. «И повесил Олег щит свой на вратах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Цареграда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>...»; «И вспомнил Олег коня своего...»; «Житие Сергия Радонежского».</w:t>
      </w:r>
    </w:p>
    <w:p w:rsidR="007F40B6" w:rsidRPr="00AD34CC" w:rsidRDefault="007F40B6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Чудесный мир классики (22 ч)</w:t>
      </w:r>
    </w:p>
    <w:p w:rsidR="007F40B6" w:rsidRPr="00AD34CC" w:rsidRDefault="007F40B6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> П. П. Ершов. «Конек-горбунок» (отрывок); А. С. Пушкин. «Няне», «Туча», «Унылая пора!..», «Птичка Божия не знает...», «Сказка о мертвой царевне и о семи богатырях»; М.</w:t>
      </w:r>
      <w:proofErr w:type="gramStart"/>
      <w:r w:rsidRPr="00AD34CC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Лермонтов. «Дары Терека» (отрывок), «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Ашик-Кериб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>»; А. П. Чехов. «Мальчики».</w:t>
      </w:r>
    </w:p>
    <w:p w:rsidR="007F40B6" w:rsidRPr="00AD34CC" w:rsidRDefault="007F40B6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Поэтическая тетрадь (12 ч)</w:t>
      </w:r>
    </w:p>
    <w:p w:rsidR="007F40B6" w:rsidRPr="00AD34CC" w:rsidRDefault="007F40B6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i/>
          <w:iCs/>
          <w:sz w:val="24"/>
          <w:szCs w:val="24"/>
        </w:rPr>
        <w:t>Ф. И. Тютчев</w:t>
      </w:r>
      <w:r w:rsidRPr="00AD34CC">
        <w:rPr>
          <w:rFonts w:ascii="Times New Roman" w:eastAsia="Times New Roman" w:hAnsi="Times New Roman" w:cs="Times New Roman"/>
          <w:sz w:val="24"/>
          <w:szCs w:val="24"/>
        </w:rPr>
        <w:t>. «Еще земли печален вид...», «Как неожиданно и ярко...»; </w:t>
      </w:r>
      <w:r w:rsidRPr="00AD34CC">
        <w:rPr>
          <w:rFonts w:ascii="Times New Roman" w:eastAsia="Times New Roman" w:hAnsi="Times New Roman" w:cs="Times New Roman"/>
          <w:i/>
          <w:iCs/>
          <w:sz w:val="24"/>
          <w:szCs w:val="24"/>
        </w:rPr>
        <w:t>А. А. Фет.</w:t>
      </w:r>
      <w:r w:rsidRPr="00AD34CC">
        <w:rPr>
          <w:rFonts w:ascii="Times New Roman" w:eastAsia="Times New Roman" w:hAnsi="Times New Roman" w:cs="Times New Roman"/>
          <w:sz w:val="24"/>
          <w:szCs w:val="24"/>
        </w:rPr>
        <w:t> «Весенний дождь», «Бабочка»; </w:t>
      </w:r>
      <w:r w:rsidRPr="00AD34CC">
        <w:rPr>
          <w:rFonts w:ascii="Times New Roman" w:eastAsia="Times New Roman" w:hAnsi="Times New Roman" w:cs="Times New Roman"/>
          <w:i/>
          <w:iCs/>
          <w:sz w:val="24"/>
          <w:szCs w:val="24"/>
        </w:rPr>
        <w:t>Е. А. Баратынский</w:t>
      </w:r>
      <w:r w:rsidRPr="00AD34CC">
        <w:rPr>
          <w:rFonts w:ascii="Times New Roman" w:eastAsia="Times New Roman" w:hAnsi="Times New Roman" w:cs="Times New Roman"/>
          <w:sz w:val="24"/>
          <w:szCs w:val="24"/>
        </w:rPr>
        <w:t>. «Весна, весна! Как воздух чист...», «Где сладкий шепот...»; </w:t>
      </w:r>
      <w:r w:rsidRPr="00AD34CC">
        <w:rPr>
          <w:rFonts w:ascii="Times New Roman" w:eastAsia="Times New Roman" w:hAnsi="Times New Roman" w:cs="Times New Roman"/>
          <w:i/>
          <w:iCs/>
          <w:sz w:val="24"/>
          <w:szCs w:val="24"/>
        </w:rPr>
        <w:t>А. II. Плещеев</w:t>
      </w:r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. «Дети и птичка»; И. С. Никитин. «В синем небе плывут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надноля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ми...»; Н. А. Некрасов. «Школьник», «В зимние сумерки нянины сказки...»; И. А. Бунин. «Листопад».</w:t>
      </w:r>
    </w:p>
    <w:p w:rsidR="007F40B6" w:rsidRPr="00AD34CC" w:rsidRDefault="007F40B6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ные сказки (16 ч)</w:t>
      </w:r>
    </w:p>
    <w:p w:rsidR="007F40B6" w:rsidRPr="00AD34CC" w:rsidRDefault="001D1153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>В. Ф. Одоевский. «Городок в табакерке»; П. П. Бажов. «Серебряное копытце»; С. Т. Аксаков. «Аленький цветочек»; В. М. Гаршин. «Сказка о жабе и розе».</w:t>
      </w:r>
    </w:p>
    <w:p w:rsidR="001D1153" w:rsidRPr="00AD34CC" w:rsidRDefault="001D1153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Делу время — потехе сейчас (9 ч)</w:t>
      </w:r>
    </w:p>
    <w:p w:rsidR="001D1153" w:rsidRPr="00AD34CC" w:rsidRDefault="001D1153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Е. Д. Шварц. «Сказка о потерянном времени»; В. Ю. </w:t>
      </w:r>
      <w:proofErr w:type="gramStart"/>
      <w:r w:rsidRPr="00AD34CC">
        <w:rPr>
          <w:rFonts w:ascii="Times New Roman" w:eastAsia="Times New Roman" w:hAnsi="Times New Roman" w:cs="Times New Roman"/>
          <w:sz w:val="24"/>
          <w:szCs w:val="24"/>
        </w:rPr>
        <w:t>Драгунский</w:t>
      </w:r>
      <w:proofErr w:type="gram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. «Главные реки», «Что любит Мишка»; В. В.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Голявкин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>. «Никакой горчицы я не ел».</w:t>
      </w:r>
    </w:p>
    <w:p w:rsidR="001D1153" w:rsidRPr="00AD34CC" w:rsidRDefault="001D1153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</w:t>
      </w:r>
      <w:r w:rsidR="00651B3A"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ства (8 ч)</w:t>
      </w:r>
    </w:p>
    <w:p w:rsidR="001D1153" w:rsidRPr="00AD34CC" w:rsidRDefault="001D1153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lastRenderedPageBreak/>
        <w:t>Б. С. Житков. «Как я ловил человечков»; К. Г. Паустовский. «Корзина с еловыми шишками»; М. М. Зощенко. «Елка».</w:t>
      </w:r>
    </w:p>
    <w:p w:rsidR="001D1153" w:rsidRPr="00AD34CC" w:rsidRDefault="001D1153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Поэтическая тетрадь (5 ч)</w:t>
      </w:r>
    </w:p>
    <w:p w:rsidR="001D1153" w:rsidRPr="00AD34CC" w:rsidRDefault="001D1153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>В. Я. Брюсов «Опять сон»; В. Я. Брюсов «Детская»; С. А. Есенин «Бабушкины сказки»; М. И. Цветаева «Бежит тропинка с бугорка…»; М. И. Цветаева «Наши царства»; обобщающий урок по теме: «Поэтическая тетрадь».</w:t>
      </w:r>
    </w:p>
    <w:p w:rsidR="001D1153" w:rsidRPr="00AD34CC" w:rsidRDefault="001D1153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а и мы (12 ч)</w:t>
      </w:r>
    </w:p>
    <w:p w:rsidR="001D1153" w:rsidRPr="00AD34CC" w:rsidRDefault="001D1153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Д. Н. </w:t>
      </w:r>
      <w:proofErr w:type="gramStart"/>
      <w:r w:rsidRPr="00AD34CC">
        <w:rPr>
          <w:rFonts w:ascii="Times New Roman" w:eastAsia="Times New Roman" w:hAnsi="Times New Roman" w:cs="Times New Roman"/>
          <w:sz w:val="24"/>
          <w:szCs w:val="24"/>
        </w:rPr>
        <w:t>Мамин-Сибиряк</w:t>
      </w:r>
      <w:proofErr w:type="gram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. «Приемыш»;  А. И. Куприн. «Барбос и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Жулька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»; М. Пришвин. «Выскочка»; К. Г. </w:t>
      </w:r>
      <w:proofErr w:type="gramStart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Па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устовский</w:t>
      </w:r>
      <w:proofErr w:type="spellEnd"/>
      <w:proofErr w:type="gram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. «Скрипучие половицы»; Е. И.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Чарушин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>. «Кабан»; В. П. Астафьев. «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Стрижонок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Скрип».</w:t>
      </w:r>
    </w:p>
    <w:p w:rsidR="001D1153" w:rsidRPr="00AD34CC" w:rsidRDefault="001D1153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Поэтическая тетрадь (8 ч)</w:t>
      </w:r>
    </w:p>
    <w:p w:rsidR="00651B3A" w:rsidRPr="00AD34CC" w:rsidRDefault="001D1153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Б. Л. Пастернак. «Золотая осень»;  С. А. Клычков. «Весна в лесу»;  Д. Б.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Кедрин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>. «Бабье лето»; Н. М. Рубцов. «Сентябрь»;  С. А. Есенин. «Лебедушка».</w:t>
      </w:r>
    </w:p>
    <w:p w:rsidR="00651B3A" w:rsidRPr="00AD34CC" w:rsidRDefault="00651B3A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Родина (8 ч)</w:t>
      </w:r>
    </w:p>
    <w:p w:rsidR="00651B3A" w:rsidRPr="00AD34CC" w:rsidRDefault="00651B3A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И. С.  Никитин «Русь»; С. Д. Дрожжин. «Родине»; Л. В.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Жигулин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 «О, Родина! В неярком блеске...»; Б. А. Слуцкий. «Лошади в океане».</w:t>
      </w:r>
    </w:p>
    <w:p w:rsidR="00651B3A" w:rsidRPr="00AD34CC" w:rsidRDefault="00651B3A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а Фантазия (7 ч)</w:t>
      </w:r>
    </w:p>
    <w:p w:rsidR="00651B3A" w:rsidRPr="00AD34CC" w:rsidRDefault="00651B3A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>Е. С. Велтистов. «Приключения Электроника». К. Булычев. «Путешествие Алисы».</w:t>
      </w:r>
    </w:p>
    <w:p w:rsidR="00651B3A" w:rsidRPr="00AD34CC" w:rsidRDefault="00651B3A" w:rsidP="00AD3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b/>
          <w:bCs/>
          <w:sz w:val="24"/>
          <w:szCs w:val="24"/>
        </w:rPr>
        <w:t>Зарубежная литература (15 ч)</w:t>
      </w:r>
    </w:p>
    <w:p w:rsidR="00651B3A" w:rsidRPr="00AD34CC" w:rsidRDefault="00651B3A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4CC">
        <w:rPr>
          <w:rFonts w:ascii="Times New Roman" w:eastAsia="Times New Roman" w:hAnsi="Times New Roman" w:cs="Times New Roman"/>
          <w:sz w:val="24"/>
          <w:szCs w:val="24"/>
        </w:rPr>
        <w:t xml:space="preserve">Дж. Свифт. «Путешествие Гулливера»; Г. X. Андерсен. «Русалочка»; М. Твен. «Приключения Тома </w:t>
      </w:r>
      <w:proofErr w:type="spellStart"/>
      <w:r w:rsidRPr="00AD34CC">
        <w:rPr>
          <w:rFonts w:ascii="Times New Roman" w:eastAsia="Times New Roman" w:hAnsi="Times New Roman" w:cs="Times New Roman"/>
          <w:sz w:val="24"/>
          <w:szCs w:val="24"/>
        </w:rPr>
        <w:t>Сойера</w:t>
      </w:r>
      <w:proofErr w:type="spellEnd"/>
      <w:r w:rsidRPr="00AD34CC">
        <w:rPr>
          <w:rFonts w:ascii="Times New Roman" w:eastAsia="Times New Roman" w:hAnsi="Times New Roman" w:cs="Times New Roman"/>
          <w:sz w:val="24"/>
          <w:szCs w:val="24"/>
        </w:rPr>
        <w:t>»; С. Лагерлёф. «Святая ночь», «В Назарете».</w:t>
      </w:r>
    </w:p>
    <w:p w:rsidR="0022566E" w:rsidRPr="00AD34CC" w:rsidRDefault="0022566E" w:rsidP="002256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6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ерв учебного времени- 2ч.</w:t>
      </w:r>
    </w:p>
    <w:p w:rsidR="00C83FD9" w:rsidRPr="00AD34CC" w:rsidRDefault="00C83FD9" w:rsidP="00AD3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B45" w:rsidRPr="00AD34CC" w:rsidRDefault="00657B45" w:rsidP="0065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B45" w:rsidRPr="00AD34CC" w:rsidRDefault="00657B45" w:rsidP="0065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B45" w:rsidRPr="00EF0444" w:rsidRDefault="00657B45" w:rsidP="00657B4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F0444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с указанием количества часов, отводимых на усвоение каждой темы </w:t>
      </w:r>
    </w:p>
    <w:p w:rsidR="00657B45" w:rsidRPr="009D7752" w:rsidRDefault="00657B45" w:rsidP="00657B4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752">
        <w:rPr>
          <w:rFonts w:ascii="Times New Roman" w:hAnsi="Times New Roman" w:cs="Times New Roman"/>
          <w:b/>
          <w:bCs/>
          <w:sz w:val="24"/>
          <w:szCs w:val="24"/>
        </w:rPr>
        <w:t>1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132ч </w:t>
      </w:r>
    </w:p>
    <w:tbl>
      <w:tblPr>
        <w:tblStyle w:val="a5"/>
        <w:tblW w:w="14955" w:type="dxa"/>
        <w:tblLook w:val="04A0" w:firstRow="1" w:lastRow="0" w:firstColumn="1" w:lastColumn="0" w:noHBand="0" w:noVBand="1"/>
      </w:tblPr>
      <w:tblGrid>
        <w:gridCol w:w="5806"/>
        <w:gridCol w:w="9149"/>
      </w:tblGrid>
      <w:tr w:rsidR="00657B45" w:rsidRPr="009D7752" w:rsidTr="00F52730">
        <w:tc>
          <w:tcPr>
            <w:tcW w:w="5806" w:type="dxa"/>
          </w:tcPr>
          <w:p w:rsidR="00657B45" w:rsidRPr="009D7752" w:rsidRDefault="00657B45" w:rsidP="00F52730">
            <w:pPr>
              <w:tabs>
                <w:tab w:val="center" w:pos="27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149" w:type="dxa"/>
          </w:tcPr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657B45" w:rsidRPr="009D7752" w:rsidTr="00F52730">
        <w:tc>
          <w:tcPr>
            <w:tcW w:w="14955" w:type="dxa"/>
            <w:gridSpan w:val="2"/>
          </w:tcPr>
          <w:p w:rsidR="00657B45" w:rsidRDefault="00657B45" w:rsidP="00F52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одготовительный) период (14 ч)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– первая учебная кни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ч)</w:t>
            </w:r>
          </w:p>
        </w:tc>
        <w:tc>
          <w:tcPr>
            <w:tcW w:w="9149" w:type="dxa"/>
          </w:tcPr>
          <w:p w:rsidR="00657B45" w:rsidRDefault="00657B45" w:rsidP="00F52730">
            <w:pPr>
              <w:pStyle w:val="c4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6A49">
              <w:rPr>
                <w:b/>
                <w:color w:val="000000"/>
              </w:rPr>
              <w:t xml:space="preserve">Ориентироваться </w:t>
            </w:r>
            <w:r>
              <w:rPr>
                <w:color w:val="000000"/>
              </w:rPr>
              <w:t xml:space="preserve">в «Азбуке». </w:t>
            </w:r>
            <w:r w:rsidRPr="00416A49">
              <w:rPr>
                <w:b/>
                <w:color w:val="000000"/>
              </w:rPr>
              <w:t>Называть</w:t>
            </w:r>
            <w:r>
              <w:rPr>
                <w:color w:val="000000"/>
              </w:rPr>
              <w:t xml:space="preserve"> и </w:t>
            </w:r>
            <w:r w:rsidRPr="00416A49">
              <w:rPr>
                <w:b/>
                <w:color w:val="000000"/>
              </w:rPr>
              <w:t xml:space="preserve">показывать </w:t>
            </w:r>
            <w:r>
              <w:rPr>
                <w:color w:val="000000"/>
              </w:rPr>
              <w:t>элементы учебной книги (обложка, титульный лист, иллюстрации, форзац).</w:t>
            </w:r>
          </w:p>
          <w:p w:rsidR="00657B45" w:rsidRDefault="00657B45" w:rsidP="00F52730">
            <w:pPr>
              <w:pStyle w:val="c4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6A49">
              <w:rPr>
                <w:b/>
                <w:color w:val="000000"/>
              </w:rPr>
              <w:t>Рассказывать,</w:t>
            </w:r>
            <w:r>
              <w:rPr>
                <w:color w:val="000000"/>
              </w:rPr>
              <w:t xml:space="preserve"> как правильно пользоваться учебной книгой.</w:t>
            </w:r>
          </w:p>
          <w:p w:rsidR="00657B45" w:rsidRDefault="00657B45" w:rsidP="00F52730">
            <w:pPr>
              <w:pStyle w:val="c4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6A49">
              <w:rPr>
                <w:b/>
                <w:color w:val="000000"/>
              </w:rPr>
              <w:t xml:space="preserve">Пользоваться </w:t>
            </w:r>
            <w:r w:rsidRPr="00BE5786">
              <w:rPr>
                <w:color w:val="000000"/>
              </w:rPr>
              <w:t>учебником, соблюдать гигиенические требования при посадке</w:t>
            </w:r>
            <w:r>
              <w:rPr>
                <w:color w:val="000000"/>
              </w:rPr>
              <w:t>.</w:t>
            </w:r>
          </w:p>
          <w:p w:rsidR="00657B45" w:rsidRPr="00F83D11" w:rsidRDefault="00657B45" w:rsidP="00F52730">
            <w:pPr>
              <w:pStyle w:val="c4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6A49">
              <w:rPr>
                <w:b/>
                <w:color w:val="000000"/>
              </w:rPr>
              <w:t>Оценивать</w:t>
            </w:r>
            <w:r>
              <w:rPr>
                <w:color w:val="000000"/>
              </w:rPr>
              <w:t xml:space="preserve"> результаты своей деятельности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устная и письменная. 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ч)</w:t>
            </w:r>
          </w:p>
        </w:tc>
        <w:tc>
          <w:tcPr>
            <w:tcW w:w="9149" w:type="dxa"/>
          </w:tcPr>
          <w:p w:rsidR="00657B45" w:rsidRPr="00260E91" w:rsidRDefault="00657B45" w:rsidP="00F52730">
            <w:pPr>
              <w:pStyle w:val="c4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0E91">
              <w:rPr>
                <w:color w:val="000000"/>
              </w:rPr>
              <w:t xml:space="preserve"> </w:t>
            </w:r>
            <w:r w:rsidRPr="00260E91">
              <w:rPr>
                <w:b/>
                <w:color w:val="000000"/>
              </w:rPr>
              <w:t>Принимать</w:t>
            </w:r>
            <w:r w:rsidRPr="00260E91">
              <w:rPr>
                <w:color w:val="000000"/>
              </w:rPr>
              <w:t xml:space="preserve"> учебную задачу урока и осуществлять ее решение под руководством учителя в процессе выполнения учебных действий.</w:t>
            </w:r>
          </w:p>
          <w:p w:rsidR="00657B45" w:rsidRPr="00260E91" w:rsidRDefault="00657B45" w:rsidP="00F52730">
            <w:pPr>
              <w:pStyle w:val="c4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0E91">
              <w:rPr>
                <w:b/>
                <w:color w:val="000000"/>
              </w:rPr>
              <w:t>Различать</w:t>
            </w:r>
            <w:r w:rsidRPr="00260E91">
              <w:rPr>
                <w:color w:val="000000"/>
              </w:rPr>
              <w:t xml:space="preserve"> устную речь и письменную, знать, что речь состоит из предложений.</w:t>
            </w:r>
          </w:p>
          <w:p w:rsidR="00657B45" w:rsidRDefault="00657B45" w:rsidP="00F52730">
            <w:pPr>
              <w:pStyle w:val="c4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0E91">
              <w:rPr>
                <w:b/>
                <w:color w:val="000000"/>
              </w:rPr>
              <w:lastRenderedPageBreak/>
              <w:t>Выделять</w:t>
            </w:r>
            <w:r w:rsidRPr="00260E91">
              <w:rPr>
                <w:color w:val="000000"/>
              </w:rPr>
              <w:t xml:space="preserve"> из речи предложения. </w:t>
            </w:r>
            <w:r w:rsidRPr="00260E91">
              <w:rPr>
                <w:b/>
                <w:color w:val="000000"/>
              </w:rPr>
              <w:t>Определять</w:t>
            </w:r>
            <w:r w:rsidRPr="00260E91">
              <w:rPr>
                <w:color w:val="000000"/>
              </w:rPr>
              <w:t xml:space="preserve"> количество предложений в высказывании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E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комиться</w:t>
            </w:r>
            <w:r w:rsidRPr="00BE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нятием «предложение», его графическим изображением – схемой.</w:t>
            </w:r>
          </w:p>
          <w:p w:rsidR="00657B45" w:rsidRPr="00260E91" w:rsidRDefault="00657B45" w:rsidP="00F52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о и 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ч)</w:t>
            </w:r>
          </w:p>
        </w:tc>
        <w:tc>
          <w:tcPr>
            <w:tcW w:w="9149" w:type="dxa"/>
          </w:tcPr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60E91">
              <w:rPr>
                <w:b/>
                <w:color w:val="000000"/>
              </w:rPr>
              <w:t>Принимать</w:t>
            </w:r>
            <w:r w:rsidRPr="00260E91">
              <w:rPr>
                <w:color w:val="000000"/>
              </w:rPr>
              <w:t xml:space="preserve"> учебную задачу урока и осуществлять ее решение под руководством учителя в процессе выполнения учебных действий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60E91">
              <w:rPr>
                <w:b/>
                <w:color w:val="000000"/>
              </w:rPr>
              <w:t>Составлять</w:t>
            </w:r>
            <w:r w:rsidRPr="00BE5786">
              <w:rPr>
                <w:color w:val="000000"/>
              </w:rPr>
              <w:t xml:space="preserve"> схемы предложений, знать, что предложения состоят из слов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60E91">
              <w:rPr>
                <w:b/>
                <w:color w:val="000000"/>
              </w:rPr>
              <w:t>Формировать</w:t>
            </w:r>
            <w:r w:rsidRPr="00BE5786">
              <w:rPr>
                <w:color w:val="000000"/>
              </w:rPr>
              <w:t xml:space="preserve"> умен</w:t>
            </w:r>
            <w:r>
              <w:rPr>
                <w:color w:val="000000"/>
              </w:rPr>
              <w:t>ие составлять предложения;</w:t>
            </w:r>
            <w:r w:rsidRPr="00260E91">
              <w:rPr>
                <w:b/>
                <w:color w:val="000000"/>
              </w:rPr>
              <w:t xml:space="preserve"> определять</w:t>
            </w:r>
            <w:r w:rsidRPr="00BE5786">
              <w:rPr>
                <w:color w:val="000000"/>
              </w:rPr>
              <w:t xml:space="preserve"> в них количество слов. </w:t>
            </w:r>
            <w:r w:rsidRPr="00260E91">
              <w:rPr>
                <w:b/>
                <w:color w:val="000000"/>
              </w:rPr>
              <w:t xml:space="preserve">Делить </w:t>
            </w:r>
            <w:r w:rsidRPr="00BE5786">
              <w:rPr>
                <w:color w:val="000000"/>
              </w:rPr>
              <w:t>слова на слоги</w:t>
            </w:r>
            <w:r>
              <w:rPr>
                <w:color w:val="000000"/>
              </w:rPr>
              <w:t>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60E91">
              <w:rPr>
                <w:b/>
                <w:color w:val="000000"/>
              </w:rPr>
              <w:t>Выслушивать</w:t>
            </w:r>
            <w:r w:rsidRPr="00BE5786">
              <w:rPr>
                <w:color w:val="000000"/>
              </w:rPr>
              <w:t xml:space="preserve"> точку зрения товарищей.</w:t>
            </w:r>
          </w:p>
          <w:p w:rsidR="00657B45" w:rsidRPr="00260E91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60E91">
              <w:rPr>
                <w:b/>
                <w:color w:val="000000"/>
              </w:rPr>
              <w:t>Оценивать</w:t>
            </w:r>
            <w:r>
              <w:rPr>
                <w:color w:val="000000"/>
              </w:rPr>
              <w:t xml:space="preserve"> свою работу на уроке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tabs>
                <w:tab w:val="left" w:pos="10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sz w:val="24"/>
                <w:szCs w:val="24"/>
              </w:rPr>
              <w:t>С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ч)</w:t>
            </w:r>
          </w:p>
        </w:tc>
        <w:tc>
          <w:tcPr>
            <w:tcW w:w="9149" w:type="dxa"/>
          </w:tcPr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60E91">
              <w:rPr>
                <w:b/>
                <w:color w:val="000000"/>
              </w:rPr>
              <w:t>Принимать</w:t>
            </w:r>
            <w:r w:rsidRPr="00260E91">
              <w:rPr>
                <w:color w:val="000000"/>
              </w:rPr>
              <w:t xml:space="preserve"> учебную задачу урока и осуществлять ее решение под руководством учителя в процессе выполнения учебных действий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бъект изучения, материал для анализа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вой состав слов, называющих изображенные предметы.</w:t>
            </w:r>
          </w:p>
          <w:p w:rsidR="00657B45" w:rsidRPr="002551CB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ов, состоящих из заданного количества слогов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ч)</w:t>
            </w:r>
          </w:p>
        </w:tc>
        <w:tc>
          <w:tcPr>
            <w:tcW w:w="9149" w:type="dxa"/>
          </w:tcPr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60E91">
              <w:rPr>
                <w:b/>
                <w:color w:val="000000"/>
              </w:rPr>
              <w:t>Принимать</w:t>
            </w:r>
            <w:r w:rsidRPr="00260E91">
              <w:rPr>
                <w:color w:val="000000"/>
              </w:rPr>
              <w:t xml:space="preserve"> учебную задачу урока и </w:t>
            </w:r>
            <w:r w:rsidRPr="00996ECF">
              <w:rPr>
                <w:b/>
                <w:color w:val="000000"/>
              </w:rPr>
              <w:t>осуществлять</w:t>
            </w:r>
            <w:r w:rsidRPr="00260E91">
              <w:rPr>
                <w:color w:val="000000"/>
              </w:rPr>
              <w:t xml:space="preserve"> ее решение под руководством учителя в процессе выполнения учебных действий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2551CB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просы учителя по иллю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бъект изучения, материал для анализа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551CB">
              <w:rPr>
                <w:rFonts w:ascii="Times New Roman" w:eastAsia="Times New Roman" w:hAnsi="Times New Roman" w:cs="Times New Roman"/>
                <w:sz w:val="24"/>
                <w:szCs w:val="24"/>
              </w:rPr>
              <w:t>на слух ударный слог в словах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ный слог на схеме слова условным знаком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количеству слогов и месту ударения.</w:t>
            </w:r>
          </w:p>
          <w:p w:rsidR="00657B45" w:rsidRPr="00B37D5A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ействия при делении слов на слоги, определении ударного слога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в окружающем мире 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ч)</w:t>
            </w:r>
          </w:p>
          <w:p w:rsidR="00657B45" w:rsidRPr="00EE07DA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60E91">
              <w:rPr>
                <w:b/>
                <w:color w:val="000000"/>
              </w:rPr>
              <w:t>Принимать</w:t>
            </w:r>
            <w:r w:rsidRPr="00260E91">
              <w:rPr>
                <w:color w:val="000000"/>
              </w:rPr>
              <w:t xml:space="preserve"> учебную задачу урока и</w:t>
            </w:r>
            <w:r w:rsidRPr="00996ECF">
              <w:rPr>
                <w:b/>
                <w:color w:val="000000"/>
              </w:rPr>
              <w:t xml:space="preserve"> осуществлять </w:t>
            </w:r>
            <w:r w:rsidRPr="00260E91">
              <w:rPr>
                <w:color w:val="000000"/>
              </w:rPr>
              <w:t>ее решение под руководством учителя в процессе выполнения учебных действий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ие неречевые звуки нас окружают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личать</w:t>
            </w:r>
            <w:r w:rsidRPr="00BE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износить звуки, слышимые в окружающем мире, распознавать звуки  на слух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6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в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ры неречевых звуков.</w:t>
            </w:r>
          </w:p>
          <w:p w:rsidR="00657B45" w:rsidRPr="00A06494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нос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996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лыш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лированные звуки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вуки в слов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9149" w:type="dxa"/>
          </w:tcPr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60E91">
              <w:rPr>
                <w:b/>
                <w:color w:val="000000"/>
              </w:rPr>
              <w:t>Принимать</w:t>
            </w:r>
            <w:r w:rsidRPr="00260E91">
              <w:rPr>
                <w:color w:val="000000"/>
              </w:rPr>
              <w:t xml:space="preserve"> учебную задачу урока и</w:t>
            </w:r>
            <w:r w:rsidRPr="00996ECF">
              <w:rPr>
                <w:b/>
                <w:color w:val="000000"/>
              </w:rPr>
              <w:t xml:space="preserve"> осуществлять </w:t>
            </w:r>
            <w:r w:rsidRPr="00260E91">
              <w:rPr>
                <w:color w:val="000000"/>
              </w:rPr>
              <w:t>ее решение под руководством учителя в процессе выполнения учебных действий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бъект изучения, материал для анализа.</w:t>
            </w:r>
          </w:p>
          <w:p w:rsidR="00657B45" w:rsidRDefault="00657B45" w:rsidP="00F5273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заданный учителем образец интонационного выделения звука в слове.</w:t>
            </w:r>
          </w:p>
          <w:p w:rsidR="00657B45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 сл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порой на его модель: </w:t>
            </w:r>
            <w:r w:rsidRPr="00517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слогов, </w:t>
            </w:r>
            <w:r w:rsidRPr="00517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арный слог,</w:t>
            </w:r>
            <w:r w:rsidRPr="00517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реде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довательность звуков в слове, количество звуков в каждом слоге, </w:t>
            </w:r>
            <w:r w:rsidRPr="00517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зывать звуки в слове по порядку.</w:t>
            </w:r>
          </w:p>
          <w:p w:rsidR="00657B45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 по первому (последнему) звуку.</w:t>
            </w:r>
          </w:p>
          <w:p w:rsidR="00657B45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гласных и согласных звуков. </w:t>
            </w:r>
            <w:r w:rsidRPr="00580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фическое обозначение гласных и согласных звуков, </w:t>
            </w:r>
            <w:r w:rsidRPr="00580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ри моделировании слов.</w:t>
            </w:r>
          </w:p>
          <w:p w:rsidR="00657B45" w:rsidRPr="005172FA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ю работу на уроке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лог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EE0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лия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</w:tc>
        <w:tc>
          <w:tcPr>
            <w:tcW w:w="9149" w:type="dxa"/>
          </w:tcPr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60E91">
              <w:rPr>
                <w:b/>
                <w:color w:val="000000"/>
              </w:rPr>
              <w:t>Принимать</w:t>
            </w:r>
            <w:r w:rsidRPr="00260E91">
              <w:rPr>
                <w:color w:val="000000"/>
              </w:rPr>
              <w:t xml:space="preserve"> учебную задачу урока и</w:t>
            </w:r>
            <w:r w:rsidRPr="00996ECF">
              <w:rPr>
                <w:b/>
                <w:color w:val="000000"/>
              </w:rPr>
              <w:t xml:space="preserve"> осуществлять </w:t>
            </w:r>
            <w:r w:rsidRPr="00260E91">
              <w:rPr>
                <w:color w:val="000000"/>
              </w:rPr>
              <w:t>ее решение под руководством учителя в процессе выполнения учебных действий.</w:t>
            </w:r>
          </w:p>
          <w:p w:rsidR="00657B45" w:rsidRPr="00580FB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F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580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е и согласные звуки, </w:t>
            </w:r>
            <w:r w:rsidRPr="00580F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ывать</w:t>
            </w:r>
            <w:r w:rsidRPr="00580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отличительные признаки.</w:t>
            </w:r>
          </w:p>
          <w:p w:rsidR="00657B45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F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ить</w:t>
            </w:r>
            <w:r w:rsidRPr="00580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580F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ывать</w:t>
            </w:r>
            <w:r w:rsidRPr="00580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г-слияние с опорой на схему, </w:t>
            </w:r>
            <w:r w:rsidRPr="00580F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анавливать</w:t>
            </w:r>
            <w:r w:rsidRPr="00580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слогов и их по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57B45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фическое обозначение слогов-слияний, </w:t>
            </w:r>
            <w:r w:rsidRPr="00580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при моделировании слов.</w:t>
            </w:r>
          </w:p>
          <w:p w:rsidR="00657B45" w:rsidRPr="009D7752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ю работу на уроке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торение и обобщение пройденного материа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ч)</w:t>
            </w:r>
          </w:p>
          <w:p w:rsidR="00657B45" w:rsidRPr="00EE07DA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60E91">
              <w:rPr>
                <w:b/>
                <w:color w:val="000000"/>
              </w:rPr>
              <w:t>Принимать</w:t>
            </w:r>
            <w:r w:rsidRPr="00260E91">
              <w:rPr>
                <w:color w:val="000000"/>
              </w:rPr>
              <w:t xml:space="preserve"> учебную задачу урока и</w:t>
            </w:r>
            <w:r w:rsidRPr="00996ECF">
              <w:rPr>
                <w:b/>
                <w:color w:val="000000"/>
              </w:rPr>
              <w:t xml:space="preserve"> осуществлять </w:t>
            </w:r>
            <w:r w:rsidRPr="00260E91">
              <w:rPr>
                <w:color w:val="000000"/>
              </w:rPr>
              <w:t>ее решение под руководством учителя в процессе выполнения учебных действий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580FBA">
              <w:rPr>
                <w:b/>
                <w:color w:val="000000"/>
              </w:rPr>
              <w:t>Использовать</w:t>
            </w:r>
            <w:r>
              <w:rPr>
                <w:color w:val="000000"/>
              </w:rPr>
              <w:t xml:space="preserve"> термины «речь», «предложение», «слово», «слог», «ударение», «звук», «гласный», «согласный», «слог-слияние».</w:t>
            </w:r>
            <w:proofErr w:type="gramEnd"/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80FBA">
              <w:rPr>
                <w:b/>
                <w:color w:val="000000"/>
              </w:rPr>
              <w:t>Вычленять</w:t>
            </w:r>
            <w:r>
              <w:rPr>
                <w:color w:val="000000"/>
              </w:rPr>
              <w:t xml:space="preserve"> из звучащей речи предложения, делить их на слова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B5472">
              <w:rPr>
                <w:b/>
                <w:color w:val="000000"/>
              </w:rPr>
              <w:t>Определять</w:t>
            </w:r>
            <w:r>
              <w:rPr>
                <w:color w:val="000000"/>
              </w:rPr>
              <w:t xml:space="preserve"> количество слогов  в слове.</w:t>
            </w:r>
          </w:p>
          <w:p w:rsidR="00657B45" w:rsidRPr="009D7752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0B5472">
              <w:rPr>
                <w:b/>
                <w:color w:val="000000"/>
              </w:rPr>
              <w:t>Выделять</w:t>
            </w:r>
            <w:r>
              <w:rPr>
                <w:color w:val="000000"/>
              </w:rPr>
              <w:t xml:space="preserve"> ударный слог, слог-слияние и звуки за пределами слияния в словах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сные звуки и бук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5ч)</w:t>
            </w:r>
          </w:p>
          <w:p w:rsidR="00657B45" w:rsidRPr="00EE07DA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60E91">
              <w:rPr>
                <w:b/>
                <w:color w:val="000000"/>
              </w:rPr>
              <w:t>Принимать</w:t>
            </w:r>
            <w:r w:rsidRPr="00260E91">
              <w:rPr>
                <w:color w:val="000000"/>
              </w:rPr>
              <w:t xml:space="preserve"> учебную задачу урока и</w:t>
            </w:r>
            <w:r w:rsidRPr="00996ECF">
              <w:rPr>
                <w:b/>
                <w:color w:val="000000"/>
              </w:rPr>
              <w:t xml:space="preserve"> осуществлять </w:t>
            </w:r>
            <w:r w:rsidRPr="00260E91">
              <w:rPr>
                <w:color w:val="000000"/>
              </w:rPr>
              <w:t>ее решение под руководством учителя в процессе выполнения учебных действий.</w:t>
            </w:r>
          </w:p>
          <w:p w:rsidR="00657B45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чать </w:t>
            </w:r>
            <w:r w:rsidRPr="000B5472">
              <w:rPr>
                <w:rFonts w:ascii="Times New Roman" w:hAnsi="Times New Roman" w:cs="Times New Roman"/>
                <w:bCs/>
                <w:sz w:val="24"/>
                <w:szCs w:val="24"/>
              </w:rPr>
              <w:t>на вопросы 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южетной картинке.</w:t>
            </w:r>
          </w:p>
          <w:p w:rsidR="00657B45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звуковой анализ слов с изучаемыми звуками.</w:t>
            </w:r>
          </w:p>
          <w:p w:rsidR="00657B45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слов с изучаемыми звуками в начале, середине и конце слова.</w:t>
            </w:r>
          </w:p>
          <w:p w:rsidR="00657B45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, сравн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EB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главные и строчные, печатные и письмен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квы.</w:t>
            </w:r>
          </w:p>
          <w:p w:rsidR="00657B45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и и буквы их обозначающие.</w:t>
            </w:r>
          </w:p>
          <w:p w:rsidR="00657B45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B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х гласные звуки в словах, определять их место в слове.</w:t>
            </w:r>
          </w:p>
          <w:p w:rsidR="00657B45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по сюжетной картинке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ействия при решении познавательной задачи.</w:t>
            </w:r>
          </w:p>
        </w:tc>
      </w:tr>
      <w:tr w:rsidR="00657B45" w:rsidRPr="009D7752" w:rsidTr="00F52730">
        <w:tc>
          <w:tcPr>
            <w:tcW w:w="14955" w:type="dxa"/>
            <w:gridSpan w:val="2"/>
          </w:tcPr>
          <w:p w:rsidR="00657B45" w:rsidRPr="00260E91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Букварный период (53 ч)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гласные звуки и букв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33ч)</w:t>
            </w:r>
          </w:p>
        </w:tc>
        <w:tc>
          <w:tcPr>
            <w:tcW w:w="9149" w:type="dxa"/>
          </w:tcPr>
          <w:p w:rsidR="00657B45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имать</w:t>
            </w:r>
            <w:r w:rsidRPr="00260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ую задачу урока и</w:t>
            </w:r>
            <w:r w:rsidRPr="00996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существлять </w:t>
            </w:r>
            <w:r w:rsidRPr="00260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 решение под руководством учителя в процессе выполнения учебных дей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57B45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по сюжетной картинке.</w:t>
            </w:r>
          </w:p>
          <w:p w:rsidR="00657B45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звуковой анализ слов с изучаемыми звуками.</w:t>
            </w:r>
          </w:p>
          <w:p w:rsidR="00657B45" w:rsidRPr="00366B74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делять</w:t>
            </w:r>
            <w:r w:rsidRPr="00366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вуки в процессе </w:t>
            </w:r>
            <w:proofErr w:type="spellStart"/>
            <w:r w:rsidRPr="00366B74">
              <w:rPr>
                <w:rFonts w:ascii="Times New Roman" w:hAnsi="Times New Roman"/>
                <w:color w:val="000000"/>
                <w:sz w:val="24"/>
                <w:szCs w:val="24"/>
              </w:rPr>
              <w:t>слого</w:t>
            </w:r>
            <w:proofErr w:type="spellEnd"/>
            <w:r w:rsidRPr="00366B74">
              <w:rPr>
                <w:rFonts w:ascii="Times New Roman" w:hAnsi="Times New Roman"/>
                <w:color w:val="000000"/>
                <w:sz w:val="24"/>
                <w:szCs w:val="24"/>
              </w:rPr>
              <w:t>-звукового анализа, наблюдать над особенностями произношения звуков.</w:t>
            </w:r>
          </w:p>
          <w:p w:rsidR="00657B45" w:rsidRPr="00366B74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вать</w:t>
            </w:r>
            <w:r w:rsidRPr="00366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истику зву</w:t>
            </w:r>
            <w:r w:rsidRPr="00366B7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м  как твер</w:t>
            </w:r>
            <w:r w:rsidRPr="00366B7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ым, мягким, звонким, составлять предложения к предложенным схе</w:t>
            </w:r>
            <w:r w:rsidRPr="00366B7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м, озвучивать печат</w:t>
            </w:r>
            <w:r w:rsidRPr="00366B7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буквы вслух.</w:t>
            </w:r>
          </w:p>
          <w:p w:rsidR="00657B45" w:rsidRPr="00366B74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лыш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66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лич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вуки в словах. </w:t>
            </w:r>
            <w:r w:rsidRPr="00366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вод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ры слов с новыми звуками.</w:t>
            </w:r>
          </w:p>
          <w:p w:rsidR="00657B45" w:rsidRPr="00366B74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6B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ставлять </w:t>
            </w:r>
            <w:r w:rsidRPr="00366B74">
              <w:rPr>
                <w:rFonts w:ascii="Times New Roman" w:hAnsi="Times New Roman"/>
                <w:color w:val="000000"/>
                <w:sz w:val="24"/>
                <w:szCs w:val="24"/>
              </w:rPr>
              <w:t>слоги-слияния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блюдать </w:t>
            </w:r>
            <w:r>
              <w:rPr>
                <w:color w:val="000000"/>
              </w:rPr>
              <w:t>употребление заглавной буквы в именах. Определять место изученных букв на «ленте букв»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оотносить все изученные буквы со звуками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3922">
              <w:rPr>
                <w:b/>
                <w:color w:val="000000"/>
              </w:rPr>
              <w:t>Сравнивать, группировать</w:t>
            </w:r>
            <w:r>
              <w:rPr>
                <w:color w:val="000000"/>
              </w:rPr>
              <w:t xml:space="preserve"> и </w:t>
            </w:r>
            <w:r w:rsidRPr="00493922">
              <w:rPr>
                <w:b/>
                <w:color w:val="000000"/>
              </w:rPr>
              <w:t>классифицировать</w:t>
            </w:r>
            <w:r>
              <w:rPr>
                <w:color w:val="000000"/>
              </w:rPr>
              <w:t xml:space="preserve"> все изученные буквы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итать предложения с паузами и интонацией в соответствии со знаками препинания.</w:t>
            </w:r>
          </w:p>
          <w:p w:rsidR="00657B45" w:rsidRPr="00366B74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3922">
              <w:rPr>
                <w:b/>
                <w:color w:val="000000"/>
              </w:rPr>
              <w:t>Отвечать</w:t>
            </w:r>
            <w:r>
              <w:rPr>
                <w:color w:val="000000"/>
              </w:rPr>
              <w:t xml:space="preserve"> на итоговые вопросы урока и оценивать свои достижения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ласные буквы Е, е; Ё, ё; </w:t>
            </w:r>
            <w:proofErr w:type="gramStart"/>
            <w:r w:rsidRPr="00EE0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proofErr w:type="gramEnd"/>
            <w:r w:rsidRPr="00EE0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ю; Я, 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7ч)</w:t>
            </w:r>
          </w:p>
        </w:tc>
        <w:tc>
          <w:tcPr>
            <w:tcW w:w="9149" w:type="dxa"/>
          </w:tcPr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Принимать</w:t>
            </w:r>
            <w:r>
              <w:rPr>
                <w:color w:val="000000"/>
              </w:rPr>
              <w:t xml:space="preserve"> познавательную задачу урока. </w:t>
            </w:r>
            <w:r w:rsidRPr="00493922">
              <w:rPr>
                <w:b/>
                <w:color w:val="000000"/>
              </w:rPr>
              <w:t>Осуществлять</w:t>
            </w:r>
            <w:r>
              <w:rPr>
                <w:color w:val="000000"/>
              </w:rPr>
              <w:t xml:space="preserve"> решение познавательной задачи под руководством учителя.</w:t>
            </w:r>
          </w:p>
          <w:p w:rsidR="00657B45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звуковой анализ слов с изучаемыми звуками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3922">
              <w:rPr>
                <w:b/>
                <w:color w:val="000000"/>
              </w:rPr>
              <w:t>Анализировать</w:t>
            </w:r>
            <w:r>
              <w:rPr>
                <w:color w:val="000000"/>
              </w:rPr>
              <w:t xml:space="preserve"> схему-модель слова.</w:t>
            </w:r>
          </w:p>
          <w:p w:rsidR="00657B45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вать, сравн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EB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главные и строчные, печатные и письменные буквы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F37AB">
              <w:rPr>
                <w:b/>
                <w:color w:val="000000"/>
              </w:rPr>
              <w:t>Выявлять</w:t>
            </w:r>
            <w:r>
              <w:rPr>
                <w:color w:val="000000"/>
              </w:rPr>
              <w:t xml:space="preserve"> способ чтения букв в начале слов и после гласных в середине и на конце слов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3922">
              <w:rPr>
                <w:b/>
                <w:color w:val="000000"/>
              </w:rPr>
              <w:t>Сравнивать, группировать</w:t>
            </w:r>
            <w:r>
              <w:rPr>
                <w:color w:val="000000"/>
              </w:rPr>
              <w:t xml:space="preserve"> и </w:t>
            </w:r>
            <w:r w:rsidRPr="00493922">
              <w:rPr>
                <w:b/>
                <w:color w:val="000000"/>
              </w:rPr>
              <w:t>классифицировать</w:t>
            </w:r>
            <w:r>
              <w:rPr>
                <w:color w:val="000000"/>
              </w:rPr>
              <w:t xml:space="preserve"> все изученные буквы.</w:t>
            </w:r>
          </w:p>
          <w:p w:rsidR="00657B45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и и буквы их обозначающие.</w:t>
            </w:r>
          </w:p>
          <w:p w:rsidR="00657B45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по сюжетной картинке.</w:t>
            </w:r>
          </w:p>
          <w:p w:rsidR="00657B45" w:rsidRPr="00493922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F37AB">
              <w:rPr>
                <w:b/>
                <w:color w:val="000000"/>
              </w:rPr>
              <w:lastRenderedPageBreak/>
              <w:t>Наблюдать</w:t>
            </w:r>
            <w:r>
              <w:rPr>
                <w:color w:val="000000"/>
              </w:rPr>
              <w:t xml:space="preserve"> за образованием новых слов. </w:t>
            </w:r>
            <w:r w:rsidRPr="00FF37AB">
              <w:rPr>
                <w:b/>
                <w:color w:val="000000"/>
              </w:rPr>
              <w:t xml:space="preserve">Находить </w:t>
            </w:r>
            <w:r>
              <w:rPr>
                <w:color w:val="000000"/>
              </w:rPr>
              <w:t>общую часть в этих словах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ягкий и твердый разделительные зна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3ч)</w:t>
            </w:r>
          </w:p>
        </w:tc>
        <w:tc>
          <w:tcPr>
            <w:tcW w:w="9149" w:type="dxa"/>
          </w:tcPr>
          <w:p w:rsidR="00657B45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имать</w:t>
            </w:r>
            <w:r w:rsidRPr="00260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ую задачу урока и</w:t>
            </w:r>
            <w:r w:rsidRPr="00996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существлять </w:t>
            </w:r>
            <w:r w:rsidRPr="00260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 решение под руководством учителя в процессе выполнения учебных дей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F37AB">
              <w:rPr>
                <w:b/>
                <w:color w:val="000000"/>
              </w:rPr>
              <w:t>Производить</w:t>
            </w:r>
            <w:r w:rsidRPr="00F6270A">
              <w:rPr>
                <w:color w:val="000000"/>
              </w:rPr>
              <w:t xml:space="preserve"> </w:t>
            </w:r>
            <w:proofErr w:type="spellStart"/>
            <w:proofErr w:type="gramStart"/>
            <w:r w:rsidRPr="00F6270A">
              <w:rPr>
                <w:color w:val="000000"/>
              </w:rPr>
              <w:t>звуко</w:t>
            </w:r>
            <w:proofErr w:type="spellEnd"/>
            <w:r>
              <w:rPr>
                <w:color w:val="000000"/>
              </w:rPr>
              <w:t>-</w:t>
            </w:r>
            <w:r w:rsidRPr="00F6270A">
              <w:rPr>
                <w:color w:val="000000"/>
              </w:rPr>
              <w:t>буквенный</w:t>
            </w:r>
            <w:proofErr w:type="gramEnd"/>
            <w:r w:rsidRPr="00F6270A">
              <w:rPr>
                <w:color w:val="000000"/>
              </w:rPr>
              <w:t xml:space="preserve"> анализ слов с опорой на схему; читать слова с раздели</w:t>
            </w:r>
            <w:r w:rsidRPr="00F6270A">
              <w:rPr>
                <w:color w:val="000000"/>
              </w:rPr>
              <w:softHyphen/>
              <w:t>тельными ь и ъ, неболь</w:t>
            </w:r>
            <w:r w:rsidRPr="00F6270A">
              <w:rPr>
                <w:color w:val="000000"/>
              </w:rPr>
              <w:softHyphen/>
              <w:t>шой текст с изученными буквами, выполнять за</w:t>
            </w:r>
            <w:r w:rsidRPr="00F6270A">
              <w:rPr>
                <w:color w:val="000000"/>
              </w:rPr>
              <w:softHyphen/>
              <w:t>дания к стихотворным текстам</w:t>
            </w:r>
            <w:r>
              <w:rPr>
                <w:color w:val="000000"/>
              </w:rPr>
              <w:t>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3922">
              <w:rPr>
                <w:b/>
                <w:color w:val="000000"/>
              </w:rPr>
              <w:t>Сравнивать, группировать</w:t>
            </w:r>
            <w:r>
              <w:rPr>
                <w:color w:val="000000"/>
              </w:rPr>
              <w:t xml:space="preserve"> и </w:t>
            </w:r>
            <w:r w:rsidRPr="00493922">
              <w:rPr>
                <w:b/>
                <w:color w:val="000000"/>
              </w:rPr>
              <w:t>классифицировать</w:t>
            </w:r>
            <w:r>
              <w:rPr>
                <w:color w:val="000000"/>
              </w:rPr>
              <w:t xml:space="preserve"> все изученные буквы.</w:t>
            </w:r>
          </w:p>
          <w:p w:rsidR="00657B45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ки и буквы их обозначающие.</w:t>
            </w:r>
          </w:p>
          <w:p w:rsidR="00657B45" w:rsidRPr="00260E91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алфав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1ч)</w:t>
            </w:r>
          </w:p>
        </w:tc>
        <w:tc>
          <w:tcPr>
            <w:tcW w:w="9149" w:type="dxa"/>
          </w:tcPr>
          <w:p w:rsidR="00657B45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имать</w:t>
            </w:r>
            <w:r w:rsidRPr="00260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ую задачу урока и</w:t>
            </w:r>
            <w:r w:rsidRPr="00996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существлять </w:t>
            </w:r>
            <w:r w:rsidRPr="00260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 решение под руководством учителя в процессе выполнения учебных дей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Анализировать</w:t>
            </w:r>
            <w:r>
              <w:rPr>
                <w:color w:val="000000"/>
              </w:rPr>
              <w:t xml:space="preserve"> ленту букв: называть группы букв, объяснять особенности букв каждой группы. Правильно называть все буквы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станавливать, что последовательность букв на «ленте букв» и в алфавите разная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итать алфавит.</w:t>
            </w:r>
          </w:p>
          <w:p w:rsidR="00657B45" w:rsidRPr="00FD17B4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3922">
              <w:rPr>
                <w:b/>
                <w:color w:val="000000"/>
              </w:rPr>
              <w:t>Отвечать</w:t>
            </w:r>
            <w:r>
              <w:rPr>
                <w:color w:val="000000"/>
              </w:rPr>
              <w:t xml:space="preserve"> на итоговые вопросы урока и оценивать свои достижения.</w:t>
            </w:r>
          </w:p>
        </w:tc>
      </w:tr>
      <w:tr w:rsidR="00657B45" w:rsidRPr="009D7752" w:rsidTr="00F52730">
        <w:tc>
          <w:tcPr>
            <w:tcW w:w="14955" w:type="dxa"/>
            <w:gridSpan w:val="2"/>
          </w:tcPr>
          <w:p w:rsidR="00657B45" w:rsidRPr="00260E91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 учебного времени на букварный период –</w:t>
            </w:r>
            <w:r w:rsidRPr="00BD6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ч</w:t>
            </w:r>
          </w:p>
        </w:tc>
      </w:tr>
      <w:tr w:rsidR="00657B45" w:rsidRPr="009D7752" w:rsidTr="00F52730">
        <w:tc>
          <w:tcPr>
            <w:tcW w:w="14955" w:type="dxa"/>
            <w:gridSpan w:val="2"/>
          </w:tcPr>
          <w:p w:rsidR="00657B45" w:rsidRPr="00260E91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ослебукварный</w:t>
            </w:r>
            <w:proofErr w:type="spellEnd"/>
            <w:r>
              <w:rPr>
                <w:b/>
                <w:color w:val="000000"/>
              </w:rPr>
              <w:t xml:space="preserve"> период (16 ч)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sz w:val="24"/>
                <w:szCs w:val="24"/>
              </w:rPr>
              <w:t>Как хорошо уметь читать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EE07DA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EE07DA">
              <w:rPr>
                <w:rFonts w:ascii="Times New Roman" w:hAnsi="Times New Roman"/>
                <w:sz w:val="24"/>
                <w:szCs w:val="24"/>
              </w:rPr>
              <w:t xml:space="preserve"> «Как мальчик Женя научился говорить букву «Р».</w:t>
            </w:r>
          </w:p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sz w:val="24"/>
                <w:szCs w:val="24"/>
              </w:rPr>
              <w:t>Герои произведения.</w:t>
            </w:r>
          </w:p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9149" w:type="dxa"/>
          </w:tcPr>
          <w:p w:rsidR="00657B45" w:rsidRPr="00E27D6E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имать</w:t>
            </w:r>
            <w:r w:rsidRPr="00E2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ую задачу урока и </w:t>
            </w:r>
            <w:r w:rsidRPr="00E2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уществлять</w:t>
            </w:r>
            <w:r w:rsidRPr="00E2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е решение под руководством учителя в процессе выполнения учебных действий.</w:t>
            </w:r>
          </w:p>
          <w:p w:rsidR="00657B45" w:rsidRPr="00E27D6E" w:rsidRDefault="00657B45" w:rsidP="00F527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D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ять</w:t>
            </w:r>
            <w:r w:rsidRPr="00E27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ание текста на основе его названия.</w:t>
            </w:r>
          </w:p>
          <w:p w:rsidR="00657B45" w:rsidRPr="00E27D6E" w:rsidRDefault="00657B45" w:rsidP="00F527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D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бирать</w:t>
            </w:r>
            <w:r w:rsidRPr="00E27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ый для чтения по ролям отрывок текста самостоятельно</w:t>
            </w:r>
          </w:p>
          <w:p w:rsidR="00657B45" w:rsidRPr="00E27D6E" w:rsidRDefault="00657B45" w:rsidP="00F52730">
            <w:pPr>
              <w:rPr>
                <w:b/>
                <w:color w:val="000000"/>
                <w:sz w:val="24"/>
                <w:szCs w:val="24"/>
              </w:rPr>
            </w:pPr>
            <w:r w:rsidRPr="00E27D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ыгрывать</w:t>
            </w:r>
            <w:r w:rsidRPr="00E27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гмент текста по рол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FF6C3B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Одна у человека мать; одна и родин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К. Д. Ушинский. Наше Отечество.</w:t>
            </w:r>
          </w:p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Анализ содержания текста.</w:t>
            </w:r>
          </w:p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главной мысли текста.</w:t>
            </w:r>
          </w:p>
        </w:tc>
        <w:tc>
          <w:tcPr>
            <w:tcW w:w="9149" w:type="dxa"/>
          </w:tcPr>
          <w:p w:rsidR="00657B45" w:rsidRDefault="00657B45" w:rsidP="00F527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имать</w:t>
            </w:r>
            <w:r w:rsidRPr="00E2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ую задачу урока и </w:t>
            </w:r>
            <w:r w:rsidRPr="00E2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уществлять</w:t>
            </w:r>
            <w:r w:rsidRPr="00E2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е решение под руководством учителя в процессе выполнения учебных действий.</w:t>
            </w:r>
          </w:p>
          <w:p w:rsidR="00657B45" w:rsidRPr="00E27D6E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27D6E">
              <w:rPr>
                <w:color w:val="000000"/>
              </w:rPr>
              <w:t>Правильно, осознанно и вырази</w:t>
            </w:r>
            <w:r w:rsidRPr="00E27D6E">
              <w:rPr>
                <w:color w:val="000000"/>
              </w:rPr>
              <w:softHyphen/>
              <w:t xml:space="preserve">тельно </w:t>
            </w:r>
            <w:r w:rsidRPr="00E27D6E">
              <w:rPr>
                <w:b/>
                <w:color w:val="000000"/>
              </w:rPr>
              <w:t>читать</w:t>
            </w:r>
            <w:r w:rsidRPr="00E27D6E">
              <w:rPr>
                <w:color w:val="000000"/>
              </w:rPr>
              <w:t xml:space="preserve"> неболь</w:t>
            </w:r>
            <w:r w:rsidRPr="00E27D6E">
              <w:rPr>
                <w:color w:val="000000"/>
              </w:rPr>
              <w:softHyphen/>
              <w:t xml:space="preserve">шие тексты, </w:t>
            </w:r>
            <w:r>
              <w:rPr>
                <w:b/>
                <w:color w:val="000000"/>
              </w:rPr>
              <w:t>р</w:t>
            </w:r>
            <w:r w:rsidRPr="00E27D6E">
              <w:rPr>
                <w:b/>
                <w:color w:val="000000"/>
              </w:rPr>
              <w:t>ассуждать</w:t>
            </w:r>
            <w:r w:rsidRPr="00E27D6E">
              <w:rPr>
                <w:color w:val="000000"/>
              </w:rPr>
              <w:t xml:space="preserve"> на заданную тему</w:t>
            </w:r>
            <w:r w:rsidRPr="00E27D6E">
              <w:rPr>
                <w:b/>
                <w:color w:val="000000"/>
              </w:rPr>
              <w:t>, слу</w:t>
            </w:r>
            <w:r w:rsidRPr="00E27D6E">
              <w:rPr>
                <w:b/>
                <w:color w:val="000000"/>
              </w:rPr>
              <w:softHyphen/>
              <w:t>шать</w:t>
            </w:r>
            <w:r w:rsidRPr="00E27D6E">
              <w:rPr>
                <w:color w:val="000000"/>
              </w:rPr>
              <w:t xml:space="preserve"> рассказы учителя на основе иллюстрации, </w:t>
            </w:r>
            <w:r w:rsidRPr="00E27D6E">
              <w:rPr>
                <w:b/>
                <w:color w:val="000000"/>
              </w:rPr>
              <w:t xml:space="preserve">подбирать </w:t>
            </w:r>
            <w:r w:rsidRPr="00E27D6E">
              <w:rPr>
                <w:color w:val="000000"/>
              </w:rPr>
              <w:t>слова, близ</w:t>
            </w:r>
            <w:r w:rsidRPr="00E27D6E">
              <w:rPr>
                <w:color w:val="000000"/>
              </w:rPr>
              <w:softHyphen/>
              <w:t>кие по смыслу к слову «отечество».</w:t>
            </w:r>
          </w:p>
          <w:p w:rsidR="00657B45" w:rsidRPr="00E27D6E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27D6E">
              <w:rPr>
                <w:b/>
                <w:color w:val="000000"/>
              </w:rPr>
              <w:t xml:space="preserve">Определять </w:t>
            </w:r>
            <w:r w:rsidRPr="00E27D6E">
              <w:rPr>
                <w:color w:val="000000"/>
              </w:rPr>
              <w:t>главную мысль текста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FF6C3B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История славянской азбуки. Развитие осознанности и выразительности чтения на материале познавательного текста.</w:t>
            </w:r>
            <w:r w:rsidRPr="00EE0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. </w:t>
            </w:r>
            <w:proofErr w:type="spellStart"/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Крупин</w:t>
            </w:r>
            <w:proofErr w:type="spellEnd"/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Первоучители словенские)</w:t>
            </w:r>
            <w:proofErr w:type="gramEnd"/>
          </w:p>
        </w:tc>
        <w:tc>
          <w:tcPr>
            <w:tcW w:w="9149" w:type="dxa"/>
          </w:tcPr>
          <w:p w:rsidR="00657B45" w:rsidRDefault="00657B45" w:rsidP="00F527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имать</w:t>
            </w:r>
            <w:r w:rsidRPr="00E2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ую задачу урока и </w:t>
            </w:r>
            <w:r w:rsidRPr="00E2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уществлять</w:t>
            </w:r>
            <w:r w:rsidRPr="00E2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е решение под руководством учителя в процессе выполнения учебных действий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27D6E">
              <w:rPr>
                <w:color w:val="000000"/>
              </w:rPr>
              <w:t>Правильно, осознанно и вырази</w:t>
            </w:r>
            <w:r w:rsidRPr="00E27D6E">
              <w:rPr>
                <w:color w:val="000000"/>
              </w:rPr>
              <w:softHyphen/>
              <w:t xml:space="preserve">тельно </w:t>
            </w:r>
            <w:r w:rsidRPr="00E27D6E">
              <w:rPr>
                <w:b/>
                <w:color w:val="000000"/>
              </w:rPr>
              <w:t>читать</w:t>
            </w:r>
            <w:r w:rsidRPr="00E27D6E">
              <w:rPr>
                <w:color w:val="000000"/>
              </w:rPr>
              <w:t xml:space="preserve"> неболь</w:t>
            </w:r>
            <w:r w:rsidRPr="00E27D6E">
              <w:rPr>
                <w:color w:val="000000"/>
              </w:rPr>
              <w:softHyphen/>
              <w:t xml:space="preserve">шие тексты, </w:t>
            </w:r>
            <w:r w:rsidRPr="00E27D6E">
              <w:rPr>
                <w:b/>
                <w:color w:val="000000"/>
              </w:rPr>
              <w:t>рассуждать</w:t>
            </w:r>
            <w:r w:rsidRPr="00E27D6E">
              <w:rPr>
                <w:color w:val="000000"/>
              </w:rPr>
              <w:t xml:space="preserve"> на заданную тему,</w:t>
            </w:r>
            <w:r w:rsidRPr="00E27D6E">
              <w:rPr>
                <w:b/>
                <w:color w:val="000000"/>
              </w:rPr>
              <w:t xml:space="preserve"> объ</w:t>
            </w:r>
            <w:r w:rsidRPr="00E27D6E">
              <w:rPr>
                <w:b/>
                <w:color w:val="000000"/>
              </w:rPr>
              <w:softHyphen/>
              <w:t>яснять</w:t>
            </w:r>
            <w:r w:rsidRPr="00E27D6E">
              <w:rPr>
                <w:color w:val="000000"/>
              </w:rPr>
              <w:t xml:space="preserve"> смысл непонят</w:t>
            </w:r>
            <w:r w:rsidRPr="00E27D6E">
              <w:rPr>
                <w:color w:val="000000"/>
              </w:rPr>
              <w:softHyphen/>
              <w:t xml:space="preserve">ных слов с помощью словаря, обращаться к </w:t>
            </w:r>
            <w:r w:rsidRPr="00E27D6E">
              <w:rPr>
                <w:color w:val="000000"/>
              </w:rPr>
              <w:lastRenderedPageBreak/>
              <w:t>помощи учителя</w:t>
            </w:r>
            <w:r>
              <w:rPr>
                <w:color w:val="000000"/>
              </w:rPr>
              <w:t>.</w:t>
            </w:r>
          </w:p>
          <w:p w:rsidR="00657B45" w:rsidRPr="00E27D6E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27D6E">
              <w:rPr>
                <w:b/>
                <w:color w:val="000000"/>
              </w:rPr>
              <w:t>Определять</w:t>
            </w:r>
            <w:r>
              <w:rPr>
                <w:color w:val="000000"/>
              </w:rPr>
              <w:t xml:space="preserve"> известную и неизвестную информацию в тексте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. </w:t>
            </w:r>
            <w:proofErr w:type="spellStart"/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Крупин</w:t>
            </w:r>
            <w:proofErr w:type="spellEnd"/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. Первый бук</w:t>
            </w: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рь </w:t>
            </w:r>
            <w:r>
              <w:rPr>
                <w:rFonts w:ascii="Times New Roman" w:hAnsi="Times New Roman"/>
                <w:sz w:val="24"/>
                <w:szCs w:val="24"/>
              </w:rPr>
              <w:t>(1ч)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Поиск информации в тексте и на основе иллюстрации</w:t>
            </w:r>
          </w:p>
        </w:tc>
        <w:tc>
          <w:tcPr>
            <w:tcW w:w="9149" w:type="dxa"/>
          </w:tcPr>
          <w:p w:rsidR="00657B45" w:rsidRPr="00E27D6E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имать</w:t>
            </w:r>
            <w:r w:rsidRPr="00E2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ую задачу урока и </w:t>
            </w:r>
            <w:r w:rsidRPr="00E2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уществлять</w:t>
            </w:r>
            <w:r w:rsidRPr="00E2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е решение под руководством учителя в процессе выполнения учебных действий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лушать </w:t>
            </w:r>
            <w:r w:rsidRPr="00EF1340">
              <w:rPr>
                <w:color w:val="000000"/>
              </w:rPr>
              <w:t>те</w:t>
            </w:r>
            <w:proofErr w:type="gramStart"/>
            <w:r w:rsidRPr="00EF1340">
              <w:rPr>
                <w:color w:val="000000"/>
              </w:rPr>
              <w:t>кст</w:t>
            </w:r>
            <w:r>
              <w:rPr>
                <w:color w:val="000000"/>
              </w:rPr>
              <w:t xml:space="preserve"> в чт</w:t>
            </w:r>
            <w:proofErr w:type="gramEnd"/>
            <w:r>
              <w:rPr>
                <w:color w:val="000000"/>
              </w:rPr>
              <w:t>ении учителя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27D6E">
              <w:rPr>
                <w:b/>
                <w:color w:val="000000"/>
              </w:rPr>
              <w:t>Определять</w:t>
            </w:r>
            <w:r>
              <w:rPr>
                <w:color w:val="000000"/>
              </w:rPr>
              <w:t xml:space="preserve"> известную и неизвестную информацию в тексте.</w:t>
            </w:r>
          </w:p>
          <w:p w:rsidR="00657B45" w:rsidRPr="00260E91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F1340">
              <w:rPr>
                <w:b/>
                <w:color w:val="000000"/>
              </w:rPr>
              <w:t xml:space="preserve">Читать </w:t>
            </w:r>
            <w:r>
              <w:rPr>
                <w:color w:val="000000"/>
              </w:rPr>
              <w:t>старинную азбуку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А. С. Пушки</w:t>
            </w: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. Сказки. Выставка книг. </w:t>
            </w:r>
            <w:r>
              <w:rPr>
                <w:rFonts w:ascii="Times New Roman" w:hAnsi="Times New Roman"/>
                <w:sz w:val="24"/>
                <w:szCs w:val="24"/>
              </w:rPr>
              <w:t>(1ч)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E27D6E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имать</w:t>
            </w:r>
            <w:r w:rsidRPr="00E2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ую задачу урока и </w:t>
            </w:r>
            <w:r w:rsidRPr="00E2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уществлять</w:t>
            </w:r>
            <w:r w:rsidRPr="00E2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е решение под руководством учителя в процессе выполнения учебных действий.</w:t>
            </w:r>
          </w:p>
          <w:p w:rsidR="00657B45" w:rsidRPr="00EF1340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F1340">
              <w:rPr>
                <w:b/>
                <w:color w:val="000000"/>
              </w:rPr>
              <w:t>Рассказывать</w:t>
            </w:r>
            <w:r w:rsidRPr="00EF1340">
              <w:rPr>
                <w:color w:val="000000"/>
              </w:rPr>
              <w:t xml:space="preserve"> наизусть отрывок из сти</w:t>
            </w:r>
            <w:r w:rsidRPr="00EF1340">
              <w:rPr>
                <w:color w:val="000000"/>
              </w:rPr>
              <w:softHyphen/>
              <w:t xml:space="preserve">хотворения, </w:t>
            </w:r>
            <w:r w:rsidRPr="00EF1340">
              <w:rPr>
                <w:b/>
                <w:color w:val="000000"/>
              </w:rPr>
              <w:t xml:space="preserve">соотносить </w:t>
            </w:r>
            <w:r w:rsidRPr="00EF1340">
              <w:rPr>
                <w:color w:val="000000"/>
              </w:rPr>
              <w:t>иллюстрацию в учебни</w:t>
            </w:r>
            <w:r w:rsidRPr="00EF1340">
              <w:rPr>
                <w:color w:val="000000"/>
              </w:rPr>
              <w:softHyphen/>
              <w:t>ке с книгами на выстав</w:t>
            </w:r>
            <w:r w:rsidRPr="00EF1340">
              <w:rPr>
                <w:color w:val="000000"/>
              </w:rPr>
              <w:softHyphen/>
              <w:t xml:space="preserve">ке, </w:t>
            </w:r>
            <w:r w:rsidRPr="00EF1340">
              <w:rPr>
                <w:b/>
                <w:color w:val="000000"/>
              </w:rPr>
              <w:t>определять</w:t>
            </w:r>
            <w:r w:rsidRPr="00EF1340">
              <w:rPr>
                <w:color w:val="000000"/>
              </w:rPr>
              <w:t xml:space="preserve"> название сказки на основе иллю</w:t>
            </w:r>
            <w:r w:rsidRPr="00EF1340">
              <w:rPr>
                <w:color w:val="000000"/>
              </w:rPr>
              <w:softHyphen/>
              <w:t>страции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Л. Н. Толстой. Рассказы для дет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ч)</w:t>
            </w:r>
          </w:p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ый смысл поступка.</w:t>
            </w:r>
          </w:p>
        </w:tc>
        <w:tc>
          <w:tcPr>
            <w:tcW w:w="9149" w:type="dxa"/>
          </w:tcPr>
          <w:p w:rsidR="00657B45" w:rsidRPr="00E27D6E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имать</w:t>
            </w:r>
            <w:r w:rsidRPr="00E2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ую задачу урока и </w:t>
            </w:r>
            <w:r w:rsidRPr="00E2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уществлять</w:t>
            </w:r>
            <w:r w:rsidRPr="00E2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е решение под руководством учителя в процессе выполнения учебных действий.</w:t>
            </w:r>
          </w:p>
          <w:p w:rsidR="00657B45" w:rsidRPr="00EF1340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EF1340">
              <w:rPr>
                <w:color w:val="000000"/>
              </w:rPr>
              <w:t>Правильно, плавно, бегло, вырази</w:t>
            </w:r>
            <w:r w:rsidRPr="00EF1340">
              <w:rPr>
                <w:color w:val="000000"/>
              </w:rPr>
              <w:softHyphen/>
              <w:t xml:space="preserve">тельно </w:t>
            </w:r>
            <w:r w:rsidRPr="00EF1340">
              <w:rPr>
                <w:b/>
                <w:color w:val="000000"/>
              </w:rPr>
              <w:t xml:space="preserve">читать </w:t>
            </w:r>
            <w:r w:rsidRPr="00EF1340">
              <w:rPr>
                <w:color w:val="000000"/>
              </w:rPr>
              <w:t xml:space="preserve">по ролям, </w:t>
            </w:r>
            <w:r w:rsidRPr="00EF1340">
              <w:rPr>
                <w:b/>
                <w:color w:val="000000"/>
              </w:rPr>
              <w:t xml:space="preserve">определять </w:t>
            </w:r>
            <w:r w:rsidRPr="00EF1340">
              <w:rPr>
                <w:color w:val="000000"/>
              </w:rPr>
              <w:t>смысл по</w:t>
            </w:r>
            <w:r w:rsidRPr="00EF1340">
              <w:rPr>
                <w:color w:val="000000"/>
              </w:rPr>
              <w:softHyphen/>
              <w:t>ступка героев, соотно</w:t>
            </w:r>
            <w:r w:rsidRPr="00EF1340">
              <w:rPr>
                <w:color w:val="000000"/>
              </w:rPr>
              <w:softHyphen/>
              <w:t xml:space="preserve">сить поступки героев со своими поступками, </w:t>
            </w:r>
            <w:r w:rsidRPr="00EF1340">
              <w:rPr>
                <w:b/>
                <w:color w:val="000000"/>
              </w:rPr>
              <w:t>находить</w:t>
            </w:r>
            <w:r w:rsidRPr="00EF1340">
              <w:rPr>
                <w:color w:val="000000"/>
              </w:rPr>
              <w:t xml:space="preserve"> рассказы из «Азбуки» Л. Толсто</w:t>
            </w:r>
            <w:r w:rsidRPr="00EF1340">
              <w:rPr>
                <w:color w:val="000000"/>
              </w:rPr>
              <w:softHyphen/>
              <w:t>го в учебнике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К. Д. Ушинский. Рассказы для  дет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ч)</w:t>
            </w:r>
          </w:p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Поучительные рассказы для детей.</w:t>
            </w:r>
          </w:p>
        </w:tc>
        <w:tc>
          <w:tcPr>
            <w:tcW w:w="9149" w:type="dxa"/>
          </w:tcPr>
          <w:p w:rsidR="00657B45" w:rsidRPr="00EF1340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имать</w:t>
            </w:r>
            <w:r w:rsidRPr="00EF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ую задачу урока и </w:t>
            </w:r>
            <w:r w:rsidRPr="00EF1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уществлять</w:t>
            </w:r>
            <w:r w:rsidRPr="00EF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е решение под руководством учителя в процессе выполнения учебных действий.</w:t>
            </w:r>
          </w:p>
          <w:p w:rsidR="00657B45" w:rsidRPr="00EF1340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3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тать</w:t>
            </w:r>
            <w:r w:rsidRPr="00EF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большие тексты, </w:t>
            </w:r>
            <w:r w:rsidRPr="00EF13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есказывать </w:t>
            </w:r>
            <w:proofErr w:type="gramStart"/>
            <w:r w:rsidRPr="00EF1340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е</w:t>
            </w:r>
            <w:proofErr w:type="gramEnd"/>
            <w:r w:rsidRPr="00EF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F13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яснять </w:t>
            </w:r>
            <w:r w:rsidRPr="00EF1340">
              <w:rPr>
                <w:rFonts w:ascii="Times New Roman" w:hAnsi="Times New Roman"/>
                <w:color w:val="000000"/>
                <w:sz w:val="24"/>
                <w:szCs w:val="24"/>
              </w:rPr>
              <w:t>смысл названия расска</w:t>
            </w:r>
            <w:r w:rsidRPr="00EF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ов, </w:t>
            </w:r>
            <w:r w:rsidRPr="00EF13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относить</w:t>
            </w:r>
            <w:r w:rsidRPr="00EF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вную мысль рассказов с на</w:t>
            </w:r>
            <w:r w:rsidRPr="00EF13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ванием расск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57B45" w:rsidRPr="00EF1340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идумывать </w:t>
            </w:r>
            <w:r w:rsidRPr="00EF1340">
              <w:rPr>
                <w:color w:val="000000"/>
              </w:rPr>
              <w:t xml:space="preserve">свои </w:t>
            </w:r>
            <w:r>
              <w:rPr>
                <w:color w:val="000000"/>
              </w:rPr>
              <w:t>рассказы на основе жизненных ситуаций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К. И. Чуков</w:t>
            </w: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й. Теле</w:t>
            </w: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о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2ч)</w:t>
            </w:r>
          </w:p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ихотворения.</w:t>
            </w:r>
          </w:p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Выставка книг К. Чуковского для детей.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Путаница-небылица.</w:t>
            </w:r>
          </w:p>
        </w:tc>
        <w:tc>
          <w:tcPr>
            <w:tcW w:w="9149" w:type="dxa"/>
          </w:tcPr>
          <w:p w:rsidR="00657B45" w:rsidRPr="00EF1340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имать</w:t>
            </w:r>
            <w:r w:rsidRPr="00EF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ую задачу урока и </w:t>
            </w:r>
            <w:r w:rsidRPr="00EF13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уществлять</w:t>
            </w:r>
            <w:r w:rsidRPr="00EF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е решение под руководством учителя в процессе выполнения учебных действий.</w:t>
            </w:r>
          </w:p>
          <w:p w:rsidR="00657B45" w:rsidRPr="0035524A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35524A">
              <w:rPr>
                <w:b/>
                <w:color w:val="000000"/>
              </w:rPr>
              <w:t>Читать</w:t>
            </w:r>
            <w:r w:rsidRPr="0035524A">
              <w:rPr>
                <w:color w:val="000000"/>
              </w:rPr>
              <w:t xml:space="preserve"> любое стихотворение К. И. Чу</w:t>
            </w:r>
            <w:r w:rsidRPr="0035524A">
              <w:rPr>
                <w:color w:val="000000"/>
              </w:rPr>
              <w:softHyphen/>
              <w:t>ковского, правильно осознанно и вырази</w:t>
            </w:r>
            <w:r w:rsidRPr="0035524A">
              <w:rPr>
                <w:color w:val="000000"/>
              </w:rPr>
              <w:softHyphen/>
              <w:t>тельно читать неболь</w:t>
            </w:r>
            <w:r w:rsidRPr="0035524A">
              <w:rPr>
                <w:color w:val="000000"/>
              </w:rPr>
              <w:softHyphen/>
              <w:t>шие тексты,</w:t>
            </w:r>
            <w:r w:rsidRPr="0035524A">
              <w:rPr>
                <w:b/>
                <w:color w:val="000000"/>
              </w:rPr>
              <w:t xml:space="preserve"> рассуждать</w:t>
            </w:r>
            <w:r w:rsidRPr="0035524A">
              <w:rPr>
                <w:color w:val="000000"/>
              </w:rPr>
              <w:t xml:space="preserve"> на заданную тему, </w:t>
            </w:r>
            <w:r w:rsidRPr="0035524A">
              <w:rPr>
                <w:b/>
                <w:color w:val="000000"/>
              </w:rPr>
              <w:t>рас</w:t>
            </w:r>
            <w:r w:rsidRPr="0035524A">
              <w:rPr>
                <w:b/>
                <w:color w:val="000000"/>
              </w:rPr>
              <w:softHyphen/>
              <w:t>сказывать</w:t>
            </w:r>
            <w:r w:rsidRPr="0035524A">
              <w:rPr>
                <w:color w:val="000000"/>
              </w:rPr>
              <w:t xml:space="preserve"> по рисунку о событиях, изображён</w:t>
            </w:r>
            <w:r w:rsidRPr="0035524A">
              <w:rPr>
                <w:color w:val="000000"/>
              </w:rPr>
              <w:softHyphen/>
              <w:t>ных на нем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В.В.Бианк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ч)</w:t>
            </w:r>
          </w:p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Первая охота.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</w:t>
            </w:r>
            <w:proofErr w:type="gramEnd"/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 рассказа</w:t>
            </w:r>
          </w:p>
        </w:tc>
        <w:tc>
          <w:tcPr>
            <w:tcW w:w="9149" w:type="dxa"/>
          </w:tcPr>
          <w:p w:rsidR="00657B45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имать</w:t>
            </w:r>
            <w:r w:rsidRPr="00E2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ую задачу урока и </w:t>
            </w:r>
            <w:r w:rsidRPr="00E2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уществлять</w:t>
            </w:r>
            <w:r w:rsidRPr="00E2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е решение под руководством учителя в процессе выполнения учебных действий.</w:t>
            </w:r>
          </w:p>
          <w:p w:rsidR="00657B45" w:rsidRPr="00E27D6E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27D6E">
              <w:rPr>
                <w:b/>
                <w:color w:val="000000"/>
              </w:rPr>
              <w:t>Определять</w:t>
            </w:r>
            <w:r>
              <w:rPr>
                <w:color w:val="000000"/>
              </w:rPr>
              <w:t xml:space="preserve"> известную и неизвестную информацию в тексте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524A">
              <w:rPr>
                <w:color w:val="000000"/>
              </w:rPr>
              <w:t>Правильно, плавно, бегло, вырази</w:t>
            </w:r>
            <w:r w:rsidRPr="0035524A">
              <w:rPr>
                <w:color w:val="000000"/>
              </w:rPr>
              <w:softHyphen/>
              <w:t>тельно читать по ролям, определять смысл по</w:t>
            </w:r>
            <w:r w:rsidRPr="0035524A">
              <w:rPr>
                <w:color w:val="000000"/>
              </w:rPr>
              <w:softHyphen/>
              <w:t>ступка героев, соотно</w:t>
            </w:r>
            <w:r w:rsidRPr="0035524A">
              <w:rPr>
                <w:color w:val="000000"/>
              </w:rPr>
              <w:softHyphen/>
              <w:t>сить поступки героев со своими поступками</w:t>
            </w:r>
            <w:r>
              <w:rPr>
                <w:color w:val="000000"/>
              </w:rPr>
              <w:t>.</w:t>
            </w:r>
          </w:p>
          <w:p w:rsidR="00657B45" w:rsidRPr="0035524A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О</w:t>
            </w:r>
            <w:r w:rsidRPr="0035524A">
              <w:rPr>
                <w:b/>
                <w:color w:val="000000"/>
              </w:rPr>
              <w:t>твечать</w:t>
            </w:r>
            <w:r>
              <w:rPr>
                <w:color w:val="000000"/>
              </w:rPr>
              <w:t xml:space="preserve"> на вопросы учителя по содержанию текста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333333"/>
                <w:sz w:val="24"/>
                <w:szCs w:val="24"/>
              </w:rPr>
              <w:t>С.Я.Маршак. Угомон. Дважды два.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Приемы заучивания стихотворения наизусть.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ч)</w:t>
            </w:r>
          </w:p>
        </w:tc>
        <w:tc>
          <w:tcPr>
            <w:tcW w:w="9149" w:type="dxa"/>
          </w:tcPr>
          <w:p w:rsidR="00657B45" w:rsidRPr="00E27D6E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инимать</w:t>
            </w:r>
            <w:r w:rsidRPr="00E2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ую задачу урока и </w:t>
            </w:r>
            <w:r w:rsidRPr="00E2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уществлять</w:t>
            </w:r>
            <w:r w:rsidRPr="00E2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е решение под руководством </w:t>
            </w:r>
            <w:r w:rsidRPr="00E2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 в процессе выполнения учебных действий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5524A">
              <w:rPr>
                <w:b/>
                <w:color w:val="000000"/>
              </w:rPr>
              <w:t>Читать</w:t>
            </w:r>
            <w:r w:rsidRPr="0035524A">
              <w:rPr>
                <w:color w:val="000000"/>
              </w:rPr>
              <w:t xml:space="preserve"> стихотворения С.Я. Маршака, правильно осознанно и вырази</w:t>
            </w:r>
            <w:r w:rsidRPr="0035524A">
              <w:rPr>
                <w:color w:val="000000"/>
              </w:rPr>
              <w:softHyphen/>
              <w:t>тельно читать неболь</w:t>
            </w:r>
            <w:r w:rsidRPr="0035524A">
              <w:rPr>
                <w:color w:val="000000"/>
              </w:rPr>
              <w:softHyphen/>
              <w:t>шие тексты, рассуждать на заданную тему, учить стихотворение наизусть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57B45" w:rsidRPr="0035524A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35524A">
              <w:rPr>
                <w:b/>
                <w:color w:val="000000"/>
              </w:rPr>
              <w:t>Распределять</w:t>
            </w:r>
            <w:r w:rsidRPr="0035524A">
              <w:rPr>
                <w:color w:val="000000"/>
              </w:rPr>
              <w:t xml:space="preserve"> роли, читать по ролям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М.М. Пришвин. Предмайское утро.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ч)</w:t>
            </w:r>
          </w:p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333333"/>
                <w:sz w:val="24"/>
                <w:szCs w:val="24"/>
              </w:rPr>
              <w:t>Знакомство с текстом – описанием. Глоток молока.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333333"/>
                <w:sz w:val="24"/>
                <w:szCs w:val="24"/>
              </w:rPr>
              <w:t>Герой рассказа</w:t>
            </w:r>
            <w:r w:rsidRPr="00EE07DA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9149" w:type="dxa"/>
          </w:tcPr>
          <w:p w:rsidR="00657B45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имать</w:t>
            </w:r>
            <w:r w:rsidRPr="00E2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ую задачу урока и </w:t>
            </w:r>
            <w:r w:rsidRPr="00E2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уществлять</w:t>
            </w:r>
            <w:r w:rsidRPr="00E27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е решение под руководством учителя в процессе выполнения учебных действий.</w:t>
            </w:r>
          </w:p>
          <w:p w:rsidR="00657B45" w:rsidRPr="0035524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2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лушать </w:t>
            </w:r>
            <w:r w:rsidRPr="0035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gramStart"/>
            <w:r w:rsidRPr="0035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т в чт</w:t>
            </w:r>
            <w:proofErr w:type="gramEnd"/>
            <w:r w:rsidRPr="0035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и уч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>О</w:t>
            </w:r>
            <w:r w:rsidRPr="0035524A">
              <w:rPr>
                <w:b/>
                <w:color w:val="000000"/>
              </w:rPr>
              <w:t>твечать</w:t>
            </w:r>
            <w:r>
              <w:rPr>
                <w:color w:val="000000"/>
              </w:rPr>
              <w:t xml:space="preserve"> на вопросы учителя по содержанию текста.</w:t>
            </w:r>
          </w:p>
          <w:p w:rsidR="00657B45" w:rsidRPr="00260E91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35524A">
              <w:rPr>
                <w:b/>
                <w:color w:val="000000"/>
              </w:rPr>
              <w:t>Рассказывать</w:t>
            </w:r>
            <w:r>
              <w:rPr>
                <w:color w:val="000000"/>
              </w:rPr>
              <w:t xml:space="preserve"> о герое рассказа с помощью опорных слов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333333"/>
                <w:sz w:val="24"/>
                <w:szCs w:val="24"/>
              </w:rPr>
              <w:t>Стихи и рассказы  русских поэтов и писателей:</w:t>
            </w:r>
          </w:p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Маршак, А. </w:t>
            </w:r>
            <w:proofErr w:type="spellStart"/>
            <w:r w:rsidRPr="00EE07DA">
              <w:rPr>
                <w:rFonts w:ascii="Times New Roman" w:hAnsi="Times New Roman"/>
                <w:color w:val="333333"/>
                <w:sz w:val="24"/>
                <w:szCs w:val="24"/>
              </w:rPr>
              <w:t>Барто</w:t>
            </w:r>
            <w:proofErr w:type="spellEnd"/>
            <w:r w:rsidRPr="00EE07DA">
              <w:rPr>
                <w:rFonts w:ascii="Times New Roman" w:hAnsi="Times New Roman"/>
                <w:color w:val="333333"/>
                <w:sz w:val="24"/>
                <w:szCs w:val="24"/>
              </w:rPr>
              <w:t>,  В. Осеева.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ч)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333333"/>
                <w:sz w:val="24"/>
                <w:szCs w:val="24"/>
              </w:rPr>
              <w:t>Сравнение стихотворений и рассказов</w:t>
            </w:r>
          </w:p>
        </w:tc>
        <w:tc>
          <w:tcPr>
            <w:tcW w:w="9149" w:type="dxa"/>
          </w:tcPr>
          <w:p w:rsidR="00657B45" w:rsidRPr="00104FC6" w:rsidRDefault="00657B45" w:rsidP="00F52730">
            <w:pPr>
              <w:rPr>
                <w:rFonts w:ascii="Times New Roman" w:hAnsi="Times New Roman"/>
                <w:sz w:val="24"/>
                <w:szCs w:val="24"/>
              </w:rPr>
            </w:pPr>
            <w:r w:rsidRPr="00104FC6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104FC6">
              <w:rPr>
                <w:rFonts w:ascii="Times New Roman" w:hAnsi="Times New Roman"/>
                <w:sz w:val="24"/>
                <w:szCs w:val="24"/>
              </w:rPr>
              <w:t xml:space="preserve"> выставку книг.</w:t>
            </w:r>
          </w:p>
          <w:p w:rsidR="00657B45" w:rsidRPr="00104FC6" w:rsidRDefault="00657B45" w:rsidP="00F52730">
            <w:pPr>
              <w:rPr>
                <w:rFonts w:ascii="Times New Roman" w:hAnsi="Times New Roman"/>
                <w:sz w:val="24"/>
                <w:szCs w:val="24"/>
              </w:rPr>
            </w:pPr>
            <w:r w:rsidRPr="00104FC6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104FC6">
              <w:rPr>
                <w:rFonts w:ascii="Times New Roman" w:hAnsi="Times New Roman"/>
                <w:sz w:val="24"/>
                <w:szCs w:val="24"/>
              </w:rPr>
              <w:t xml:space="preserve"> рассказ и стихотворение,</w:t>
            </w:r>
          </w:p>
          <w:p w:rsidR="00657B45" w:rsidRPr="00104FC6" w:rsidRDefault="00657B45" w:rsidP="00F52730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04FC6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Pr="00104FC6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троить</w:t>
            </w:r>
            <w:r w:rsidRPr="00104F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ответы на поставленный вопрос.</w:t>
            </w:r>
          </w:p>
          <w:p w:rsidR="00657B45" w:rsidRDefault="00657B45" w:rsidP="00F52730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04FC6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Читать</w:t>
            </w:r>
            <w:r w:rsidRPr="00104F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наизусть знакомые стихи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:rsidR="00657B45" w:rsidRDefault="00657B45" w:rsidP="00F52730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04FC6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пределять</w:t>
            </w:r>
            <w:r w:rsidRPr="00104FC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нравственный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мысл рассказа В.Осеевой.</w:t>
            </w:r>
          </w:p>
          <w:p w:rsidR="00657B45" w:rsidRPr="00104FC6" w:rsidRDefault="00657B45" w:rsidP="00F52730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оли, разыгрывать диалоги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елые стихи </w:t>
            </w:r>
          </w:p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. </w:t>
            </w:r>
            <w:proofErr w:type="spellStart"/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Заходера</w:t>
            </w:r>
            <w:proofErr w:type="spellEnd"/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. </w:t>
            </w:r>
            <w:proofErr w:type="spellStart"/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ч)</w:t>
            </w:r>
          </w:p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Песенка – азбука.</w:t>
            </w:r>
          </w:p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е чтение стихотворений</w:t>
            </w:r>
          </w:p>
        </w:tc>
        <w:tc>
          <w:tcPr>
            <w:tcW w:w="9149" w:type="dxa"/>
          </w:tcPr>
          <w:p w:rsidR="00657B45" w:rsidRPr="00104FC6" w:rsidRDefault="00657B45" w:rsidP="00F52730">
            <w:pPr>
              <w:rPr>
                <w:rFonts w:ascii="Times New Roman" w:hAnsi="Times New Roman"/>
                <w:sz w:val="24"/>
                <w:szCs w:val="24"/>
              </w:rPr>
            </w:pPr>
            <w:r w:rsidRPr="00104FC6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у книг; находить нужную книгу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04FC6">
              <w:rPr>
                <w:color w:val="000000"/>
              </w:rPr>
              <w:t>Декламиро</w:t>
            </w:r>
            <w:r w:rsidRPr="00104FC6">
              <w:rPr>
                <w:color w:val="000000"/>
              </w:rPr>
              <w:softHyphen/>
              <w:t xml:space="preserve">вать стихотворение Б. В. </w:t>
            </w:r>
            <w:proofErr w:type="spellStart"/>
            <w:r w:rsidRPr="00104FC6">
              <w:rPr>
                <w:color w:val="000000"/>
              </w:rPr>
              <w:t>Заходера</w:t>
            </w:r>
            <w:proofErr w:type="spellEnd"/>
            <w:r w:rsidRPr="00104FC6">
              <w:rPr>
                <w:color w:val="000000"/>
              </w:rPr>
              <w:t xml:space="preserve"> (читать наизусть), правильно, осознанно и вырази</w:t>
            </w:r>
            <w:r w:rsidRPr="00104FC6">
              <w:rPr>
                <w:color w:val="000000"/>
              </w:rPr>
              <w:softHyphen/>
              <w:t>тельно читать неболь</w:t>
            </w:r>
            <w:r w:rsidRPr="00104FC6">
              <w:rPr>
                <w:color w:val="000000"/>
              </w:rPr>
              <w:softHyphen/>
              <w:t>шие тексты, рассуждать на заданную тему</w:t>
            </w:r>
            <w:r>
              <w:rPr>
                <w:color w:val="000000"/>
              </w:rPr>
              <w:t>.</w:t>
            </w:r>
          </w:p>
          <w:p w:rsidR="00657B45" w:rsidRPr="00104FC6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>Оценивать себя на основе совместно выработанных критериев оценивания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Проект</w:t>
            </w:r>
          </w:p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«Живая  Азбу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</w:tc>
        <w:tc>
          <w:tcPr>
            <w:tcW w:w="9149" w:type="dxa"/>
          </w:tcPr>
          <w:p w:rsidR="00657B45" w:rsidRPr="00260E91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9D595B">
              <w:rPr>
                <w:szCs w:val="28"/>
              </w:rPr>
              <w:t>Учиться представлять результаты проектной деятельности</w:t>
            </w:r>
            <w:r>
              <w:rPr>
                <w:szCs w:val="28"/>
              </w:rPr>
              <w:t>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Наши дост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DA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результаты изучения</w:t>
            </w:r>
          </w:p>
        </w:tc>
        <w:tc>
          <w:tcPr>
            <w:tcW w:w="9149" w:type="dxa"/>
          </w:tcPr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пределять </w:t>
            </w:r>
            <w:r w:rsidRPr="0016267F">
              <w:rPr>
                <w:color w:val="000000"/>
              </w:rPr>
              <w:t>уровень своих достижений на основе диагностической работы в Азбуке.</w:t>
            </w:r>
          </w:p>
          <w:p w:rsidR="00657B45" w:rsidRPr="0016267F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6267F">
              <w:rPr>
                <w:b/>
                <w:color w:val="000000"/>
              </w:rPr>
              <w:t>Корректировать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свою работу на основе выполненной диагностики.</w:t>
            </w:r>
          </w:p>
        </w:tc>
      </w:tr>
      <w:tr w:rsidR="00657B45" w:rsidRPr="009D7752" w:rsidTr="00F52730">
        <w:tc>
          <w:tcPr>
            <w:tcW w:w="14955" w:type="dxa"/>
            <w:gridSpan w:val="2"/>
          </w:tcPr>
          <w:p w:rsidR="00657B45" w:rsidRPr="00260E91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тературное чтение (40 ч)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одный уро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ч)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ство с учебником по литературному чтению.</w:t>
            </w:r>
          </w:p>
        </w:tc>
        <w:tc>
          <w:tcPr>
            <w:tcW w:w="9149" w:type="dxa"/>
          </w:tcPr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риентироваться </w:t>
            </w:r>
            <w:r w:rsidRPr="0016267F">
              <w:rPr>
                <w:color w:val="000000"/>
              </w:rPr>
              <w:t>в учебнике</w:t>
            </w:r>
            <w:r>
              <w:rPr>
                <w:color w:val="000000"/>
              </w:rPr>
              <w:t>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ходить нужную главу в содержании учебника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6267F">
              <w:rPr>
                <w:b/>
                <w:color w:val="000000"/>
              </w:rPr>
              <w:t xml:space="preserve">Понимать  </w:t>
            </w:r>
            <w:r w:rsidRPr="0016267F">
              <w:rPr>
                <w:color w:val="000000"/>
              </w:rPr>
              <w:t>условные обозначения</w:t>
            </w:r>
            <w:r>
              <w:rPr>
                <w:color w:val="000000"/>
              </w:rPr>
              <w:t>, использовать их при выполнении заданий.</w:t>
            </w:r>
          </w:p>
          <w:p w:rsidR="00657B45" w:rsidRPr="0016267F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>Находить в словаре непонятные слова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6A6894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8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ли </w:t>
            </w:r>
            <w:proofErr w:type="gramStart"/>
            <w:r w:rsidRPr="006A68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б</w:t>
            </w:r>
            <w:proofErr w:type="gramEnd"/>
            <w:r w:rsidRPr="006A68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ли буквы (7 ч)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и, рассказы и сказки, написанные В. Данько, И. </w:t>
            </w:r>
            <w:proofErr w:type="spellStart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</w:t>
            </w:r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ковой</w:t>
            </w:r>
            <w:proofErr w:type="spellEnd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. Черным, Ф. </w:t>
            </w:r>
            <w:proofErr w:type="spellStart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иным</w:t>
            </w:r>
            <w:proofErr w:type="spellEnd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. Собакиным.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водятся понятия – «автор», «писатель» «произведение». Анализ и сравнение произведений. Обучение </w:t>
            </w:r>
            <w:proofErr w:type="spellStart"/>
            <w:r w:rsidRPr="00EE07D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и</w:t>
            </w:r>
            <w:proofErr w:type="spellEnd"/>
            <w:r w:rsidRPr="00EE0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му произношению слов и при чтении. Обучение чтению по ролям.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Прогнозировать</w:t>
            </w:r>
            <w:r>
              <w:rPr>
                <w:color w:val="000000"/>
              </w:rPr>
              <w:t xml:space="preserve"> содержание раздела.</w:t>
            </w:r>
          </w:p>
          <w:p w:rsidR="00657B45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ем «дей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ющие лица»;</w:t>
            </w:r>
          </w:p>
          <w:p w:rsidR="00657B45" w:rsidRPr="009F0971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5D50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злич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разные по жанру произведения.</w:t>
            </w:r>
          </w:p>
          <w:p w:rsidR="00657B45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 делить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на части, составлять картинный план, прави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и осознанно читать текст,</w:t>
            </w:r>
            <w:r w:rsidRPr="005D50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50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чать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опро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по содержанию художественного произ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57B45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Анализировать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D50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иват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ь произведения одного раздела, выразительно читать текст, упражняться в темповом чтении отрывков из произведений, проверять и оценивать свои достижения (с помощь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учителя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57B45" w:rsidRPr="009F0971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о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просы по содержанию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читать целыми словам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 читать</w:t>
            </w:r>
          </w:p>
          <w:p w:rsidR="00657B45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, передавая различные интонации.</w:t>
            </w:r>
          </w:p>
          <w:p w:rsidR="00657B45" w:rsidRPr="005D505F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50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ять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вну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мысль и соотносить 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с содержанием про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едения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6A6894" w:rsidRDefault="00657B45" w:rsidP="00F527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68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казки, загадки, небылицы (7 ч)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ия устного народного творчества: песенки, загадки, </w:t>
            </w:r>
            <w:proofErr w:type="spellStart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былицы и сказки. Отрывки из сказок А. Пушкина. </w:t>
            </w:r>
            <w:proofErr w:type="spellStart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сенки из зарубежного фольклора.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приемам выразительной речи и чтения. Произношение скороговорок, </w:t>
            </w:r>
            <w:proofErr w:type="spellStart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говорок</w:t>
            </w:r>
            <w:proofErr w:type="spellEnd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учение пересказу текста. Вводится понятие – «настроение автора».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077C97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C97">
              <w:rPr>
                <w:rFonts w:ascii="Times New Roman" w:hAnsi="Times New Roman" w:cs="Times New Roman"/>
                <w:b/>
                <w:color w:val="000000"/>
              </w:rPr>
              <w:t>Прогнозировать</w:t>
            </w:r>
            <w:r w:rsidRPr="00077C97">
              <w:rPr>
                <w:rFonts w:ascii="Times New Roman" w:hAnsi="Times New Roman" w:cs="Times New Roman"/>
                <w:color w:val="000000"/>
              </w:rPr>
              <w:t xml:space="preserve"> содержание раздела.</w:t>
            </w:r>
          </w:p>
          <w:p w:rsidR="00657B45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C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личать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народные сказ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от авторски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7C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бот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художественными текста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ми, доступными для восприятия, чи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ь целыми словами, понима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читанное</w:t>
            </w:r>
            <w:proofErr w:type="gramEnd"/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ересказывать</w:t>
            </w:r>
            <w:r w:rsidRPr="00077C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овершенствовать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и выразительного чтения и переск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57B45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о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просы по содерж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дения.</w:t>
            </w:r>
          </w:p>
          <w:p w:rsidR="00657B45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C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ную мудрость, заложенную в сказках, </w:t>
            </w:r>
            <w:r w:rsidRPr="00077C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гадывать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дки, самим их </w:t>
            </w:r>
            <w:r w:rsidRPr="00077C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думывать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бъяснять их смысл, </w:t>
            </w:r>
            <w:r w:rsidRPr="00077C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бирать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ужную интонацию и ритм для чтения небылиц и </w:t>
            </w:r>
            <w:proofErr w:type="spellStart"/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77C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и вырази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тельного ч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57B45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13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EC13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различных жан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57B45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13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вную мысль произведения;</w:t>
            </w:r>
          </w:p>
          <w:p w:rsidR="00657B45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3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вивать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и прави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осознанного чт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текста, ориентировать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в структуре книги, сравнивать различные произведения малых и больших жанров: находить обще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личия.</w:t>
            </w:r>
          </w:p>
          <w:p w:rsidR="00657B45" w:rsidRPr="00EC13A8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р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друг друга, работая в парах и самостоятельно оценивать свои достижения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6A6894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68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ель, апрель. Звенит капель! (5 ч)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и А. </w:t>
            </w:r>
            <w:proofErr w:type="spellStart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ова</w:t>
            </w:r>
            <w:proofErr w:type="spellEnd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. Плещеева, С. Маршака, И. </w:t>
            </w:r>
            <w:proofErr w:type="spellStart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а</w:t>
            </w:r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ой</w:t>
            </w:r>
            <w:proofErr w:type="spellEnd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. Белозерова, Е. Трутневой, В. </w:t>
            </w:r>
            <w:proofErr w:type="spellStart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. Луни</w:t>
            </w:r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 о русской природе.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чтения целыми словами. Ответы на вопросы по содержанию текста, нахождение в нем предложений подтверждающих устное высказывание.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7C97">
              <w:rPr>
                <w:b/>
                <w:color w:val="000000"/>
              </w:rPr>
              <w:t>Прогнозировать</w:t>
            </w:r>
            <w:r w:rsidRPr="00077C97">
              <w:rPr>
                <w:color w:val="000000"/>
              </w:rPr>
              <w:t xml:space="preserve"> содержание раздела</w:t>
            </w:r>
            <w:r>
              <w:rPr>
                <w:color w:val="000000"/>
              </w:rPr>
              <w:t>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C13A8">
              <w:rPr>
                <w:b/>
                <w:color w:val="000000"/>
              </w:rPr>
              <w:t>Воспринимать</w:t>
            </w:r>
            <w:r>
              <w:rPr>
                <w:color w:val="000000"/>
              </w:rPr>
              <w:t xml:space="preserve"> на слух художественное произведение.</w:t>
            </w:r>
          </w:p>
          <w:p w:rsidR="00657B45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художественными текстами, доступными для восприятия;</w:t>
            </w:r>
          </w:p>
          <w:p w:rsidR="00657B45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тать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тексты целыми словами с элемент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гового чтения;</w:t>
            </w:r>
          </w:p>
          <w:p w:rsidR="00657B45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ходить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заглавие текста, главную мыс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, называть автора произведения;</w:t>
            </w:r>
          </w:p>
          <w:p w:rsidR="00657B45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5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личать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в практическом плане рассказ, стихотвор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57B45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тихотворении слова, которые помогают передать настроение автора, картины природы, им созданные.</w:t>
            </w:r>
          </w:p>
          <w:p w:rsidR="00657B45" w:rsidRPr="00260E91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C5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ить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в паре,</w:t>
            </w:r>
            <w:r w:rsidRPr="006C5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сужд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C5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оговаривать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г с другом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364A1A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4A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в шутку и всерьез (6 ч)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изведения Н. Артюховой, О. Григорьева, И. </w:t>
            </w:r>
            <w:proofErr w:type="spellStart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ако</w:t>
            </w:r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</w:t>
            </w:r>
            <w:proofErr w:type="spellEnd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. </w:t>
            </w:r>
            <w:proofErr w:type="spellStart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. Чуковского, Г. Кружкова, И. Пивоваровой.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 текста по вопросам или по картинному плану. Понимание слов и выражений в контексте. Юмористические произведения. Вводится понятие – «настроение и чувства героя».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7C97">
              <w:rPr>
                <w:b/>
                <w:color w:val="000000"/>
              </w:rPr>
              <w:lastRenderedPageBreak/>
              <w:t>Прогнозировать</w:t>
            </w:r>
            <w:r w:rsidRPr="00077C97">
              <w:rPr>
                <w:color w:val="000000"/>
              </w:rPr>
              <w:t xml:space="preserve"> содержание раздела</w:t>
            </w:r>
            <w:r>
              <w:rPr>
                <w:color w:val="000000"/>
              </w:rPr>
              <w:t>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C13A8">
              <w:rPr>
                <w:b/>
                <w:color w:val="000000"/>
              </w:rPr>
              <w:t>Воспринимать</w:t>
            </w:r>
            <w:r>
              <w:rPr>
                <w:color w:val="000000"/>
              </w:rPr>
              <w:t xml:space="preserve"> на слух художественное произведение.</w:t>
            </w:r>
          </w:p>
          <w:p w:rsidR="00657B45" w:rsidRDefault="00657B45" w:rsidP="00F5273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C5226">
              <w:rPr>
                <w:b/>
                <w:color w:val="000000"/>
              </w:rPr>
              <w:lastRenderedPageBreak/>
              <w:t>Учиться</w:t>
            </w:r>
            <w:r>
              <w:rPr>
                <w:color w:val="000000"/>
              </w:rPr>
              <w:t xml:space="preserve"> работать в паре,</w:t>
            </w:r>
            <w:r w:rsidRPr="006C5226">
              <w:rPr>
                <w:b/>
                <w:color w:val="000000"/>
              </w:rPr>
              <w:t xml:space="preserve"> обсуждать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рочитанное</w:t>
            </w:r>
            <w:proofErr w:type="gramEnd"/>
            <w:r>
              <w:rPr>
                <w:color w:val="000000"/>
              </w:rPr>
              <w:t>,</w:t>
            </w:r>
            <w:r w:rsidRPr="006C5226">
              <w:rPr>
                <w:b/>
                <w:color w:val="000000"/>
              </w:rPr>
              <w:t xml:space="preserve"> договариваться</w:t>
            </w:r>
            <w:r>
              <w:rPr>
                <w:color w:val="000000"/>
              </w:rPr>
              <w:t xml:space="preserve"> друг с другом.</w:t>
            </w:r>
          </w:p>
          <w:p w:rsidR="00657B45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о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м, </w:t>
            </w:r>
            <w:r w:rsidRPr="00BC5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сценировать,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есказ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опорным слова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разитель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осознанно читать це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ыми словами, </w:t>
            </w:r>
            <w:r w:rsidRPr="00BC5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ять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ейший рассказ о своих впечатлен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57B45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нозировать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онацией </w:t>
            </w:r>
            <w:r w:rsidRPr="00BC5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да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настроение и чув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оев, </w:t>
            </w:r>
            <w:r w:rsidRPr="00BC5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бивать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на части, подбир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оловки к частям рас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сказа.</w:t>
            </w:r>
          </w:p>
          <w:p w:rsidR="00657B45" w:rsidRPr="00260E91" w:rsidRDefault="00657B45" w:rsidP="00F527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C5B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ксте слов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отор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0971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т гер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7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Я и мои друзья (5 ч)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ия Н. Артюховой, О. Григорьева, И. </w:t>
            </w:r>
            <w:proofErr w:type="spellStart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ако</w:t>
            </w:r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</w:t>
            </w:r>
            <w:proofErr w:type="spellEnd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. </w:t>
            </w:r>
            <w:proofErr w:type="spellStart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. Чуковского, Г. Кружкова, И. Пивоваровой.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 текста по вопросам или по картинному плану. Понимание слов и выражений в контексте. Юмористические произведения. Вводится понятие – «настроение и чувства героя».</w:t>
            </w:r>
          </w:p>
          <w:p w:rsidR="00657B45" w:rsidRPr="00EE07DA" w:rsidRDefault="00657B45" w:rsidP="00F52730">
            <w:pPr>
              <w:tabs>
                <w:tab w:val="left" w:pos="1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4A709C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4A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ыставке в соответствии с темой раздел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ставлять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нигу с выставки в соответствии с коллективно составленным плано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держание раздел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спри</w:t>
            </w:r>
            <w:r w:rsidRPr="00BD6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мать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 слух художественное произведение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суждать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друзьями, что такое «настоящая дружба», кого можно назвать другом, приятеле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едение, отражая настроение, высказывать своё мнение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суждать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арианты доброжелательного и не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бидного способа общ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му произведения и главную мысль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относить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держание произведения с посло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цами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лан расс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ы и стихотворения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й ответ в соответствии с образцом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можный вариант исправления допущенных ошибок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бя и самостоятельно </w:t>
            </w:r>
            <w:r w:rsidRPr="004A7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 достижения ошибок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иться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ать в паре, </w:t>
            </w:r>
            <w:r w:rsidRPr="00FD2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суждать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</w:t>
            </w:r>
            <w:proofErr w:type="gramStart"/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2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proofErr w:type="gramEnd"/>
            <w:r w:rsidRPr="00FD2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говариваться</w:t>
            </w:r>
            <w:proofErr w:type="spellEnd"/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руг с другом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4A709C">
              <w:rPr>
                <w:rFonts w:ascii="Times New Roman" w:hAnsi="Times New Roman" w:cs="Times New Roman"/>
                <w:bCs/>
                <w:sz w:val="24"/>
                <w:szCs w:val="24"/>
              </w:rPr>
              <w:t>в работе групп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4A7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 в группе; </w:t>
            </w:r>
            <w:r w:rsidRPr="004A7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ную информацию в соответствии с заданием; </w:t>
            </w:r>
            <w:r w:rsidRPr="004A7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йденную информацию группе.</w:t>
            </w:r>
          </w:p>
        </w:tc>
      </w:tr>
      <w:tr w:rsidR="00657B45" w:rsidRPr="009D7752" w:rsidTr="00F52730">
        <w:tc>
          <w:tcPr>
            <w:tcW w:w="5806" w:type="dxa"/>
          </w:tcPr>
          <w:p w:rsidR="00657B45" w:rsidRPr="00BD66A6" w:rsidRDefault="00657B45" w:rsidP="00F527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7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братьях наших меньших (5 ч)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ия о взаимоотношениях человека с природой, рассказы и стихи С. Михалкова, В. Осеевой, И. </w:t>
            </w:r>
            <w:proofErr w:type="spellStart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аковой</w:t>
            </w:r>
            <w:proofErr w:type="spellEnd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. </w:t>
            </w:r>
            <w:proofErr w:type="spellStart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. Сапгира, В. </w:t>
            </w:r>
            <w:proofErr w:type="spellStart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. Сладкова, Д. Хармса, К. </w:t>
            </w:r>
            <w:r w:rsidRPr="00EE0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шинского.</w:t>
            </w:r>
          </w:p>
          <w:p w:rsidR="00657B45" w:rsidRPr="00EE07D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DA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текстов разных жанров.</w:t>
            </w:r>
          </w:p>
          <w:p w:rsidR="00657B45" w:rsidRPr="00EE07DA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4A709C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Анализировать </w:t>
            </w:r>
            <w:r w:rsidRPr="004A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ыставке в соответствии с темой раздел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ставлять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нигу с выставки в соответствии с коллективно составленным плано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держание раздел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спри</w:t>
            </w:r>
            <w:r w:rsidRPr="00BD6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мать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 слух художественное произведени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иться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ать в паре, </w:t>
            </w:r>
            <w:r w:rsidRPr="00FD2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суждать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</w:t>
            </w:r>
            <w:proofErr w:type="gramStart"/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D2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proofErr w:type="gramEnd"/>
            <w:r w:rsidRPr="00FD2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говарив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друг с другом; </w:t>
            </w:r>
            <w:r w:rsidRPr="00FD0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евой этикет, </w:t>
            </w:r>
            <w:r w:rsidRPr="00FD0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я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имание друг к другу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и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едение с выражением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ый и научно-популярный текст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новные особенности художест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ного текста и основные особенности научно-популярного текста (с помощью учителя)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ывать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собенности сказок — </w:t>
            </w:r>
            <w:proofErr w:type="spellStart"/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азок</w:t>
            </w:r>
            <w:proofErr w:type="spellEnd"/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 </w:t>
            </w:r>
            <w:proofErr w:type="spellStart"/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умыватьсвои</w:t>
            </w:r>
            <w:proofErr w:type="spellEnd"/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ые сказки — </w:t>
            </w:r>
            <w:proofErr w:type="spellStart"/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азки</w:t>
            </w:r>
            <w:proofErr w:type="spellEnd"/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 находить сказки — </w:t>
            </w:r>
            <w:proofErr w:type="spellStart"/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азки</w:t>
            </w:r>
            <w:proofErr w:type="spellEnd"/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нигах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зовать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ероя художественного текста на основе поступков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сказывать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держание текста с опорой на иллюстрации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й ответ в соответствии с образцом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0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можный вариант исправления допущенных ошибок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сказывать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стории из жизни братьев наших меньших, выражать своё мнение при обсужде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проблемных ситуаций.</w:t>
            </w:r>
          </w:p>
          <w:p w:rsidR="00657B45" w:rsidRPr="00C03FBD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 друг друга, работая в парах и самостоятельно </w:t>
            </w:r>
            <w:r w:rsidRPr="00642C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и достижения.</w:t>
            </w:r>
          </w:p>
        </w:tc>
      </w:tr>
      <w:tr w:rsidR="00657B45" w:rsidRPr="009D7752" w:rsidTr="00F52730">
        <w:tc>
          <w:tcPr>
            <w:tcW w:w="14955" w:type="dxa"/>
            <w:gridSpan w:val="2"/>
          </w:tcPr>
          <w:p w:rsidR="00657B45" w:rsidRPr="002068A2" w:rsidRDefault="00657B45" w:rsidP="00F527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зерв учебного времени- 4ч.</w:t>
            </w:r>
          </w:p>
        </w:tc>
      </w:tr>
    </w:tbl>
    <w:p w:rsidR="00657B45" w:rsidRPr="009D7752" w:rsidRDefault="00657B45" w:rsidP="00657B45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57B45" w:rsidRPr="009D7752" w:rsidRDefault="00657B45" w:rsidP="00657B4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752">
        <w:rPr>
          <w:rFonts w:ascii="Times New Roman" w:hAnsi="Times New Roman" w:cs="Times New Roman"/>
          <w:b/>
          <w:bCs/>
          <w:sz w:val="24"/>
          <w:szCs w:val="24"/>
        </w:rPr>
        <w:t>2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136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9149"/>
      </w:tblGrid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149" w:type="dxa"/>
          </w:tcPr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урок (1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4E7229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. Словарь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7B45" w:rsidRPr="004E7229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ые обозначения, </w:t>
            </w:r>
            <w:r w:rsidRPr="00A06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 их при выполнении заданий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ике по литературному чтению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и примен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условных об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ий при выполнении заданий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ть </w:t>
            </w:r>
            <w:r w:rsidRPr="00A06494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соотносить </w:t>
            </w:r>
            <w:r w:rsidRPr="00A0649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49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49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494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ении заданий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главу и нужное произведение 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держании учебник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 на основе названия содержание главы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арём в конце учебника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B37D5A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е великое чудо на свете (4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4E7229" w:rsidRDefault="00657B45" w:rsidP="00F527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72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ект: «О чем может рассказать школьная библиотека»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.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ф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ставка книг по теме. Книги, прочитанные летом. Любимые книги. Герои любимых книг.</w:t>
            </w:r>
          </w:p>
          <w:p w:rsidR="00657B45" w:rsidRPr="004E7229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держание раздела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с произведением на уроке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ставлять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у книг, прочитанных летом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ставлять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бимую 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любимых героев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риентиров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остранстве школьной библиотек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и интересную книгу по тематическому каталогу в библиотек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читанной книге по </w:t>
            </w:r>
            <w:proofErr w:type="spell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proofErr w:type="spellEnd"/>
            <w:proofErr w:type="gram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, разработанному коллективно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ок прочитанных книг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тельный список по темам (например, о книге)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лективном проекте «О чём может рассказать школьная библиотека»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информацию о библиотеке в различных источниках информаци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ление на заданную тему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лух с постепенным переходом на чтение про себ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прочитанны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о старинных книгах из учебник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ние о старинных книгах для одноклассников и учеников 1 класс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ре и группе высказывания </w:t>
            </w:r>
            <w:proofErr w:type="spell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</w:t>
            </w:r>
            <w:proofErr w:type="gram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  <w:proofErr w:type="gram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ей о книге и о чтении.</w:t>
            </w:r>
          </w:p>
          <w:p w:rsidR="00657B45" w:rsidRPr="00C03FBD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я великих людей о книге и ч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и: находить общее и отличия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BD65A0" w:rsidRDefault="00657B45" w:rsidP="00F527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стное народное творчество (15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4E7229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о животных, бытовые и волшебные («Сказка по лесу идет..</w:t>
            </w:r>
            <w:proofErr w:type="gram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, «Петушок и бобовое зернышко», «У страха глаза велики», «Лиса и тетерев», «Лиса и журавль», «Каша из топора», «Гуси-лебеди»).</w:t>
            </w:r>
          </w:p>
          <w:p w:rsidR="00657B45" w:rsidRPr="004E7229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7B45" w:rsidRPr="004E7229" w:rsidRDefault="00657B45" w:rsidP="00F527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7B45" w:rsidRPr="004E7229" w:rsidRDefault="00657B45" w:rsidP="00F527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держание раздел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с произведением в соответствии с условными обозначениями видов деятельност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cлyx</w:t>
            </w:r>
            <w:proofErr w:type="spell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степенным переходом на чтение про себ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, выражая настроение произвед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ражением, опираясь на ритм произвед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пословиц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овицы с содержанием книг и жизненным опыто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пословице; </w:t>
            </w: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ссказа с пословицей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вучные окончания слов в песн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ыбельные песни, </w:t>
            </w:r>
            <w:proofErr w:type="spell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баутки, небылицы, опираясь на опыт создания народного творчеств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ия в </w:t>
            </w:r>
            <w:proofErr w:type="spell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х</w:t>
            </w:r>
            <w:proofErr w:type="spell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баутках, сходных по теме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, которые помогают представить геро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дк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относ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дки и отгадк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дки и пословицы по тематическим группа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сказки, </w:t>
            </w: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с героями сказок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е русские народные сказки; </w:t>
            </w: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ис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сказок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овицу и сказочный текст, </w:t>
            </w: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событий, </w:t>
            </w: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у (по иллюстрациям, по плану, от лица другого героя сказки)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ок и содержание, </w:t>
            </w: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и под рисункам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собственные сказочные сюжеты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ущенные ошибки при повторном чтении.</w:t>
            </w:r>
          </w:p>
          <w:p w:rsidR="00657B45" w:rsidRPr="008F008D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чтение, самостоятельно </w:t>
            </w: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BD65A0" w:rsidRDefault="00657B45" w:rsidP="00F527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юблю природу русскую. Осень (8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4E7229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Тютчев. «Есть в осени первоначальной...», К. Баль</w:t>
            </w: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нт. «Поспевает брусника», А. Плещеев. «Осень наступи</w:t>
            </w: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...», А. Фет. «Ласточки пропали...», А. Толстой. «Осень. Обсыпается весь наш бедный сад...», С. Есенин. «Закружи</w:t>
            </w: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ась листва золотая...», В. Брюсов. «Сухие листья», И.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ма</w:t>
            </w: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а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Опустел скворечник...», В. Берестов. «Хитрые грибы», «Грибы» (из энциклопедии), М. Пришвин. «Осеннее утро».</w:t>
            </w:r>
          </w:p>
          <w:p w:rsidR="00657B45" w:rsidRPr="004E7229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е, передавая с помощью интонации настроение поэта, </w:t>
            </w: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и разных поэтов на одну тему; выбирать понравившиеся, </w:t>
            </w: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выбор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ный и прозаический текст. </w:t>
            </w: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й и научно-познавательный текст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жизнью слов в художественном текст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ные выражения в лирическом текст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сравн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и осени, переданные в лирическом тексте; </w:t>
            </w: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и, описанные в художественном тексте, с музыкальным произведением; </w:t>
            </w: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е сопровождение к стихотворному тексту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ы осенней природы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итру прочитанного стихотворения с помощью красок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ифмой и ритмом стихотворного текст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, </w:t>
            </w: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собственные придуманные слова, </w:t>
            </w: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слова собственные картины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ответ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р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ущенные ошибки при повторном чтении.</w:t>
            </w:r>
          </w:p>
          <w:p w:rsidR="00657B45" w:rsidRPr="008F008D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чтение, самостоятельно </w:t>
            </w: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8F008D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е писатели (14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4E7229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 «У лукоморья дуб зеленый...», «Вот север тучи нагоняя», «Зима!.. Крестьянин, торжествуя...», «Сказка о рыбаке и рыбке». И. Крылов. «Лебедь, Щука и Рак», «Стрекоза и Мура</w:t>
            </w: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й». Л. Толстой. «Старый дед и внучек»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7B45" w:rsidRPr="004E7229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7B45" w:rsidRPr="004E7229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7B45" w:rsidRPr="004E7229" w:rsidRDefault="00657B45" w:rsidP="00F527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</w:t>
            </w:r>
            <w:proofErr w:type="spellStart"/>
            <w:proofErr w:type="gram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cлyx</w:t>
            </w:r>
            <w:proofErr w:type="spell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степенным переходом на чтение про себя, </w:t>
            </w: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шебные события и предметы в сказках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ие и народные произвед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лич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ню от стихотворения и рассказ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басенного текст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овицы и смысл басенного текста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басни с опорой на текст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жизнью слов в художественном тексте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красочные яркие определения (эпитеты)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собственные эпитеты; </w:t>
            </w:r>
            <w:r w:rsidRPr="000E5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х основе собственные небольшие тексты-описания; тексты-повествования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ие сравнения и подбирать свои сравнения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 текст-описание героя и текст-рассуждение (при сравнении героев) по сказк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которые помогают представить неживые предметы как живые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46030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е словесные вы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рическом тексте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и, переданные в лирическом тексте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ы природы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художественное произведение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овицы и смысл прозаического текста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дробно, выборочно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рассказа и сказки на основе анализа их поступков, авторского отношения к ним; собственных впечатлений о геро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ответ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ый вариант исправления допущенных ошибок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по авторам и по тема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ой картотекой для ориентировки в доступном кругу чтения.</w:t>
            </w:r>
          </w:p>
          <w:p w:rsidR="00657B45" w:rsidRPr="0046030E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екте, </w:t>
            </w: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и, </w:t>
            </w: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информацию, </w:t>
            </w: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у информацию в группе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8F008D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братьях наших меньших (12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4E7229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.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ер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Плачет киска в коридоре...», И. Пивоварова. «Жила-была собака...», В. Берестов. «Кошкин дом», М. Приш</w:t>
            </w: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н. «Ребята и утята», Е.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Страшный рассказ», Б. Житков. «Храбрый утенок»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с произведением, </w:t>
            </w: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деятельности на урок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лух с постепенным переходом на чтение про себ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</w:t>
            </w:r>
            <w:proofErr w:type="gram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й и научно-познавательный тексты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 и рассказы о животных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событий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 по плану произведени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оту природу, изображённую в художественных произведениях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произведения; </w:t>
            </w: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собственное отношение к героям, </w:t>
            </w: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ую оценку поступка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ответ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ый вариант исправления допущенных ошибок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по темам и по авторам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ой картотекой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46030E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з детских журналов (9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мс. «Игра», «Вы знаете?..»; </w:t>
            </w: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Хармс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шак. «Веселые чижи»; Д. Хармс. «Что это было?»; </w:t>
            </w: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нет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Харм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чень-очень вкусный пирог»; </w:t>
            </w: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 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ров. «Чудаки»; </w:t>
            </w: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Введенский. «Ученый Петя»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: «мой любимый детский журнал»</w:t>
            </w: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на уроке, </w:t>
            </w: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 необычными вопросами из детских журналов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ловок в соответствии с содержанием, главной мыслью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лух с постепенным переходом на чтение про себ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proofErr w:type="gram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proofErr w:type="gram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лич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 от книги. </w:t>
            </w: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урнал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ные и нужные статьи в журнале. </w:t>
            </w: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информацию по заданной тем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пары и группы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екте «Мой любимый детский журнал»; </w:t>
            </w: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и; </w:t>
            </w: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бат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в соответствии с заявленной темой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й журнал устно, описывать его оформлени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ычные вопросы для детского журнала и ответы к ни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и для собственного детского журнал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ис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ставлять) свои рассказы и стихи для детского </w:t>
            </w:r>
            <w:proofErr w:type="spell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proofErr w:type="gram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рналa</w:t>
            </w:r>
            <w:proofErr w:type="spell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ый вариант исправлений допущенных оши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Pr="003D5BF7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46030E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юблю природу русскую. Зима (9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Бунин. «Зимним холодом...», К. Бальмонт. «</w:t>
            </w:r>
            <w:proofErr w:type="gramStart"/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-пушистая</w:t>
            </w:r>
            <w:proofErr w:type="gramEnd"/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», Я. Аким. «Утром кот...», Ф. Тютчев. «Чародей</w:t>
            </w: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ю Зимою...», С. Есенин. «Поет зима 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ает...», «Береза».</w:t>
            </w:r>
          </w:p>
          <w:p w:rsidR="00657B45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сказка «Два мороза».</w:t>
            </w:r>
          </w:p>
          <w:p w:rsidR="00657B45" w:rsidRPr="004B3D03" w:rsidRDefault="00657B45" w:rsidP="00F527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яя быль. С.Михалков</w:t>
            </w: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. </w:t>
            </w: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ники стихов, определять их содержание по названию сборник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дки и отгадк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, оценивая настроение стихотвор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художественный текст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овицы с главной мыслью произвед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разных поэтов на одну тему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есные картины зимней природы с опорой на те</w:t>
            </w:r>
            <w:proofErr w:type="gram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ихотвор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е сопровождение к текстам; </w:t>
            </w: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музыку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жизнью слов в художественном текст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вств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 и мелодику стихотворения, </w:t>
            </w: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и наизусть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были и сказочного текста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произведения на основе их поступков, </w:t>
            </w: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антонимы для их характеристики.</w:t>
            </w:r>
          </w:p>
          <w:p w:rsidR="00657B45" w:rsidRPr="00A97749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ый вариант ис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лений допущенных ошиб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3D5BF7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ели – детям (17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о детях, о природе, написанные К. И. Чу</w:t>
            </w: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ским («Путаница», «Радость»), С. Я. Маршаком («Кот и лодыри»), С. В. Михалковым («Мой секрет», «Сила воли»</w:t>
            </w:r>
            <w:proofErr w:type="gramStart"/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gramEnd"/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й щенок»), А. Л.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«Веревочка», «Мы не заметили жука...», «В школу», «Вовка 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ая душа»), Н. Н. Носовым («Затейники», «Живая шляпа»)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, оценивая настроение стихотвор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художественный текст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произвед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пословицы с содержанием произвед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ое значение некоторых слов на основе словаря учебника и толкового словар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юмористического произведения; </w:t>
            </w: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я, используя слова-антонимы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, которые с помощью звука помогают представить образ героя произвед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ероях, отражая собственное отношение к ним; выразительно </w:t>
            </w: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мористические эпизоды из произвед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произведения, </w:t>
            </w: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дробно на основе плана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дробно на основе картинного плана, высказывать своё мнени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ый вариант ис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лений допущенных ошибок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 в паре, </w:t>
            </w: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контроль, </w:t>
            </w: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чтение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A97749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Я и мои друзья (10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Берестов. «За игрой», Э.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шковская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      </w:r>
          </w:p>
          <w:p w:rsidR="00657B45" w:rsidRPr="009D7752" w:rsidRDefault="00657B45" w:rsidP="00F52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, оценивая настроение стихотворения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елич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 чтения вслух, исправляя ошибки при повторном чтении текста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событий в произведении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ение рассказ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ую мысль рассказа, стихотворения с пословицей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ый смысл рассказ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ки героев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ое отношение к героям и их поступкам; выразительно </w:t>
            </w: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олям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рассказа; </w:t>
            </w: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ответ в соответствии с образцо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ый вариант ис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лений допущенных ошибок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ий рассказ на предложенную тему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A97749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лю природу русскую. Весна (9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азванием раздела. Весенние загадки. Соотнесение загадки с отгадкой. Сочинение весенних загадок. Лирические стихотворения Ф. Тютчева, А. Плещеева, А. Блока, И. Бунина, С. Маршака, Е. Благининой, Э.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шковской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строение стихотворения. Приём контраста в создании картин зимы и весны. Слово как средство создания весенней картины природы. Звукопись.</w:t>
            </w:r>
          </w:p>
          <w:p w:rsidR="00657B45" w:rsidRPr="009D7752" w:rsidRDefault="00657B45" w:rsidP="00F52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и загадки с выражением, </w:t>
            </w: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роение с помощью интонации, темпа чтения, силы голос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жизнью слов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гад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дк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гадки с загадкам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загадки на основе опорных слов прочитанных загадок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ы весенней природы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в стихотворении, которые помогают представить героев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е выражения в лирическом текст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о весне разных поэтов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опросы к стихотворению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ответ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ый вариант ис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лений допущенных ошибок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иров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ё чтение, самостоятельно </w:t>
            </w:r>
            <w:r w:rsidRPr="008F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BA52B0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 в шутку и всерьез (14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. «Товарищам детям», «Что красивей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о?», «Песенки Винни Пуха»; 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 Успенский. «Чебурашка», «Если был бы я девчонкой...», «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нашей квартирой», «Память»; 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Берестов. «Знакомый»,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ешественники», «Кисточка»; 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Токм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В чудной стране» 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. «Будем знакомы».</w:t>
            </w:r>
          </w:p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B45" w:rsidRPr="009D7752" w:rsidRDefault="00657B45" w:rsidP="00F52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работ с тексто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юмористического произведения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ловок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е вслух с постепенным увеличением темпа чтения и переходом на чтение про себ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произведения, </w:t>
            </w: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оступки, используя слова с противоположным значение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событий на основе вопросов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 на основе вопросов учебника; выразительно </w:t>
            </w: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ки из них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е и фрагменты рассказов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ёлые рассказы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весёлые истории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ответ.</w:t>
            </w:r>
          </w:p>
          <w:p w:rsidR="00657B45" w:rsidRPr="00BA52B0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ый вариант ис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лений допущенных ошибок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A97749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зарубежных стран (12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 Выставка книг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фольклор стран Западной Европы и Америки, произведения зарубежных классиков («Бульдог по кличке Дог», «Перчатки», «Храбрецы», «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зон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отылек», «Знают мамы, знают дети»). Сказки Ш. Перро («Кот в сапогах», «Красная Шапочка»), Г. </w:t>
            </w: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дерсена («Принцесса на горо</w:t>
            </w:r>
            <w:r w:rsidRPr="00AD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ине»), Э. Хогарт («Мафии и паук»)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у для самостоятельного чт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лух с постепенным переходом на чтение про себ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художественное произведени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ки разных народов с русскими песенками, </w:t>
            </w: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и различия, </w:t>
            </w: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незнакомых слов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произведений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зарубежных сказок с героями русских сказок, </w:t>
            </w: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и различ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у героев произвед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е сказок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ы литературных сказок разных стран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сказки, </w:t>
            </w: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событий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 сказку на основе составленного плана, </w:t>
            </w: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шебные события и предметы в сказк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ектной деятельности. </w:t>
            </w: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собственные проекты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ые сказки зарубежных писателей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зарубежных сказочников в школьной и домашней </w:t>
            </w:r>
            <w:proofErr w:type="gram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х</w:t>
            </w:r>
            <w:proofErr w:type="gram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ки книг для чтения летом (с учителем)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ответ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ый вариант ис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лений допущенных ошибок</w:t>
            </w:r>
          </w:p>
          <w:p w:rsidR="00657B45" w:rsidRPr="00700333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веряя свой ответ с текстом,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амосто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 </w:t>
            </w: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2068A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зерв учебного времени- 2ч.</w:t>
            </w:r>
          </w:p>
        </w:tc>
      </w:tr>
    </w:tbl>
    <w:p w:rsidR="00657B45" w:rsidRDefault="00657B45" w:rsidP="00657B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7B45" w:rsidRPr="009D7752" w:rsidRDefault="00657B45" w:rsidP="00657B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7B45" w:rsidRPr="009D7752" w:rsidRDefault="00657B45" w:rsidP="00657B4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752">
        <w:rPr>
          <w:rFonts w:ascii="Times New Roman" w:hAnsi="Times New Roman" w:cs="Times New Roman"/>
          <w:b/>
          <w:bCs/>
          <w:sz w:val="24"/>
          <w:szCs w:val="24"/>
        </w:rPr>
        <w:t>3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136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9149"/>
      </w:tblGrid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149" w:type="dxa"/>
          </w:tcPr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урок (1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. Словарь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ые обозначения, </w:t>
            </w:r>
            <w:r w:rsidRPr="00A06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 их при выполнении заданий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ике по литературному чтению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и примен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условных об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ий при выполнении заданий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главу и нужное произведение 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держании учебник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 на основе названия содержание главы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варём в конце учебника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Pr="00966C9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ное высказывание по ил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м и оформлению учебника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B37D5A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е великое чудо на свете (4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азванием раздела. Прогнозирование содержания раздела. 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исные книги Древней Руси. Первопечатник Иван Фе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по теме, используя условные обозначения.</w:t>
            </w:r>
          </w:p>
          <w:p w:rsidR="00657B45" w:rsidRPr="003D667F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3D667F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3D667F">
              <w:rPr>
                <w:rFonts w:ascii="Times New Roman" w:eastAsia="Times New Roman" w:hAnsi="Times New Roman" w:cs="Times New Roman"/>
                <w:sz w:val="24"/>
                <w:szCs w:val="24"/>
              </w:rPr>
              <w:t>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6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л</w:t>
            </w:r>
            <w:proofErr w:type="gramEnd"/>
            <w:r w:rsidRPr="003D667F">
              <w:rPr>
                <w:rFonts w:ascii="Times New Roman" w:eastAsia="Times New Roman" w:hAnsi="Times New Roman" w:cs="Times New Roman"/>
                <w:sz w:val="24"/>
                <w:szCs w:val="24"/>
              </w:rPr>
              <w:t>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ыми словами, интонационно объединяя их в словосочетания, </w:t>
            </w:r>
            <w:r w:rsidRPr="003D6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елич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 чтения при повторном чтении текста, выборочно </w:t>
            </w:r>
            <w:r w:rsidRPr="003D6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ро себя, </w:t>
            </w:r>
            <w:r w:rsidRPr="003D6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информ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ниг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и интересную книгу по тематическому каталогу в библиотеке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общ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ую информацию по 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и создания книги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мыс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книги для прошлого, настоящего и будущего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у в школьной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льзуясь тематическим каталого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ые аннотации на кни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отацию на книгу (с помощью учителя)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 о книге, используя различные источники информаци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пары и группы, </w:t>
            </w:r>
            <w:r w:rsidRPr="0032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т д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 другу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с другом; </w:t>
            </w:r>
            <w:r w:rsidRPr="0032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ю собеседника, </w:t>
            </w:r>
            <w:r w:rsidRPr="0032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чужому мнению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и самосто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 </w:t>
            </w: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A97749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стное народное творчество (14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азванием раздела. Прогнозирование содержания раздела. 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народные песни. Докучные сказки. Сказки («Сивка-Бурка», «Сестрица Аленушка и братец Иванушка», «Иван </w:t>
            </w:r>
            <w:proofErr w:type="gram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–ц</w:t>
            </w:r>
            <w:proofErr w:type="gram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аревич и серый волк»)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: «Сочиняем волшебную сказку»</w:t>
            </w: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на урок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устного народного творчества: малые и большие жанры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зусть текст русских народных песен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лич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чные сказки от других видов сказок, называть их особенност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коллективном сочинении сказок, с опорой на особенности их постро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прикладного искусства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целыми словами, без ошибок и повторов. Осмысливать содержание прочитанного текста (с помощью вопросов, пересказа, самостоятельно)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про себя для составления выборочного и краткого пересказов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кор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5A3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 чтения, соотнося его с содержание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текста волшебных сказок, </w:t>
            </w:r>
            <w:r w:rsidRPr="005A3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шебные предметы, описывать волшебные события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сказок и иллюстрации к ним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на част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 самостоятельно составленному плату; </w:t>
            </w:r>
            <w:r w:rsidRPr="005A3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, которые противопоставлены в сказке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с противоположным значением при характеристике героев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черты характера героев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сказки, соотносить качества с героями сказок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 произведения, героев разных сказок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сце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у: распределять роли, выбирать диалог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собственные сказочные сюжеты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E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словесного, музыкального, изобразительного искусств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группы, </w:t>
            </w:r>
            <w:r w:rsidRPr="0032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гменты текста в паре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с другом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позицию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Pr="00377EE7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и самосто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 </w:t>
            </w: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A97749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этическая тетрадь 1 (11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азванием раздела. Прогнозирование содержания раздела. 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поэты 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ов. Ф.И.Тютчев «Весенняя гроза», «Листья». А.А.Фет «Мама! Глянь-ка из окошка…», «Зреет рожь над жаркой нивой…». И.С.Никитин «Полно, степь моя…». И.З.Суриков «Детство», «Зима»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стихи, передавая настроение автор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вторением ударных и безударных слогов в слове (ритмом), </w:t>
            </w:r>
            <w:r w:rsidRPr="00B0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фмующиеся слов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средства выразительност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ы интонационного чтения (выразить радость, удивление, определить силу голоса, выбрать тон и темп чтения)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стихотворения, используя различные средства выразительности.</w:t>
            </w:r>
          </w:p>
          <w:p w:rsidR="00657B45" w:rsidRPr="00B04FB1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группы, </w:t>
            </w:r>
            <w:r w:rsidRPr="00B0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и друг другу, работая в паре, самостоятельно </w:t>
            </w:r>
            <w:r w:rsidRPr="00B0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A97749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икие русские писатели (24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азванием раздела. Прогнозирование содержания раздела. 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.Пушкин. </w:t>
            </w:r>
            <w:proofErr w:type="gram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«За весной красой природы…», «Уж небо осенью дышало…», «В тот год осенняя погода…», «Опрятней модного паркета…», «Зимнее утро», Зимний вечер», «Сказка о царе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»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Мартышка и Очки», «Зеркало и Обезьяна», «Ворона и Лисица»). М.Ю.Лермонтов. («Горные вершины…», «На севере диком…», «Утес», «Осень»</w:t>
            </w:r>
            <w:proofErr w:type="gram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.Н.Толстой. («Детство Л.Н.Толстого», «Акула», «Прыжок», «Лев и собачка», «Какая бывает роса на траве», «Куда девается вода из моря?»)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</w:t>
            </w:r>
            <w:proofErr w:type="spellStart"/>
            <w:proofErr w:type="gram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cлyx</w:t>
            </w:r>
            <w:proofErr w:type="spell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степ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переходом на чтение про себ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</w:t>
            </w:r>
            <w:proofErr w:type="gram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, высказывать своё отношени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рическое и прозаическое произвед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ительные особенности стихотворного текста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некоторых слов с опорой на текст или пользуяс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ём в учебнике, либо толковым словарё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лирическом тексте (эпитеты, сравнения)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устных высказываниях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F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литературной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ый смысл литературной сказки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е живописи и произведение литературы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у героев литературной сказки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тему и главную мысль рассказ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-описание и рассказ-рассуждение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е виды планов, </w:t>
            </w:r>
            <w:r w:rsidRPr="00560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созд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 плану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лавие рассказа с темой и главной мыслью, </w:t>
            </w:r>
            <w:r w:rsidRPr="003C5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по содержанию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басни, </w:t>
            </w:r>
            <w:r w:rsidRPr="003C5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аль басни в текстах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басни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басни на основе их поступков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цен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ню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и самосто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 </w:t>
            </w: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асне изображённые события и замаскированный, скрытый смысл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B04FB1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этическая тетрадь 2 (6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азванием раздела. Прогнозирование содержания раздела. 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Некрасов. </w:t>
            </w:r>
            <w:proofErr w:type="gram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(«Славная осень!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ый, ядреный…», «Не ветер бушует над бором…», «Дедушка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йцы»)</w:t>
            </w:r>
            <w:proofErr w:type="gram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.Д.Бальмонт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.(«Золотое слово»). И.А.Бунин («Детство», «Полевые цветы», «Густой зеленый ельник у дороги»)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на слух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е, выражая авторское настроени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описание и текст-повествование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: сравнения, эпитеты, олицетворения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е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ражением и развитием чувства в лирическом произведении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непонятных слов и выражений с опорой на текст, с помощью словаря в учебнике или толкового словар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собственные впечатления о прочитанном стихотворени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есные картины по тексту стих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ия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стихотворений произведение с использованием текста-повествования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и выразительно, </w:t>
            </w:r>
            <w:r w:rsidRPr="00DF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700333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ные сказки (8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азванием раздела. Прогнозирование содержания раздела. 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Д.Н.</w:t>
            </w:r>
            <w:proofErr w:type="gram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-Сибиряк</w:t>
            </w:r>
            <w:proofErr w:type="gram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», «Сказка про храброго Зайца – Длинные Уши, Косые Глаза, Короткий Хвост»). В.М.Гаршин («Лягушка-путешественница»). В.Ф.Одоевский («Мороз Иванович»)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лух тексты литературных сказок, </w:t>
            </w:r>
            <w:r w:rsidRPr="00DF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мнение, отношение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у вслух и про себя, </w:t>
            </w:r>
            <w:r w:rsidRPr="00DF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ы выразительного чтения при </w:t>
            </w:r>
            <w:proofErr w:type="spell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тывании</w:t>
            </w:r>
            <w:proofErr w:type="spell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pa</w:t>
            </w:r>
            <w:proofErr w:type="gramEnd"/>
            <w:r w:rsidRPr="00DF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вать</w:t>
            </w:r>
            <w:proofErr w:type="spell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литературной и народной сказок; </w:t>
            </w:r>
            <w:r w:rsidRPr="00DF4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ый смысл сказк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блюд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азвитием и последовательностью событий в литературных сказках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разных слов с опорой на текст, с помощью словаря в учебнике или толкового словар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</w:t>
            </w:r>
            <w:r w:rsidRPr="004D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в литературной сказке, </w:t>
            </w:r>
            <w:r w:rsidRPr="004D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используя тест сказк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ое отношение к </w:t>
            </w:r>
            <w:proofErr w:type="gram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у героев литературной сказк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у в лицах.</w:t>
            </w:r>
          </w:p>
          <w:p w:rsidR="00657B45" w:rsidRPr="004D342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и самосто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 </w:t>
            </w:r>
            <w:r w:rsidRPr="007003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работы, представленной в учебни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700333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ыли – небылицы (10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лучай с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К.Г.Паустовский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трепанный воробей», А.И.Куприн «Слон»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35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сказки и рассказ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мышленные события и реальны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ый смысл поступков геро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е отношение к поступкам героев в сказочных и реальных событиях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прозаическом текст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для краткого и полного пересказов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дробно и выборочно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и героев произведения с опорой на текст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читанных книгах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35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очные и реальные истори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слова и выражения, подтверждающие высказанную мысль.</w:t>
            </w:r>
          </w:p>
          <w:p w:rsidR="00657B45" w:rsidRPr="00356C34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по ролям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356C34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ическая тетрадь 1 (6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С.Черный («Что ты тискаешь утенка?», «Воробей», «Слон»). А.А.Блок («Ветхая избушка», «Сны», «Ворона»). С.А.Есенин («Черемуха»).</w:t>
            </w:r>
          </w:p>
          <w:p w:rsidR="00657B45" w:rsidRPr="009D7752" w:rsidRDefault="00657B45" w:rsidP="00F52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е, выражая авторское настроение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ихотворениях ярк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ные слова и выражения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разных поэтов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и по своему вкусу и читать их выразительно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выражений с опорой на текст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ое отношение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Pr="00C83FD9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ные тексты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E47175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юби живое (16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М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вин «Моя Родина», И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-Микитов «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 «Малька провинилась», «Еще про Мальку», В.В.Бианки «Мышонок Пик», Б.С.Житков «Про обезьянку», В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Дуров «наша Жучка», В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фьев «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», В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Драгунский «Он живой и светится».</w:t>
            </w:r>
            <w:proofErr w:type="gramEnd"/>
          </w:p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B45" w:rsidRPr="009D7752" w:rsidRDefault="00657B45" w:rsidP="00F52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с произведением на уроке, используя условные обознач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произведения. </w:t>
            </w: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 произвед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ый смысл рассказов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ую мысль рассказ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произвед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ерое, подбирая в произведении слова-определения, характеризующие его поступки и характер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наблюдения за жизнью животных с рассказом автор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е на основе план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рассказы о животных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ный план, сверяя его с текстом, и самостоятельно </w:t>
            </w:r>
            <w:r w:rsidRPr="007721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E47175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ическая тетрадь 2 (8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С.Я.Маршак («Гроза днем», «В лесу над росистой поляной»). А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Разлука», «В театре»). С.В.Михалков («Если»). Е.А.Благинина («Кукушка», «Котенок»).</w:t>
            </w:r>
          </w:p>
          <w:p w:rsidR="00657B45" w:rsidRPr="009D7752" w:rsidRDefault="00657B45" w:rsidP="00F52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ке, </w:t>
            </w:r>
            <w:r w:rsidRPr="00EF3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мысл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и чт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F3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лирические тексты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, отражая позицию автора и своё отношение к </w:t>
            </w:r>
            <w:proofErr w:type="gram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е произведения и его содержание; </w:t>
            </w:r>
            <w:r w:rsidRPr="00EF3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мнени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изведениях средства художественной выразительности: олицетворении, эпитеты, сравнения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ихотворения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ворческих проектах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ч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и наизусть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друг друга, работая в паре самостоятельно </w:t>
            </w: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E47175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ирай по ягодке – наберешь кузовок (12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Б.В.Шергин «Собирай по яго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шь кузовок»)</w:t>
            </w:r>
            <w:proofErr w:type="gram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.Платонов («Цветок на земле», «Еще мама»). М.М.Зощенко («Золотые слова», «Великие 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тешественники»). Н.Н.Носов («Федина задача»). В.Ю.Драгунский («Друг детства»).</w:t>
            </w:r>
          </w:p>
          <w:p w:rsidR="00657B45" w:rsidRPr="009D7752" w:rsidRDefault="00657B45" w:rsidP="00F52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C35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, название темы; </w:t>
            </w:r>
            <w:r w:rsidRPr="00C35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, соответствующие тем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с произведением на уроке с использованием условных обозначений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художественное произведение; </w:t>
            </w:r>
            <w:r w:rsidRPr="00C35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всл</w:t>
            </w:r>
            <w:proofErr w:type="gram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yx</w:t>
            </w:r>
            <w:proofErr w:type="spellEnd"/>
            <w:proofErr w:type="gram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 себя, </w:t>
            </w:r>
            <w:proofErr w:type="spell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cмысливая</w:t>
            </w:r>
            <w:proofErr w:type="spell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названия произвед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овицу с содержанием произвед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по содержанию произведения; определять главную мысль текст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вопросы к текста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собенностями речи героев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юмористических произведений; </w:t>
            </w:r>
            <w:r w:rsidRPr="00C35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зоды, которые вызывают смех; </w:t>
            </w:r>
            <w:r w:rsidRPr="00C35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автора к событиям и героям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юмористические рассказы о жизни детей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я и  самостоятельно </w:t>
            </w: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C359F9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 страницам детских журналов (8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» и «Веселые картинки»</w:t>
            </w:r>
            <w:proofErr w:type="gram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.И.Ермолаев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Проговорился», «Воспитатели»). Г.Б.</w:t>
            </w:r>
            <w:proofErr w:type="gram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Вредные советы», «Как получаются легенды»). Роман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Веселые стихи»).</w:t>
            </w:r>
          </w:p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B45" w:rsidRPr="009D7752" w:rsidRDefault="00657B45" w:rsidP="00F52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е (начало, конец, виды деятельности)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ебя необходимый и интересный журнал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для чт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иблиотеке детские журналы по выбранной тем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</w:t>
            </w:r>
            <w:proofErr w:type="gram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FA2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 по содержанию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без ошибок, плавно соединяя слова в словосочетания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 увеличения темпа чтения «чтение в темпе разговорной речи»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опросы по содержанию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C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ую информацию в журнал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ние по теме, используя информацию журнала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риалам художественных текстов свои произведения (советы, легенды)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я и  самостоятельно </w:t>
            </w: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E47175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 (8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греческий миф «Храбрый Персей». Г.Х.Андерсен («Гадкий утенок»)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AA6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художественное произведени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ифологическом тексте эпизоды, рассказывающие о представлениях древних людей о мир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о творчестве писателей (с помощью учителя)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 произведение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ки разных народов.</w:t>
            </w:r>
          </w:p>
          <w:p w:rsidR="00657B45" w:rsidRPr="00AA632B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я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32B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сказк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ый смысл сказки (с помощью учителя)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по рекомендованному списку и собственному выбору; </w:t>
            </w:r>
            <w:r w:rsidRPr="00AA6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я и авторов произведений, прочитанных лето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читанных книгах зарубежных писателей, </w:t>
            </w:r>
            <w:r w:rsidRPr="00AA6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мнение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я и  самостоятельно </w:t>
            </w: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.</w:t>
            </w:r>
          </w:p>
        </w:tc>
      </w:tr>
    </w:tbl>
    <w:p w:rsidR="00657B45" w:rsidRPr="009D7752" w:rsidRDefault="00657B45" w:rsidP="00657B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7B45" w:rsidRPr="009D7752" w:rsidRDefault="00657B45" w:rsidP="00657B4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752">
        <w:rPr>
          <w:rFonts w:ascii="Times New Roman" w:hAnsi="Times New Roman" w:cs="Times New Roman"/>
          <w:b/>
          <w:bCs/>
          <w:sz w:val="24"/>
          <w:szCs w:val="24"/>
        </w:rPr>
        <w:t>4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136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9149"/>
      </w:tblGrid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149" w:type="dxa"/>
          </w:tcPr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урок (1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. Словарь. Рассматривание иллюстраций и оформление учебника.</w:t>
            </w:r>
          </w:p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7B45" w:rsidRPr="009D7752" w:rsidRDefault="00657B45" w:rsidP="00F52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966C9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966C9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ссказ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ике по литературному чтению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и примен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у условных об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ий при выполнении заданий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4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главу и нужное произведение 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держании учебника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милии, имена, отчества писателей прочитанных произведений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 на основе названия содержание главы.</w:t>
            </w:r>
          </w:p>
          <w:p w:rsidR="00657B45" w:rsidRPr="00966C9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ём в конце учебника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ылины. Летописи. Жития (11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былинах. «Ильины три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». Летописи. Жития. «И п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 Олег щит свой на вратах Царь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а...»; «И вспомнил Олег коня своего...»; «Житие Сергия Радонежского»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: «Создание календаря исторических событий».</w:t>
            </w: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на урок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ь и значимость литературы для сохранения русской культуры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ывки из древнерусских летописей, былины, жития о Сергии Радонежско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летописи данные о различных исторических фактах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летописи с художественным тексто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ический и прозаический текст былины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ыв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у от лица её геро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я былины и </w:t>
            </w: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с опорой на текст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ны и волшебные сказк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слова, описывающие внешний вид героя, его характер и поступк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репродукции картин известных художников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ульптурный памятник известному человеку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об интересных фактах из жизни святого человек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 человека; </w:t>
            </w:r>
            <w:proofErr w:type="gramStart"/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отношение</w:t>
            </w:r>
            <w:proofErr w:type="gram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звестном историческом событии на основе опорных слов и других источников информаци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ектной деятельност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опись современных важных событий (с помощью (учителя).</w:t>
            </w:r>
            <w:proofErr w:type="gramEnd"/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говариваться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с другом; </w:t>
            </w: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ю собеседника, </w:t>
            </w: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ему внимание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е при работе с текстом, используя обобщающие вопросы учебника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E9185A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удесный мир классики (22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П. П. Ершов. «Конек-горбунок» (отрывок); А. С. Пушкин. «Няне», «Туча», «Унылая пора!..», «Птичка Божия не знает...», «Сказка о мертвой царевне и о семи богатырях»; М.</w:t>
            </w:r>
            <w:proofErr w:type="gram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рмонтов. «Дары Терека» (отрывок), «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»; А. П. Чехов. «Мальчики»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на урок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художественное произведение; </w:t>
            </w: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в темпе разговорной речи, осмысливая его содержани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азвитием событий в сказк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о и конец сказк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план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ие по объёму произвед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ю писателя, его отношение к окружающему миру, своим героя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разных жанров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разных жанров. </w:t>
            </w: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словесного и изобразительного искусств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ыразительностью литературного языка в произведениях лучших русских писателей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отношение к мыслям автора, его советам и героям произведений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ждение о значении произведений русских классиков для России и русской культуры.</w:t>
            </w:r>
          </w:p>
          <w:p w:rsidR="00657B45" w:rsidRPr="00E9185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а основе диагностической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ы, представленной в учебнике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E9185A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ическая тетрадь (12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. И. Тютчев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. «Еще земли печален вид...», «Как неожиданно и ярко...»; </w:t>
            </w:r>
            <w:r w:rsidRPr="00AD3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. А. Фет.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«Весенний 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ждь», «Бабочка»; </w:t>
            </w:r>
            <w:r w:rsidRPr="00AD3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. А. Баратынский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. «Весна, весна! Как воздух чист...», «Где сладкий шепот...»; </w:t>
            </w:r>
            <w:r w:rsidRPr="00AD3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. II. Плещеев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. «Дети и птичка»; И. С. Никитин. «В синем небе плывут 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я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ми...»; Н. А. Некрасов. «Школьник», «В зимние сумерки нянины сказки...»; И. А. Бунин. «Листопад»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року, подбирая стихи русских поэтов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и на слух; </w:t>
            </w: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стихи русских поэтов, </w:t>
            </w: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оизв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изусть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средства выразительност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интонацию, которая больше всего соответствует содержанию произведения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роение поэта и лирического героя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ыш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да ли совпадают они  с собственными, личными переживаниями и отношениями к жизни, природе, людя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мнение о герое стихотворных произведений; </w:t>
            </w:r>
            <w:r w:rsidRPr="00D01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адлежат ли мысли, чувства, настроение только автору или они выражают личные чувства других людей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, отражая позицию автора и своё отношение к </w:t>
            </w:r>
            <w:proofErr w:type="gram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стоятельно </w:t>
            </w:r>
            <w:r w:rsidRPr="00396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ё чтение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E9185A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тературные сказки (16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В. Ф. Одоевский. «Городок в табакерке»; П. П. Бажов. «Серебряное копытце»; С. Т. Аксаков. «Аленький цветочек»; В. М. Гаршин. «Сказка о жабе и розе»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на уроке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21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прочитанное произведение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ую и литературную сказку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текстов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ительные особенности литературной сказк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ерое с опорой на 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т  с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ки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ую мысль произведения и смысл заглавия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на част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сказки с опорой на главные событ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у по плану подробно и выборочно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вариант сказки, используя литературные приёмы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ованный список литературы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я и  самостоятельно </w:t>
            </w:r>
            <w:r w:rsidRPr="00E47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E9185A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у время – потехе час (9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Д. Шварц. «Сказка о потерянном времени»; В. Ю. </w:t>
            </w:r>
            <w:proofErr w:type="gram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Главные реки», «Что любит Мишка»; В. В.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. «Никакой горчицы я не ел»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пословицы, определяющей тему раздел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yx</w:t>
            </w:r>
            <w:proofErr w:type="spell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е произведение. </w:t>
            </w: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в темпе разговорной реч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ый смысл произвед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 произвед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ловок произведения, соотносить его с темой и главной мыслью 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е и переносное значение слов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к поступки характеризуют героев произведения; </w:t>
            </w: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равственный смысл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, распределяя роли, выбирать режиссёр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от лица автора или одного из героев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на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произведения могут рассказать о своём автор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ую информацию в справочной литературе для подготовки сообщения о творчестве изучаемого писател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ние о писател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по теме, ориентируясь на авторские произведения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D767B7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рана детства (8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Б. С. Житков. «Как я ловил человечков»; К. Г. Паустовский. «Корзина с еловыми шишками»; М. М. Зощенко. «Елка»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на урок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по теме, </w:t>
            </w: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х содержани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художественное произведение, </w:t>
            </w: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диалог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шные эпизоды из юмористических рассказов; </w:t>
            </w: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автора к героя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важное и серьёзное скрывается за усмешкой автор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ые заголовки произведений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оей речи средства художественной выразительности (сравнения, эпитеты)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е сопровождение к прозаическому тексту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текст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на основе план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шные рассказы о школьной жизни, не обижая своих друзей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D76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D767B7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этическая тетрадь (5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Я. Брюсов «Опять сон»; В. Я. Брюсов «Детская»; С. А. Есенин «Бабушкины сказки»; М. И. Цветаева «Бежит тропинка с бугорка…»; М. И. Цветаева 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ши царства»; обобщающий урок по теме: «Поэтическая тетрадь»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CD08D6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е сти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еме.</w:t>
            </w:r>
          </w:p>
          <w:p w:rsidR="00657B45" w:rsidRPr="0002120F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художественное произведение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02120F">
              <w:rPr>
                <w:rFonts w:ascii="Times New Roman" w:eastAsia="Times New Roman" w:hAnsi="Times New Roman" w:cs="Times New Roman"/>
                <w:sz w:val="24"/>
                <w:szCs w:val="24"/>
              </w:rPr>
              <w:t>над его содержанием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средства выразительност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интонацию, которая больше всего соответству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 произведения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роение поэта и лирического героя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ыш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да ли совпадают они  с собственными, личными переживаниями и отношениями к жизни, природе, людям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мнение о герое стихотворных произведений; </w:t>
            </w:r>
            <w:r w:rsidRPr="00D01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адлежат ли мысли, чувства, настроение только автору или они выражают личные чувства других людей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, отражая позицию автора и своё отношение к </w:t>
            </w:r>
            <w:proofErr w:type="gram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стоятельно </w:t>
            </w:r>
            <w:r w:rsidRPr="00396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ё чтение. 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овторением ударных и безударных слогов в слове (ритмом), находить рифмующиеся слов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разных поэтов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, объединяющую разные произведения поэтического творчеств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поэтического творчества разных поэтов, </w:t>
            </w: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отношени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эпизодах из своего детства.</w:t>
            </w:r>
          </w:p>
          <w:p w:rsidR="00657B45" w:rsidRPr="0002120F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курсе стих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воим любимым стихотворением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E9185A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рода и мы (12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Н. </w:t>
            </w:r>
            <w:proofErr w:type="gram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Приемыш»;  А. И. Куприн. «Барбос и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Пришвин. «Выскочка»; К. Г. Па</w:t>
            </w: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вский. «Скрипучие половицы»; Е. И.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. «Кабан»; В. П. Астафьев. «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ип»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: «Природа и мы»</w:t>
            </w: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на урок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художественное произведение; </w:t>
            </w: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мнени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</w:t>
            </w:r>
            <w:proofErr w:type="gram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л</w:t>
            </w:r>
            <w:proofErr w:type="gram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 и про себя, </w:t>
            </w: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прочитанного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ловок произвед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я произведения на основе поступк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автора к героям на основе текст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, как авторы передают красоту природы с помощью слов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ый смысл рассказ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, которая объединяет рассказы в разделе, </w:t>
            </w: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ую мысль темы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на части. 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дробно и выборочно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ую информацию в разных источниках для подготовки выступления по тем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те</w:t>
            </w:r>
            <w:proofErr w:type="gramStart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я энциклопедического словар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о диалоги из текста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вер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0212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02120F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этическая тетрадь (8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Л. Пастернак. «Золотая осень»;  С. А. Клычков. «Весна в лесу»;  Д. Б.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. «Бабье лето»; Н. М. Рубцов. «Сентябрь»;  С. А. Есенин. «Лебедушка».</w:t>
            </w:r>
          </w:p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B45" w:rsidRPr="009D7752" w:rsidRDefault="00657B45" w:rsidP="00F52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обр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и стихов к выставке книг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ч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и наизусть.</w:t>
            </w:r>
          </w:p>
          <w:p w:rsidR="00657B45" w:rsidRPr="005A336B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слух художественное произведение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5A336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выразительно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ние поэта и лирического геро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собенностями оформления стихотворной речи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й выразительности; сравнивать их, самостоятельно </w:t>
            </w: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е живописи, музыки и литературы, </w:t>
            </w: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настроение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не основе диагностической работы, представленной в учебнике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E9185A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на (8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С.  Никитин «Русь»; С. Д. Дрожжин. «Родине»; Л. В.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, Родина! В неярком блеске...»; Б. А. Слуцкий. «Лошади в океане»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на уроке, </w:t>
            </w: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по тем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и выразительно, передавая чувство гордости за своих предков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поэтического текст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ей Родине, используя прочитанные произвед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произведения по его названию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группы, читать стихи друг другу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ценарий поэтического вечера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 о Родине, передавая свои чувства, своё отношение к Родин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екте: </w:t>
            </w: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и, </w:t>
            </w: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информацию, </w:t>
            </w: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в соответствии с заданной тематикой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5A336B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Фантазия (7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Велтистов. «Приключения Электроника». К. Булычев. «Путешествие Алисы»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художественное произведение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фантастического жан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67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467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произвед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нтастические истории (с помощью учителя или самостоятельно).</w:t>
            </w: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467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5A336B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рубежная литература (15 ч)</w:t>
            </w:r>
          </w:p>
        </w:tc>
      </w:tr>
      <w:tr w:rsidR="00657B45" w:rsidRPr="009D7752" w:rsidTr="00F52730">
        <w:tc>
          <w:tcPr>
            <w:tcW w:w="5637" w:type="dxa"/>
          </w:tcPr>
          <w:p w:rsidR="00657B45" w:rsidRPr="009D775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. Свифт. «Путешествие Гулливера»; Г. X. Андерсен. «Русалочка»; М. Твен. «Приключения Тома </w:t>
            </w:r>
            <w:proofErr w:type="spellStart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AD34CC">
              <w:rPr>
                <w:rFonts w:ascii="Times New Roman" w:eastAsia="Times New Roman" w:hAnsi="Times New Roman" w:cs="Times New Roman"/>
                <w:sz w:val="24"/>
                <w:szCs w:val="24"/>
              </w:rPr>
              <w:t>»; С. Лагерлёф. «Святая ночь», «В Назарете».</w:t>
            </w: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B45" w:rsidRPr="00AD34CC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B45" w:rsidRPr="009D7752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9" w:type="dxa"/>
          </w:tcPr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5A3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на уроке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ыставке книги зарубежных писателей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467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х художественное произведение, </w:t>
            </w:r>
            <w:r w:rsidRPr="00467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и выразительно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ые интересные эпизоды из произведений от лица героев произ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о герое, используя авторский текст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мнение о прочитанном произведении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ки 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произведения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ком рекомендованной литературы для выбора книги.</w:t>
            </w:r>
          </w:p>
          <w:p w:rsidR="00657B45" w:rsidRPr="00467342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и самостоятельно </w:t>
            </w:r>
            <w:r w:rsidRPr="00467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65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</w:tc>
      </w:tr>
      <w:tr w:rsidR="00657B45" w:rsidRPr="009D7752" w:rsidTr="00F52730">
        <w:tc>
          <w:tcPr>
            <w:tcW w:w="14786" w:type="dxa"/>
            <w:gridSpan w:val="2"/>
          </w:tcPr>
          <w:p w:rsidR="00657B45" w:rsidRPr="002068A2" w:rsidRDefault="00657B45" w:rsidP="00F52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 учебного времени- 2ч.</w:t>
            </w:r>
          </w:p>
        </w:tc>
      </w:tr>
    </w:tbl>
    <w:p w:rsidR="00657B45" w:rsidRDefault="00657B45" w:rsidP="00657B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7B45" w:rsidRDefault="00657B45" w:rsidP="00657B45">
      <w:pPr>
        <w:tabs>
          <w:tab w:val="left" w:pos="349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7B45" w:rsidRDefault="00657B45" w:rsidP="00657B45">
      <w:pPr>
        <w:tabs>
          <w:tab w:val="left" w:pos="3493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</w:p>
    <w:p w:rsidR="00657B45" w:rsidRPr="006B6FE8" w:rsidRDefault="00657B45" w:rsidP="00657B45">
      <w:pP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804E2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Материально-техническое обеспеч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6"/>
        <w:gridCol w:w="1701"/>
      </w:tblGrid>
      <w:tr w:rsidR="00657B45" w:rsidTr="00F52730">
        <w:tc>
          <w:tcPr>
            <w:tcW w:w="12866" w:type="dxa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  <w:tc>
          <w:tcPr>
            <w:tcW w:w="1701" w:type="dxa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57B45" w:rsidTr="00F52730">
        <w:tc>
          <w:tcPr>
            <w:tcW w:w="12866" w:type="dxa"/>
          </w:tcPr>
          <w:p w:rsidR="00657B45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B45" w:rsidRPr="00EB085F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Учебник. Л.Ф.Климанова, В.Г. Горецкий, Л. А. Виноградская.</w:t>
            </w:r>
          </w:p>
          <w:p w:rsidR="00657B45" w:rsidRPr="00EB085F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. 1 класс. Часть 1, 2.</w:t>
            </w:r>
          </w:p>
          <w:p w:rsidR="00657B45" w:rsidRPr="00EB085F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Учебник. Л.Ф.Климанова, В.Г. Горецкий, Л. А. Виноградская.</w:t>
            </w:r>
          </w:p>
          <w:p w:rsidR="00657B45" w:rsidRPr="00EB085F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. 2 класс. Часть 1, 2.</w:t>
            </w:r>
          </w:p>
          <w:p w:rsidR="00657B45" w:rsidRPr="00EB085F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Учебник. Л.Ф.Климанова, В.Г. Горецкий, Л. А. Виноградская.</w:t>
            </w:r>
          </w:p>
          <w:p w:rsidR="00657B45" w:rsidRPr="00EB085F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. 3 класс. Часть 1, 2.</w:t>
            </w:r>
          </w:p>
          <w:p w:rsidR="00657B45" w:rsidRPr="00EB085F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Учебник. Л.Ф.Климанова, В.Г. Горецкий, Л. А. Виноградская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. 4 класс. Часть 1, 2.</w:t>
            </w:r>
          </w:p>
        </w:tc>
        <w:tc>
          <w:tcPr>
            <w:tcW w:w="1701" w:type="dxa"/>
          </w:tcPr>
          <w:p w:rsidR="00657B45" w:rsidRPr="00804E27" w:rsidRDefault="00657B45" w:rsidP="00F52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57B45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B45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B45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B45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B45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B45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B45" w:rsidRPr="00804E27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7B45" w:rsidTr="00F52730">
        <w:tc>
          <w:tcPr>
            <w:tcW w:w="12866" w:type="dxa"/>
          </w:tcPr>
          <w:p w:rsidR="00657B45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чие тетради </w:t>
            </w:r>
          </w:p>
          <w:p w:rsidR="00657B45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B45" w:rsidRPr="00EB085F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иманова Л.Ф. Чтение. Рабочая тетрадь. 1 класс.</w:t>
            </w:r>
          </w:p>
          <w:p w:rsidR="00657B45" w:rsidRPr="00EB085F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 Чтение. Рабочая тетрадь. 2 класс.</w:t>
            </w:r>
          </w:p>
          <w:p w:rsidR="00657B45" w:rsidRPr="00EB085F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 Чтение. Рабочая тетрадь. 3 класс.</w:t>
            </w:r>
          </w:p>
          <w:p w:rsidR="00657B45" w:rsidRPr="00651B3A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 Чтение. Рабочая тетрадь. 4 класс.</w:t>
            </w:r>
          </w:p>
        </w:tc>
        <w:tc>
          <w:tcPr>
            <w:tcW w:w="1701" w:type="dxa"/>
          </w:tcPr>
          <w:p w:rsidR="00657B45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</w:t>
            </w:r>
          </w:p>
          <w:p w:rsidR="00657B45" w:rsidRPr="00804E27" w:rsidRDefault="00657B45" w:rsidP="00F52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B45" w:rsidTr="00F52730">
        <w:tc>
          <w:tcPr>
            <w:tcW w:w="12866" w:type="dxa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ие пособия для учителя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B45" w:rsidRPr="00EB085F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 Уроки литературного чтения. Поурочные разработки. 1 класс.</w:t>
            </w:r>
          </w:p>
          <w:p w:rsidR="00657B45" w:rsidRPr="00EB085F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Горецкий В.Г. Уроки литературного чтения. Поурочные разработки. 2 класс.</w:t>
            </w:r>
          </w:p>
          <w:p w:rsidR="00657B45" w:rsidRPr="00EB085F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Горецкий В.Г., Голованова М.В. Уроки литературного чтения. Поурочные разработки. 3 класс.</w:t>
            </w:r>
          </w:p>
          <w:p w:rsidR="00657B45" w:rsidRPr="00804E27" w:rsidRDefault="00657B45" w:rsidP="00F52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Горецкий В.Г., Голованова М.В. Уроки литературного чтения. Поурочные разработки. 4 класс.</w:t>
            </w:r>
          </w:p>
        </w:tc>
        <w:tc>
          <w:tcPr>
            <w:tcW w:w="1701" w:type="dxa"/>
          </w:tcPr>
          <w:p w:rsidR="00657B45" w:rsidRPr="00804E27" w:rsidRDefault="00657B45" w:rsidP="00F52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657B45" w:rsidTr="00F52730">
        <w:tc>
          <w:tcPr>
            <w:tcW w:w="12866" w:type="dxa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ечатные пособия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B45" w:rsidRPr="00EB085F" w:rsidRDefault="00657B45" w:rsidP="00F52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7B45" w:rsidTr="00F52730">
        <w:tc>
          <w:tcPr>
            <w:tcW w:w="12866" w:type="dxa"/>
          </w:tcPr>
          <w:p w:rsidR="00657B45" w:rsidRPr="00EB085F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сюжетных картинок в соответствии с тематикой, определённой в примерной программе по литературному чтению.</w:t>
            </w:r>
          </w:p>
          <w:p w:rsidR="00657B45" w:rsidRPr="00EB085F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и по русскому языку.</w:t>
            </w:r>
          </w:p>
          <w:p w:rsidR="00657B45" w:rsidRPr="00EB085F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 и художественные фотографии в соответствии с программой по литературному чтению (в том числе в цифровой форме).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книги разных типов из круга детского чтения. Портреты поэтов и писателей.</w:t>
            </w:r>
          </w:p>
        </w:tc>
        <w:tc>
          <w:tcPr>
            <w:tcW w:w="1701" w:type="dxa"/>
          </w:tcPr>
          <w:p w:rsidR="00657B45" w:rsidRPr="00EB085F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57B45" w:rsidTr="00F52730">
        <w:tc>
          <w:tcPr>
            <w:tcW w:w="12866" w:type="dxa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Технические средства обучения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B45" w:rsidRPr="00EB085F" w:rsidRDefault="00657B45" w:rsidP="00F52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7B45" w:rsidTr="00F52730">
        <w:tc>
          <w:tcPr>
            <w:tcW w:w="12866" w:type="dxa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27">
              <w:rPr>
                <w:rFonts w:ascii="Times New Roman" w:hAnsi="Times New Roman" w:cs="Times New Roman"/>
                <w:sz w:val="24"/>
                <w:szCs w:val="24"/>
              </w:rPr>
              <w:t xml:space="preserve">1. Классная доска с набором приспособлений для крепления таблиц. 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Магнитная доска. </w:t>
            </w:r>
            <w:r w:rsidRPr="00804E27">
              <w:rPr>
                <w:rFonts w:ascii="Times New Roman" w:hAnsi="Times New Roman" w:cs="Times New Roman"/>
                <w:sz w:val="24"/>
                <w:szCs w:val="24"/>
              </w:rPr>
              <w:br/>
              <w:t>3.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ональный компьютер.</w:t>
            </w:r>
          </w:p>
        </w:tc>
        <w:tc>
          <w:tcPr>
            <w:tcW w:w="1701" w:type="dxa"/>
          </w:tcPr>
          <w:p w:rsidR="00657B45" w:rsidRPr="00804E27" w:rsidRDefault="00657B45" w:rsidP="00F52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57B45" w:rsidTr="00F52730">
        <w:tc>
          <w:tcPr>
            <w:tcW w:w="12866" w:type="dxa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Экранно-звуковые пособия</w:t>
            </w:r>
          </w:p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B45" w:rsidRPr="00EB085F" w:rsidRDefault="00657B45" w:rsidP="00F527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7B45" w:rsidTr="00F52730">
        <w:tc>
          <w:tcPr>
            <w:tcW w:w="12866" w:type="dxa"/>
          </w:tcPr>
          <w:p w:rsidR="00657B45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ые (цифровые) образовательные ресурсы, соответствующие </w:t>
            </w:r>
            <w:proofErr w:type="spellStart"/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proofErr w:type="gramStart"/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EB0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(по возможности).</w:t>
            </w:r>
          </w:p>
        </w:tc>
        <w:tc>
          <w:tcPr>
            <w:tcW w:w="1701" w:type="dxa"/>
          </w:tcPr>
          <w:p w:rsidR="00657B45" w:rsidRPr="00EB085F" w:rsidRDefault="00657B45" w:rsidP="00F52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657B45" w:rsidRDefault="00657B45" w:rsidP="00657B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7B45" w:rsidRPr="00804E27" w:rsidRDefault="00657B45" w:rsidP="00657B45">
      <w:pPr>
        <w:shd w:val="clear" w:color="auto" w:fill="FFFFFF"/>
        <w:ind w:right="22"/>
        <w:rPr>
          <w:rFonts w:ascii="Times New Roman" w:hAnsi="Times New Roman" w:cs="Times New Roman"/>
          <w:sz w:val="24"/>
          <w:szCs w:val="24"/>
        </w:rPr>
      </w:pPr>
      <w:r w:rsidRPr="00804E27">
        <w:rPr>
          <w:rFonts w:ascii="Times New Roman" w:hAnsi="Times New Roman" w:cs="Times New Roman"/>
          <w:sz w:val="24"/>
          <w:szCs w:val="24"/>
        </w:rPr>
        <w:t>Д – демонстрационный экземпляр (не менее 1экземпляра на класс);</w:t>
      </w:r>
    </w:p>
    <w:p w:rsidR="00657B45" w:rsidRPr="00804E27" w:rsidRDefault="00657B45" w:rsidP="00657B45">
      <w:pPr>
        <w:shd w:val="clear" w:color="auto" w:fill="FFFFFF"/>
        <w:ind w:right="22"/>
        <w:rPr>
          <w:rFonts w:ascii="Times New Roman" w:hAnsi="Times New Roman" w:cs="Times New Roman"/>
          <w:sz w:val="24"/>
          <w:szCs w:val="24"/>
        </w:rPr>
      </w:pPr>
      <w:proofErr w:type="gramStart"/>
      <w:r w:rsidRPr="00804E2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04E27">
        <w:rPr>
          <w:rFonts w:ascii="Times New Roman" w:hAnsi="Times New Roman" w:cs="Times New Roman"/>
          <w:sz w:val="24"/>
          <w:szCs w:val="24"/>
        </w:rPr>
        <w:t xml:space="preserve"> – полный комплект (для каждого ученика класса);</w:t>
      </w:r>
    </w:p>
    <w:p w:rsidR="00657B45" w:rsidRDefault="00657B45" w:rsidP="00657B45">
      <w:pPr>
        <w:rPr>
          <w:rFonts w:ascii="Times New Roman" w:hAnsi="Times New Roman" w:cs="Times New Roman"/>
          <w:sz w:val="24"/>
          <w:szCs w:val="24"/>
        </w:rPr>
      </w:pPr>
      <w:r w:rsidRPr="00804E27">
        <w:rPr>
          <w:rFonts w:ascii="Times New Roman" w:hAnsi="Times New Roman" w:cs="Times New Roman"/>
          <w:sz w:val="24"/>
          <w:szCs w:val="24"/>
        </w:rPr>
        <w:t>Ф – комплект для фронтальной работы (не менее чем 1 экземпляр на двух человек);</w:t>
      </w:r>
    </w:p>
    <w:p w:rsidR="00657B45" w:rsidRPr="00804E27" w:rsidRDefault="00657B45" w:rsidP="00657B45">
      <w:pPr>
        <w:shd w:val="clear" w:color="auto" w:fill="FFFFFF"/>
        <w:ind w:right="22"/>
        <w:rPr>
          <w:rFonts w:ascii="Times New Roman" w:hAnsi="Times New Roman" w:cs="Times New Roman"/>
          <w:sz w:val="24"/>
          <w:szCs w:val="24"/>
        </w:rPr>
      </w:pPr>
      <w:proofErr w:type="gramStart"/>
      <w:r w:rsidRPr="00804E27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804E27">
        <w:rPr>
          <w:rFonts w:ascii="Times New Roman" w:hAnsi="Times New Roman" w:cs="Times New Roman"/>
          <w:sz w:val="24"/>
          <w:szCs w:val="24"/>
        </w:rPr>
        <w:t xml:space="preserve"> – комплект, необходимый для работы в группах (1 экземпляр на 5-6 человек)</w:t>
      </w:r>
    </w:p>
    <w:p w:rsidR="00657B45" w:rsidRPr="009D7752" w:rsidRDefault="00657B45" w:rsidP="00657B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3D11" w:rsidRDefault="00F83D11" w:rsidP="004673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F83D11" w:rsidSect="00045A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CE" w:rsidRDefault="003B4ACE" w:rsidP="00045AFA">
      <w:pPr>
        <w:spacing w:after="0" w:line="240" w:lineRule="auto"/>
      </w:pPr>
      <w:r>
        <w:separator/>
      </w:r>
    </w:p>
  </w:endnote>
  <w:endnote w:type="continuationSeparator" w:id="0">
    <w:p w:rsidR="003B4ACE" w:rsidRDefault="003B4ACE" w:rsidP="0004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CE" w:rsidRDefault="003B4ACE" w:rsidP="00045AFA">
      <w:pPr>
        <w:spacing w:after="0" w:line="240" w:lineRule="auto"/>
      </w:pPr>
      <w:r>
        <w:separator/>
      </w:r>
    </w:p>
  </w:footnote>
  <w:footnote w:type="continuationSeparator" w:id="0">
    <w:p w:rsidR="003B4ACE" w:rsidRDefault="003B4ACE" w:rsidP="0004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EEF886"/>
    <w:lvl w:ilvl="0">
      <w:numFmt w:val="bullet"/>
      <w:lvlText w:val="*"/>
      <w:lvlJc w:val="left"/>
    </w:lvl>
  </w:abstractNum>
  <w:abstractNum w:abstractNumId="1">
    <w:nsid w:val="125F7B4D"/>
    <w:multiLevelType w:val="multilevel"/>
    <w:tmpl w:val="3D22AB4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5D90AB8"/>
    <w:multiLevelType w:val="hybridMultilevel"/>
    <w:tmpl w:val="D06087B8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2F1BF4"/>
    <w:multiLevelType w:val="hybridMultilevel"/>
    <w:tmpl w:val="1F52FBF6"/>
    <w:lvl w:ilvl="0" w:tplc="74020586">
      <w:start w:val="1"/>
      <w:numFmt w:val="upperRoman"/>
      <w:lvlText w:val="%1."/>
      <w:lvlJc w:val="left"/>
      <w:pPr>
        <w:ind w:left="1440" w:hanging="72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BD0990"/>
    <w:multiLevelType w:val="hybridMultilevel"/>
    <w:tmpl w:val="1906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64652"/>
    <w:multiLevelType w:val="hybridMultilevel"/>
    <w:tmpl w:val="FCEE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E325B"/>
    <w:multiLevelType w:val="multilevel"/>
    <w:tmpl w:val="1CFA13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90736B4"/>
    <w:multiLevelType w:val="multilevel"/>
    <w:tmpl w:val="CB18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823D54"/>
    <w:multiLevelType w:val="hybridMultilevel"/>
    <w:tmpl w:val="1F52FBF6"/>
    <w:lvl w:ilvl="0" w:tplc="74020586">
      <w:start w:val="1"/>
      <w:numFmt w:val="upperRoman"/>
      <w:lvlText w:val="%1."/>
      <w:lvlJc w:val="left"/>
      <w:pPr>
        <w:ind w:left="1440" w:hanging="72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AC4905"/>
    <w:multiLevelType w:val="hybridMultilevel"/>
    <w:tmpl w:val="1F52FBF6"/>
    <w:lvl w:ilvl="0" w:tplc="74020586">
      <w:start w:val="1"/>
      <w:numFmt w:val="upperRoman"/>
      <w:lvlText w:val="%1."/>
      <w:lvlJc w:val="left"/>
      <w:pPr>
        <w:ind w:left="1440" w:hanging="72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Georgia" w:hAnsi="Georgia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Georgia" w:hAnsi="Georgia" w:hint="default"/>
        </w:rPr>
      </w:lvl>
    </w:lvlOverride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0A75"/>
    <w:rsid w:val="0002120F"/>
    <w:rsid w:val="00025348"/>
    <w:rsid w:val="00030503"/>
    <w:rsid w:val="00040209"/>
    <w:rsid w:val="00045AFA"/>
    <w:rsid w:val="00061EA9"/>
    <w:rsid w:val="000845B4"/>
    <w:rsid w:val="00093207"/>
    <w:rsid w:val="000C48D1"/>
    <w:rsid w:val="000E53EA"/>
    <w:rsid w:val="000F64B3"/>
    <w:rsid w:val="0010786E"/>
    <w:rsid w:val="0012143E"/>
    <w:rsid w:val="0013129D"/>
    <w:rsid w:val="00156370"/>
    <w:rsid w:val="00194096"/>
    <w:rsid w:val="001A469C"/>
    <w:rsid w:val="001A7C0D"/>
    <w:rsid w:val="001D1153"/>
    <w:rsid w:val="0021302A"/>
    <w:rsid w:val="00221749"/>
    <w:rsid w:val="0022566E"/>
    <w:rsid w:val="002373C2"/>
    <w:rsid w:val="00260E42"/>
    <w:rsid w:val="00296CE0"/>
    <w:rsid w:val="002F64B9"/>
    <w:rsid w:val="00317F97"/>
    <w:rsid w:val="00325CEF"/>
    <w:rsid w:val="00326CA5"/>
    <w:rsid w:val="0033455E"/>
    <w:rsid w:val="00356C34"/>
    <w:rsid w:val="0037505D"/>
    <w:rsid w:val="00377EE7"/>
    <w:rsid w:val="00385F8C"/>
    <w:rsid w:val="00396701"/>
    <w:rsid w:val="003B4ACE"/>
    <w:rsid w:val="003C5296"/>
    <w:rsid w:val="003C57DA"/>
    <w:rsid w:val="003D06D7"/>
    <w:rsid w:val="003D5BF7"/>
    <w:rsid w:val="003D667F"/>
    <w:rsid w:val="003E27D3"/>
    <w:rsid w:val="004048D3"/>
    <w:rsid w:val="0046030E"/>
    <w:rsid w:val="00467342"/>
    <w:rsid w:val="00470292"/>
    <w:rsid w:val="004815CA"/>
    <w:rsid w:val="004A1A90"/>
    <w:rsid w:val="004A709C"/>
    <w:rsid w:val="004D342A"/>
    <w:rsid w:val="00522336"/>
    <w:rsid w:val="00533B40"/>
    <w:rsid w:val="005604F4"/>
    <w:rsid w:val="00576CC1"/>
    <w:rsid w:val="0058523C"/>
    <w:rsid w:val="005A336B"/>
    <w:rsid w:val="005A3B2C"/>
    <w:rsid w:val="005A6C9C"/>
    <w:rsid w:val="005B51EB"/>
    <w:rsid w:val="005D15E3"/>
    <w:rsid w:val="005E080C"/>
    <w:rsid w:val="005F55DB"/>
    <w:rsid w:val="00615010"/>
    <w:rsid w:val="00625E72"/>
    <w:rsid w:val="00627CDF"/>
    <w:rsid w:val="0063013D"/>
    <w:rsid w:val="00634771"/>
    <w:rsid w:val="00642C93"/>
    <w:rsid w:val="00650EA2"/>
    <w:rsid w:val="00651B3A"/>
    <w:rsid w:val="00657B45"/>
    <w:rsid w:val="0068747A"/>
    <w:rsid w:val="006B6FE8"/>
    <w:rsid w:val="006C66B1"/>
    <w:rsid w:val="006E4354"/>
    <w:rsid w:val="00700333"/>
    <w:rsid w:val="0071117A"/>
    <w:rsid w:val="007378D0"/>
    <w:rsid w:val="00766D17"/>
    <w:rsid w:val="007721F5"/>
    <w:rsid w:val="007773A5"/>
    <w:rsid w:val="007B1205"/>
    <w:rsid w:val="007C7C9A"/>
    <w:rsid w:val="007F246D"/>
    <w:rsid w:val="007F40B6"/>
    <w:rsid w:val="00811D0C"/>
    <w:rsid w:val="00822007"/>
    <w:rsid w:val="00823AA3"/>
    <w:rsid w:val="00844C9B"/>
    <w:rsid w:val="00893817"/>
    <w:rsid w:val="008C6BE1"/>
    <w:rsid w:val="008E4DF9"/>
    <w:rsid w:val="008F008D"/>
    <w:rsid w:val="00925335"/>
    <w:rsid w:val="00927CB8"/>
    <w:rsid w:val="00966C95"/>
    <w:rsid w:val="0097082C"/>
    <w:rsid w:val="009734C0"/>
    <w:rsid w:val="009911B8"/>
    <w:rsid w:val="00997F1A"/>
    <w:rsid w:val="009A6754"/>
    <w:rsid w:val="009D7752"/>
    <w:rsid w:val="00A01189"/>
    <w:rsid w:val="00A06494"/>
    <w:rsid w:val="00A20EA7"/>
    <w:rsid w:val="00A21DB1"/>
    <w:rsid w:val="00A33BDE"/>
    <w:rsid w:val="00A7691F"/>
    <w:rsid w:val="00A97749"/>
    <w:rsid w:val="00A97CC0"/>
    <w:rsid w:val="00AA2263"/>
    <w:rsid w:val="00AA632B"/>
    <w:rsid w:val="00AC7DDB"/>
    <w:rsid w:val="00AD34CC"/>
    <w:rsid w:val="00B04FB1"/>
    <w:rsid w:val="00B37D5A"/>
    <w:rsid w:val="00B50E40"/>
    <w:rsid w:val="00B74322"/>
    <w:rsid w:val="00BA329C"/>
    <w:rsid w:val="00BA52B0"/>
    <w:rsid w:val="00BB5BCF"/>
    <w:rsid w:val="00BC4581"/>
    <w:rsid w:val="00BD65A0"/>
    <w:rsid w:val="00C03FBD"/>
    <w:rsid w:val="00C359F9"/>
    <w:rsid w:val="00C44BCE"/>
    <w:rsid w:val="00C83FD9"/>
    <w:rsid w:val="00C936A0"/>
    <w:rsid w:val="00CB7256"/>
    <w:rsid w:val="00CC45F1"/>
    <w:rsid w:val="00CC63C8"/>
    <w:rsid w:val="00CC6E3B"/>
    <w:rsid w:val="00CD08D6"/>
    <w:rsid w:val="00CD5EF2"/>
    <w:rsid w:val="00CE0814"/>
    <w:rsid w:val="00D013CC"/>
    <w:rsid w:val="00D01485"/>
    <w:rsid w:val="00D33BF5"/>
    <w:rsid w:val="00D767B7"/>
    <w:rsid w:val="00D7750E"/>
    <w:rsid w:val="00DB251C"/>
    <w:rsid w:val="00DE3BC3"/>
    <w:rsid w:val="00DE67C8"/>
    <w:rsid w:val="00DF454A"/>
    <w:rsid w:val="00E47175"/>
    <w:rsid w:val="00E9185A"/>
    <w:rsid w:val="00EB4B85"/>
    <w:rsid w:val="00ED551C"/>
    <w:rsid w:val="00EE6848"/>
    <w:rsid w:val="00EF37A0"/>
    <w:rsid w:val="00F10703"/>
    <w:rsid w:val="00F42275"/>
    <w:rsid w:val="00F628CC"/>
    <w:rsid w:val="00F63325"/>
    <w:rsid w:val="00F83D11"/>
    <w:rsid w:val="00F9494B"/>
    <w:rsid w:val="00F95071"/>
    <w:rsid w:val="00FA1C36"/>
    <w:rsid w:val="00FA2CF1"/>
    <w:rsid w:val="00FB2C2D"/>
    <w:rsid w:val="00FD0249"/>
    <w:rsid w:val="00FD2960"/>
    <w:rsid w:val="00FE0A75"/>
    <w:rsid w:val="00FE627C"/>
    <w:rsid w:val="00FF0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61EA9"/>
    <w:pPr>
      <w:ind w:left="720"/>
      <w:contextualSpacing/>
    </w:pPr>
  </w:style>
  <w:style w:type="table" w:styleId="a5">
    <w:name w:val="Table Grid"/>
    <w:basedOn w:val="a1"/>
    <w:uiPriority w:val="59"/>
    <w:rsid w:val="006347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basedOn w:val="a0"/>
    <w:uiPriority w:val="99"/>
    <w:rsid w:val="00045AFA"/>
    <w:rPr>
      <w:rFonts w:ascii="Trebuchet MS" w:hAnsi="Trebuchet MS" w:cs="Trebuchet MS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045AFA"/>
    <w:pPr>
      <w:widowControl w:val="0"/>
      <w:autoSpaceDE w:val="0"/>
      <w:autoSpaceDN w:val="0"/>
      <w:adjustRightInd w:val="0"/>
      <w:spacing w:after="0" w:line="197" w:lineRule="exact"/>
      <w:ind w:firstLine="293"/>
      <w:jc w:val="both"/>
    </w:pPr>
    <w:rPr>
      <w:rFonts w:ascii="Georgia" w:hAnsi="Georgi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AFA"/>
  </w:style>
  <w:style w:type="paragraph" w:styleId="a8">
    <w:name w:val="footer"/>
    <w:basedOn w:val="a"/>
    <w:link w:val="a9"/>
    <w:uiPriority w:val="99"/>
    <w:unhideWhenUsed/>
    <w:rsid w:val="0004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AFA"/>
  </w:style>
  <w:style w:type="character" w:customStyle="1" w:styleId="Zag11">
    <w:name w:val="Zag_11"/>
    <w:uiPriority w:val="99"/>
    <w:rsid w:val="00925335"/>
  </w:style>
  <w:style w:type="paragraph" w:customStyle="1" w:styleId="Zag2">
    <w:name w:val="Zag_2"/>
    <w:basedOn w:val="a"/>
    <w:uiPriority w:val="99"/>
    <w:rsid w:val="0092533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92533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a">
    <w:name w:val="Ξαϋχνϋι"/>
    <w:basedOn w:val="a"/>
    <w:uiPriority w:val="99"/>
    <w:rsid w:val="009253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b">
    <w:name w:val="Νξβϋι"/>
    <w:basedOn w:val="a"/>
    <w:uiPriority w:val="99"/>
    <w:rsid w:val="009253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40">
    <w:name w:val="c40"/>
    <w:basedOn w:val="a"/>
    <w:rsid w:val="00F8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83D11"/>
  </w:style>
  <w:style w:type="character" w:customStyle="1" w:styleId="apple-converted-space">
    <w:name w:val="apple-converted-space"/>
    <w:basedOn w:val="a0"/>
    <w:rsid w:val="00F83D11"/>
  </w:style>
  <w:style w:type="character" w:customStyle="1" w:styleId="c0">
    <w:name w:val="c0"/>
    <w:basedOn w:val="a0"/>
    <w:rsid w:val="00F83D11"/>
  </w:style>
  <w:style w:type="character" w:customStyle="1" w:styleId="c14">
    <w:name w:val="c14"/>
    <w:basedOn w:val="a0"/>
    <w:rsid w:val="00F83D11"/>
  </w:style>
  <w:style w:type="paragraph" w:customStyle="1" w:styleId="c6">
    <w:name w:val="c6"/>
    <w:basedOn w:val="a"/>
    <w:rsid w:val="00F8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A0118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042A-1C4E-4163-A3A4-0B477A50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9</Pages>
  <Words>18574</Words>
  <Characters>105878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42</Company>
  <LinksUpToDate>false</LinksUpToDate>
  <CharactersWithSpaces>12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реподаватель</cp:lastModifiedBy>
  <cp:revision>24</cp:revision>
  <dcterms:created xsi:type="dcterms:W3CDTF">2016-06-01T14:54:00Z</dcterms:created>
  <dcterms:modified xsi:type="dcterms:W3CDTF">2017-09-15T09:31:00Z</dcterms:modified>
</cp:coreProperties>
</file>